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BCCF6" w14:textId="77777777" w:rsidR="00604E64" w:rsidRPr="00DA1BAB" w:rsidRDefault="00604E64" w:rsidP="00420659">
      <w:pPr>
        <w:spacing w:line="240" w:lineRule="auto"/>
        <w:contextualSpacing/>
        <w:jc w:val="right"/>
        <w:rPr>
          <w:b/>
          <w:szCs w:val="24"/>
          <w:lang w:eastAsia="en-US"/>
        </w:rPr>
      </w:pPr>
    </w:p>
    <w:p w14:paraId="69B2BD53" w14:textId="77777777" w:rsidR="00604E64" w:rsidRPr="006A5665" w:rsidRDefault="00604E64" w:rsidP="00420659">
      <w:pPr>
        <w:spacing w:line="240" w:lineRule="auto"/>
        <w:contextualSpacing/>
        <w:jc w:val="right"/>
        <w:rPr>
          <w:b/>
          <w:szCs w:val="24"/>
          <w:lang w:eastAsia="en-US"/>
        </w:rPr>
      </w:pPr>
      <w:r w:rsidRPr="006A5665">
        <w:rPr>
          <w:b/>
          <w:szCs w:val="24"/>
          <w:lang w:eastAsia="en-US"/>
        </w:rPr>
        <w:t>A</w:t>
      </w:r>
      <w:bookmarkStart w:id="0" w:name="_Ref134797789"/>
      <w:bookmarkEnd w:id="0"/>
      <w:r w:rsidRPr="006A5665">
        <w:rPr>
          <w:b/>
          <w:szCs w:val="24"/>
          <w:lang w:eastAsia="en-US"/>
        </w:rPr>
        <w:t>PSTIPRINĀTS</w:t>
      </w:r>
    </w:p>
    <w:p w14:paraId="09160FB1" w14:textId="77777777" w:rsidR="00604E64" w:rsidRPr="006A5665" w:rsidRDefault="00604E64" w:rsidP="00420659">
      <w:pPr>
        <w:spacing w:line="240" w:lineRule="auto"/>
        <w:contextualSpacing/>
        <w:jc w:val="right"/>
        <w:rPr>
          <w:szCs w:val="24"/>
          <w:lang w:eastAsia="en-US"/>
        </w:rPr>
      </w:pPr>
      <w:r w:rsidRPr="006A5665">
        <w:rPr>
          <w:szCs w:val="24"/>
          <w:lang w:eastAsia="en-US"/>
        </w:rPr>
        <w:t>Iepirkuma komisijas</w:t>
      </w:r>
    </w:p>
    <w:p w14:paraId="2E64BA6A" w14:textId="32C2CCF7" w:rsidR="00604E64" w:rsidRPr="006A5665" w:rsidRDefault="00604E64" w:rsidP="00420659">
      <w:pPr>
        <w:spacing w:line="240" w:lineRule="auto"/>
        <w:contextualSpacing/>
        <w:jc w:val="right"/>
        <w:rPr>
          <w:szCs w:val="24"/>
          <w:lang w:eastAsia="en-US"/>
        </w:rPr>
      </w:pPr>
      <w:r w:rsidRPr="006A5665">
        <w:rPr>
          <w:szCs w:val="24"/>
          <w:lang w:eastAsia="en-US"/>
        </w:rPr>
        <w:t>201</w:t>
      </w:r>
      <w:r w:rsidR="00333A78" w:rsidRPr="006A5665">
        <w:rPr>
          <w:szCs w:val="24"/>
          <w:lang w:eastAsia="en-US"/>
        </w:rPr>
        <w:t>7</w:t>
      </w:r>
      <w:r w:rsidRPr="006A5665">
        <w:rPr>
          <w:szCs w:val="24"/>
          <w:lang w:eastAsia="en-US"/>
        </w:rPr>
        <w:t>.</w:t>
      </w:r>
      <w:r w:rsidR="00AE557E">
        <w:rPr>
          <w:szCs w:val="24"/>
          <w:lang w:eastAsia="en-US"/>
        </w:rPr>
        <w:t> </w:t>
      </w:r>
      <w:r w:rsidRPr="006A5665">
        <w:rPr>
          <w:szCs w:val="24"/>
          <w:lang w:eastAsia="en-US"/>
        </w:rPr>
        <w:t xml:space="preserve">gada </w:t>
      </w:r>
      <w:r w:rsidR="00E934A9">
        <w:rPr>
          <w:szCs w:val="24"/>
          <w:lang w:eastAsia="en-US"/>
        </w:rPr>
        <w:t>27</w:t>
      </w:r>
      <w:r w:rsidRPr="006A5665">
        <w:rPr>
          <w:szCs w:val="24"/>
          <w:lang w:eastAsia="en-US"/>
        </w:rPr>
        <w:t>.</w:t>
      </w:r>
      <w:r w:rsidR="00CE570C" w:rsidRPr="006A5665">
        <w:rPr>
          <w:szCs w:val="24"/>
          <w:lang w:eastAsia="en-US"/>
        </w:rPr>
        <w:t xml:space="preserve">februāra </w:t>
      </w:r>
      <w:r w:rsidRPr="006A5665">
        <w:rPr>
          <w:szCs w:val="24"/>
          <w:lang w:eastAsia="en-US"/>
        </w:rPr>
        <w:t>sēdē</w:t>
      </w:r>
    </w:p>
    <w:p w14:paraId="6950486D" w14:textId="77777777" w:rsidR="00604E64" w:rsidRPr="006A5665" w:rsidRDefault="00604E64" w:rsidP="00420659">
      <w:pPr>
        <w:spacing w:line="240" w:lineRule="auto"/>
        <w:contextualSpacing/>
        <w:jc w:val="right"/>
        <w:rPr>
          <w:szCs w:val="24"/>
          <w:lang w:eastAsia="en-US"/>
        </w:rPr>
      </w:pPr>
      <w:r w:rsidRPr="006A5665">
        <w:rPr>
          <w:szCs w:val="24"/>
          <w:lang w:eastAsia="en-US"/>
        </w:rPr>
        <w:t>(protokols Nr.1)</w:t>
      </w:r>
    </w:p>
    <w:p w14:paraId="47F76838" w14:textId="77777777" w:rsidR="00604E64" w:rsidRPr="006A5665" w:rsidRDefault="00604E64" w:rsidP="00420659">
      <w:pPr>
        <w:spacing w:line="240" w:lineRule="auto"/>
        <w:contextualSpacing/>
        <w:jc w:val="both"/>
        <w:rPr>
          <w:szCs w:val="24"/>
          <w:lang w:eastAsia="en-US"/>
        </w:rPr>
      </w:pPr>
    </w:p>
    <w:p w14:paraId="79661863" w14:textId="77777777" w:rsidR="00604E64" w:rsidRPr="006A5665" w:rsidRDefault="00604E64" w:rsidP="00420659">
      <w:pPr>
        <w:spacing w:line="240" w:lineRule="auto"/>
        <w:contextualSpacing/>
        <w:jc w:val="right"/>
        <w:rPr>
          <w:szCs w:val="24"/>
          <w:lang w:eastAsia="en-US"/>
        </w:rPr>
      </w:pPr>
      <w:r w:rsidRPr="006A5665">
        <w:rPr>
          <w:szCs w:val="24"/>
          <w:lang w:eastAsia="en-US"/>
        </w:rPr>
        <w:t>______________________________________</w:t>
      </w:r>
    </w:p>
    <w:p w14:paraId="5CC28B52" w14:textId="77777777" w:rsidR="00604E64" w:rsidRPr="006A5665" w:rsidRDefault="00604E64" w:rsidP="00420659">
      <w:pPr>
        <w:spacing w:line="240" w:lineRule="auto"/>
        <w:contextualSpacing/>
        <w:jc w:val="right"/>
        <w:rPr>
          <w:szCs w:val="24"/>
          <w:lang w:eastAsia="en-US"/>
        </w:rPr>
      </w:pPr>
      <w:r w:rsidRPr="006A5665">
        <w:rPr>
          <w:szCs w:val="24"/>
          <w:lang w:eastAsia="en-US"/>
        </w:rPr>
        <w:t>Iepirkumu komisijas priekšsēdētāj</w:t>
      </w:r>
      <w:r w:rsidR="00333A78" w:rsidRPr="006A5665">
        <w:rPr>
          <w:szCs w:val="24"/>
          <w:lang w:eastAsia="en-US"/>
        </w:rPr>
        <w:t>s</w:t>
      </w:r>
      <w:r w:rsidRPr="006A5665">
        <w:rPr>
          <w:szCs w:val="24"/>
          <w:lang w:eastAsia="en-US"/>
        </w:rPr>
        <w:t xml:space="preserve"> </w:t>
      </w:r>
      <w:proofErr w:type="spellStart"/>
      <w:r w:rsidR="00333A78" w:rsidRPr="006A5665">
        <w:rPr>
          <w:szCs w:val="24"/>
          <w:lang w:eastAsia="en-US"/>
        </w:rPr>
        <w:t>Dz.Mozgis</w:t>
      </w:r>
      <w:proofErr w:type="spellEnd"/>
    </w:p>
    <w:p w14:paraId="2E679E49" w14:textId="77777777" w:rsidR="00604E64" w:rsidRPr="006A5665" w:rsidRDefault="00604E64" w:rsidP="00420659">
      <w:pPr>
        <w:spacing w:line="240" w:lineRule="auto"/>
        <w:contextualSpacing/>
        <w:jc w:val="center"/>
        <w:rPr>
          <w:i/>
          <w:szCs w:val="24"/>
        </w:rPr>
      </w:pPr>
    </w:p>
    <w:p w14:paraId="583013A9" w14:textId="77777777" w:rsidR="00604E64" w:rsidRPr="006A5665" w:rsidRDefault="00604E64" w:rsidP="00420659">
      <w:pPr>
        <w:spacing w:line="240" w:lineRule="auto"/>
        <w:contextualSpacing/>
        <w:jc w:val="center"/>
        <w:rPr>
          <w:i/>
          <w:szCs w:val="24"/>
        </w:rPr>
      </w:pPr>
    </w:p>
    <w:p w14:paraId="476F1CA0" w14:textId="77777777" w:rsidR="00604E64" w:rsidRPr="006A5665" w:rsidRDefault="00604E64" w:rsidP="00420659">
      <w:pPr>
        <w:spacing w:line="240" w:lineRule="auto"/>
        <w:contextualSpacing/>
        <w:jc w:val="center"/>
        <w:rPr>
          <w:i/>
          <w:szCs w:val="24"/>
        </w:rPr>
      </w:pPr>
    </w:p>
    <w:p w14:paraId="0CAA04FD" w14:textId="77777777" w:rsidR="00604E64" w:rsidRPr="006A5665" w:rsidRDefault="00604E64" w:rsidP="00420659">
      <w:pPr>
        <w:spacing w:line="240" w:lineRule="auto"/>
        <w:contextualSpacing/>
        <w:jc w:val="center"/>
        <w:rPr>
          <w:i/>
          <w:szCs w:val="24"/>
        </w:rPr>
      </w:pPr>
    </w:p>
    <w:p w14:paraId="718E0FBC" w14:textId="77777777" w:rsidR="00604E64" w:rsidRPr="006A5665" w:rsidRDefault="00604E64" w:rsidP="00420659">
      <w:pPr>
        <w:spacing w:line="240" w:lineRule="auto"/>
        <w:contextualSpacing/>
        <w:jc w:val="center"/>
        <w:rPr>
          <w:i/>
          <w:szCs w:val="24"/>
        </w:rPr>
      </w:pPr>
    </w:p>
    <w:p w14:paraId="71FE977B" w14:textId="77777777" w:rsidR="00604E64" w:rsidRPr="006A5665" w:rsidRDefault="00604E64" w:rsidP="00420659">
      <w:pPr>
        <w:spacing w:line="240" w:lineRule="auto"/>
        <w:contextualSpacing/>
        <w:jc w:val="center"/>
        <w:rPr>
          <w:i/>
          <w:szCs w:val="24"/>
        </w:rPr>
      </w:pPr>
    </w:p>
    <w:p w14:paraId="4F063102" w14:textId="77777777" w:rsidR="00604E64" w:rsidRPr="006A5665" w:rsidRDefault="00604E64" w:rsidP="00420659">
      <w:pPr>
        <w:spacing w:line="240" w:lineRule="auto"/>
        <w:contextualSpacing/>
        <w:jc w:val="center"/>
        <w:rPr>
          <w:i/>
          <w:szCs w:val="24"/>
        </w:rPr>
      </w:pPr>
      <w:r w:rsidRPr="006A5665">
        <w:rPr>
          <w:i/>
          <w:szCs w:val="24"/>
        </w:rPr>
        <w:t>Saskaņā ar Publisko iepirkumu likuma 8.</w:t>
      </w:r>
      <w:r w:rsidRPr="006A5665">
        <w:rPr>
          <w:i/>
          <w:szCs w:val="24"/>
          <w:vertAlign w:val="superscript"/>
        </w:rPr>
        <w:t>2</w:t>
      </w:r>
      <w:r w:rsidRPr="006A5665">
        <w:rPr>
          <w:i/>
          <w:szCs w:val="24"/>
        </w:rPr>
        <w:t xml:space="preserve">pantu </w:t>
      </w:r>
    </w:p>
    <w:p w14:paraId="3B930626" w14:textId="77777777" w:rsidR="00604E64" w:rsidRPr="006A5665" w:rsidRDefault="00604E64" w:rsidP="00420659">
      <w:pPr>
        <w:spacing w:line="240" w:lineRule="auto"/>
        <w:contextualSpacing/>
        <w:jc w:val="center"/>
        <w:rPr>
          <w:b/>
          <w:color w:val="00000A"/>
          <w:szCs w:val="24"/>
        </w:rPr>
      </w:pPr>
      <w:r w:rsidRPr="006A5665">
        <w:rPr>
          <w:i/>
          <w:szCs w:val="24"/>
        </w:rPr>
        <w:t>Slimību profilakses un kontroles centra organizētā iepirkuma</w:t>
      </w:r>
    </w:p>
    <w:p w14:paraId="125FB347" w14:textId="77777777" w:rsidR="00604E64" w:rsidRPr="006A5665" w:rsidRDefault="00291C56" w:rsidP="00420659">
      <w:pPr>
        <w:spacing w:line="240" w:lineRule="auto"/>
        <w:contextualSpacing/>
        <w:jc w:val="center"/>
        <w:rPr>
          <w:bCs/>
          <w:iCs/>
          <w:szCs w:val="24"/>
        </w:rPr>
      </w:pPr>
      <w:r w:rsidRPr="006A5665">
        <w:rPr>
          <w:b/>
          <w:color w:val="00000A"/>
          <w:szCs w:val="24"/>
        </w:rPr>
        <w:t>“</w:t>
      </w:r>
      <w:r w:rsidR="00333A78" w:rsidRPr="006A5665">
        <w:rPr>
          <w:b/>
          <w:color w:val="00000A"/>
          <w:szCs w:val="24"/>
        </w:rPr>
        <w:t xml:space="preserve">Dienesta </w:t>
      </w:r>
      <w:r w:rsidR="004D0C90" w:rsidRPr="006A5665">
        <w:rPr>
          <w:b/>
          <w:color w:val="00000A"/>
          <w:szCs w:val="24"/>
        </w:rPr>
        <w:t>automašīnu</w:t>
      </w:r>
      <w:r w:rsidR="00333A78" w:rsidRPr="006A5665">
        <w:rPr>
          <w:b/>
          <w:color w:val="00000A"/>
          <w:szCs w:val="24"/>
        </w:rPr>
        <w:t xml:space="preserve"> pilna servisa noma</w:t>
      </w:r>
      <w:r w:rsidR="00604E64" w:rsidRPr="006A5665">
        <w:rPr>
          <w:b/>
          <w:color w:val="00000A"/>
          <w:szCs w:val="24"/>
        </w:rPr>
        <w:t xml:space="preserve">” </w:t>
      </w:r>
    </w:p>
    <w:p w14:paraId="7C6D6B9A" w14:textId="77777777" w:rsidR="00604E64" w:rsidRPr="006A5665" w:rsidRDefault="00604E64" w:rsidP="00420659">
      <w:pPr>
        <w:spacing w:line="240" w:lineRule="auto"/>
        <w:contextualSpacing/>
        <w:jc w:val="center"/>
        <w:rPr>
          <w:b/>
          <w:i/>
          <w:szCs w:val="24"/>
        </w:rPr>
      </w:pPr>
      <w:r w:rsidRPr="006A5665">
        <w:rPr>
          <w:bCs/>
          <w:iCs/>
          <w:szCs w:val="24"/>
        </w:rPr>
        <w:t xml:space="preserve"> (iepirkuma identifikācijas Nr. </w:t>
      </w:r>
      <w:r w:rsidRPr="006A5665">
        <w:rPr>
          <w:szCs w:val="24"/>
        </w:rPr>
        <w:t xml:space="preserve">SPKC </w:t>
      </w:r>
      <w:r w:rsidR="00333A78" w:rsidRPr="006A5665">
        <w:rPr>
          <w:szCs w:val="24"/>
        </w:rPr>
        <w:t>2017/05</w:t>
      </w:r>
      <w:r w:rsidRPr="006A5665">
        <w:rPr>
          <w:bCs/>
          <w:iCs/>
          <w:szCs w:val="24"/>
        </w:rPr>
        <w:t>)</w:t>
      </w:r>
    </w:p>
    <w:p w14:paraId="0CC5F7B9" w14:textId="77777777" w:rsidR="00604E64" w:rsidRPr="006A5665" w:rsidRDefault="00604E64" w:rsidP="00420659">
      <w:pPr>
        <w:spacing w:line="240" w:lineRule="auto"/>
        <w:ind w:left="357"/>
        <w:contextualSpacing/>
        <w:jc w:val="center"/>
        <w:rPr>
          <w:b/>
          <w:i/>
          <w:szCs w:val="24"/>
        </w:rPr>
      </w:pPr>
      <w:r w:rsidRPr="006A5665">
        <w:rPr>
          <w:b/>
          <w:i/>
          <w:szCs w:val="24"/>
        </w:rPr>
        <w:t>INSTRUKCIJA PRETENDENTIEM</w:t>
      </w:r>
    </w:p>
    <w:p w14:paraId="21BD2297" w14:textId="77777777" w:rsidR="00604E64" w:rsidRPr="006A5665" w:rsidRDefault="00604E64" w:rsidP="00420659">
      <w:pPr>
        <w:spacing w:line="240" w:lineRule="auto"/>
        <w:ind w:left="357"/>
        <w:contextualSpacing/>
        <w:jc w:val="center"/>
        <w:rPr>
          <w:b/>
          <w:i/>
          <w:szCs w:val="24"/>
        </w:rPr>
      </w:pPr>
    </w:p>
    <w:p w14:paraId="6FE4BF0A" w14:textId="77777777" w:rsidR="00604E64" w:rsidRPr="006A5665" w:rsidRDefault="00604E64" w:rsidP="00420659">
      <w:pPr>
        <w:spacing w:line="240" w:lineRule="auto"/>
        <w:ind w:left="357"/>
        <w:contextualSpacing/>
        <w:jc w:val="center"/>
        <w:rPr>
          <w:b/>
          <w:i/>
          <w:szCs w:val="24"/>
        </w:rPr>
      </w:pPr>
    </w:p>
    <w:p w14:paraId="3581C7B6" w14:textId="77777777" w:rsidR="00604E64" w:rsidRPr="006A5665" w:rsidRDefault="00604E64" w:rsidP="00420659">
      <w:pPr>
        <w:spacing w:line="240" w:lineRule="auto"/>
        <w:ind w:left="357"/>
        <w:contextualSpacing/>
        <w:jc w:val="center"/>
        <w:rPr>
          <w:b/>
          <w:i/>
          <w:szCs w:val="24"/>
        </w:rPr>
      </w:pPr>
    </w:p>
    <w:p w14:paraId="4ED76C4E" w14:textId="77777777" w:rsidR="00604E64" w:rsidRPr="006A5665" w:rsidRDefault="00604E64" w:rsidP="00420659">
      <w:pPr>
        <w:spacing w:line="240" w:lineRule="auto"/>
        <w:ind w:left="357"/>
        <w:contextualSpacing/>
        <w:jc w:val="center"/>
        <w:rPr>
          <w:b/>
          <w:i/>
          <w:szCs w:val="24"/>
        </w:rPr>
      </w:pPr>
    </w:p>
    <w:p w14:paraId="3962C859" w14:textId="77777777" w:rsidR="00604E64" w:rsidRPr="006A5665" w:rsidRDefault="00604E64" w:rsidP="00420659">
      <w:pPr>
        <w:spacing w:line="240" w:lineRule="auto"/>
        <w:ind w:left="357"/>
        <w:contextualSpacing/>
        <w:jc w:val="center"/>
        <w:rPr>
          <w:b/>
          <w:i/>
          <w:szCs w:val="24"/>
        </w:rPr>
      </w:pPr>
    </w:p>
    <w:p w14:paraId="1DACDA45" w14:textId="77777777" w:rsidR="00604E64" w:rsidRPr="006A5665" w:rsidRDefault="00604E64" w:rsidP="00420659">
      <w:pPr>
        <w:spacing w:line="240" w:lineRule="auto"/>
        <w:ind w:left="357"/>
        <w:contextualSpacing/>
        <w:jc w:val="center"/>
        <w:rPr>
          <w:b/>
          <w:i/>
          <w:szCs w:val="24"/>
        </w:rPr>
      </w:pPr>
    </w:p>
    <w:p w14:paraId="0B3E5E0A" w14:textId="77777777" w:rsidR="00604E64" w:rsidRPr="006A5665" w:rsidRDefault="00604E64" w:rsidP="00420659">
      <w:pPr>
        <w:spacing w:line="240" w:lineRule="auto"/>
        <w:ind w:left="357"/>
        <w:contextualSpacing/>
        <w:jc w:val="center"/>
        <w:rPr>
          <w:b/>
          <w:i/>
          <w:szCs w:val="24"/>
        </w:rPr>
      </w:pPr>
    </w:p>
    <w:p w14:paraId="72AA585B" w14:textId="77777777" w:rsidR="00604E64" w:rsidRPr="006A5665" w:rsidRDefault="00604E64" w:rsidP="00420659">
      <w:pPr>
        <w:spacing w:line="240" w:lineRule="auto"/>
        <w:ind w:left="357"/>
        <w:contextualSpacing/>
        <w:jc w:val="center"/>
        <w:rPr>
          <w:b/>
          <w:i/>
          <w:szCs w:val="24"/>
        </w:rPr>
      </w:pPr>
    </w:p>
    <w:p w14:paraId="0C0C9A24" w14:textId="77777777" w:rsidR="00604E64" w:rsidRPr="006A5665" w:rsidRDefault="00604E64" w:rsidP="00420659">
      <w:pPr>
        <w:spacing w:line="240" w:lineRule="auto"/>
        <w:ind w:left="357"/>
        <w:contextualSpacing/>
        <w:jc w:val="center"/>
        <w:rPr>
          <w:b/>
          <w:i/>
          <w:szCs w:val="24"/>
        </w:rPr>
      </w:pPr>
    </w:p>
    <w:p w14:paraId="5A820CF3" w14:textId="77777777" w:rsidR="00604E64" w:rsidRPr="006A5665" w:rsidRDefault="00604E64" w:rsidP="00420659">
      <w:pPr>
        <w:spacing w:line="240" w:lineRule="auto"/>
        <w:ind w:left="357"/>
        <w:contextualSpacing/>
        <w:jc w:val="center"/>
        <w:rPr>
          <w:b/>
          <w:i/>
          <w:szCs w:val="24"/>
        </w:rPr>
      </w:pPr>
    </w:p>
    <w:p w14:paraId="4A37B71E" w14:textId="77777777" w:rsidR="00604E64" w:rsidRPr="006A5665" w:rsidRDefault="00604E64" w:rsidP="00420659">
      <w:pPr>
        <w:spacing w:line="240" w:lineRule="auto"/>
        <w:ind w:left="357"/>
        <w:contextualSpacing/>
        <w:jc w:val="center"/>
        <w:rPr>
          <w:b/>
          <w:i/>
          <w:szCs w:val="24"/>
        </w:rPr>
      </w:pPr>
    </w:p>
    <w:p w14:paraId="5678E8DE" w14:textId="77777777" w:rsidR="00604E64" w:rsidRPr="006A5665" w:rsidRDefault="00604E64" w:rsidP="00420659">
      <w:pPr>
        <w:spacing w:line="240" w:lineRule="auto"/>
        <w:ind w:left="357"/>
        <w:contextualSpacing/>
        <w:jc w:val="center"/>
        <w:rPr>
          <w:b/>
          <w:i/>
          <w:szCs w:val="24"/>
        </w:rPr>
      </w:pPr>
    </w:p>
    <w:p w14:paraId="778A66DC" w14:textId="77777777" w:rsidR="00604E64" w:rsidRPr="006A5665" w:rsidRDefault="00604E64" w:rsidP="00420659">
      <w:pPr>
        <w:spacing w:line="240" w:lineRule="auto"/>
        <w:ind w:left="357"/>
        <w:contextualSpacing/>
        <w:jc w:val="center"/>
        <w:rPr>
          <w:b/>
          <w:i/>
          <w:szCs w:val="24"/>
        </w:rPr>
      </w:pPr>
    </w:p>
    <w:p w14:paraId="1398FA70" w14:textId="77777777" w:rsidR="00604E64" w:rsidRPr="006A5665" w:rsidRDefault="00604E64" w:rsidP="00420659">
      <w:pPr>
        <w:spacing w:line="240" w:lineRule="auto"/>
        <w:ind w:left="357"/>
        <w:contextualSpacing/>
        <w:jc w:val="center"/>
        <w:rPr>
          <w:b/>
          <w:i/>
          <w:szCs w:val="24"/>
        </w:rPr>
      </w:pPr>
    </w:p>
    <w:p w14:paraId="6ECC5F8B" w14:textId="77777777" w:rsidR="00604E64" w:rsidRPr="006A5665" w:rsidRDefault="00604E64" w:rsidP="00420659">
      <w:pPr>
        <w:spacing w:line="240" w:lineRule="auto"/>
        <w:ind w:left="357"/>
        <w:contextualSpacing/>
        <w:jc w:val="center"/>
        <w:rPr>
          <w:b/>
          <w:i/>
          <w:szCs w:val="24"/>
        </w:rPr>
      </w:pPr>
    </w:p>
    <w:p w14:paraId="317A54ED" w14:textId="77777777" w:rsidR="00604E64" w:rsidRPr="006A5665" w:rsidRDefault="00604E64" w:rsidP="00420659">
      <w:pPr>
        <w:spacing w:line="240" w:lineRule="auto"/>
        <w:ind w:left="357"/>
        <w:contextualSpacing/>
        <w:jc w:val="center"/>
        <w:rPr>
          <w:b/>
          <w:i/>
          <w:szCs w:val="24"/>
        </w:rPr>
      </w:pPr>
    </w:p>
    <w:p w14:paraId="3D18E4A2" w14:textId="77777777" w:rsidR="00604E64" w:rsidRPr="006A5665" w:rsidRDefault="00604E64" w:rsidP="00420659">
      <w:pPr>
        <w:spacing w:line="240" w:lineRule="auto"/>
        <w:ind w:left="357"/>
        <w:contextualSpacing/>
        <w:jc w:val="center"/>
        <w:rPr>
          <w:b/>
          <w:i/>
          <w:szCs w:val="24"/>
        </w:rPr>
      </w:pPr>
    </w:p>
    <w:p w14:paraId="7F080133" w14:textId="77777777" w:rsidR="00604E64" w:rsidRPr="006A5665" w:rsidRDefault="00604E64" w:rsidP="00420659">
      <w:pPr>
        <w:spacing w:line="240" w:lineRule="auto"/>
        <w:ind w:left="357"/>
        <w:contextualSpacing/>
        <w:jc w:val="center"/>
        <w:rPr>
          <w:b/>
          <w:i/>
          <w:szCs w:val="24"/>
        </w:rPr>
      </w:pPr>
    </w:p>
    <w:p w14:paraId="7123065F" w14:textId="77777777" w:rsidR="00604E64" w:rsidRPr="006A5665" w:rsidRDefault="00604E64" w:rsidP="00420659">
      <w:pPr>
        <w:spacing w:line="240" w:lineRule="auto"/>
        <w:ind w:left="357"/>
        <w:contextualSpacing/>
        <w:jc w:val="center"/>
        <w:rPr>
          <w:b/>
          <w:i/>
          <w:szCs w:val="24"/>
        </w:rPr>
      </w:pPr>
    </w:p>
    <w:p w14:paraId="67B86CA9" w14:textId="77777777" w:rsidR="00604E64" w:rsidRPr="006A5665" w:rsidRDefault="00604E64" w:rsidP="00420659">
      <w:pPr>
        <w:spacing w:line="240" w:lineRule="auto"/>
        <w:ind w:left="357"/>
        <w:contextualSpacing/>
        <w:jc w:val="center"/>
        <w:rPr>
          <w:b/>
          <w:i/>
          <w:szCs w:val="24"/>
        </w:rPr>
      </w:pPr>
    </w:p>
    <w:p w14:paraId="292D7CDE" w14:textId="77777777" w:rsidR="00604E64" w:rsidRPr="006A5665" w:rsidRDefault="00604E64" w:rsidP="00420659">
      <w:pPr>
        <w:spacing w:line="240" w:lineRule="auto"/>
        <w:ind w:left="357"/>
        <w:contextualSpacing/>
        <w:jc w:val="center"/>
        <w:rPr>
          <w:b/>
          <w:i/>
          <w:szCs w:val="24"/>
        </w:rPr>
      </w:pPr>
    </w:p>
    <w:p w14:paraId="511C1296" w14:textId="77777777" w:rsidR="00604E64" w:rsidRPr="006A5665" w:rsidRDefault="00604E64" w:rsidP="00420659">
      <w:pPr>
        <w:spacing w:line="240" w:lineRule="auto"/>
        <w:ind w:left="357"/>
        <w:contextualSpacing/>
        <w:jc w:val="center"/>
        <w:rPr>
          <w:b/>
          <w:i/>
          <w:szCs w:val="24"/>
        </w:rPr>
      </w:pPr>
    </w:p>
    <w:p w14:paraId="3D01D856" w14:textId="77777777" w:rsidR="00604E64" w:rsidRPr="006A5665" w:rsidRDefault="00604E64" w:rsidP="00420659">
      <w:pPr>
        <w:spacing w:line="240" w:lineRule="auto"/>
        <w:ind w:left="357"/>
        <w:contextualSpacing/>
        <w:jc w:val="center"/>
        <w:rPr>
          <w:b/>
          <w:i/>
          <w:szCs w:val="24"/>
        </w:rPr>
      </w:pPr>
    </w:p>
    <w:p w14:paraId="0AD53EE6" w14:textId="77777777" w:rsidR="00604E64" w:rsidRPr="006A5665" w:rsidRDefault="00604E64" w:rsidP="00420659">
      <w:pPr>
        <w:spacing w:line="240" w:lineRule="auto"/>
        <w:ind w:left="357"/>
        <w:contextualSpacing/>
        <w:jc w:val="center"/>
        <w:rPr>
          <w:b/>
          <w:i/>
          <w:szCs w:val="24"/>
        </w:rPr>
      </w:pPr>
    </w:p>
    <w:p w14:paraId="31DAC75C" w14:textId="77777777" w:rsidR="00604E64" w:rsidRPr="006A5665" w:rsidRDefault="00604E64" w:rsidP="00420659">
      <w:pPr>
        <w:spacing w:line="240" w:lineRule="auto"/>
        <w:ind w:left="357"/>
        <w:contextualSpacing/>
        <w:jc w:val="center"/>
        <w:rPr>
          <w:b/>
          <w:i/>
          <w:szCs w:val="24"/>
        </w:rPr>
      </w:pPr>
    </w:p>
    <w:p w14:paraId="311EEB0A" w14:textId="77777777" w:rsidR="00604E64" w:rsidRPr="006A5665" w:rsidRDefault="00604E64" w:rsidP="00420659">
      <w:pPr>
        <w:spacing w:line="240" w:lineRule="auto"/>
        <w:ind w:left="357"/>
        <w:contextualSpacing/>
        <w:jc w:val="center"/>
        <w:rPr>
          <w:b/>
          <w:i/>
          <w:szCs w:val="24"/>
        </w:rPr>
      </w:pPr>
    </w:p>
    <w:p w14:paraId="0A2BB794" w14:textId="77777777" w:rsidR="00604E64" w:rsidRPr="006A5665" w:rsidRDefault="00604E64" w:rsidP="00420659">
      <w:pPr>
        <w:spacing w:line="240" w:lineRule="auto"/>
        <w:ind w:left="357"/>
        <w:contextualSpacing/>
        <w:jc w:val="center"/>
        <w:rPr>
          <w:b/>
          <w:i/>
          <w:szCs w:val="24"/>
        </w:rPr>
      </w:pPr>
    </w:p>
    <w:p w14:paraId="4A2E4D2E" w14:textId="77777777" w:rsidR="00604E64" w:rsidRPr="006A5665" w:rsidRDefault="00604E64" w:rsidP="00420659">
      <w:pPr>
        <w:pStyle w:val="Heading1"/>
        <w:keepNext w:val="0"/>
        <w:keepLines w:val="0"/>
      </w:pPr>
      <w:r w:rsidRPr="006A5665">
        <w:lastRenderedPageBreak/>
        <w:t xml:space="preserve">Pasūtītājs: Slimību profilakses un kontroles centrs, </w:t>
      </w:r>
      <w:proofErr w:type="spellStart"/>
      <w:r w:rsidRPr="006A5665">
        <w:t>reģ</w:t>
      </w:r>
      <w:proofErr w:type="spellEnd"/>
      <w:r w:rsidRPr="006A5665">
        <w:t>. Nr. 90009756700, Duntes iela 22, Rīga, LV-1005, tālrunis 67501590, fakss 67501591.</w:t>
      </w:r>
    </w:p>
    <w:p w14:paraId="6D53C230" w14:textId="77777777" w:rsidR="00604E64" w:rsidRPr="006A5665" w:rsidRDefault="00604E64" w:rsidP="00420659">
      <w:pPr>
        <w:pStyle w:val="Heading1"/>
        <w:keepNext w:val="0"/>
        <w:keepLines w:val="0"/>
        <w:rPr>
          <w:bCs/>
          <w:iCs/>
        </w:rPr>
      </w:pPr>
      <w:r w:rsidRPr="006A5665">
        <w:t xml:space="preserve">Iepirkuma priekšmets un CPV kods: </w:t>
      </w:r>
      <w:r w:rsidR="00333A78" w:rsidRPr="006A5665">
        <w:t xml:space="preserve">dienesta </w:t>
      </w:r>
      <w:r w:rsidR="004D0C90" w:rsidRPr="006A5665">
        <w:t>automašīnu</w:t>
      </w:r>
      <w:r w:rsidR="00333A78" w:rsidRPr="006A5665">
        <w:t xml:space="preserve"> pilna servisa noma saskaņā ar tehnisko specifikāciju (1.pielikums), CPV kods: 34115200-8</w:t>
      </w:r>
      <w:r w:rsidRPr="006A5665">
        <w:rPr>
          <w:szCs w:val="24"/>
        </w:rPr>
        <w:t>.</w:t>
      </w:r>
    </w:p>
    <w:p w14:paraId="414D9B88" w14:textId="77777777" w:rsidR="00604E64" w:rsidRPr="006A5665" w:rsidRDefault="00604E64" w:rsidP="00420659">
      <w:pPr>
        <w:pStyle w:val="Heading1"/>
        <w:keepNext w:val="0"/>
        <w:keepLines w:val="0"/>
      </w:pPr>
      <w:bookmarkStart w:id="1" w:name="_Toc26600576"/>
      <w:r w:rsidRPr="006A5665">
        <w:t>Līguma izpildes vieta: Latvijas Republika.</w:t>
      </w:r>
    </w:p>
    <w:p w14:paraId="5954800E" w14:textId="77777777" w:rsidR="00604E64" w:rsidRPr="006A5665" w:rsidRDefault="00604E64" w:rsidP="00420659">
      <w:pPr>
        <w:pStyle w:val="Heading1"/>
        <w:keepNext w:val="0"/>
        <w:keepLines w:val="0"/>
      </w:pPr>
      <w:bookmarkStart w:id="2" w:name="_Ref379200265"/>
      <w:r w:rsidRPr="006A5665">
        <w:t xml:space="preserve">Kontaktpersona: </w:t>
      </w:r>
      <w:bookmarkEnd w:id="1"/>
      <w:r w:rsidRPr="006A5665">
        <w:t xml:space="preserve">Juridiskā atbalsta un iepirkumu nodaļas vecākais juriskonsults Jānis Jakobovičs, tālr.: 67387674, e-pasts: </w:t>
      </w:r>
      <w:hyperlink r:id="rId8" w:history="1">
        <w:r w:rsidRPr="006A5665">
          <w:rPr>
            <w:rStyle w:val="Hyperlink"/>
          </w:rPr>
          <w:t>janis.jakobovics@spkc.gov.lv</w:t>
        </w:r>
      </w:hyperlink>
      <w:r w:rsidRPr="006A5665">
        <w:t>.</w:t>
      </w:r>
      <w:bookmarkEnd w:id="2"/>
    </w:p>
    <w:p w14:paraId="19C17626" w14:textId="77777777" w:rsidR="00604E64" w:rsidRPr="006A5665" w:rsidRDefault="00604E64" w:rsidP="00420659">
      <w:pPr>
        <w:pStyle w:val="Heading1"/>
        <w:keepNext w:val="0"/>
        <w:keepLines w:val="0"/>
      </w:pPr>
      <w:r w:rsidRPr="006A5665">
        <w:t>Informācijas sniegšana</w:t>
      </w:r>
      <w:bookmarkStart w:id="3" w:name="_Toc26600587"/>
      <w:r w:rsidRPr="006A5665">
        <w:t xml:space="preserve">: </w:t>
      </w:r>
      <w:bookmarkEnd w:id="3"/>
      <w:r w:rsidRPr="006A5665">
        <w:t xml:space="preserve">visi jautājumi par iepirkuma priekšmetu un piedāvājumu iesniegšanas kārtību adresējami iepirkuma instrukcijas (turpmāk – Instrukcija) </w:t>
      </w:r>
      <w:r w:rsidRPr="006A5665">
        <w:fldChar w:fldCharType="begin"/>
      </w:r>
      <w:r w:rsidRPr="006A5665">
        <w:instrText xml:space="preserve"> REF _Ref379200265 \r \h  \* MERGEFORMAT </w:instrText>
      </w:r>
      <w:r w:rsidRPr="006A5665">
        <w:fldChar w:fldCharType="separate"/>
      </w:r>
      <w:r w:rsidR="006A5665">
        <w:t>4</w:t>
      </w:r>
      <w:r w:rsidRPr="006A5665">
        <w:fldChar w:fldCharType="end"/>
      </w:r>
      <w:r w:rsidRPr="006A5665">
        <w:t>.punktā minētajai kontaktpersonai savlaicīgi (ne vēlāk kā divas darba dienas pirms piedāvājumu iesniegšanas termiņa beigām).</w:t>
      </w:r>
    </w:p>
    <w:p w14:paraId="2DDE5A36" w14:textId="77777777" w:rsidR="00604E64" w:rsidRPr="006A5665" w:rsidRDefault="00604E64" w:rsidP="00420659">
      <w:pPr>
        <w:pStyle w:val="Heading1"/>
        <w:keepNext w:val="0"/>
        <w:keepLines w:val="0"/>
      </w:pPr>
      <w:r w:rsidRPr="006A5665">
        <w:t>Piedāvājuma iesniegšana:</w:t>
      </w:r>
    </w:p>
    <w:p w14:paraId="46378B41" w14:textId="77777777" w:rsidR="00604E64" w:rsidRPr="006A5665" w:rsidRDefault="00604E64" w:rsidP="00420659">
      <w:pPr>
        <w:pStyle w:val="Heading2"/>
      </w:pPr>
      <w:r w:rsidRPr="006A5665">
        <w:t>piedāvājumu iesniegšanas vieta – Slimību profilakses un kontroles centrs, Duntes iela 22, Rīga, LV-1005, 208. kabinets (sekretariāts);</w:t>
      </w:r>
    </w:p>
    <w:p w14:paraId="5BE61AF2" w14:textId="5177B1E6" w:rsidR="00604E64" w:rsidRPr="006A5665" w:rsidRDefault="00604E64" w:rsidP="00420659">
      <w:pPr>
        <w:pStyle w:val="Heading2"/>
      </w:pPr>
      <w:bookmarkStart w:id="4" w:name="_Ref379201225"/>
      <w:r w:rsidRPr="006A5665">
        <w:t>piedāvājumu iesniegšanas laiks – līdz 201</w:t>
      </w:r>
      <w:r w:rsidR="00C06860" w:rsidRPr="006A5665">
        <w:t>7</w:t>
      </w:r>
      <w:r w:rsidRPr="006A5665">
        <w:t>.</w:t>
      </w:r>
      <w:r w:rsidR="00AE557E">
        <w:t> </w:t>
      </w:r>
      <w:r w:rsidRPr="006A5665">
        <w:t>gada</w:t>
      </w:r>
      <w:r w:rsidR="001D64B4" w:rsidRPr="006A5665">
        <w:t xml:space="preserve"> </w:t>
      </w:r>
      <w:r w:rsidR="00AD4C9D">
        <w:t>10</w:t>
      </w:r>
      <w:r w:rsidR="001D64B4" w:rsidRPr="006A5665">
        <w:t>.</w:t>
      </w:r>
      <w:r w:rsidR="00333A78" w:rsidRPr="006A5665">
        <w:t>marta</w:t>
      </w:r>
      <w:r w:rsidRPr="006A5665">
        <w:t>, plkst.10:00;</w:t>
      </w:r>
      <w:bookmarkEnd w:id="4"/>
    </w:p>
    <w:p w14:paraId="25A4AA0E" w14:textId="77777777" w:rsidR="00604E64" w:rsidRPr="006A5665" w:rsidRDefault="00604E64" w:rsidP="00420659">
      <w:pPr>
        <w:pStyle w:val="Heading2"/>
      </w:pPr>
      <w:r w:rsidRPr="006A5665">
        <w:t>piedāvājumu var iesniegt personīgi vai nosūtīt pa pastu slēgtā, ar uzņēmuma zīmogu apzīmogotā aploksnē vai cita veida necaurspīdīgā iepakojumā, uz tās norādot:</w:t>
      </w:r>
    </w:p>
    <w:p w14:paraId="391CA364" w14:textId="77777777" w:rsidR="00604E64" w:rsidRPr="006A5665" w:rsidRDefault="00604E64" w:rsidP="00420659">
      <w:pPr>
        <w:pStyle w:val="Heading3"/>
        <w:keepNext w:val="0"/>
        <w:numPr>
          <w:ilvl w:val="0"/>
          <w:numId w:val="0"/>
        </w:numPr>
        <w:ind w:left="1701"/>
      </w:pPr>
      <w:r w:rsidRPr="006A5665">
        <w:t>6.3.1. pretendenta nosaukumu, adresi, kontakttālruni un faksa numuru;</w:t>
      </w:r>
    </w:p>
    <w:p w14:paraId="1AB51809" w14:textId="77777777" w:rsidR="00604E64" w:rsidRPr="006A5665" w:rsidRDefault="00604E64" w:rsidP="00420659">
      <w:pPr>
        <w:pStyle w:val="Heading3"/>
        <w:keepNext w:val="0"/>
        <w:numPr>
          <w:ilvl w:val="0"/>
          <w:numId w:val="0"/>
        </w:numPr>
        <w:ind w:left="1701"/>
      </w:pPr>
      <w:r w:rsidRPr="006A5665">
        <w:t>6.3.2. norādi, kas satur iepirkuma nosaukumu un identifikācijas numuru;</w:t>
      </w:r>
    </w:p>
    <w:p w14:paraId="3067C98B" w14:textId="66C8258A" w:rsidR="00604E64" w:rsidRPr="006A5665" w:rsidRDefault="00604E64" w:rsidP="00420659">
      <w:pPr>
        <w:pStyle w:val="Heading3"/>
        <w:keepNext w:val="0"/>
        <w:numPr>
          <w:ilvl w:val="0"/>
          <w:numId w:val="0"/>
        </w:numPr>
        <w:ind w:left="1701"/>
      </w:pPr>
      <w:r w:rsidRPr="006A5665">
        <w:t>6.3.3. norādi „Neatvērt līdz 201</w:t>
      </w:r>
      <w:r w:rsidR="00C06860" w:rsidRPr="006A5665">
        <w:t>7</w:t>
      </w:r>
      <w:r w:rsidRPr="006A5665">
        <w:t>.</w:t>
      </w:r>
      <w:r w:rsidR="00AE557E">
        <w:t> </w:t>
      </w:r>
      <w:r w:rsidRPr="006A5665">
        <w:t>gada</w:t>
      </w:r>
      <w:r w:rsidR="001D64B4" w:rsidRPr="006A5665">
        <w:t xml:space="preserve"> </w:t>
      </w:r>
      <w:r w:rsidR="00AD4C9D">
        <w:t>10</w:t>
      </w:r>
      <w:r w:rsidR="001D64B4" w:rsidRPr="006A5665">
        <w:t>.</w:t>
      </w:r>
      <w:r w:rsidR="00333A78" w:rsidRPr="006A5665">
        <w:t>marta</w:t>
      </w:r>
      <w:r w:rsidRPr="006A5665">
        <w:t>, plkst. 10:00”.</w:t>
      </w:r>
    </w:p>
    <w:p w14:paraId="18AB9CC9" w14:textId="77777777" w:rsidR="00604E64" w:rsidRPr="006A5665" w:rsidRDefault="00604E64" w:rsidP="00420659">
      <w:pPr>
        <w:pStyle w:val="Heading2"/>
      </w:pPr>
      <w:r w:rsidRPr="006A5665">
        <w:t>pretendents piedāvājumu iesniedz 2 (divos) eksemplāros ar norādi „ORIĢINĀLS” un „KOPIJA”;</w:t>
      </w:r>
    </w:p>
    <w:p w14:paraId="0AAA82D8" w14:textId="77777777" w:rsidR="00604E64" w:rsidRPr="006A5665" w:rsidRDefault="00604E64" w:rsidP="00420659">
      <w:pPr>
        <w:pStyle w:val="Heading2"/>
      </w:pPr>
      <w:r w:rsidRPr="006A5665">
        <w:t>pēc piedāvājuma iesniegšanas termiņa beigām pretendents savu piedāvājumu nevar mainīt, grozīt, papildināt vai labot;</w:t>
      </w:r>
    </w:p>
    <w:p w14:paraId="4A6A584F" w14:textId="77777777" w:rsidR="00604E64" w:rsidRPr="006A5665" w:rsidRDefault="00604E64" w:rsidP="00420659">
      <w:pPr>
        <w:pStyle w:val="Heading2"/>
      </w:pPr>
      <w:r w:rsidRPr="006A5665">
        <w:t>visi izdevumi, kas saistīti ar piedāvājuma sagatavošanu un iesniegšanu, jāsedz pretendentam;</w:t>
      </w:r>
    </w:p>
    <w:p w14:paraId="6CCA9F3F" w14:textId="77777777" w:rsidR="00604E64" w:rsidRPr="006A5665" w:rsidRDefault="00604E64" w:rsidP="00420659">
      <w:pPr>
        <w:pStyle w:val="Heading2"/>
      </w:pPr>
      <w:r w:rsidRPr="006A5665">
        <w:t xml:space="preserve">piedāvājumi, kas iesniegti pēc Instrukcijas </w:t>
      </w:r>
      <w:r w:rsidRPr="006A5665">
        <w:fldChar w:fldCharType="begin"/>
      </w:r>
      <w:r w:rsidRPr="006A5665">
        <w:instrText xml:space="preserve"> REF _Ref379201225 \r \h  \* MERGEFORMAT </w:instrText>
      </w:r>
      <w:r w:rsidRPr="006A5665">
        <w:fldChar w:fldCharType="separate"/>
      </w:r>
      <w:r w:rsidR="006A5665">
        <w:t>6.2</w:t>
      </w:r>
      <w:r w:rsidRPr="006A5665">
        <w:fldChar w:fldCharType="end"/>
      </w:r>
      <w:r w:rsidRPr="006A5665">
        <w:t>.</w:t>
      </w:r>
      <w:r w:rsidR="00AE557E">
        <w:t> </w:t>
      </w:r>
      <w:r w:rsidRPr="006A5665">
        <w:t>apakšpunktā norādītā termiņa, netiks vērtēti.</w:t>
      </w:r>
    </w:p>
    <w:p w14:paraId="344C17D8" w14:textId="77777777" w:rsidR="00604E64" w:rsidRPr="006A5665" w:rsidRDefault="00604E64" w:rsidP="00420659">
      <w:pPr>
        <w:pStyle w:val="Heading1"/>
        <w:keepNext w:val="0"/>
        <w:keepLines w:val="0"/>
      </w:pPr>
      <w:r w:rsidRPr="006A5665">
        <w:t xml:space="preserve">Piedāvājuma noformēšana: </w:t>
      </w:r>
    </w:p>
    <w:p w14:paraId="663B78EE" w14:textId="77777777" w:rsidR="00604E64" w:rsidRPr="006A5665" w:rsidRDefault="00604E64" w:rsidP="00420659">
      <w:pPr>
        <w:pStyle w:val="Heading2"/>
      </w:pPr>
      <w:r w:rsidRPr="006A5665">
        <w:t>piedāvājumam jāatbilst Instrukcijai un tās pielikumiem;</w:t>
      </w:r>
    </w:p>
    <w:p w14:paraId="129B3CE6" w14:textId="77777777" w:rsidR="00604E64" w:rsidRPr="006A5665" w:rsidRDefault="00604E64" w:rsidP="00420659">
      <w:pPr>
        <w:pStyle w:val="Heading2"/>
      </w:pPr>
      <w:r w:rsidRPr="006A5665">
        <w:t>piedāvājums jāiesniedz atbilstoši pielikumos pievienotajām formām;</w:t>
      </w:r>
    </w:p>
    <w:p w14:paraId="687BEF63" w14:textId="77777777" w:rsidR="00604E64" w:rsidRPr="006A5665" w:rsidRDefault="00604E64" w:rsidP="00420659">
      <w:pPr>
        <w:pStyle w:val="Heading2"/>
      </w:pPr>
      <w:r w:rsidRPr="006A5665">
        <w:t>piedāvājuma dokumenti jāiesniedz latviešu valodā. Piedāvājumam jābūt caur</w:t>
      </w:r>
      <w:r w:rsidR="00AE557E">
        <w:t>auklotām</w:t>
      </w:r>
      <w:r w:rsidRPr="006A5665">
        <w:t xml:space="preserve"> (caurauklotam) vienā sējumā un piedāvājuma lapām jābūt secīgi sanumurētām. Uz piedāvājuma pēdējās lapas aizmugures </w:t>
      </w:r>
      <w:r w:rsidR="00AE557E" w:rsidRPr="006A5665">
        <w:t>cau</w:t>
      </w:r>
      <w:r w:rsidR="00AE557E">
        <w:t>rauklošanai</w:t>
      </w:r>
      <w:r w:rsidR="00AE557E" w:rsidRPr="006A5665">
        <w:t xml:space="preserve"> </w:t>
      </w:r>
      <w:r w:rsidRPr="006A5665">
        <w:t>izmantojamais diegs nostiprināms ar pārlīmētu papīru, uz tā norādāms cau</w:t>
      </w:r>
      <w:r w:rsidR="00AE557E">
        <w:t>raukloto</w:t>
      </w:r>
      <w:r w:rsidRPr="006A5665">
        <w:t xml:space="preserve"> lapu skaits, ko ar savu parakstu un pretendenta zīmogu apliecina pretendenta pārstāvis; </w:t>
      </w:r>
    </w:p>
    <w:p w14:paraId="759B8CC4" w14:textId="77777777" w:rsidR="00604E64" w:rsidRPr="006A5665" w:rsidRDefault="00604E64" w:rsidP="00420659">
      <w:pPr>
        <w:pStyle w:val="Heading2"/>
      </w:pPr>
      <w:r w:rsidRPr="006A5665">
        <w:t>piedāvājumu paraksta persona, kurai ir pārstāvības tiesības. Ja piedāvājumu paraksta pilnvarota persona, piedāvājumam jāpievieno pilnvara vai normatīvajos aktos noteiktā kārtībā apliecināta pilnvarojuma kopija;</w:t>
      </w:r>
    </w:p>
    <w:p w14:paraId="6B74394E" w14:textId="77777777" w:rsidR="00604E64" w:rsidRPr="006A5665" w:rsidRDefault="00604E64" w:rsidP="00420659">
      <w:pPr>
        <w:pStyle w:val="Heading2"/>
      </w:pPr>
      <w:r w:rsidRPr="006A5665">
        <w:rPr>
          <w:rStyle w:val="Heading2Char"/>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6A5665">
        <w:t xml:space="preserve"> Par kaitējumu, kas radies dokumenta tulkojuma nepareizības dēļ, pretendents atbild normatīvajos aktos noteiktajā kārtībā; </w:t>
      </w:r>
    </w:p>
    <w:p w14:paraId="64C75A26" w14:textId="77777777" w:rsidR="00604E64" w:rsidRPr="006A5665" w:rsidRDefault="00604E64" w:rsidP="00420659">
      <w:pPr>
        <w:pStyle w:val="Heading2"/>
      </w:pPr>
      <w:r w:rsidRPr="006A5665">
        <w:lastRenderedPageBreak/>
        <w:t xml:space="preserve">piedāvājuma dokumentiem ir jābūt noformētiem atbilstoši Ministru kabineta 2010. gada 28. septembra noteikumiem Nr. 916 „Dokumentu izstrādāšanas un noformēšanas kārtība” un Dokumentu juridiskā spēka likumam.        </w:t>
      </w:r>
    </w:p>
    <w:p w14:paraId="4EDA4489" w14:textId="77777777" w:rsidR="00604E64" w:rsidRPr="006A5665" w:rsidRDefault="00604E64" w:rsidP="00420659">
      <w:pPr>
        <w:pStyle w:val="Heading1"/>
        <w:keepNext w:val="0"/>
        <w:keepLines w:val="0"/>
      </w:pPr>
      <w:r w:rsidRPr="006A5665">
        <w:t xml:space="preserve">Iepirkuma priekšmets: </w:t>
      </w:r>
      <w:r w:rsidR="00482D61" w:rsidRPr="006A5665">
        <w:t>d</w:t>
      </w:r>
      <w:r w:rsidR="00333A78" w:rsidRPr="006A5665">
        <w:t xml:space="preserve">ienesta </w:t>
      </w:r>
      <w:r w:rsidR="004D0C90" w:rsidRPr="006A5665">
        <w:t>automašīnu</w:t>
      </w:r>
      <w:r w:rsidR="00333A78" w:rsidRPr="006A5665">
        <w:t xml:space="preserve"> pilna servisa noma</w:t>
      </w:r>
      <w:r w:rsidRPr="006A5665">
        <w:t xml:space="preserve">. Iepirkuma priekšmets nav dalīts daļās, pretendentam piedāvājums jāiesniedz par pilnu apjomu saskaņā ar </w:t>
      </w:r>
      <w:r w:rsidR="00DA31DB" w:rsidRPr="006A5665">
        <w:t>Instrukcijas 1.pielikuma formu</w:t>
      </w:r>
      <w:r w:rsidRPr="006A5665">
        <w:t>.</w:t>
      </w:r>
    </w:p>
    <w:p w14:paraId="268428B8" w14:textId="77777777" w:rsidR="00604E64" w:rsidRPr="006A5665" w:rsidRDefault="00604E64" w:rsidP="00420659">
      <w:pPr>
        <w:pStyle w:val="Heading1"/>
        <w:keepNext w:val="0"/>
        <w:keepLines w:val="0"/>
      </w:pPr>
      <w:bookmarkStart w:id="5" w:name="_Toc26600577"/>
      <w:r w:rsidRPr="006A5665">
        <w:t>Kvalifikācijas prasības pretendentam:</w:t>
      </w:r>
    </w:p>
    <w:p w14:paraId="371AD25E" w14:textId="77777777" w:rsidR="00604E64" w:rsidRPr="006A5665" w:rsidRDefault="00604E64" w:rsidP="00420659">
      <w:pPr>
        <w:pStyle w:val="Heading2"/>
      </w:pPr>
      <w:bookmarkStart w:id="6" w:name="_Ref379198657"/>
      <w:bookmarkStart w:id="7" w:name="_Ref391631791"/>
      <w:bookmarkStart w:id="8" w:name="_Ref471989412"/>
      <w:r w:rsidRPr="006A5665">
        <w:t>pretendents ir reģistrēts normatīvajos aktos noteiktajā kārtībā</w:t>
      </w:r>
      <w:bookmarkEnd w:id="6"/>
      <w:r w:rsidR="00C32B24" w:rsidRPr="006A5665">
        <w:t xml:space="preserve"> kā uzņēmējdarbības vai saimnieciskās darbības veicējs</w:t>
      </w:r>
      <w:r w:rsidRPr="006A5665">
        <w:t>;</w:t>
      </w:r>
      <w:bookmarkStart w:id="9" w:name="_Ref379198462"/>
      <w:bookmarkEnd w:id="7"/>
      <w:bookmarkEnd w:id="8"/>
    </w:p>
    <w:p w14:paraId="1B052A7B" w14:textId="77777777" w:rsidR="00604E64" w:rsidRPr="006A5665" w:rsidRDefault="00482D61" w:rsidP="00420659">
      <w:pPr>
        <w:pStyle w:val="Heading2"/>
        <w:rPr>
          <w:lang w:eastAsia="en-US"/>
        </w:rPr>
      </w:pPr>
      <w:bookmarkStart w:id="10" w:name="_Ref380759359"/>
      <w:bookmarkStart w:id="11" w:name="_Ref457821972"/>
      <w:bookmarkStart w:id="12" w:name="_Ref464225790"/>
      <w:bookmarkEnd w:id="9"/>
      <w:r w:rsidRPr="006A5665">
        <w:t>pretendents pēdējos 3 (trīs) gad</w:t>
      </w:r>
      <w:r w:rsidR="00226BBA" w:rsidRPr="006A5665">
        <w:t>u</w:t>
      </w:r>
      <w:r w:rsidRPr="006A5665">
        <w:t xml:space="preserve"> </w:t>
      </w:r>
      <w:r w:rsidR="00226BBA" w:rsidRPr="006A5665">
        <w:t>laikā</w:t>
      </w:r>
      <w:r w:rsidRPr="006A5665">
        <w:t xml:space="preserve"> (skaitot līdz piedāvājuma iesniegšanas dienai) ir iznomājis vai nodevis līzingā vismaz 2 (diviem) nomniekiem vai līzinga ņēmējiem katram ne mazāk kā 2 (div</w:t>
      </w:r>
      <w:r w:rsidR="003B0255" w:rsidRPr="006A5665">
        <w:t>as</w:t>
      </w:r>
      <w:r w:rsidRPr="006A5665">
        <w:t>) viegl</w:t>
      </w:r>
      <w:r w:rsidR="003B0255" w:rsidRPr="006A5665">
        <w:t>ā</w:t>
      </w:r>
      <w:r w:rsidRPr="006A5665">
        <w:t xml:space="preserve">s </w:t>
      </w:r>
      <w:r w:rsidR="004D0C90" w:rsidRPr="006A5665">
        <w:t>automašīn</w:t>
      </w:r>
      <w:r w:rsidR="003B0255" w:rsidRPr="006A5665">
        <w:t>a</w:t>
      </w:r>
      <w:r w:rsidRPr="006A5665">
        <w:t>s, ne mazāk kā uz 1 (vienu) gadu</w:t>
      </w:r>
      <w:bookmarkEnd w:id="10"/>
      <w:bookmarkEnd w:id="11"/>
      <w:bookmarkEnd w:id="12"/>
      <w:r w:rsidRPr="006A5665">
        <w:t>.</w:t>
      </w:r>
    </w:p>
    <w:p w14:paraId="303B6B5B" w14:textId="77777777" w:rsidR="00604E64" w:rsidRPr="006A5665" w:rsidRDefault="00604E64" w:rsidP="00420659">
      <w:pPr>
        <w:pStyle w:val="Heading1"/>
        <w:keepNext w:val="0"/>
        <w:keepLines w:val="0"/>
      </w:pPr>
      <w:r w:rsidRPr="006A5665">
        <w:t>Prasības pretendentam un iesniedzamie dokumenti. Pretendentam jāiesniedz:</w:t>
      </w:r>
    </w:p>
    <w:p w14:paraId="72923E26" w14:textId="77777777" w:rsidR="00604E64" w:rsidRPr="006A5665" w:rsidRDefault="00604E64" w:rsidP="00420659">
      <w:pPr>
        <w:pStyle w:val="Heading2"/>
      </w:pPr>
      <w:r w:rsidRPr="006A5665">
        <w:t>pretendenta pieteikums dalībai iepirkumā atbilstoši Instrukcijas 2.pielikuma formai;</w:t>
      </w:r>
    </w:p>
    <w:p w14:paraId="6F672B91" w14:textId="77777777" w:rsidR="00604E64" w:rsidRPr="006A5665" w:rsidRDefault="00604E64" w:rsidP="00420659">
      <w:pPr>
        <w:pStyle w:val="Heading2"/>
      </w:pPr>
      <w:r w:rsidRPr="006A5665">
        <w:t>iepirkumu komisija par Instrukcijas</w:t>
      </w:r>
      <w:r w:rsidR="00557273" w:rsidRPr="006A5665">
        <w:t xml:space="preserve"> </w:t>
      </w:r>
      <w:r w:rsidR="00557273" w:rsidRPr="006A5665">
        <w:fldChar w:fldCharType="begin"/>
      </w:r>
      <w:r w:rsidR="00557273" w:rsidRPr="006A5665">
        <w:instrText xml:space="preserve"> REF _Ref471989412 \r \h </w:instrText>
      </w:r>
      <w:r w:rsidR="001D4052" w:rsidRPr="006A5665">
        <w:instrText xml:space="preserve"> \* MERGEFORMAT </w:instrText>
      </w:r>
      <w:r w:rsidR="00557273" w:rsidRPr="006A5665">
        <w:fldChar w:fldCharType="separate"/>
      </w:r>
      <w:r w:rsidR="006A5665">
        <w:t>9.1</w:t>
      </w:r>
      <w:r w:rsidR="00557273" w:rsidRPr="006A5665">
        <w:fldChar w:fldCharType="end"/>
      </w:r>
      <w:r w:rsidR="00557273" w:rsidRPr="006A5665">
        <w:t>.</w:t>
      </w:r>
      <w:r w:rsidRPr="006A5665">
        <w:fldChar w:fldCharType="begin"/>
      </w:r>
      <w:r w:rsidRPr="006A5665">
        <w:instrText xml:space="preserve"> REF _Ref391631791 \r \h  \* MERGEFORMAT </w:instrText>
      </w:r>
      <w:r w:rsidRPr="006A5665">
        <w:fldChar w:fldCharType="separate"/>
      </w:r>
      <w:r w:rsidR="006A5665">
        <w:t>9.1</w:t>
      </w:r>
      <w:r w:rsidRPr="006A5665">
        <w:fldChar w:fldCharType="end"/>
      </w:r>
      <w:r w:rsidRPr="006A5665">
        <w:t>punktu veiks pārbaudi Uzņēmumu reģistra datubāzē. Ārvalstī reģistrētam Pretendentam jāiesniedz kompetentas attiecīgās valsts institūcijas izsniegts dokuments, kas apliecina, ka Pretendents ir reģistrēts atbilstoši tās valsts normatīvo aktu prasībām;</w:t>
      </w:r>
    </w:p>
    <w:p w14:paraId="63FF4BF1" w14:textId="77777777" w:rsidR="00604E64" w:rsidRPr="006A5665" w:rsidRDefault="00604E64" w:rsidP="00420659">
      <w:pPr>
        <w:pStyle w:val="Heading2"/>
      </w:pPr>
      <w:r w:rsidRPr="006A5665">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14:paraId="5411368A" w14:textId="77777777" w:rsidR="00DD7C1B" w:rsidRPr="006A5665" w:rsidRDefault="00DD7C1B" w:rsidP="00420659">
      <w:pPr>
        <w:pStyle w:val="Heading2"/>
        <w:rPr>
          <w:rStyle w:val="Heading1Char"/>
          <w:szCs w:val="24"/>
        </w:rPr>
      </w:pPr>
      <w:r w:rsidRPr="006A5665">
        <w:rPr>
          <w:rStyle w:val="Heading1Char"/>
          <w:szCs w:val="24"/>
        </w:rPr>
        <w:t>pretendenta pieredzes apraksts atbilstoši 3.pielikuma formai, ar ko pretendents apliecina, ka pēdējos 3 (trīs) gados ir iznomājis vai nodevis līzingā vismaz 2 (diviem) nomniekiem vai līzinga ņēmējiem katram ne mazāk kā 2 (div</w:t>
      </w:r>
      <w:r w:rsidR="003B0255" w:rsidRPr="006A5665">
        <w:rPr>
          <w:rStyle w:val="Heading1Char"/>
          <w:szCs w:val="24"/>
        </w:rPr>
        <w:t>as</w:t>
      </w:r>
      <w:r w:rsidRPr="006A5665">
        <w:rPr>
          <w:rStyle w:val="Heading1Char"/>
          <w:szCs w:val="24"/>
        </w:rPr>
        <w:t>) viegl</w:t>
      </w:r>
      <w:r w:rsidR="003B0255" w:rsidRPr="006A5665">
        <w:rPr>
          <w:rStyle w:val="Heading1Char"/>
          <w:szCs w:val="24"/>
        </w:rPr>
        <w:t>ā</w:t>
      </w:r>
      <w:r w:rsidRPr="006A5665">
        <w:rPr>
          <w:rStyle w:val="Heading1Char"/>
          <w:szCs w:val="24"/>
        </w:rPr>
        <w:t xml:space="preserve">s </w:t>
      </w:r>
      <w:r w:rsidR="004D0C90" w:rsidRPr="006A5665">
        <w:rPr>
          <w:rStyle w:val="Heading1Char"/>
          <w:szCs w:val="24"/>
        </w:rPr>
        <w:t>automašīn</w:t>
      </w:r>
      <w:r w:rsidR="003B0255" w:rsidRPr="006A5665">
        <w:rPr>
          <w:rStyle w:val="Heading1Char"/>
          <w:szCs w:val="24"/>
        </w:rPr>
        <w:t>a</w:t>
      </w:r>
      <w:r w:rsidRPr="006A5665">
        <w:rPr>
          <w:rStyle w:val="Heading1Char"/>
          <w:szCs w:val="24"/>
        </w:rPr>
        <w:t>s, ne mazāk kā uz 1 (vienu) gadu;</w:t>
      </w:r>
    </w:p>
    <w:p w14:paraId="33662BBE" w14:textId="77777777" w:rsidR="00407852" w:rsidRPr="006A5665" w:rsidRDefault="00407852" w:rsidP="00420659">
      <w:pPr>
        <w:pStyle w:val="Heading2"/>
        <w:rPr>
          <w:rStyle w:val="Heading1Char"/>
          <w:szCs w:val="24"/>
        </w:rPr>
      </w:pPr>
      <w:r w:rsidRPr="006A5665">
        <w:rPr>
          <w:rStyle w:val="Heading1Char"/>
          <w:szCs w:val="24"/>
        </w:rPr>
        <w:t xml:space="preserve">vismaz 2 (divas) atsauksmes no </w:t>
      </w:r>
      <w:r w:rsidR="00226BBA" w:rsidRPr="006A5665">
        <w:rPr>
          <w:rStyle w:val="Heading1Char"/>
          <w:szCs w:val="24"/>
        </w:rPr>
        <w:t>3.pielikuma formā minētajiem</w:t>
      </w:r>
      <w:r w:rsidRPr="006A5665">
        <w:rPr>
          <w:rStyle w:val="Heading1Char"/>
          <w:szCs w:val="24"/>
        </w:rPr>
        <w:t xml:space="preserve"> pasūtītājiem, kas saņemtas pēdējo </w:t>
      </w:r>
      <w:r w:rsidR="00226BBA" w:rsidRPr="006A5665">
        <w:rPr>
          <w:rStyle w:val="Heading1Char"/>
          <w:szCs w:val="24"/>
        </w:rPr>
        <w:t>3</w:t>
      </w:r>
      <w:r w:rsidRPr="006A5665">
        <w:rPr>
          <w:rStyle w:val="Heading1Char"/>
          <w:szCs w:val="24"/>
        </w:rPr>
        <w:t xml:space="preserve"> </w:t>
      </w:r>
      <w:r w:rsidR="00226BBA" w:rsidRPr="006A5665">
        <w:rPr>
          <w:rStyle w:val="Heading1Char"/>
          <w:szCs w:val="24"/>
        </w:rPr>
        <w:t>(</w:t>
      </w:r>
      <w:r w:rsidRPr="006A5665">
        <w:rPr>
          <w:rStyle w:val="Heading1Char"/>
          <w:szCs w:val="24"/>
        </w:rPr>
        <w:t>trīs</w:t>
      </w:r>
      <w:r w:rsidR="00226BBA" w:rsidRPr="006A5665">
        <w:rPr>
          <w:rStyle w:val="Heading1Char"/>
          <w:szCs w:val="24"/>
        </w:rPr>
        <w:t>)</w:t>
      </w:r>
      <w:r w:rsidRPr="006A5665">
        <w:rPr>
          <w:rStyle w:val="Heading1Char"/>
          <w:szCs w:val="24"/>
        </w:rPr>
        <w:t xml:space="preserve"> gadu laikā un apliecina, ka pretendents iznomājis vai nodevis līzingā </w:t>
      </w:r>
      <w:r w:rsidR="004D0C90" w:rsidRPr="006A5665">
        <w:rPr>
          <w:rStyle w:val="Heading1Char"/>
          <w:szCs w:val="24"/>
        </w:rPr>
        <w:t>automašīna</w:t>
      </w:r>
      <w:r w:rsidRPr="006A5665">
        <w:rPr>
          <w:rStyle w:val="Heading1Char"/>
          <w:szCs w:val="24"/>
        </w:rPr>
        <w:t>s un nodrošinājis pilna servisa nomas pakalpojumu.</w:t>
      </w:r>
    </w:p>
    <w:p w14:paraId="71A8E92B" w14:textId="77777777" w:rsidR="00DF00D1" w:rsidRPr="006A5665" w:rsidRDefault="00D67D38" w:rsidP="00420659">
      <w:pPr>
        <w:pStyle w:val="Heading1"/>
        <w:keepNext w:val="0"/>
        <w:keepLines w:val="0"/>
        <w:spacing w:before="120" w:line="100" w:lineRule="atLeast"/>
        <w:ind w:left="357" w:hanging="357"/>
      </w:pPr>
      <w:bookmarkStart w:id="13" w:name="_Ref379201288"/>
      <w:r w:rsidRPr="006A5665">
        <w:t xml:space="preserve">Tehniskais un finanšu piedāvājums: </w:t>
      </w:r>
      <w:r w:rsidR="00DF00D1" w:rsidRPr="006A5665">
        <w:t>piedāvājumu sagatavo un iesniedz saskaņā ar Finanšu piedāvājuma formu (4.</w:t>
      </w:r>
      <w:r w:rsidR="00AE557E">
        <w:t> </w:t>
      </w:r>
      <w:r w:rsidR="00DF00D1" w:rsidRPr="006A5665">
        <w:t xml:space="preserve">pielikums). Cenas jānorāda </w:t>
      </w:r>
      <w:proofErr w:type="spellStart"/>
      <w:r w:rsidR="00DF00D1" w:rsidRPr="006A5665">
        <w:rPr>
          <w:i/>
        </w:rPr>
        <w:t>euro</w:t>
      </w:r>
      <w:proofErr w:type="spellEnd"/>
      <w:r w:rsidR="00DF00D1" w:rsidRPr="006A5665">
        <w:t xml:space="preserve"> bez pievienotās vērtības nodokļa (PVN). Pretendents norādītajā </w:t>
      </w:r>
      <w:r w:rsidR="004D0C90" w:rsidRPr="006A5665">
        <w:t>automašīnu</w:t>
      </w:r>
      <w:r w:rsidR="00DF00D1" w:rsidRPr="006A5665">
        <w:t xml:space="preserve"> nomas maksā ietver visas tiešās un netiešās izmaksas, saskaņā ar tehnisko specifikāciju, tai skaitā izmaksas, </w:t>
      </w:r>
      <w:bookmarkStart w:id="14" w:name="_Toc182379761"/>
      <w:r w:rsidR="00DF00D1" w:rsidRPr="006A5665">
        <w:t xml:space="preserve">kas saistītas ar </w:t>
      </w:r>
      <w:r w:rsidR="004D0C90" w:rsidRPr="006A5665">
        <w:t>automašīnu</w:t>
      </w:r>
      <w:r w:rsidR="00DF00D1" w:rsidRPr="006A5665">
        <w:t xml:space="preserve"> piegādi Pasūtītājam, reģistrāciju Ceļu satiksmes drošības direkcijā, turpmāk – CSDD, </w:t>
      </w:r>
      <w:r w:rsidR="004D0C90" w:rsidRPr="006A5665">
        <w:t>visas transportlīdzekļa nodevas un nodokļus</w:t>
      </w:r>
      <w:r w:rsidR="00DF00D1" w:rsidRPr="006A5665">
        <w:t xml:space="preserve">, </w:t>
      </w:r>
      <w:r w:rsidR="004D0C90" w:rsidRPr="006A5665">
        <w:t xml:space="preserve">tehniskajā specifikācijā norādītā </w:t>
      </w:r>
      <w:r w:rsidR="00DF00D1" w:rsidRPr="006A5665">
        <w:t xml:space="preserve">aprīkojuma uzstādīšanas izmaksas, plānoto apkopju kopējās izmaksas, kā arī izdevumus, kas ir nepieciešami, </w:t>
      </w:r>
      <w:r w:rsidR="004D0C90" w:rsidRPr="006A5665">
        <w:t>lai veiktu visus nepieciešamos automašīnu remontdarbus, kurus nesedz ražotāja vai pārdevēja garantija</w:t>
      </w:r>
      <w:r w:rsidR="00DF00D1" w:rsidRPr="006A5665">
        <w:t xml:space="preserve"> vai tiem par iemeslu nav apdrošināšanas gadījums, kā arī apdrošināšanas izmaksas un apdrošināšanas gadījumu administrēšanas izmaksas.</w:t>
      </w:r>
      <w:bookmarkEnd w:id="14"/>
    </w:p>
    <w:bookmarkEnd w:id="13"/>
    <w:p w14:paraId="78060BF5" w14:textId="77777777" w:rsidR="00FF159D" w:rsidRPr="006A5665" w:rsidRDefault="00FF159D" w:rsidP="00420659">
      <w:pPr>
        <w:pStyle w:val="Heading1"/>
        <w:keepNext w:val="0"/>
        <w:keepLines w:val="0"/>
      </w:pPr>
      <w:r w:rsidRPr="006A5665">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p>
    <w:p w14:paraId="1B05A13B" w14:textId="77777777" w:rsidR="00FF159D" w:rsidRPr="006A5665" w:rsidRDefault="00FF159D" w:rsidP="00420659">
      <w:pPr>
        <w:pStyle w:val="Heading1"/>
        <w:keepNext w:val="0"/>
        <w:keepLines w:val="0"/>
      </w:pPr>
      <w:r w:rsidRPr="006A5665">
        <w:lastRenderedPageBreak/>
        <w:t xml:space="preserve">Pretendents iesniedz visu to apakšuzņēmēju sarakstu, kuru sniedzamo pakalpojumu vērtība ir 20 procenti no kopējās iepirkuma līguma vērtības vai lielāka, un katram šādam apakšuzņēmējam izpildei nododamo pakalpojumu līguma daļu, kā arī iesniedz attiecīgā apakšuzņēmēja apliecinājumu par piedalīšanos iepirkuma līguma izpildē. </w:t>
      </w:r>
    </w:p>
    <w:p w14:paraId="42070536" w14:textId="77777777" w:rsidR="00D67D38" w:rsidRPr="006A5665" w:rsidRDefault="00D67D38" w:rsidP="00420659">
      <w:pPr>
        <w:pStyle w:val="Heading1"/>
        <w:keepNext w:val="0"/>
        <w:keepLines w:val="0"/>
      </w:pPr>
      <w:bookmarkStart w:id="15" w:name="_Toc26600588"/>
      <w:r w:rsidRPr="006A5665">
        <w:t>Piedāvājumu vērtēšana un lēmuma pieņemšana</w:t>
      </w:r>
      <w:bookmarkEnd w:id="15"/>
      <w:r w:rsidRPr="006A5665">
        <w:t>. Iepirkuma komisija:</w:t>
      </w:r>
    </w:p>
    <w:p w14:paraId="225FCBF9" w14:textId="77777777" w:rsidR="00D67D38" w:rsidRPr="006A5665" w:rsidRDefault="00D67D38" w:rsidP="00420659">
      <w:pPr>
        <w:pStyle w:val="Heading2"/>
      </w:pPr>
      <w:r w:rsidRPr="006A5665">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14:paraId="5020E3C0" w14:textId="77777777" w:rsidR="00D67D38" w:rsidRPr="006A5665" w:rsidRDefault="00D67D38" w:rsidP="00420659">
      <w:pPr>
        <w:pStyle w:val="Heading2"/>
      </w:pPr>
      <w:r w:rsidRPr="006A5665">
        <w:t>pārbaudīs pretendentu atbilstību Instrukcijā pretendentiem noteiktajām atlases prasībām. Ja piedāvājums neatbilst kādai no noteiktajām atlases prasībām, komisija lemj par pretendenta izslēgšanu no turpmākās dalības iepirkumā;</w:t>
      </w:r>
    </w:p>
    <w:p w14:paraId="18CE23DB" w14:textId="77777777" w:rsidR="00D67D38" w:rsidRPr="006A5665" w:rsidRDefault="00D67D38" w:rsidP="00420659">
      <w:pPr>
        <w:pStyle w:val="Heading2"/>
      </w:pPr>
      <w:r w:rsidRPr="006A5665">
        <w:t xml:space="preserve">pārbaudīs Tehniskā un finanšu piedāvājuma atbilstību </w:t>
      </w:r>
      <w:r w:rsidR="002F50FB" w:rsidRPr="006A5665">
        <w:t xml:space="preserve">Tehniskā </w:t>
      </w:r>
      <w:r w:rsidRPr="006A5665">
        <w:t xml:space="preserve">un finanšu </w:t>
      </w:r>
      <w:r w:rsidR="002F50FB" w:rsidRPr="006A5665">
        <w:t>piedāvājuma formai</w:t>
      </w:r>
      <w:r w:rsidRPr="006A5665">
        <w:t>. Pretendenti, kuru piedāvājums neatbildīs Tehniskā un finanšu piedāvājuma</w:t>
      </w:r>
      <w:r w:rsidR="002F50FB" w:rsidRPr="006A5665">
        <w:t xml:space="preserve"> formas</w:t>
      </w:r>
      <w:r w:rsidRPr="006A5665">
        <w:t xml:space="preserve"> prasībām, tiks izslēgti no turpmākās dalības iepirkumā. Pārbaudīs, vai finanšu piedāvājumā nav aritmētiskas kļūdas;</w:t>
      </w:r>
    </w:p>
    <w:p w14:paraId="374239A3" w14:textId="77777777" w:rsidR="00D67D38" w:rsidRPr="006A5665" w:rsidRDefault="00D67D38" w:rsidP="00420659">
      <w:pPr>
        <w:pStyle w:val="Heading2"/>
      </w:pPr>
      <w:r w:rsidRPr="006A5665">
        <w:t>no visiem prasībām atbilstošajiem piedāvājumiem komisija izvēlēsies piedāvājumu ar viszemāko cenu;</w:t>
      </w:r>
    </w:p>
    <w:p w14:paraId="02A9FB15" w14:textId="77777777" w:rsidR="00FF159D" w:rsidRPr="006A5665" w:rsidRDefault="00FF159D" w:rsidP="00420659">
      <w:pPr>
        <w:pStyle w:val="Heading2"/>
      </w:pPr>
      <w:r w:rsidRPr="006A5665">
        <w:t>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u slēgšanas tiesības, pārbauda Publisko iepirkumu likuma (PIL) 8.</w:t>
      </w:r>
      <w:r w:rsidRPr="006A5665">
        <w:rPr>
          <w:vertAlign w:val="superscript"/>
        </w:rPr>
        <w:t>2</w:t>
      </w:r>
      <w:r w:rsidRPr="006A5665">
        <w:t xml:space="preserve"> panta piektajā daļā norādīto izslēgšanas gadījumu esamību PIL 8.</w:t>
      </w:r>
      <w:r w:rsidRPr="006A5665">
        <w:rPr>
          <w:vertAlign w:val="superscript"/>
        </w:rPr>
        <w:t>2</w:t>
      </w:r>
      <w:r w:rsidRPr="006A5665">
        <w:t xml:space="preserve"> panta septītajā daļā noteiktajā kārtībā.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14:paraId="4E121870" w14:textId="77777777" w:rsidR="00D67D38" w:rsidRPr="006A5665" w:rsidRDefault="00D67D38" w:rsidP="00420659">
      <w:pPr>
        <w:pStyle w:val="Heading2"/>
      </w:pPr>
      <w:r w:rsidRPr="006A5665">
        <w:t>3 (trīs) darba dienu laikā pēc iepirkuma komisijas lēmuma pieņemšanas visi pretendenti tiks informēti par iepirkuma komisijas pieņemto lēmumu.</w:t>
      </w:r>
    </w:p>
    <w:p w14:paraId="2740694B" w14:textId="77777777" w:rsidR="00D67D38" w:rsidRPr="006A5665" w:rsidRDefault="00D67D38" w:rsidP="00420659">
      <w:pPr>
        <w:pStyle w:val="Heading1"/>
        <w:keepNext w:val="0"/>
        <w:keepLines w:val="0"/>
      </w:pPr>
      <w:bookmarkStart w:id="16" w:name="_Toc26600591"/>
      <w:r w:rsidRPr="006A5665">
        <w:t xml:space="preserve">Lēmums par iepirkuma </w:t>
      </w:r>
      <w:bookmarkEnd w:id="16"/>
      <w:r w:rsidRPr="006A5665">
        <w:t>pārtraukšanu: iepirkuma komisija var pieņemt lēmumu par iepirkuma pārtraukšanu, ja ir objektīvs pamatojums.</w:t>
      </w:r>
    </w:p>
    <w:p w14:paraId="6D141C3D" w14:textId="77777777" w:rsidR="00D67D38" w:rsidRPr="006A5665" w:rsidRDefault="00D67D38" w:rsidP="00420659">
      <w:pPr>
        <w:pStyle w:val="Heading1"/>
        <w:keepNext w:val="0"/>
        <w:keepLines w:val="0"/>
      </w:pPr>
      <w:r w:rsidRPr="006A5665">
        <w:t xml:space="preserve">Līguma slēgšana un tā darbības termiņš: </w:t>
      </w:r>
    </w:p>
    <w:p w14:paraId="378C40A1" w14:textId="77777777" w:rsidR="00D67D38" w:rsidRPr="006A5665" w:rsidRDefault="00D67D38" w:rsidP="00420659">
      <w:pPr>
        <w:pStyle w:val="Heading2"/>
      </w:pPr>
      <w:r w:rsidRPr="006A5665">
        <w:t>iepirkuma līgumu slēdz uz pretendenta piedāvājuma pamata;</w:t>
      </w:r>
    </w:p>
    <w:p w14:paraId="1A982CB1" w14:textId="77777777" w:rsidR="00DB3E6F" w:rsidRPr="006A5665" w:rsidRDefault="00DB3E6F" w:rsidP="00420659">
      <w:pPr>
        <w:pStyle w:val="Heading2"/>
      </w:pPr>
      <w:r w:rsidRPr="006A5665">
        <w:t xml:space="preserve">plānotais </w:t>
      </w:r>
      <w:r w:rsidR="00D67D38" w:rsidRPr="006A5665">
        <w:t xml:space="preserve">Pakalpojuma sniegšanas ilgums: </w:t>
      </w:r>
      <w:r w:rsidR="00262290" w:rsidRPr="006A5665">
        <w:t>36</w:t>
      </w:r>
      <w:r w:rsidR="00FF159D" w:rsidRPr="006A5665">
        <w:t xml:space="preserve"> mēneši</w:t>
      </w:r>
      <w:r w:rsidRPr="006A5665">
        <w:t>;</w:t>
      </w:r>
    </w:p>
    <w:p w14:paraId="5AF751B9" w14:textId="77777777" w:rsidR="00D67D38" w:rsidRPr="006A5665" w:rsidRDefault="00DB3E6F" w:rsidP="00420659">
      <w:pPr>
        <w:pStyle w:val="Heading2"/>
      </w:pPr>
      <w:r w:rsidRPr="006A5665">
        <w:t>iepirkuma līguma termiņš:</w:t>
      </w:r>
      <w:r w:rsidR="00FF159D" w:rsidRPr="006A5665">
        <w:t xml:space="preserve"> </w:t>
      </w:r>
      <w:r w:rsidR="00D67D38" w:rsidRPr="006A5665">
        <w:t xml:space="preserve">līdz </w:t>
      </w:r>
      <w:r w:rsidR="004D0C90" w:rsidRPr="006A5665">
        <w:t xml:space="preserve">plānotajai </w:t>
      </w:r>
      <w:r w:rsidR="00387983" w:rsidRPr="006A5665">
        <w:t>līguma summa</w:t>
      </w:r>
      <w:r w:rsidR="00AA4F32" w:rsidRPr="006A5665">
        <w:t>i</w:t>
      </w:r>
      <w:r w:rsidR="00D67D38" w:rsidRPr="006A5665">
        <w:t>;</w:t>
      </w:r>
    </w:p>
    <w:p w14:paraId="5D0714BA" w14:textId="77777777" w:rsidR="003551CA" w:rsidRPr="006A5665" w:rsidRDefault="00D67D38" w:rsidP="00420659">
      <w:pPr>
        <w:pStyle w:val="Heading2"/>
        <w:ind w:hanging="709"/>
        <w:contextualSpacing w:val="0"/>
        <w:rPr>
          <w:color w:val="auto"/>
          <w:kern w:val="1"/>
          <w:szCs w:val="20"/>
        </w:rPr>
      </w:pPr>
      <w:r w:rsidRPr="006A5665">
        <w:t>samaksa un termiņš:</w:t>
      </w:r>
      <w:r w:rsidRPr="006A5665">
        <w:rPr>
          <w:lang w:eastAsia="en-US"/>
        </w:rPr>
        <w:t xml:space="preserve"> </w:t>
      </w:r>
      <w:r w:rsidR="003551CA" w:rsidRPr="006A5665">
        <w:rPr>
          <w:color w:val="auto"/>
          <w:kern w:val="1"/>
          <w:szCs w:val="20"/>
        </w:rPr>
        <w:t xml:space="preserve">36 (trīsdesmit sešās) daļās 10 (desmit) dienu laikā no rēķinu saņemšanas dienas. </w:t>
      </w:r>
    </w:p>
    <w:p w14:paraId="73B2FA56" w14:textId="77777777" w:rsidR="00D67D38" w:rsidRPr="006A5665" w:rsidRDefault="004D0C90" w:rsidP="00420659">
      <w:pPr>
        <w:pStyle w:val="Heading2"/>
      </w:pPr>
      <w:r w:rsidRPr="006A5665">
        <w:t>l</w:t>
      </w:r>
      <w:r w:rsidR="00D67D38" w:rsidRPr="006A5665">
        <w:t xml:space="preserve">īguma summa: līdz </w:t>
      </w:r>
      <w:r w:rsidR="009B0583" w:rsidRPr="006A5665">
        <w:t>41</w:t>
      </w:r>
      <w:r w:rsidR="00D67D38" w:rsidRPr="006A5665">
        <w:t xml:space="preserve"> </w:t>
      </w:r>
      <w:r w:rsidR="009B0583" w:rsidRPr="006A5665">
        <w:t>999</w:t>
      </w:r>
      <w:r w:rsidR="00D67D38" w:rsidRPr="006A5665">
        <w:t xml:space="preserve">,00 </w:t>
      </w:r>
      <w:proofErr w:type="spellStart"/>
      <w:r w:rsidR="00D67D38" w:rsidRPr="006A5665">
        <w:rPr>
          <w:i/>
        </w:rPr>
        <w:t>euro</w:t>
      </w:r>
      <w:proofErr w:type="spellEnd"/>
      <w:r w:rsidR="00D67D38" w:rsidRPr="006A5665">
        <w:t xml:space="preserve"> bez PVN;</w:t>
      </w:r>
    </w:p>
    <w:p w14:paraId="343A9C1F" w14:textId="77777777" w:rsidR="00D67D38" w:rsidRPr="006A5665" w:rsidRDefault="00D67D38" w:rsidP="00420659">
      <w:pPr>
        <w:pStyle w:val="Heading2"/>
      </w:pPr>
      <w:r w:rsidRPr="006A5665">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14:paraId="478413DF" w14:textId="77777777" w:rsidR="00D67D38" w:rsidRPr="006A5665" w:rsidRDefault="00D67D38" w:rsidP="00420659">
      <w:pPr>
        <w:pStyle w:val="Heading2"/>
      </w:pPr>
      <w:r w:rsidRPr="006A5665">
        <w:t>ja pretendents, kuram ir piešķirtas līguma slēgšanas tiesības, atsakās noslēgt līgumu, iepirkuma komisija līguma slēgšanas tiesības piešķir pretendentam, kura iesniegtais piedāvājums atbilst visām iepirkuma prasībām un ir ar nākošo zemāko cenu.</w:t>
      </w:r>
    </w:p>
    <w:p w14:paraId="30FB3E36" w14:textId="77777777" w:rsidR="00D67D38" w:rsidRPr="006A5665" w:rsidRDefault="00D67D38" w:rsidP="00420659">
      <w:pPr>
        <w:pStyle w:val="BodyText2"/>
        <w:tabs>
          <w:tab w:val="left" w:pos="900"/>
        </w:tabs>
        <w:spacing w:line="240" w:lineRule="auto"/>
        <w:jc w:val="both"/>
        <w:rPr>
          <w:rFonts w:ascii="Times New Roman" w:hAnsi="Times New Roman"/>
          <w:bCs/>
          <w:iCs/>
          <w:szCs w:val="24"/>
          <w:lang w:eastAsia="en-US"/>
        </w:rPr>
      </w:pPr>
    </w:p>
    <w:p w14:paraId="318E5C2F" w14:textId="77777777" w:rsidR="00387983" w:rsidRPr="006A5665" w:rsidRDefault="00387983" w:rsidP="00420659">
      <w:pPr>
        <w:pStyle w:val="BodyText2"/>
        <w:tabs>
          <w:tab w:val="left" w:pos="900"/>
        </w:tabs>
        <w:spacing w:line="240" w:lineRule="auto"/>
        <w:jc w:val="both"/>
        <w:rPr>
          <w:rFonts w:ascii="Times New Roman" w:hAnsi="Times New Roman"/>
          <w:bCs/>
          <w:iCs/>
          <w:szCs w:val="24"/>
          <w:lang w:eastAsia="en-US"/>
        </w:rPr>
      </w:pPr>
      <w:r w:rsidRPr="006A5665">
        <w:rPr>
          <w:rFonts w:ascii="Times New Roman" w:hAnsi="Times New Roman"/>
          <w:bCs/>
          <w:iCs/>
          <w:szCs w:val="24"/>
          <w:lang w:eastAsia="en-US"/>
        </w:rPr>
        <w:lastRenderedPageBreak/>
        <w:t>Pielikumi:</w:t>
      </w:r>
    </w:p>
    <w:p w14:paraId="3D734440" w14:textId="77777777" w:rsidR="00387983" w:rsidRPr="006A5665" w:rsidRDefault="00387983" w:rsidP="00420659">
      <w:pPr>
        <w:pStyle w:val="BodyText2"/>
        <w:tabs>
          <w:tab w:val="left" w:pos="900"/>
        </w:tabs>
        <w:spacing w:line="240" w:lineRule="auto"/>
        <w:jc w:val="both"/>
        <w:rPr>
          <w:rFonts w:ascii="Times New Roman" w:hAnsi="Times New Roman"/>
          <w:bCs/>
          <w:iCs/>
          <w:szCs w:val="24"/>
          <w:lang w:eastAsia="en-US"/>
        </w:rPr>
      </w:pPr>
    </w:p>
    <w:p w14:paraId="0A0E288A" w14:textId="77777777" w:rsidR="00D67D38" w:rsidRPr="006A5665" w:rsidRDefault="00D67D38" w:rsidP="00420659">
      <w:pPr>
        <w:pStyle w:val="BodyText2"/>
        <w:tabs>
          <w:tab w:val="left" w:pos="900"/>
        </w:tabs>
        <w:spacing w:line="240" w:lineRule="auto"/>
        <w:jc w:val="both"/>
        <w:rPr>
          <w:rFonts w:ascii="Times New Roman" w:hAnsi="Times New Roman"/>
          <w:szCs w:val="24"/>
        </w:rPr>
      </w:pPr>
      <w:r w:rsidRPr="006A5665">
        <w:rPr>
          <w:rFonts w:ascii="Times New Roman" w:hAnsi="Times New Roman"/>
          <w:bCs/>
          <w:iCs/>
          <w:szCs w:val="24"/>
          <w:lang w:eastAsia="en-US"/>
        </w:rPr>
        <w:t xml:space="preserve">1.pielikums </w:t>
      </w:r>
      <w:r w:rsidRPr="006A5665">
        <w:rPr>
          <w:rFonts w:ascii="Times New Roman" w:hAnsi="Times New Roman"/>
          <w:b w:val="0"/>
          <w:bCs/>
          <w:iCs/>
          <w:szCs w:val="24"/>
          <w:lang w:eastAsia="en-US"/>
        </w:rPr>
        <w:t xml:space="preserve">– </w:t>
      </w:r>
      <w:r w:rsidRPr="006A5665">
        <w:rPr>
          <w:rFonts w:ascii="Times New Roman" w:hAnsi="Times New Roman"/>
          <w:b w:val="0"/>
          <w:szCs w:val="24"/>
        </w:rPr>
        <w:t xml:space="preserve">Tehniskā un finanšu piedāvājuma forma uz </w:t>
      </w:r>
      <w:r w:rsidR="00387983" w:rsidRPr="006A5665">
        <w:rPr>
          <w:rFonts w:ascii="Times New Roman" w:hAnsi="Times New Roman"/>
          <w:b w:val="0"/>
          <w:szCs w:val="24"/>
        </w:rPr>
        <w:t xml:space="preserve">3 </w:t>
      </w:r>
      <w:r w:rsidRPr="006A5665">
        <w:rPr>
          <w:rFonts w:ascii="Times New Roman" w:hAnsi="Times New Roman"/>
          <w:b w:val="0"/>
          <w:szCs w:val="24"/>
        </w:rPr>
        <w:t>lapām</w:t>
      </w:r>
      <w:r w:rsidR="00387983" w:rsidRPr="006A5665">
        <w:rPr>
          <w:rFonts w:ascii="Times New Roman" w:hAnsi="Times New Roman"/>
          <w:b w:val="0"/>
          <w:szCs w:val="24"/>
        </w:rPr>
        <w:t>;</w:t>
      </w:r>
    </w:p>
    <w:p w14:paraId="5C35EF14" w14:textId="77777777" w:rsidR="00D67D38" w:rsidRPr="006A5665" w:rsidRDefault="00D67D38" w:rsidP="00420659">
      <w:pPr>
        <w:pStyle w:val="BodyText2"/>
        <w:tabs>
          <w:tab w:val="left" w:pos="900"/>
        </w:tabs>
        <w:spacing w:line="240" w:lineRule="auto"/>
        <w:jc w:val="both"/>
        <w:rPr>
          <w:rFonts w:ascii="Times New Roman" w:hAnsi="Times New Roman"/>
          <w:szCs w:val="24"/>
        </w:rPr>
      </w:pPr>
      <w:r w:rsidRPr="006A5665">
        <w:rPr>
          <w:rFonts w:ascii="Times New Roman" w:hAnsi="Times New Roman"/>
          <w:szCs w:val="24"/>
        </w:rPr>
        <w:t xml:space="preserve">2.pielikums </w:t>
      </w:r>
      <w:r w:rsidRPr="006A5665">
        <w:rPr>
          <w:rFonts w:ascii="Times New Roman" w:hAnsi="Times New Roman"/>
          <w:b w:val="0"/>
          <w:szCs w:val="24"/>
        </w:rPr>
        <w:t>– Pretendenta pieteikuma forma dalībai iepirkumā uz 1 lapas</w:t>
      </w:r>
      <w:r w:rsidR="00387983" w:rsidRPr="006A5665">
        <w:rPr>
          <w:rFonts w:ascii="Times New Roman" w:hAnsi="Times New Roman"/>
          <w:b w:val="0"/>
          <w:szCs w:val="24"/>
        </w:rPr>
        <w:t>;</w:t>
      </w:r>
    </w:p>
    <w:p w14:paraId="1C21ADE8" w14:textId="77777777" w:rsidR="00D67D38" w:rsidRPr="006A5665" w:rsidRDefault="00D67D38" w:rsidP="00420659">
      <w:pPr>
        <w:pStyle w:val="BodyText2"/>
        <w:tabs>
          <w:tab w:val="left" w:pos="900"/>
        </w:tabs>
        <w:spacing w:line="240" w:lineRule="auto"/>
        <w:jc w:val="both"/>
        <w:rPr>
          <w:rFonts w:ascii="Times New Roman" w:hAnsi="Times New Roman"/>
          <w:b w:val="0"/>
          <w:szCs w:val="24"/>
        </w:rPr>
      </w:pPr>
      <w:r w:rsidRPr="006A5665">
        <w:rPr>
          <w:rFonts w:ascii="Times New Roman" w:hAnsi="Times New Roman"/>
          <w:szCs w:val="24"/>
        </w:rPr>
        <w:t>3.pielikums</w:t>
      </w:r>
      <w:r w:rsidRPr="006A5665">
        <w:rPr>
          <w:rFonts w:ascii="Times New Roman" w:hAnsi="Times New Roman"/>
          <w:b w:val="0"/>
          <w:szCs w:val="24"/>
        </w:rPr>
        <w:t xml:space="preserve"> – Pretendenta pieredzes apraksta forma uz 1 </w:t>
      </w:r>
      <w:r w:rsidR="00387983" w:rsidRPr="006A5665">
        <w:rPr>
          <w:rFonts w:ascii="Times New Roman" w:hAnsi="Times New Roman"/>
          <w:b w:val="0"/>
          <w:szCs w:val="24"/>
        </w:rPr>
        <w:t>l</w:t>
      </w:r>
      <w:r w:rsidRPr="006A5665">
        <w:rPr>
          <w:rFonts w:ascii="Times New Roman" w:hAnsi="Times New Roman"/>
          <w:b w:val="0"/>
          <w:szCs w:val="24"/>
        </w:rPr>
        <w:t>apas</w:t>
      </w:r>
      <w:r w:rsidR="00387983" w:rsidRPr="006A5665">
        <w:rPr>
          <w:rFonts w:ascii="Times New Roman" w:hAnsi="Times New Roman"/>
          <w:b w:val="0"/>
          <w:szCs w:val="24"/>
        </w:rPr>
        <w:t>;</w:t>
      </w:r>
    </w:p>
    <w:p w14:paraId="53195660" w14:textId="77777777" w:rsidR="00D67D38" w:rsidRPr="006A5665" w:rsidRDefault="00D67D38" w:rsidP="00420659">
      <w:pPr>
        <w:tabs>
          <w:tab w:val="left" w:pos="900"/>
        </w:tabs>
        <w:spacing w:line="240" w:lineRule="auto"/>
        <w:jc w:val="both"/>
        <w:rPr>
          <w:szCs w:val="24"/>
        </w:rPr>
      </w:pPr>
    </w:p>
    <w:p w14:paraId="0E138A74" w14:textId="77777777" w:rsidR="00D67D38" w:rsidRPr="006A5665" w:rsidRDefault="00D67D38" w:rsidP="00420659">
      <w:pPr>
        <w:pStyle w:val="Title"/>
        <w:jc w:val="right"/>
      </w:pPr>
    </w:p>
    <w:p w14:paraId="1EB334FF" w14:textId="77777777" w:rsidR="00D67D38" w:rsidRPr="006A5665" w:rsidRDefault="00D67D38" w:rsidP="00420659">
      <w:pPr>
        <w:pStyle w:val="Title"/>
        <w:jc w:val="right"/>
      </w:pPr>
    </w:p>
    <w:p w14:paraId="5C04DE98" w14:textId="77777777" w:rsidR="00D67D38" w:rsidRPr="006A5665" w:rsidRDefault="00D67D38" w:rsidP="00420659">
      <w:pPr>
        <w:pStyle w:val="Title"/>
        <w:jc w:val="right"/>
      </w:pPr>
    </w:p>
    <w:p w14:paraId="41DC63C1" w14:textId="77777777" w:rsidR="00D67D38" w:rsidRPr="006A5665" w:rsidRDefault="00D67D38" w:rsidP="00420659">
      <w:pPr>
        <w:pStyle w:val="Title"/>
        <w:jc w:val="right"/>
      </w:pPr>
    </w:p>
    <w:p w14:paraId="3EEBCA97" w14:textId="77777777" w:rsidR="00D67D38" w:rsidRPr="006A5665" w:rsidRDefault="00D67D38" w:rsidP="00420659">
      <w:pPr>
        <w:pStyle w:val="Title"/>
        <w:jc w:val="right"/>
        <w:sectPr w:rsidR="00D67D38" w:rsidRPr="006A5665" w:rsidSect="00AC34DB">
          <w:headerReference w:type="default" r:id="rId9"/>
          <w:footerReference w:type="default" r:id="rId10"/>
          <w:pgSz w:w="12240" w:h="15840"/>
          <w:pgMar w:top="1440" w:right="1185" w:bottom="1440" w:left="1440" w:header="709" w:footer="709" w:gutter="0"/>
          <w:cols w:space="708"/>
          <w:titlePg/>
          <w:docGrid w:linePitch="360"/>
        </w:sectPr>
      </w:pPr>
    </w:p>
    <w:p w14:paraId="76C7D6C6" w14:textId="77777777" w:rsidR="00604E64" w:rsidRPr="006A5665" w:rsidRDefault="00604E64" w:rsidP="00420659">
      <w:pPr>
        <w:spacing w:after="200" w:line="276" w:lineRule="auto"/>
        <w:rPr>
          <w:szCs w:val="24"/>
        </w:rPr>
      </w:pPr>
      <w:bookmarkStart w:id="17" w:name="OLE_LINK2"/>
      <w:bookmarkStart w:id="18" w:name="OLE_LINK1"/>
    </w:p>
    <w:p w14:paraId="6B87548D" w14:textId="77777777" w:rsidR="00604E64" w:rsidRPr="006A5665" w:rsidRDefault="00604E64" w:rsidP="00420659">
      <w:pPr>
        <w:jc w:val="right"/>
        <w:rPr>
          <w:b/>
        </w:rPr>
      </w:pPr>
      <w:r w:rsidRPr="006A5665">
        <w:rPr>
          <w:b/>
        </w:rPr>
        <w:t>1. pielikums</w:t>
      </w:r>
    </w:p>
    <w:p w14:paraId="41C39158" w14:textId="77777777" w:rsidR="00604E64" w:rsidRPr="006A5665" w:rsidRDefault="00604E64" w:rsidP="00420659">
      <w:pPr>
        <w:spacing w:line="240" w:lineRule="auto"/>
        <w:jc w:val="center"/>
        <w:rPr>
          <w:b/>
          <w:color w:val="00000A"/>
          <w:szCs w:val="24"/>
        </w:rPr>
      </w:pPr>
      <w:r w:rsidRPr="006A5665">
        <w:rPr>
          <w:i/>
          <w:szCs w:val="24"/>
        </w:rPr>
        <w:t>iepirkuma</w:t>
      </w:r>
    </w:p>
    <w:p w14:paraId="06ABBB02" w14:textId="77777777" w:rsidR="00604E64" w:rsidRPr="006A5665" w:rsidRDefault="00604E64" w:rsidP="00420659">
      <w:pPr>
        <w:spacing w:line="240" w:lineRule="auto"/>
        <w:jc w:val="center"/>
        <w:rPr>
          <w:b/>
          <w:bCs/>
          <w:iCs/>
          <w:szCs w:val="24"/>
        </w:rPr>
      </w:pPr>
      <w:r w:rsidRPr="006A5665">
        <w:rPr>
          <w:b/>
          <w:color w:val="00000A"/>
          <w:szCs w:val="24"/>
        </w:rPr>
        <w:t>„</w:t>
      </w:r>
      <w:r w:rsidR="00333A78" w:rsidRPr="006A5665">
        <w:rPr>
          <w:b/>
          <w:color w:val="00000A"/>
          <w:szCs w:val="24"/>
        </w:rPr>
        <w:t xml:space="preserve">Dienesta </w:t>
      </w:r>
      <w:r w:rsidR="004D0C90" w:rsidRPr="006A5665">
        <w:rPr>
          <w:b/>
          <w:color w:val="00000A"/>
          <w:szCs w:val="24"/>
        </w:rPr>
        <w:t>automašīnu</w:t>
      </w:r>
      <w:r w:rsidR="00333A78" w:rsidRPr="006A5665">
        <w:rPr>
          <w:b/>
          <w:color w:val="00000A"/>
          <w:szCs w:val="24"/>
        </w:rPr>
        <w:t xml:space="preserve"> pilna servisa noma</w:t>
      </w:r>
      <w:r w:rsidRPr="006A5665">
        <w:rPr>
          <w:b/>
          <w:color w:val="00000A"/>
          <w:szCs w:val="24"/>
        </w:rPr>
        <w:t>”</w:t>
      </w:r>
    </w:p>
    <w:p w14:paraId="0531EDA2" w14:textId="77777777" w:rsidR="00604E64" w:rsidRDefault="00604E64" w:rsidP="00420659">
      <w:pPr>
        <w:spacing w:line="240" w:lineRule="auto"/>
        <w:jc w:val="center"/>
        <w:rPr>
          <w:bCs/>
          <w:iCs/>
          <w:szCs w:val="24"/>
        </w:rPr>
      </w:pPr>
      <w:r w:rsidRPr="006A5665">
        <w:rPr>
          <w:bCs/>
          <w:iCs/>
          <w:szCs w:val="24"/>
        </w:rPr>
        <w:t xml:space="preserve">(iepirkuma identifikācijas Nr. </w:t>
      </w:r>
      <w:r w:rsidRPr="006A5665">
        <w:rPr>
          <w:szCs w:val="24"/>
        </w:rPr>
        <w:t xml:space="preserve">SPKC </w:t>
      </w:r>
      <w:r w:rsidR="00333A78" w:rsidRPr="006A5665">
        <w:rPr>
          <w:szCs w:val="24"/>
        </w:rPr>
        <w:t>2017/05</w:t>
      </w:r>
      <w:r w:rsidRPr="006A5665">
        <w:rPr>
          <w:bCs/>
          <w:iCs/>
          <w:szCs w:val="24"/>
        </w:rPr>
        <w:t>)</w:t>
      </w:r>
    </w:p>
    <w:p w14:paraId="274E1378" w14:textId="77777777" w:rsidR="00FA4BB0" w:rsidRPr="006A5665" w:rsidRDefault="00FA4BB0" w:rsidP="00420659">
      <w:pPr>
        <w:spacing w:line="240" w:lineRule="auto"/>
        <w:jc w:val="center"/>
        <w:rPr>
          <w:b/>
          <w:i/>
          <w:szCs w:val="24"/>
        </w:rPr>
      </w:pPr>
    </w:p>
    <w:p w14:paraId="67761247" w14:textId="77777777" w:rsidR="00604E64" w:rsidRPr="006A5665" w:rsidRDefault="00E129BA" w:rsidP="00420659">
      <w:pPr>
        <w:pStyle w:val="Title"/>
        <w:rPr>
          <w:i/>
        </w:rPr>
      </w:pPr>
      <w:r w:rsidRPr="006A5665">
        <w:t>T</w:t>
      </w:r>
      <w:r w:rsidR="00604E64" w:rsidRPr="006A5665">
        <w:t>ehniskā un finanšu piedāvājuma forma</w:t>
      </w:r>
    </w:p>
    <w:p w14:paraId="45A0F35C" w14:textId="77777777" w:rsidR="008E167D" w:rsidRPr="006A5665" w:rsidRDefault="008E167D" w:rsidP="00420659">
      <w:pPr>
        <w:jc w:val="center"/>
        <w:rPr>
          <w:b/>
          <w:color w:val="000000"/>
          <w:szCs w:val="24"/>
          <w:u w:val="single"/>
        </w:rPr>
      </w:pPr>
    </w:p>
    <w:p w14:paraId="4AA4D967" w14:textId="77777777" w:rsidR="008E167D" w:rsidRPr="006A5665" w:rsidRDefault="008E167D" w:rsidP="00420659">
      <w:pPr>
        <w:rPr>
          <w:b/>
        </w:rPr>
      </w:pPr>
      <w:r w:rsidRPr="006A5665">
        <w:rPr>
          <w:b/>
        </w:rPr>
        <w:t>1. VISPĀRĪGĀS PRASĪBAS:</w:t>
      </w:r>
    </w:p>
    <w:p w14:paraId="31351B1C" w14:textId="77777777" w:rsidR="008E167D" w:rsidRPr="006A5665" w:rsidRDefault="008E167D" w:rsidP="00420659">
      <w:pPr>
        <w:jc w:val="both"/>
      </w:pPr>
      <w:r w:rsidRPr="006A5665">
        <w:t xml:space="preserve">1.1. Pretendentam jāpiegādā </w:t>
      </w:r>
      <w:r w:rsidR="009D5591" w:rsidRPr="006A5665">
        <w:t>2</w:t>
      </w:r>
      <w:r w:rsidRPr="006A5665">
        <w:t xml:space="preserve"> </w:t>
      </w:r>
      <w:r w:rsidR="009D5591" w:rsidRPr="006A5665">
        <w:t>(</w:t>
      </w:r>
      <w:r w:rsidRPr="006A5665">
        <w:t>div</w:t>
      </w:r>
      <w:r w:rsidR="003B0255" w:rsidRPr="006A5665">
        <w:t>a</w:t>
      </w:r>
      <w:r w:rsidRPr="006A5665">
        <w:t>s</w:t>
      </w:r>
      <w:r w:rsidR="009D5591" w:rsidRPr="006A5665">
        <w:t>)</w:t>
      </w:r>
      <w:r w:rsidRPr="006A5665">
        <w:t xml:space="preserve"> viegl</w:t>
      </w:r>
      <w:r w:rsidR="003B0255" w:rsidRPr="006A5665">
        <w:t>ā</w:t>
      </w:r>
      <w:r w:rsidRPr="006A5665">
        <w:t xml:space="preserve">s pasažieru </w:t>
      </w:r>
      <w:r w:rsidR="004D0C90" w:rsidRPr="006A5665">
        <w:t>automašīn</w:t>
      </w:r>
      <w:r w:rsidR="003B0255" w:rsidRPr="006A5665">
        <w:t>a</w:t>
      </w:r>
      <w:r w:rsidRPr="006A5665">
        <w:t>s (mikroautobusus)</w:t>
      </w:r>
      <w:r w:rsidR="009D5591" w:rsidRPr="006A5665">
        <w:t>,</w:t>
      </w:r>
      <w:r w:rsidRPr="006A5665">
        <w:t xml:space="preserve"> atbilstošus Eiropas Savienības un Latvijas Republikas normatīvo aktu prasībām un reģistrētus Ceļu satiksmes drošības direkcijā, turpmāk – CSDD.</w:t>
      </w:r>
    </w:p>
    <w:p w14:paraId="5D5DE114" w14:textId="77777777" w:rsidR="008E167D" w:rsidRPr="006A5665" w:rsidRDefault="008E167D" w:rsidP="00420659">
      <w:pPr>
        <w:jc w:val="both"/>
      </w:pPr>
      <w:r w:rsidRPr="006A5665">
        <w:t>1.2.</w:t>
      </w:r>
      <w:r w:rsidRPr="006A5665">
        <w:tab/>
      </w:r>
      <w:r w:rsidR="004D0C90" w:rsidRPr="006A5665">
        <w:t xml:space="preserve">Automašīnām </w:t>
      </w:r>
      <w:r w:rsidRPr="006A5665">
        <w:t xml:space="preserve">jābūt tehniskā kārtībā bez defektiem, tai skaitā vizuāliem. </w:t>
      </w:r>
    </w:p>
    <w:p w14:paraId="7590A949" w14:textId="77777777" w:rsidR="008E167D" w:rsidRPr="006A5665" w:rsidRDefault="008E167D" w:rsidP="00420659">
      <w:pPr>
        <w:jc w:val="both"/>
      </w:pPr>
      <w:r w:rsidRPr="006A5665">
        <w:t>1.3.</w:t>
      </w:r>
      <w:r w:rsidRPr="006A5665">
        <w:tab/>
        <w:t xml:space="preserve">Pretendentam jāpiegādā </w:t>
      </w:r>
      <w:r w:rsidR="004D0C90" w:rsidRPr="006A5665">
        <w:t>automašīnas</w:t>
      </w:r>
      <w:r w:rsidRPr="006A5665">
        <w:t>, kur</w:t>
      </w:r>
      <w:r w:rsidR="004D0C90" w:rsidRPr="006A5665">
        <w:t>ā</w:t>
      </w:r>
      <w:r w:rsidRPr="006A5665">
        <w:t>m nav reģistrēti apgrūtinājumi, nesamaksāti naudas sodi un tie nav strīdus objekti.</w:t>
      </w:r>
    </w:p>
    <w:p w14:paraId="49BB3A5F" w14:textId="6E63D38F" w:rsidR="008E167D" w:rsidRPr="006A5665" w:rsidRDefault="008E167D" w:rsidP="00420659">
      <w:pPr>
        <w:jc w:val="both"/>
      </w:pPr>
      <w:r w:rsidRPr="006A5665">
        <w:t>1.4.</w:t>
      </w:r>
      <w:r w:rsidRPr="006A5665">
        <w:tab/>
        <w:t xml:space="preserve">Pretendentam jānodrošina </w:t>
      </w:r>
      <w:r w:rsidR="004D0C90" w:rsidRPr="006A5665">
        <w:t>automašīnu</w:t>
      </w:r>
      <w:r w:rsidRPr="006A5665">
        <w:t xml:space="preserve"> piegādi, reģistrāciju CSDD, transportlīdzekļu </w:t>
      </w:r>
      <w:r w:rsidR="00AB1CBC" w:rsidRPr="006A5665">
        <w:t>nodo</w:t>
      </w:r>
      <w:r w:rsidR="00906F79">
        <w:t>k</w:t>
      </w:r>
      <w:r w:rsidR="00AB1CBC" w:rsidRPr="006A5665">
        <w:t>ļu un nodevu ap</w:t>
      </w:r>
      <w:r w:rsidRPr="006A5665">
        <w:t xml:space="preserve">maksu, lietošanu visa nomas termiņa laikā, visa </w:t>
      </w:r>
      <w:r w:rsidR="007B0BF1">
        <w:t xml:space="preserve">tehniskajā specifikācijā minētā </w:t>
      </w:r>
      <w:r w:rsidR="009D5591" w:rsidRPr="006A5665">
        <w:t>aprīkojuma</w:t>
      </w:r>
      <w:r w:rsidRPr="006A5665">
        <w:t xml:space="preserve"> uzstādī</w:t>
      </w:r>
      <w:r w:rsidR="009D5591" w:rsidRPr="006A5665">
        <w:t>šanu</w:t>
      </w:r>
      <w:r w:rsidR="007B0BF1">
        <w:t xml:space="preserve"> līdz piegādes brīdim</w:t>
      </w:r>
      <w:r w:rsidR="009D5591" w:rsidRPr="006A5665">
        <w:t xml:space="preserve"> un</w:t>
      </w:r>
      <w:r w:rsidRPr="006A5665">
        <w:t xml:space="preserve"> lietošanu</w:t>
      </w:r>
      <w:r w:rsidR="009D5591" w:rsidRPr="006A5665">
        <w:t xml:space="preserve"> visa nomas termiņa laikā</w:t>
      </w:r>
      <w:r w:rsidRPr="006A5665">
        <w:t xml:space="preserve">, lai nodrošinātu </w:t>
      </w:r>
      <w:r w:rsidR="004D0C90" w:rsidRPr="006A5665">
        <w:t>automašīnu</w:t>
      </w:r>
      <w:r w:rsidRPr="006A5665">
        <w:t xml:space="preserve"> pilnīgu gatavību lietošanai.</w:t>
      </w:r>
    </w:p>
    <w:p w14:paraId="2EBB3B3C" w14:textId="77777777" w:rsidR="008E167D" w:rsidRPr="006A5665" w:rsidRDefault="008E167D" w:rsidP="00420659">
      <w:pPr>
        <w:jc w:val="both"/>
      </w:pPr>
      <w:r w:rsidRPr="006A5665">
        <w:t>1.5.</w:t>
      </w:r>
      <w:r w:rsidRPr="006A5665">
        <w:tab/>
        <w:t>Pretendentam jānodrošina līdzvērtīg</w:t>
      </w:r>
      <w:r w:rsidR="003B0255" w:rsidRPr="006A5665">
        <w:t>a</w:t>
      </w:r>
      <w:r w:rsidRPr="006A5665">
        <w:t xml:space="preserve"> maiņas </w:t>
      </w:r>
      <w:r w:rsidR="004D0C90" w:rsidRPr="006A5665">
        <w:t>automašīna</w:t>
      </w:r>
      <w:r w:rsidRPr="006A5665">
        <w:t xml:space="preserve"> – līdzvērtīga</w:t>
      </w:r>
      <w:r w:rsidR="004D0C90" w:rsidRPr="006A5665">
        <w:t>s</w:t>
      </w:r>
      <w:r w:rsidRPr="006A5665">
        <w:t xml:space="preserve"> </w:t>
      </w:r>
      <w:r w:rsidR="004D0C90" w:rsidRPr="006A5665">
        <w:t>automašīnas</w:t>
      </w:r>
      <w:r w:rsidRPr="006A5665">
        <w:t xml:space="preserve"> lietošana uz laiku, kas ir ilgāks par vienu darba dienu un kas nepieciešams, lai iznomātaja</w:t>
      </w:r>
      <w:r w:rsidR="004D0C90" w:rsidRPr="006A5665">
        <w:t>i</w:t>
      </w:r>
      <w:r w:rsidRPr="006A5665">
        <w:t xml:space="preserve"> </w:t>
      </w:r>
      <w:r w:rsidR="004D0C90" w:rsidRPr="006A5665">
        <w:t>automašīnai</w:t>
      </w:r>
      <w:r w:rsidRPr="006A5665">
        <w:t xml:space="preserve"> regulāri veiktu ražotāja noteikto tehnisko apskati, apkopi vai novērstu radušos tehniskos defektus, tai skaitā defektus, kuru cēlonis ir apdrošināšanas gadījums.</w:t>
      </w:r>
    </w:p>
    <w:p w14:paraId="5FDC35C7" w14:textId="77777777" w:rsidR="008E167D" w:rsidRPr="006A5665" w:rsidRDefault="008E167D" w:rsidP="00420659">
      <w:pPr>
        <w:jc w:val="both"/>
      </w:pPr>
      <w:r w:rsidRPr="006A5665">
        <w:t>1.6.</w:t>
      </w:r>
      <w:r w:rsidRPr="006A5665">
        <w:tab/>
      </w:r>
      <w:r w:rsidR="00D079DC" w:rsidRPr="006A5665">
        <w:t>Pretendentam</w:t>
      </w:r>
      <w:r w:rsidRPr="006A5665">
        <w:t xml:space="preserve"> jānodrošina regulār</w:t>
      </w:r>
      <w:r w:rsidR="003B0255" w:rsidRPr="006A5665">
        <w:t>a</w:t>
      </w:r>
      <w:r w:rsidRPr="006A5665">
        <w:t xml:space="preserve"> </w:t>
      </w:r>
      <w:r w:rsidR="004D0C90" w:rsidRPr="006A5665">
        <w:t>automašīnu</w:t>
      </w:r>
      <w:r w:rsidRPr="006A5665">
        <w:t xml:space="preserve"> tehnisko apkopju un remontdarbu veikšana un administrēšana – Pretendents apņemas visā </w:t>
      </w:r>
      <w:r w:rsidR="004D0C90" w:rsidRPr="006A5665">
        <w:t>automašīnu</w:t>
      </w:r>
      <w:r w:rsidRPr="006A5665">
        <w:t xml:space="preserve"> lietošanas laikā nodrošināt </w:t>
      </w:r>
      <w:r w:rsidR="004D0C90" w:rsidRPr="006A5665">
        <w:t>automašīnas</w:t>
      </w:r>
      <w:r w:rsidRPr="006A5665">
        <w:t xml:space="preserve"> ražotāja un pārdevēja noteiktās regulārās tehniskās apkopes, kā arī visus nepieciešamos remontdarbus, kuru cēlonis ir </w:t>
      </w:r>
      <w:r w:rsidR="004D0C90" w:rsidRPr="006A5665">
        <w:t>automašīnas</w:t>
      </w:r>
      <w:r w:rsidRPr="006A5665">
        <w:t xml:space="preserve"> vai tā</w:t>
      </w:r>
      <w:r w:rsidR="003B0255" w:rsidRPr="006A5665">
        <w:t>s</w:t>
      </w:r>
      <w:r w:rsidRPr="006A5665">
        <w:t xml:space="preserve"> daļu nolietojums un/vai defekti </w:t>
      </w:r>
      <w:r w:rsidR="004D0C90" w:rsidRPr="006A5665">
        <w:t>automašīnas</w:t>
      </w:r>
      <w:r w:rsidRPr="006A5665">
        <w:t xml:space="preserve"> pareizas ekspluatācijas laikā (tai skaitā, bet ne tikai frikcijas detaļu nomaiņa, garantijas remonti u.c.). Pretendents apņemas organizēt tehniskās apkopes un remontdarbus, vienojoties ar autoservisu par apkopes/remontdarbu laiku, k</w:t>
      </w:r>
      <w:r w:rsidR="00FA2B19" w:rsidRPr="006A5665">
        <w:t>as</w:t>
      </w:r>
      <w:r w:rsidRPr="006A5665">
        <w:t xml:space="preserve"> būtu izdevīgs Pasūtītājam. </w:t>
      </w:r>
    </w:p>
    <w:p w14:paraId="1E07E9FD" w14:textId="77777777" w:rsidR="008E167D" w:rsidRPr="006A5665" w:rsidRDefault="008E167D" w:rsidP="00420659">
      <w:pPr>
        <w:jc w:val="both"/>
      </w:pPr>
      <w:r w:rsidRPr="006A5665">
        <w:t>1.7.</w:t>
      </w:r>
      <w:r w:rsidRPr="006A5665">
        <w:tab/>
      </w:r>
      <w:r w:rsidR="00C26D70" w:rsidRPr="006A5665">
        <w:t>N</w:t>
      </w:r>
      <w:r w:rsidRPr="006A5665">
        <w:t>odok</w:t>
      </w:r>
      <w:r w:rsidR="00C26D70" w:rsidRPr="006A5665">
        <w:t>ļi un nodevas</w:t>
      </w:r>
      <w:r w:rsidRPr="006A5665">
        <w:t xml:space="preserve"> – visā </w:t>
      </w:r>
      <w:r w:rsidR="004D0C90" w:rsidRPr="006A5665">
        <w:t>automašīnu</w:t>
      </w:r>
      <w:r w:rsidRPr="006A5665">
        <w:t xml:space="preserve"> lietošanas laikā pretendentam jānodrošina transportlīdzekļ</w:t>
      </w:r>
      <w:r w:rsidR="00C26D70" w:rsidRPr="006A5665">
        <w:t>u</w:t>
      </w:r>
      <w:r w:rsidRPr="006A5665">
        <w:t xml:space="preserve"> ikgadēj</w:t>
      </w:r>
      <w:r w:rsidR="00C26D70" w:rsidRPr="006A5665">
        <w:t>o</w:t>
      </w:r>
      <w:r w:rsidRPr="006A5665">
        <w:t xml:space="preserve"> nodev</w:t>
      </w:r>
      <w:r w:rsidR="00C26D70" w:rsidRPr="006A5665">
        <w:t>u un nodokļu</w:t>
      </w:r>
      <w:r w:rsidRPr="006A5665">
        <w:t xml:space="preserve"> samaks</w:t>
      </w:r>
      <w:r w:rsidR="00C26D70" w:rsidRPr="006A5665">
        <w:t>u</w:t>
      </w:r>
      <w:r w:rsidRPr="006A5665">
        <w:t xml:space="preserve"> atbilstoši normatīvo aktu prasībām.</w:t>
      </w:r>
    </w:p>
    <w:p w14:paraId="30A84875" w14:textId="77777777" w:rsidR="008E167D" w:rsidRPr="006A5665" w:rsidRDefault="008E167D" w:rsidP="00420659">
      <w:pPr>
        <w:jc w:val="both"/>
      </w:pPr>
      <w:r w:rsidRPr="006A5665">
        <w:t>1.8.</w:t>
      </w:r>
      <w:r w:rsidRPr="006A5665">
        <w:tab/>
        <w:t xml:space="preserve">Pretendentam jāorganizē tehniskās apskates veikšana, izņemot tehniskās apskates veikšanu uz vietas – visā </w:t>
      </w:r>
      <w:r w:rsidR="004D0C90" w:rsidRPr="006A5665">
        <w:t>automašīnu</w:t>
      </w:r>
      <w:r w:rsidRPr="006A5665">
        <w:t xml:space="preserve"> lietošanas laikā jānodrošina transportlīdzekļu valsts tehniskās apskates veikšanas organizēšanu sadarbībā ar Pasūtītāja atbildīgo personu par autotransporta ekspluatāciju, kā arī nepieciešamības gadījumā jānodrošina atkārtotas tehniskās apskates organizēšan</w:t>
      </w:r>
      <w:r w:rsidR="00D079DC" w:rsidRPr="006A5665">
        <w:t>a</w:t>
      </w:r>
      <w:r w:rsidRPr="006A5665">
        <w:t>.</w:t>
      </w:r>
    </w:p>
    <w:p w14:paraId="42F07729" w14:textId="0FD622F8" w:rsidR="008E167D" w:rsidRPr="006A5665" w:rsidRDefault="008E167D" w:rsidP="00554D21">
      <w:pPr>
        <w:jc w:val="both"/>
      </w:pPr>
      <w:r w:rsidRPr="006A5665">
        <w:t>1.9.</w:t>
      </w:r>
      <w:r w:rsidRPr="006A5665">
        <w:tab/>
        <w:t xml:space="preserve">Pretendentam </w:t>
      </w:r>
      <w:r w:rsidR="004D0C90" w:rsidRPr="006A5665">
        <w:t>automašīnām</w:t>
      </w:r>
      <w:r w:rsidRPr="006A5665">
        <w:t xml:space="preserve"> jānodrošina </w:t>
      </w:r>
      <w:r w:rsidR="00FA2B19" w:rsidRPr="006A5665">
        <w:t>sezonai atbilstošas</w:t>
      </w:r>
      <w:r w:rsidRPr="006A5665">
        <w:t xml:space="preserve"> riepas, to glabāšana un maiņa – visā </w:t>
      </w:r>
      <w:r w:rsidR="004D0C90" w:rsidRPr="006A5665">
        <w:t>automašīnu</w:t>
      </w:r>
      <w:r w:rsidRPr="006A5665">
        <w:t xml:space="preserve"> lietošanas laikā jānodrošina </w:t>
      </w:r>
      <w:r w:rsidR="004D0C90" w:rsidRPr="006A5665">
        <w:t>automašīnas</w:t>
      </w:r>
      <w:r w:rsidRPr="006A5665">
        <w:t xml:space="preserve"> ar atbilstošām vasaras un </w:t>
      </w:r>
      <w:r w:rsidR="00554D21">
        <w:t xml:space="preserve">ziemas riepas, </w:t>
      </w:r>
      <w:proofErr w:type="spellStart"/>
      <w:r w:rsidR="00554D21">
        <w:t>neradžotas</w:t>
      </w:r>
      <w:proofErr w:type="spellEnd"/>
      <w:r w:rsidR="00554D21">
        <w:t>, atbilst ES direktīvas 920/23 EEC prasībām (saskaņā ar jaunākā Eiropas ziemas riepu testa rezultātiem – ne zemāk kā 5. vieta)</w:t>
      </w:r>
      <w:r w:rsidRPr="006A5665">
        <w:t xml:space="preserve">, nepieciešamības gadījumā veicot jaunu riepu iegādi un uzstādīšanu. Jānodrošina </w:t>
      </w:r>
      <w:r w:rsidR="00D079DC" w:rsidRPr="006A5665">
        <w:t>sezonas riepu</w:t>
      </w:r>
      <w:r w:rsidRPr="006A5665">
        <w:t xml:space="preserve"> maiņ</w:t>
      </w:r>
      <w:r w:rsidR="00D079DC" w:rsidRPr="006A5665">
        <w:t>a</w:t>
      </w:r>
      <w:r w:rsidRPr="006A5665">
        <w:t xml:space="preserve"> un balansēšan</w:t>
      </w:r>
      <w:r w:rsidR="00D079DC" w:rsidRPr="006A5665">
        <w:t>a</w:t>
      </w:r>
      <w:r w:rsidRPr="006A5665">
        <w:t xml:space="preserve"> divreiz gadā</w:t>
      </w:r>
      <w:r w:rsidR="00D079DC" w:rsidRPr="006A5665">
        <w:t>, kā arī</w:t>
      </w:r>
      <w:r w:rsidRPr="006A5665">
        <w:t xml:space="preserve"> jānodrošina nesezonas riepu uzglabāšan</w:t>
      </w:r>
      <w:r w:rsidR="00D079DC" w:rsidRPr="006A5665">
        <w:t>a</w:t>
      </w:r>
      <w:r w:rsidRPr="006A5665">
        <w:t>.</w:t>
      </w:r>
    </w:p>
    <w:p w14:paraId="1E1844C0" w14:textId="77777777" w:rsidR="008E167D" w:rsidRPr="006A5665" w:rsidRDefault="008E167D" w:rsidP="00420659">
      <w:pPr>
        <w:jc w:val="both"/>
      </w:pPr>
      <w:r w:rsidRPr="006A5665">
        <w:t>1.10.</w:t>
      </w:r>
      <w:r w:rsidRPr="006A5665">
        <w:tab/>
        <w:t xml:space="preserve">Pretendentam jānodrošina diennakts palīdzības </w:t>
      </w:r>
      <w:r w:rsidR="00FA2B19" w:rsidRPr="006A5665">
        <w:t xml:space="preserve">pakalpojumi </w:t>
      </w:r>
      <w:r w:rsidRPr="006A5665">
        <w:t xml:space="preserve">– telefoniski jāsniedz instrukcijas Pasūtītājam par to, kā jārīkojas konkrētā gadījumā, un, ja nepieciešams, jādodas uz notikuma vietu, kā arī jāorganizē </w:t>
      </w:r>
      <w:r w:rsidR="004D0C90" w:rsidRPr="006A5665">
        <w:t>automašīnas</w:t>
      </w:r>
      <w:r w:rsidRPr="006A5665">
        <w:t xml:space="preserve"> transportēšanu no negadījuma vai </w:t>
      </w:r>
      <w:r w:rsidR="004D0C90" w:rsidRPr="006A5665">
        <w:t>automašīnas</w:t>
      </w:r>
      <w:r w:rsidRPr="006A5665">
        <w:t xml:space="preserve"> bojājuma vietas uz vietu, kurā</w:t>
      </w:r>
      <w:r w:rsidR="003B0255" w:rsidRPr="006A5665">
        <w:t xml:space="preserve"> automašīnai</w:t>
      </w:r>
      <w:r w:rsidRPr="006A5665">
        <w:t xml:space="preserve"> tiks veikt</w:t>
      </w:r>
      <w:r w:rsidR="003B0255" w:rsidRPr="006A5665">
        <w:t>s</w:t>
      </w:r>
      <w:r w:rsidRPr="006A5665">
        <w:t xml:space="preserve"> remon</w:t>
      </w:r>
      <w:r w:rsidR="003B0255" w:rsidRPr="006A5665">
        <w:t>ts</w:t>
      </w:r>
      <w:r w:rsidRPr="006A5665">
        <w:t>.</w:t>
      </w:r>
    </w:p>
    <w:p w14:paraId="24123FF6" w14:textId="77777777" w:rsidR="008E167D" w:rsidRPr="006A5665" w:rsidRDefault="008E167D" w:rsidP="00420659">
      <w:pPr>
        <w:jc w:val="both"/>
      </w:pPr>
      <w:r w:rsidRPr="006A5665">
        <w:lastRenderedPageBreak/>
        <w:t>1.11.</w:t>
      </w:r>
      <w:r w:rsidRPr="006A5665">
        <w:tab/>
        <w:t xml:space="preserve">Pretendentam nav pretenziju pret </w:t>
      </w:r>
      <w:r w:rsidR="004D0C90" w:rsidRPr="006A5665">
        <w:t>automašīnu</w:t>
      </w:r>
      <w:r w:rsidRPr="006A5665">
        <w:t xml:space="preserve"> aplīmēšanu ar Slimību profilakses un kontroles centra simboliku uz plēves pamata. </w:t>
      </w:r>
    </w:p>
    <w:p w14:paraId="6B2C7B69" w14:textId="77777777" w:rsidR="008E167D" w:rsidRPr="006A5665" w:rsidRDefault="008E167D" w:rsidP="00420659">
      <w:pPr>
        <w:jc w:val="both"/>
      </w:pPr>
      <w:r w:rsidRPr="006A5665">
        <w:t>1.12.</w:t>
      </w:r>
      <w:r w:rsidRPr="006A5665">
        <w:tab/>
        <w:t>Pretendent</w:t>
      </w:r>
      <w:r w:rsidR="003B0255" w:rsidRPr="006A5665">
        <w:t>s</w:t>
      </w:r>
      <w:r w:rsidRPr="006A5665">
        <w:t xml:space="preserve"> </w:t>
      </w:r>
      <w:r w:rsidR="00FA2B19" w:rsidRPr="006A5665">
        <w:t xml:space="preserve">ir </w:t>
      </w:r>
      <w:r w:rsidRPr="006A5665">
        <w:t xml:space="preserve">iznomāto </w:t>
      </w:r>
      <w:r w:rsidR="004D0C90" w:rsidRPr="006A5665">
        <w:t>automašīnu</w:t>
      </w:r>
      <w:r w:rsidRPr="006A5665">
        <w:t xml:space="preserve"> īpašniek</w:t>
      </w:r>
      <w:r w:rsidR="00FA2B19" w:rsidRPr="006A5665">
        <w:t>s</w:t>
      </w:r>
      <w:r w:rsidRPr="006A5665">
        <w:t xml:space="preserve"> vai arī tam pieder iznomāto </w:t>
      </w:r>
      <w:r w:rsidR="004D0C90" w:rsidRPr="006A5665">
        <w:t>automašīnu</w:t>
      </w:r>
      <w:r w:rsidRPr="006A5665">
        <w:t xml:space="preserve"> lietošanas tiesības visā nomas termiņā. Pretendents</w:t>
      </w:r>
      <w:r w:rsidR="00D079DC" w:rsidRPr="006A5665">
        <w:t>,</w:t>
      </w:r>
      <w:r w:rsidRPr="006A5665">
        <w:t xml:space="preserve"> sniedzot </w:t>
      </w:r>
      <w:r w:rsidR="004D0C90" w:rsidRPr="006A5665">
        <w:t>automašīnu</w:t>
      </w:r>
      <w:r w:rsidRPr="006A5665">
        <w:t xml:space="preserve"> iznomāšanas pakalpojumu</w:t>
      </w:r>
      <w:r w:rsidR="00D079DC" w:rsidRPr="006A5665">
        <w:t>,</w:t>
      </w:r>
      <w:r w:rsidRPr="006A5665">
        <w:t xml:space="preserve"> ir tiesīgs izmantot līzinga sabiedrības, nodrošinot, ka pretendentam pieder iznomāto </w:t>
      </w:r>
      <w:r w:rsidR="004D0C90" w:rsidRPr="006A5665">
        <w:t>automašīnu</w:t>
      </w:r>
      <w:r w:rsidRPr="006A5665">
        <w:t xml:space="preserve"> lietošanas tiesības visā nomas termiņā.</w:t>
      </w:r>
    </w:p>
    <w:p w14:paraId="24874A15" w14:textId="77777777" w:rsidR="008E167D" w:rsidRPr="006A5665" w:rsidRDefault="008E167D" w:rsidP="00420659">
      <w:pPr>
        <w:jc w:val="both"/>
      </w:pPr>
    </w:p>
    <w:p w14:paraId="7531C07F" w14:textId="77777777" w:rsidR="008E167D" w:rsidRPr="006A5665" w:rsidRDefault="008E167D" w:rsidP="00420659">
      <w:pPr>
        <w:jc w:val="both"/>
        <w:rPr>
          <w:b/>
        </w:rPr>
      </w:pPr>
      <w:r w:rsidRPr="006A5665">
        <w:rPr>
          <w:b/>
        </w:rPr>
        <w:t>2.</w:t>
      </w:r>
      <w:r w:rsidRPr="006A5665">
        <w:rPr>
          <w:b/>
        </w:rPr>
        <w:tab/>
        <w:t xml:space="preserve">PRASĪBAS </w:t>
      </w:r>
      <w:r w:rsidR="004D0C90" w:rsidRPr="006A5665">
        <w:rPr>
          <w:b/>
        </w:rPr>
        <w:t>AUTOMAŠĪNU</w:t>
      </w:r>
      <w:r w:rsidRPr="006A5665">
        <w:rPr>
          <w:b/>
        </w:rPr>
        <w:t xml:space="preserve"> APDROŠINĀŠANAS NOTEIKUMIEM:</w:t>
      </w:r>
    </w:p>
    <w:p w14:paraId="10B2C32C" w14:textId="77777777" w:rsidR="008E167D" w:rsidRPr="006A5665" w:rsidRDefault="008E167D" w:rsidP="00420659">
      <w:pPr>
        <w:jc w:val="both"/>
      </w:pPr>
      <w:r w:rsidRPr="006A5665">
        <w:t>2.1.</w:t>
      </w:r>
      <w:r w:rsidRPr="006A5665">
        <w:tab/>
        <w:t xml:space="preserve"> OCTA standart</w:t>
      </w:r>
      <w:r w:rsidR="00AE557E">
        <w:t xml:space="preserve">a </w:t>
      </w:r>
      <w:r w:rsidRPr="006A5665">
        <w:t>līgums atbilstoši Sauszemes transportlīdzekļu īpašnieku civiltiesiskās atbildības obligātās apdrošināšanas likumam</w:t>
      </w:r>
      <w:r w:rsidR="00184029" w:rsidRPr="006A5665">
        <w:t>;</w:t>
      </w:r>
    </w:p>
    <w:p w14:paraId="34F62C5A" w14:textId="77777777" w:rsidR="008E167D" w:rsidRPr="006A5665" w:rsidRDefault="008E167D" w:rsidP="00420659">
      <w:pPr>
        <w:jc w:val="both"/>
      </w:pPr>
      <w:r w:rsidRPr="006A5665">
        <w:t>2.2.</w:t>
      </w:r>
      <w:r w:rsidRPr="006A5665">
        <w:tab/>
        <w:t xml:space="preserve">KASKO apdrošināšanu, kas ietver apdrošināšanu pret bojājumiem (sadursme ar transportlīdzekli un/vai šķērsli, </w:t>
      </w:r>
      <w:r w:rsidR="004D0C90" w:rsidRPr="006A5665">
        <w:t>automašīnas</w:t>
      </w:r>
      <w:r w:rsidRPr="006A5665">
        <w:t xml:space="preserve"> apgāšanās, krišana, nogrimšana, sadursme ar dzīvām būtnēm, ugunsgrēks, eksplozija, dabas stihijas, trešās personas rīcība, krītošu priekšmetu iedarbība) un zādzību (</w:t>
      </w:r>
      <w:r w:rsidR="004D0C90" w:rsidRPr="006A5665">
        <w:t>automašīnas</w:t>
      </w:r>
      <w:r w:rsidRPr="006A5665">
        <w:t xml:space="preserve"> vai tā daļu slepena vai atklāta nolaupīšana, ja tā saistīta ar vardarbību vai vardarbības piedraudējumu, prettiesiska iekļūšana (ielaušanās) </w:t>
      </w:r>
      <w:r w:rsidR="004D0C90" w:rsidRPr="006A5665">
        <w:t>automašīnā</w:t>
      </w:r>
      <w:r w:rsidRPr="006A5665">
        <w:t xml:space="preserve">). Apdrošināšanas teritorija – Latvija (pēc Pasūtītāja pieprasījuma par atsevišķu samaksu </w:t>
      </w:r>
      <w:r w:rsidR="004D0C90" w:rsidRPr="006A5665">
        <w:t>automašīna</w:t>
      </w:r>
      <w:r w:rsidRPr="006A5665">
        <w:t xml:space="preserve"> apdrošināms lietošanai citās valstīs). Nomnieka pašrisks:</w:t>
      </w:r>
    </w:p>
    <w:p w14:paraId="63104977" w14:textId="77777777" w:rsidR="008E167D" w:rsidRPr="006A5665" w:rsidRDefault="008E167D" w:rsidP="00420659">
      <w:pPr>
        <w:ind w:left="567"/>
        <w:jc w:val="both"/>
      </w:pPr>
      <w:r w:rsidRPr="006A5665">
        <w:t>2.2.1.</w:t>
      </w:r>
      <w:r w:rsidRPr="006A5665">
        <w:tab/>
      </w:r>
      <w:r w:rsidR="004D0C90" w:rsidRPr="006A5665">
        <w:t>automašīnas</w:t>
      </w:r>
      <w:r w:rsidRPr="006A5665">
        <w:t xml:space="preserve"> bojājumu gadījumā – </w:t>
      </w:r>
      <w:r w:rsidR="00917A25" w:rsidRPr="006A5665">
        <w:t xml:space="preserve">0,00 </w:t>
      </w:r>
      <w:proofErr w:type="spellStart"/>
      <w:r w:rsidR="00917A25" w:rsidRPr="006A5665">
        <w:t>euro</w:t>
      </w:r>
      <w:proofErr w:type="spellEnd"/>
      <w:r w:rsidRPr="006A5665">
        <w:t>;</w:t>
      </w:r>
    </w:p>
    <w:p w14:paraId="02DF5318" w14:textId="77777777" w:rsidR="008E167D" w:rsidRPr="006A5665" w:rsidRDefault="008E167D" w:rsidP="00420659">
      <w:pPr>
        <w:ind w:left="567"/>
        <w:jc w:val="both"/>
      </w:pPr>
      <w:r w:rsidRPr="006A5665">
        <w:t>2.2.2.</w:t>
      </w:r>
      <w:r w:rsidRPr="006A5665">
        <w:tab/>
      </w:r>
      <w:r w:rsidR="004D0C90" w:rsidRPr="006A5665">
        <w:t>automašīnas</w:t>
      </w:r>
      <w:r w:rsidRPr="006A5665">
        <w:t xml:space="preserve"> bojāejas gadījumā –</w:t>
      </w:r>
      <w:r w:rsidR="00917A25" w:rsidRPr="006A5665">
        <w:t xml:space="preserve"> 0</w:t>
      </w:r>
      <w:r w:rsidRPr="006A5665">
        <w:t>%</w:t>
      </w:r>
      <w:r w:rsidR="00917A25" w:rsidRPr="006A5665">
        <w:t xml:space="preserve"> no za</w:t>
      </w:r>
      <w:r w:rsidRPr="006A5665">
        <w:t>udējumu vērtības;</w:t>
      </w:r>
    </w:p>
    <w:p w14:paraId="4C8372AB" w14:textId="77777777" w:rsidR="008E167D" w:rsidRPr="006A5665" w:rsidRDefault="008E167D" w:rsidP="00420659">
      <w:pPr>
        <w:ind w:left="567"/>
        <w:jc w:val="both"/>
      </w:pPr>
      <w:r w:rsidRPr="006A5665">
        <w:t>2.2.3.</w:t>
      </w:r>
      <w:r w:rsidRPr="006A5665">
        <w:tab/>
      </w:r>
      <w:r w:rsidR="004D0C90" w:rsidRPr="006A5665">
        <w:t>automašīnas</w:t>
      </w:r>
      <w:r w:rsidRPr="006A5665">
        <w:t xml:space="preserve"> zādzības gadījumā – </w:t>
      </w:r>
      <w:r w:rsidR="00917A25" w:rsidRPr="006A5665">
        <w:t>0</w:t>
      </w:r>
      <w:r w:rsidRPr="006A5665">
        <w:t>% no zaudējumu vērtības;</w:t>
      </w:r>
    </w:p>
    <w:p w14:paraId="69D2F7BE" w14:textId="77777777" w:rsidR="008E167D" w:rsidRPr="006A5665" w:rsidRDefault="008E167D" w:rsidP="00420659">
      <w:pPr>
        <w:ind w:left="567"/>
        <w:jc w:val="both"/>
      </w:pPr>
      <w:r w:rsidRPr="006A5665">
        <w:t>2.2.4.</w:t>
      </w:r>
      <w:r w:rsidRPr="006A5665">
        <w:tab/>
      </w:r>
      <w:r w:rsidR="004D0C90" w:rsidRPr="006A5665">
        <w:t>automašīnas</w:t>
      </w:r>
      <w:r w:rsidRPr="006A5665">
        <w:t xml:space="preserve"> vējstiklu plīsumam – 0%.</w:t>
      </w:r>
    </w:p>
    <w:p w14:paraId="5D771AE6" w14:textId="77777777" w:rsidR="008E167D" w:rsidRPr="006A5665" w:rsidRDefault="008E167D" w:rsidP="00420659">
      <w:pPr>
        <w:jc w:val="both"/>
      </w:pPr>
      <w:r w:rsidRPr="006A5665">
        <w:t>2.3.</w:t>
      </w:r>
      <w:r w:rsidRPr="006A5665">
        <w:tab/>
        <w:t>apdrošināšanas gadījumu administrēšanu – pretendentam jāorganizē visas procedūras, kas saistītas ar apdrošināšanas gadījumu, jāpārstāv Pasūtītāju visās zaudējumu novēršanas institūcijās un nodrošina nepieciešamos remontdarbus pēc apdrošināšanas gadījuma iestāšanās.</w:t>
      </w:r>
    </w:p>
    <w:p w14:paraId="3D4FD274" w14:textId="77777777" w:rsidR="008E167D" w:rsidRPr="006A5665" w:rsidRDefault="008E167D" w:rsidP="00420659">
      <w:pPr>
        <w:jc w:val="center"/>
        <w:rPr>
          <w:b/>
          <w:color w:val="000000"/>
          <w:szCs w:val="24"/>
          <w:u w:val="single"/>
        </w:rPr>
      </w:pPr>
    </w:p>
    <w:p w14:paraId="3A49915F" w14:textId="77777777" w:rsidR="008E167D" w:rsidRPr="006A5665" w:rsidRDefault="008E167D" w:rsidP="00420659">
      <w:pPr>
        <w:jc w:val="center"/>
        <w:rPr>
          <w:b/>
          <w:color w:val="000000"/>
          <w:szCs w:val="24"/>
          <w:u w:val="single"/>
        </w:rPr>
      </w:pPr>
    </w:p>
    <w:tbl>
      <w:tblPr>
        <w:tblW w:w="9253" w:type="dxa"/>
        <w:tblInd w:w="93" w:type="dxa"/>
        <w:tblLook w:val="04A0" w:firstRow="1" w:lastRow="0" w:firstColumn="1" w:lastColumn="0" w:noHBand="0" w:noVBand="1"/>
      </w:tblPr>
      <w:tblGrid>
        <w:gridCol w:w="927"/>
        <w:gridCol w:w="3057"/>
        <w:gridCol w:w="2977"/>
        <w:gridCol w:w="2292"/>
      </w:tblGrid>
      <w:tr w:rsidR="008E167D" w:rsidRPr="006A5665" w14:paraId="1A230C28" w14:textId="77777777" w:rsidTr="00FA4BB0">
        <w:trPr>
          <w:trHeight w:val="315"/>
        </w:trPr>
        <w:tc>
          <w:tcPr>
            <w:tcW w:w="92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35AAC33" w14:textId="77777777" w:rsidR="008E167D" w:rsidRPr="006A5665" w:rsidRDefault="008E167D" w:rsidP="00420659">
            <w:pPr>
              <w:spacing w:line="240" w:lineRule="auto"/>
              <w:jc w:val="center"/>
              <w:rPr>
                <w:b/>
                <w:bCs/>
                <w:color w:val="000000"/>
                <w:kern w:val="0"/>
                <w:sz w:val="20"/>
              </w:rPr>
            </w:pPr>
            <w:proofErr w:type="spellStart"/>
            <w:r w:rsidRPr="006A5665">
              <w:rPr>
                <w:b/>
                <w:bCs/>
                <w:color w:val="000000"/>
                <w:kern w:val="0"/>
                <w:sz w:val="20"/>
              </w:rPr>
              <w:t>Nr.p.k</w:t>
            </w:r>
            <w:proofErr w:type="spellEnd"/>
            <w:r w:rsidRPr="006A5665">
              <w:rPr>
                <w:b/>
                <w:bCs/>
                <w:color w:val="000000"/>
                <w:kern w:val="0"/>
                <w:sz w:val="20"/>
              </w:rPr>
              <w:t>.</w:t>
            </w:r>
          </w:p>
        </w:tc>
        <w:tc>
          <w:tcPr>
            <w:tcW w:w="3057" w:type="dxa"/>
            <w:tcBorders>
              <w:top w:val="single" w:sz="8" w:space="0" w:color="auto"/>
              <w:left w:val="nil"/>
              <w:bottom w:val="single" w:sz="8" w:space="0" w:color="auto"/>
              <w:right w:val="single" w:sz="8" w:space="0" w:color="auto"/>
            </w:tcBorders>
            <w:shd w:val="clear" w:color="000000" w:fill="C0C0C0"/>
            <w:vAlign w:val="center"/>
            <w:hideMark/>
          </w:tcPr>
          <w:p w14:paraId="388CED54" w14:textId="77777777" w:rsidR="008E167D" w:rsidRPr="006A5665" w:rsidRDefault="004D0C90" w:rsidP="00420659">
            <w:pPr>
              <w:spacing w:line="240" w:lineRule="auto"/>
              <w:jc w:val="center"/>
              <w:rPr>
                <w:b/>
                <w:bCs/>
                <w:color w:val="000000"/>
                <w:kern w:val="0"/>
                <w:sz w:val="20"/>
              </w:rPr>
            </w:pPr>
            <w:r w:rsidRPr="006A5665">
              <w:rPr>
                <w:b/>
                <w:bCs/>
                <w:color w:val="000000"/>
                <w:kern w:val="0"/>
                <w:sz w:val="20"/>
              </w:rPr>
              <w:t>Automašīnas</w:t>
            </w:r>
            <w:r w:rsidR="008E167D" w:rsidRPr="006A5665">
              <w:rPr>
                <w:b/>
                <w:bCs/>
                <w:color w:val="000000"/>
                <w:kern w:val="0"/>
                <w:sz w:val="20"/>
              </w:rPr>
              <w:t xml:space="preserve"> raksturlielums</w:t>
            </w:r>
          </w:p>
        </w:tc>
        <w:tc>
          <w:tcPr>
            <w:tcW w:w="2977" w:type="dxa"/>
            <w:tcBorders>
              <w:top w:val="single" w:sz="8" w:space="0" w:color="auto"/>
              <w:left w:val="nil"/>
              <w:bottom w:val="single" w:sz="8" w:space="0" w:color="auto"/>
              <w:right w:val="single" w:sz="8" w:space="0" w:color="auto"/>
            </w:tcBorders>
            <w:shd w:val="clear" w:color="000000" w:fill="C0C0C0"/>
            <w:vAlign w:val="center"/>
            <w:hideMark/>
          </w:tcPr>
          <w:p w14:paraId="11799053" w14:textId="77777777" w:rsidR="008E167D" w:rsidRPr="006A5665" w:rsidRDefault="008E167D" w:rsidP="00420659">
            <w:pPr>
              <w:spacing w:line="240" w:lineRule="auto"/>
              <w:jc w:val="center"/>
              <w:rPr>
                <w:b/>
                <w:bCs/>
                <w:color w:val="000000"/>
                <w:kern w:val="0"/>
                <w:sz w:val="20"/>
              </w:rPr>
            </w:pPr>
            <w:r w:rsidRPr="006A5665">
              <w:rPr>
                <w:b/>
                <w:bCs/>
                <w:color w:val="000000"/>
                <w:kern w:val="0"/>
                <w:sz w:val="20"/>
              </w:rPr>
              <w:t>Tehniskās prasības</w:t>
            </w:r>
          </w:p>
        </w:tc>
        <w:tc>
          <w:tcPr>
            <w:tcW w:w="2292" w:type="dxa"/>
            <w:tcBorders>
              <w:top w:val="single" w:sz="8" w:space="0" w:color="auto"/>
              <w:left w:val="nil"/>
              <w:bottom w:val="single" w:sz="8" w:space="0" w:color="auto"/>
              <w:right w:val="single" w:sz="8" w:space="0" w:color="auto"/>
            </w:tcBorders>
            <w:shd w:val="clear" w:color="000000" w:fill="C0C0C0"/>
            <w:vAlign w:val="center"/>
          </w:tcPr>
          <w:p w14:paraId="7FA28DB3" w14:textId="77777777" w:rsidR="008E167D" w:rsidRPr="006A5665" w:rsidRDefault="008E167D" w:rsidP="00420659">
            <w:pPr>
              <w:spacing w:line="240" w:lineRule="auto"/>
              <w:jc w:val="center"/>
              <w:rPr>
                <w:b/>
                <w:bCs/>
                <w:color w:val="000000"/>
                <w:kern w:val="0"/>
                <w:sz w:val="20"/>
              </w:rPr>
            </w:pPr>
            <w:r w:rsidRPr="006A5665">
              <w:rPr>
                <w:b/>
                <w:bCs/>
                <w:color w:val="000000"/>
                <w:kern w:val="0"/>
                <w:sz w:val="20"/>
              </w:rPr>
              <w:t>Pretendenta piedāvājums</w:t>
            </w:r>
          </w:p>
        </w:tc>
      </w:tr>
      <w:tr w:rsidR="008E167D" w:rsidRPr="006A5665" w14:paraId="5CBF0775"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D962562" w14:textId="77777777" w:rsidR="008E167D" w:rsidRPr="006A5665" w:rsidRDefault="008E167D" w:rsidP="00420659">
            <w:pPr>
              <w:spacing w:line="240" w:lineRule="auto"/>
              <w:jc w:val="center"/>
              <w:rPr>
                <w:b/>
                <w:color w:val="000000"/>
                <w:kern w:val="0"/>
                <w:sz w:val="20"/>
              </w:rPr>
            </w:pPr>
            <w:r w:rsidRPr="006A5665">
              <w:rPr>
                <w:b/>
                <w:color w:val="000000"/>
                <w:kern w:val="0"/>
                <w:sz w:val="20"/>
              </w:rPr>
              <w:t>3.1.</w:t>
            </w:r>
          </w:p>
        </w:tc>
        <w:tc>
          <w:tcPr>
            <w:tcW w:w="3057" w:type="dxa"/>
            <w:tcBorders>
              <w:top w:val="nil"/>
              <w:left w:val="nil"/>
              <w:bottom w:val="single" w:sz="8" w:space="0" w:color="auto"/>
              <w:right w:val="single" w:sz="8" w:space="0" w:color="auto"/>
            </w:tcBorders>
            <w:shd w:val="clear" w:color="auto" w:fill="auto"/>
            <w:vAlign w:val="center"/>
            <w:hideMark/>
          </w:tcPr>
          <w:p w14:paraId="14250C0D" w14:textId="77777777" w:rsidR="008E167D" w:rsidRPr="006A5665" w:rsidRDefault="004D0C90" w:rsidP="00420659">
            <w:pPr>
              <w:spacing w:line="240" w:lineRule="auto"/>
              <w:rPr>
                <w:color w:val="000000"/>
                <w:kern w:val="0"/>
                <w:sz w:val="20"/>
              </w:rPr>
            </w:pPr>
            <w:r w:rsidRPr="006A5665">
              <w:rPr>
                <w:color w:val="000000"/>
                <w:kern w:val="0"/>
                <w:sz w:val="20"/>
              </w:rPr>
              <w:t>Automašīnu</w:t>
            </w:r>
            <w:r w:rsidR="008E167D" w:rsidRPr="006A5665">
              <w:rPr>
                <w:color w:val="000000"/>
                <w:kern w:val="0"/>
                <w:sz w:val="20"/>
              </w:rPr>
              <w:t xml:space="preserve"> skaits, marka modelis</w:t>
            </w:r>
          </w:p>
        </w:tc>
        <w:tc>
          <w:tcPr>
            <w:tcW w:w="2977" w:type="dxa"/>
            <w:tcBorders>
              <w:top w:val="nil"/>
              <w:left w:val="nil"/>
              <w:bottom w:val="single" w:sz="8" w:space="0" w:color="auto"/>
              <w:right w:val="single" w:sz="8" w:space="0" w:color="auto"/>
            </w:tcBorders>
            <w:shd w:val="clear" w:color="auto" w:fill="auto"/>
            <w:vAlign w:val="center"/>
            <w:hideMark/>
          </w:tcPr>
          <w:p w14:paraId="6C4C1454" w14:textId="77777777" w:rsidR="008E167D" w:rsidRPr="006A5665" w:rsidRDefault="008E167D" w:rsidP="00420659">
            <w:pPr>
              <w:spacing w:line="240" w:lineRule="auto"/>
              <w:rPr>
                <w:color w:val="000000"/>
                <w:kern w:val="0"/>
                <w:sz w:val="20"/>
              </w:rPr>
            </w:pPr>
            <w:r w:rsidRPr="006A5665">
              <w:rPr>
                <w:color w:val="000000"/>
                <w:kern w:val="0"/>
                <w:sz w:val="20"/>
              </w:rPr>
              <w:t>2 (divi)</w:t>
            </w:r>
          </w:p>
        </w:tc>
        <w:tc>
          <w:tcPr>
            <w:tcW w:w="2292" w:type="dxa"/>
            <w:tcBorders>
              <w:top w:val="nil"/>
              <w:left w:val="nil"/>
              <w:bottom w:val="single" w:sz="8" w:space="0" w:color="auto"/>
              <w:right w:val="single" w:sz="8" w:space="0" w:color="auto"/>
            </w:tcBorders>
          </w:tcPr>
          <w:p w14:paraId="3DB4D0E7" w14:textId="77777777" w:rsidR="008E167D" w:rsidRPr="006A5665" w:rsidRDefault="008E167D" w:rsidP="00420659">
            <w:pPr>
              <w:spacing w:line="240" w:lineRule="auto"/>
              <w:rPr>
                <w:color w:val="000000"/>
                <w:kern w:val="0"/>
                <w:sz w:val="20"/>
              </w:rPr>
            </w:pPr>
          </w:p>
        </w:tc>
      </w:tr>
      <w:tr w:rsidR="008E167D" w:rsidRPr="006A5665" w14:paraId="6A2B8FFA" w14:textId="77777777" w:rsidTr="00FA4BB0">
        <w:trPr>
          <w:trHeight w:val="300"/>
        </w:trPr>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8DEFAB" w14:textId="77777777" w:rsidR="008E167D" w:rsidRPr="006A5665" w:rsidRDefault="008E167D" w:rsidP="00420659">
            <w:pPr>
              <w:spacing w:line="240" w:lineRule="auto"/>
              <w:jc w:val="center"/>
              <w:rPr>
                <w:b/>
                <w:color w:val="000000"/>
                <w:kern w:val="0"/>
                <w:sz w:val="20"/>
              </w:rPr>
            </w:pPr>
            <w:r w:rsidRPr="006A5665">
              <w:rPr>
                <w:b/>
                <w:color w:val="000000"/>
                <w:kern w:val="0"/>
                <w:sz w:val="20"/>
              </w:rPr>
              <w:t>3.2.</w:t>
            </w:r>
          </w:p>
        </w:tc>
        <w:tc>
          <w:tcPr>
            <w:tcW w:w="3057" w:type="dxa"/>
            <w:vMerge w:val="restart"/>
            <w:tcBorders>
              <w:top w:val="nil"/>
              <w:left w:val="single" w:sz="8" w:space="0" w:color="auto"/>
              <w:bottom w:val="single" w:sz="8" w:space="0" w:color="000000"/>
              <w:right w:val="single" w:sz="8" w:space="0" w:color="auto"/>
            </w:tcBorders>
            <w:shd w:val="clear" w:color="auto" w:fill="auto"/>
            <w:vAlign w:val="center"/>
            <w:hideMark/>
          </w:tcPr>
          <w:p w14:paraId="0B3036A3" w14:textId="77777777" w:rsidR="008E167D" w:rsidRPr="006A5665" w:rsidRDefault="004D0C90" w:rsidP="00420659">
            <w:pPr>
              <w:spacing w:line="240" w:lineRule="auto"/>
              <w:rPr>
                <w:color w:val="000000"/>
                <w:kern w:val="0"/>
                <w:sz w:val="20"/>
              </w:rPr>
            </w:pPr>
            <w:r w:rsidRPr="006A5665">
              <w:rPr>
                <w:color w:val="000000"/>
                <w:kern w:val="0"/>
                <w:sz w:val="20"/>
              </w:rPr>
              <w:t>Automašīnu</w:t>
            </w:r>
            <w:r w:rsidR="008E167D" w:rsidRPr="006A5665">
              <w:rPr>
                <w:color w:val="000000"/>
                <w:kern w:val="0"/>
                <w:sz w:val="20"/>
              </w:rPr>
              <w:t xml:space="preserve"> piegādes termiņš un vieta</w:t>
            </w:r>
          </w:p>
        </w:tc>
        <w:tc>
          <w:tcPr>
            <w:tcW w:w="2977" w:type="dxa"/>
            <w:tcBorders>
              <w:top w:val="nil"/>
              <w:left w:val="nil"/>
              <w:bottom w:val="nil"/>
              <w:right w:val="single" w:sz="8" w:space="0" w:color="auto"/>
            </w:tcBorders>
            <w:shd w:val="clear" w:color="auto" w:fill="auto"/>
            <w:vAlign w:val="center"/>
            <w:hideMark/>
          </w:tcPr>
          <w:p w14:paraId="53ACB194" w14:textId="77777777" w:rsidR="008E167D" w:rsidRPr="006A5665" w:rsidRDefault="008E167D" w:rsidP="00420659">
            <w:pPr>
              <w:spacing w:line="240" w:lineRule="auto"/>
              <w:rPr>
                <w:color w:val="000000"/>
                <w:kern w:val="0"/>
                <w:sz w:val="20"/>
              </w:rPr>
            </w:pPr>
            <w:r w:rsidRPr="006A5665">
              <w:rPr>
                <w:color w:val="000000"/>
                <w:kern w:val="0"/>
                <w:sz w:val="20"/>
              </w:rPr>
              <w:t xml:space="preserve">uz 2017.gada  </w:t>
            </w:r>
            <w:r w:rsidR="00917A25" w:rsidRPr="006A5665">
              <w:rPr>
                <w:color w:val="000000"/>
                <w:kern w:val="0"/>
                <w:sz w:val="20"/>
              </w:rPr>
              <w:t>4.</w:t>
            </w:r>
            <w:r w:rsidRPr="006A5665">
              <w:rPr>
                <w:color w:val="000000"/>
                <w:kern w:val="0"/>
                <w:sz w:val="20"/>
              </w:rPr>
              <w:t xml:space="preserve">aprīlis, </w:t>
            </w:r>
          </w:p>
        </w:tc>
        <w:tc>
          <w:tcPr>
            <w:tcW w:w="2292" w:type="dxa"/>
            <w:tcBorders>
              <w:top w:val="nil"/>
              <w:left w:val="nil"/>
              <w:bottom w:val="nil"/>
              <w:right w:val="single" w:sz="8" w:space="0" w:color="auto"/>
            </w:tcBorders>
          </w:tcPr>
          <w:p w14:paraId="2325549B" w14:textId="77777777" w:rsidR="008E167D" w:rsidRPr="006A5665" w:rsidRDefault="008E167D" w:rsidP="00420659">
            <w:pPr>
              <w:spacing w:line="240" w:lineRule="auto"/>
              <w:rPr>
                <w:color w:val="000000"/>
                <w:kern w:val="0"/>
                <w:sz w:val="20"/>
              </w:rPr>
            </w:pPr>
          </w:p>
        </w:tc>
      </w:tr>
      <w:tr w:rsidR="008E167D" w:rsidRPr="006A5665" w14:paraId="67BD3B61" w14:textId="77777777" w:rsidTr="00FA4BB0">
        <w:trPr>
          <w:trHeight w:val="315"/>
        </w:trPr>
        <w:tc>
          <w:tcPr>
            <w:tcW w:w="927" w:type="dxa"/>
            <w:vMerge/>
            <w:tcBorders>
              <w:top w:val="nil"/>
              <w:left w:val="single" w:sz="8" w:space="0" w:color="auto"/>
              <w:bottom w:val="single" w:sz="8" w:space="0" w:color="000000"/>
              <w:right w:val="single" w:sz="8" w:space="0" w:color="auto"/>
            </w:tcBorders>
            <w:vAlign w:val="center"/>
            <w:hideMark/>
          </w:tcPr>
          <w:p w14:paraId="243F6993"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2FC1FAA1" w14:textId="77777777" w:rsidR="008E167D" w:rsidRPr="006A5665" w:rsidRDefault="008E167D" w:rsidP="00420659">
            <w:pPr>
              <w:spacing w:line="240" w:lineRule="auto"/>
              <w:rPr>
                <w:color w:val="000000"/>
                <w:kern w:val="0"/>
                <w:sz w:val="20"/>
              </w:rPr>
            </w:pPr>
          </w:p>
        </w:tc>
        <w:tc>
          <w:tcPr>
            <w:tcW w:w="2977" w:type="dxa"/>
            <w:tcBorders>
              <w:top w:val="nil"/>
              <w:left w:val="nil"/>
              <w:bottom w:val="single" w:sz="8" w:space="0" w:color="auto"/>
              <w:right w:val="single" w:sz="8" w:space="0" w:color="auto"/>
            </w:tcBorders>
            <w:shd w:val="clear" w:color="auto" w:fill="auto"/>
            <w:vAlign w:val="center"/>
            <w:hideMark/>
          </w:tcPr>
          <w:p w14:paraId="3FB8BE3E" w14:textId="77777777" w:rsidR="008E167D" w:rsidRPr="006A5665" w:rsidRDefault="008E167D" w:rsidP="00420659">
            <w:pPr>
              <w:spacing w:line="240" w:lineRule="auto"/>
              <w:rPr>
                <w:color w:val="000000"/>
                <w:kern w:val="0"/>
                <w:sz w:val="20"/>
              </w:rPr>
            </w:pPr>
            <w:r w:rsidRPr="006A5665">
              <w:rPr>
                <w:color w:val="000000"/>
                <w:kern w:val="0"/>
                <w:sz w:val="20"/>
              </w:rPr>
              <w:t>Duntes iela 22, Rīga</w:t>
            </w:r>
          </w:p>
        </w:tc>
        <w:tc>
          <w:tcPr>
            <w:tcW w:w="2292" w:type="dxa"/>
            <w:tcBorders>
              <w:top w:val="nil"/>
              <w:left w:val="nil"/>
              <w:bottom w:val="single" w:sz="8" w:space="0" w:color="auto"/>
              <w:right w:val="single" w:sz="8" w:space="0" w:color="auto"/>
            </w:tcBorders>
          </w:tcPr>
          <w:p w14:paraId="2D671C81" w14:textId="77777777" w:rsidR="008E167D" w:rsidRPr="006A5665" w:rsidRDefault="008E167D" w:rsidP="00420659">
            <w:pPr>
              <w:spacing w:line="240" w:lineRule="auto"/>
              <w:rPr>
                <w:color w:val="000000"/>
                <w:kern w:val="0"/>
                <w:sz w:val="20"/>
              </w:rPr>
            </w:pPr>
          </w:p>
        </w:tc>
      </w:tr>
      <w:tr w:rsidR="008E167D" w:rsidRPr="006A5665" w14:paraId="19A3DEC1"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19BF31E" w14:textId="77777777" w:rsidR="008E167D" w:rsidRPr="006A5665" w:rsidRDefault="008E167D" w:rsidP="00420659">
            <w:pPr>
              <w:spacing w:line="240" w:lineRule="auto"/>
              <w:jc w:val="center"/>
              <w:rPr>
                <w:b/>
                <w:color w:val="000000"/>
                <w:kern w:val="0"/>
                <w:sz w:val="20"/>
              </w:rPr>
            </w:pPr>
            <w:r w:rsidRPr="006A5665">
              <w:rPr>
                <w:b/>
                <w:color w:val="000000"/>
                <w:kern w:val="0"/>
                <w:sz w:val="20"/>
              </w:rPr>
              <w:t>3.3.</w:t>
            </w:r>
          </w:p>
        </w:tc>
        <w:tc>
          <w:tcPr>
            <w:tcW w:w="3057" w:type="dxa"/>
            <w:tcBorders>
              <w:top w:val="nil"/>
              <w:left w:val="nil"/>
              <w:bottom w:val="single" w:sz="8" w:space="0" w:color="auto"/>
              <w:right w:val="single" w:sz="8" w:space="0" w:color="auto"/>
            </w:tcBorders>
            <w:shd w:val="clear" w:color="auto" w:fill="auto"/>
            <w:vAlign w:val="center"/>
            <w:hideMark/>
          </w:tcPr>
          <w:p w14:paraId="36CAC1E8" w14:textId="77777777" w:rsidR="008E167D" w:rsidRPr="006A5665" w:rsidRDefault="008E167D" w:rsidP="00420659">
            <w:pPr>
              <w:spacing w:line="240" w:lineRule="auto"/>
              <w:rPr>
                <w:color w:val="000000"/>
                <w:kern w:val="0"/>
                <w:sz w:val="20"/>
              </w:rPr>
            </w:pPr>
            <w:r w:rsidRPr="006A5665">
              <w:rPr>
                <w:color w:val="000000"/>
                <w:kern w:val="0"/>
                <w:sz w:val="20"/>
              </w:rPr>
              <w:t xml:space="preserve">Esošais nobraukums </w:t>
            </w:r>
          </w:p>
        </w:tc>
        <w:tc>
          <w:tcPr>
            <w:tcW w:w="2977" w:type="dxa"/>
            <w:tcBorders>
              <w:top w:val="nil"/>
              <w:left w:val="nil"/>
              <w:bottom w:val="single" w:sz="8" w:space="0" w:color="auto"/>
              <w:right w:val="single" w:sz="8" w:space="0" w:color="auto"/>
            </w:tcBorders>
            <w:shd w:val="clear" w:color="auto" w:fill="auto"/>
            <w:vAlign w:val="center"/>
            <w:hideMark/>
          </w:tcPr>
          <w:p w14:paraId="1B7DAC5D" w14:textId="77777777" w:rsidR="008E167D" w:rsidRPr="006A5665" w:rsidRDefault="008E167D" w:rsidP="00420659">
            <w:pPr>
              <w:spacing w:line="240" w:lineRule="auto"/>
              <w:rPr>
                <w:color w:val="000000"/>
                <w:kern w:val="0"/>
                <w:sz w:val="20"/>
              </w:rPr>
            </w:pPr>
            <w:r w:rsidRPr="006A5665">
              <w:rPr>
                <w:color w:val="000000"/>
                <w:kern w:val="0"/>
                <w:sz w:val="20"/>
              </w:rPr>
              <w:t>ne vairāk kā 1 000 km</w:t>
            </w:r>
          </w:p>
        </w:tc>
        <w:tc>
          <w:tcPr>
            <w:tcW w:w="2292" w:type="dxa"/>
            <w:tcBorders>
              <w:top w:val="nil"/>
              <w:left w:val="nil"/>
              <w:bottom w:val="single" w:sz="8" w:space="0" w:color="auto"/>
              <w:right w:val="single" w:sz="8" w:space="0" w:color="auto"/>
            </w:tcBorders>
          </w:tcPr>
          <w:p w14:paraId="3F4A1F69" w14:textId="77777777" w:rsidR="008E167D" w:rsidRPr="006A5665" w:rsidRDefault="008E167D" w:rsidP="00420659">
            <w:pPr>
              <w:spacing w:line="240" w:lineRule="auto"/>
              <w:rPr>
                <w:color w:val="000000"/>
                <w:kern w:val="0"/>
                <w:sz w:val="20"/>
              </w:rPr>
            </w:pPr>
          </w:p>
        </w:tc>
      </w:tr>
      <w:tr w:rsidR="008E167D" w:rsidRPr="006A5665" w14:paraId="2B6F0619"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EA56343" w14:textId="77777777" w:rsidR="008E167D" w:rsidRPr="006A5665" w:rsidRDefault="008E167D" w:rsidP="00420659">
            <w:pPr>
              <w:spacing w:line="240" w:lineRule="auto"/>
              <w:jc w:val="center"/>
              <w:rPr>
                <w:b/>
                <w:color w:val="000000"/>
                <w:kern w:val="0"/>
                <w:sz w:val="20"/>
              </w:rPr>
            </w:pPr>
            <w:r w:rsidRPr="006A5665">
              <w:rPr>
                <w:b/>
                <w:color w:val="000000"/>
                <w:kern w:val="0"/>
                <w:sz w:val="20"/>
              </w:rPr>
              <w:t>3.4.</w:t>
            </w:r>
          </w:p>
        </w:tc>
        <w:tc>
          <w:tcPr>
            <w:tcW w:w="3057" w:type="dxa"/>
            <w:tcBorders>
              <w:top w:val="nil"/>
              <w:left w:val="nil"/>
              <w:bottom w:val="single" w:sz="8" w:space="0" w:color="auto"/>
              <w:right w:val="single" w:sz="8" w:space="0" w:color="auto"/>
            </w:tcBorders>
            <w:shd w:val="clear" w:color="auto" w:fill="auto"/>
            <w:vAlign w:val="center"/>
            <w:hideMark/>
          </w:tcPr>
          <w:p w14:paraId="69DDD050" w14:textId="77777777" w:rsidR="008E167D" w:rsidRPr="006A5665" w:rsidRDefault="008E167D" w:rsidP="00420659">
            <w:pPr>
              <w:spacing w:line="240" w:lineRule="auto"/>
              <w:rPr>
                <w:color w:val="000000"/>
                <w:kern w:val="0"/>
                <w:sz w:val="20"/>
              </w:rPr>
            </w:pPr>
            <w:r w:rsidRPr="006A5665">
              <w:rPr>
                <w:color w:val="000000"/>
                <w:kern w:val="0"/>
                <w:sz w:val="20"/>
              </w:rPr>
              <w:t>Izlaiduma gads</w:t>
            </w:r>
          </w:p>
        </w:tc>
        <w:tc>
          <w:tcPr>
            <w:tcW w:w="2977" w:type="dxa"/>
            <w:tcBorders>
              <w:top w:val="nil"/>
              <w:left w:val="nil"/>
              <w:bottom w:val="single" w:sz="8" w:space="0" w:color="auto"/>
              <w:right w:val="single" w:sz="8" w:space="0" w:color="auto"/>
            </w:tcBorders>
            <w:shd w:val="clear" w:color="auto" w:fill="auto"/>
            <w:vAlign w:val="center"/>
            <w:hideMark/>
          </w:tcPr>
          <w:p w14:paraId="7D8D7822" w14:textId="77777777" w:rsidR="008E167D" w:rsidRPr="006A5665" w:rsidRDefault="000E2458" w:rsidP="00420659">
            <w:pPr>
              <w:spacing w:line="240" w:lineRule="auto"/>
              <w:rPr>
                <w:color w:val="000000"/>
                <w:kern w:val="0"/>
                <w:sz w:val="20"/>
              </w:rPr>
            </w:pPr>
            <w:r w:rsidRPr="006A5665">
              <w:rPr>
                <w:color w:val="000000"/>
                <w:kern w:val="0"/>
                <w:sz w:val="20"/>
              </w:rPr>
              <w:t xml:space="preserve">pirmā reģistrācija pēc </w:t>
            </w:r>
            <w:r w:rsidR="008E167D" w:rsidRPr="006A5665">
              <w:rPr>
                <w:color w:val="000000"/>
                <w:kern w:val="0"/>
                <w:sz w:val="20"/>
              </w:rPr>
              <w:t>2016.</w:t>
            </w:r>
            <w:r w:rsidR="00D079DC" w:rsidRPr="006A5665">
              <w:rPr>
                <w:color w:val="000000"/>
                <w:kern w:val="0"/>
                <w:sz w:val="20"/>
              </w:rPr>
              <w:t> </w:t>
            </w:r>
            <w:r w:rsidR="008E167D" w:rsidRPr="006A5665">
              <w:rPr>
                <w:color w:val="000000"/>
                <w:kern w:val="0"/>
                <w:sz w:val="20"/>
              </w:rPr>
              <w:t xml:space="preserve">gada </w:t>
            </w:r>
            <w:r w:rsidRPr="006A5665">
              <w:rPr>
                <w:color w:val="000000"/>
                <w:kern w:val="0"/>
                <w:sz w:val="20"/>
              </w:rPr>
              <w:t>1. jūnija</w:t>
            </w:r>
          </w:p>
        </w:tc>
        <w:tc>
          <w:tcPr>
            <w:tcW w:w="2292" w:type="dxa"/>
            <w:tcBorders>
              <w:top w:val="nil"/>
              <w:left w:val="nil"/>
              <w:bottom w:val="single" w:sz="8" w:space="0" w:color="auto"/>
              <w:right w:val="single" w:sz="8" w:space="0" w:color="auto"/>
            </w:tcBorders>
          </w:tcPr>
          <w:p w14:paraId="37469FD9" w14:textId="77777777" w:rsidR="008E167D" w:rsidRPr="006A5665" w:rsidRDefault="008E167D" w:rsidP="00420659">
            <w:pPr>
              <w:spacing w:line="240" w:lineRule="auto"/>
              <w:rPr>
                <w:color w:val="000000"/>
                <w:kern w:val="0"/>
                <w:sz w:val="20"/>
              </w:rPr>
            </w:pPr>
          </w:p>
        </w:tc>
      </w:tr>
      <w:tr w:rsidR="008E167D" w:rsidRPr="006A5665" w14:paraId="2BE043AC"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D49C4BF" w14:textId="77777777" w:rsidR="008E167D" w:rsidRPr="006A5665" w:rsidRDefault="008E167D" w:rsidP="00420659">
            <w:pPr>
              <w:spacing w:line="240" w:lineRule="auto"/>
              <w:jc w:val="center"/>
              <w:rPr>
                <w:b/>
                <w:color w:val="000000"/>
                <w:kern w:val="0"/>
                <w:sz w:val="20"/>
              </w:rPr>
            </w:pPr>
            <w:r w:rsidRPr="006A5665">
              <w:rPr>
                <w:b/>
                <w:color w:val="000000"/>
                <w:kern w:val="0"/>
                <w:sz w:val="20"/>
              </w:rPr>
              <w:t>3.5.</w:t>
            </w:r>
          </w:p>
        </w:tc>
        <w:tc>
          <w:tcPr>
            <w:tcW w:w="3057" w:type="dxa"/>
            <w:tcBorders>
              <w:top w:val="nil"/>
              <w:left w:val="nil"/>
              <w:bottom w:val="single" w:sz="8" w:space="0" w:color="auto"/>
              <w:right w:val="single" w:sz="8" w:space="0" w:color="auto"/>
            </w:tcBorders>
            <w:shd w:val="clear" w:color="auto" w:fill="auto"/>
            <w:vAlign w:val="center"/>
            <w:hideMark/>
          </w:tcPr>
          <w:p w14:paraId="720DC127" w14:textId="77777777" w:rsidR="008E167D" w:rsidRPr="006A5665" w:rsidRDefault="008E167D" w:rsidP="00420659">
            <w:pPr>
              <w:spacing w:line="240" w:lineRule="auto"/>
              <w:rPr>
                <w:color w:val="000000"/>
                <w:kern w:val="0"/>
                <w:sz w:val="20"/>
              </w:rPr>
            </w:pPr>
            <w:r w:rsidRPr="006A5665">
              <w:rPr>
                <w:color w:val="000000"/>
                <w:kern w:val="0"/>
                <w:sz w:val="20"/>
              </w:rPr>
              <w:t>Apmaksātais nobraukums</w:t>
            </w:r>
          </w:p>
        </w:tc>
        <w:tc>
          <w:tcPr>
            <w:tcW w:w="2977" w:type="dxa"/>
            <w:tcBorders>
              <w:top w:val="nil"/>
              <w:left w:val="nil"/>
              <w:bottom w:val="single" w:sz="8" w:space="0" w:color="auto"/>
              <w:right w:val="single" w:sz="8" w:space="0" w:color="auto"/>
            </w:tcBorders>
            <w:shd w:val="clear" w:color="auto" w:fill="auto"/>
            <w:vAlign w:val="center"/>
            <w:hideMark/>
          </w:tcPr>
          <w:p w14:paraId="14B7F958" w14:textId="77777777" w:rsidR="008E167D" w:rsidRPr="006A5665" w:rsidRDefault="008E167D" w:rsidP="00420659">
            <w:pPr>
              <w:spacing w:line="240" w:lineRule="auto"/>
              <w:rPr>
                <w:color w:val="000000"/>
                <w:kern w:val="0"/>
                <w:sz w:val="20"/>
              </w:rPr>
            </w:pPr>
            <w:r w:rsidRPr="006A5665">
              <w:rPr>
                <w:kern w:val="0"/>
                <w:sz w:val="20"/>
              </w:rPr>
              <w:t>2200</w:t>
            </w:r>
            <w:r w:rsidRPr="006A5665">
              <w:rPr>
                <w:color w:val="000000"/>
                <w:kern w:val="0"/>
                <w:sz w:val="20"/>
              </w:rPr>
              <w:t>km/mēnesī katra</w:t>
            </w:r>
            <w:r w:rsidR="00853C77" w:rsidRPr="006A5665">
              <w:rPr>
                <w:color w:val="000000"/>
                <w:kern w:val="0"/>
                <w:sz w:val="20"/>
              </w:rPr>
              <w:t>i</w:t>
            </w:r>
            <w:r w:rsidR="00184029" w:rsidRPr="006A5665">
              <w:rPr>
                <w:color w:val="000000"/>
                <w:kern w:val="0"/>
                <w:sz w:val="20"/>
              </w:rPr>
              <w:t xml:space="preserve"> </w:t>
            </w:r>
            <w:r w:rsidR="004D0C90" w:rsidRPr="006A5665">
              <w:rPr>
                <w:color w:val="000000"/>
                <w:kern w:val="0"/>
                <w:sz w:val="20"/>
              </w:rPr>
              <w:t>automašīnai</w:t>
            </w:r>
          </w:p>
        </w:tc>
        <w:tc>
          <w:tcPr>
            <w:tcW w:w="2292" w:type="dxa"/>
            <w:tcBorders>
              <w:top w:val="nil"/>
              <w:left w:val="nil"/>
              <w:bottom w:val="single" w:sz="8" w:space="0" w:color="auto"/>
              <w:right w:val="single" w:sz="8" w:space="0" w:color="auto"/>
            </w:tcBorders>
          </w:tcPr>
          <w:p w14:paraId="70E56854" w14:textId="77777777" w:rsidR="008E167D" w:rsidRPr="006A5665" w:rsidRDefault="008E167D" w:rsidP="00420659">
            <w:pPr>
              <w:spacing w:line="240" w:lineRule="auto"/>
              <w:rPr>
                <w:color w:val="000000"/>
                <w:kern w:val="0"/>
                <w:sz w:val="20"/>
              </w:rPr>
            </w:pPr>
          </w:p>
        </w:tc>
      </w:tr>
      <w:tr w:rsidR="008E167D" w:rsidRPr="006A5665" w14:paraId="4FC01ADC"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5590D95A" w14:textId="77777777" w:rsidR="008E167D" w:rsidRPr="006A5665" w:rsidRDefault="008E167D" w:rsidP="00420659">
            <w:pPr>
              <w:spacing w:line="240" w:lineRule="auto"/>
              <w:jc w:val="center"/>
              <w:rPr>
                <w:b/>
                <w:color w:val="000000"/>
                <w:kern w:val="0"/>
                <w:sz w:val="20"/>
              </w:rPr>
            </w:pPr>
            <w:r w:rsidRPr="006A5665">
              <w:rPr>
                <w:b/>
                <w:color w:val="000000"/>
                <w:kern w:val="0"/>
                <w:sz w:val="20"/>
              </w:rPr>
              <w:t>3.6.</w:t>
            </w:r>
          </w:p>
        </w:tc>
        <w:tc>
          <w:tcPr>
            <w:tcW w:w="3057" w:type="dxa"/>
            <w:tcBorders>
              <w:top w:val="nil"/>
              <w:left w:val="nil"/>
              <w:bottom w:val="single" w:sz="8" w:space="0" w:color="auto"/>
              <w:right w:val="single" w:sz="8" w:space="0" w:color="auto"/>
            </w:tcBorders>
            <w:shd w:val="clear" w:color="auto" w:fill="auto"/>
            <w:vAlign w:val="center"/>
            <w:hideMark/>
          </w:tcPr>
          <w:p w14:paraId="30EF308E" w14:textId="77777777" w:rsidR="008E167D" w:rsidRPr="006A5665" w:rsidRDefault="008E167D" w:rsidP="00420659">
            <w:pPr>
              <w:spacing w:line="240" w:lineRule="auto"/>
              <w:rPr>
                <w:color w:val="000000"/>
                <w:kern w:val="0"/>
                <w:sz w:val="20"/>
              </w:rPr>
            </w:pPr>
            <w:r w:rsidRPr="006A5665">
              <w:rPr>
                <w:color w:val="000000"/>
                <w:kern w:val="0"/>
                <w:sz w:val="20"/>
              </w:rPr>
              <w:t>Nomas termiņš</w:t>
            </w:r>
          </w:p>
        </w:tc>
        <w:tc>
          <w:tcPr>
            <w:tcW w:w="2977" w:type="dxa"/>
            <w:tcBorders>
              <w:top w:val="nil"/>
              <w:left w:val="nil"/>
              <w:bottom w:val="single" w:sz="8" w:space="0" w:color="auto"/>
              <w:right w:val="single" w:sz="8" w:space="0" w:color="auto"/>
            </w:tcBorders>
            <w:shd w:val="clear" w:color="auto" w:fill="auto"/>
            <w:vAlign w:val="center"/>
            <w:hideMark/>
          </w:tcPr>
          <w:p w14:paraId="63268FC6" w14:textId="77777777" w:rsidR="008E167D" w:rsidRPr="006A5665" w:rsidRDefault="008E167D" w:rsidP="00420659">
            <w:pPr>
              <w:spacing w:line="240" w:lineRule="auto"/>
              <w:rPr>
                <w:color w:val="000000"/>
                <w:kern w:val="0"/>
                <w:sz w:val="20"/>
              </w:rPr>
            </w:pPr>
            <w:r w:rsidRPr="006A5665">
              <w:rPr>
                <w:color w:val="000000"/>
                <w:kern w:val="0"/>
                <w:sz w:val="20"/>
              </w:rPr>
              <w:t>36 mēneši</w:t>
            </w:r>
          </w:p>
        </w:tc>
        <w:tc>
          <w:tcPr>
            <w:tcW w:w="2292" w:type="dxa"/>
            <w:tcBorders>
              <w:top w:val="nil"/>
              <w:left w:val="nil"/>
              <w:bottom w:val="single" w:sz="8" w:space="0" w:color="auto"/>
              <w:right w:val="single" w:sz="8" w:space="0" w:color="auto"/>
            </w:tcBorders>
          </w:tcPr>
          <w:p w14:paraId="5966971D" w14:textId="77777777" w:rsidR="008E167D" w:rsidRPr="006A5665" w:rsidRDefault="008E167D" w:rsidP="00420659">
            <w:pPr>
              <w:spacing w:line="240" w:lineRule="auto"/>
              <w:rPr>
                <w:color w:val="000000"/>
                <w:kern w:val="0"/>
                <w:sz w:val="20"/>
              </w:rPr>
            </w:pPr>
          </w:p>
        </w:tc>
      </w:tr>
      <w:tr w:rsidR="008E167D" w:rsidRPr="006A5665" w14:paraId="1B21E20B" w14:textId="77777777" w:rsidTr="00FA4BB0">
        <w:trPr>
          <w:trHeight w:val="52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7D35645" w14:textId="77777777" w:rsidR="008E167D" w:rsidRPr="006A5665" w:rsidRDefault="008E167D" w:rsidP="00420659">
            <w:pPr>
              <w:spacing w:line="240" w:lineRule="auto"/>
              <w:jc w:val="center"/>
              <w:rPr>
                <w:b/>
                <w:color w:val="000000"/>
                <w:kern w:val="0"/>
                <w:sz w:val="20"/>
              </w:rPr>
            </w:pPr>
            <w:r w:rsidRPr="006A5665">
              <w:rPr>
                <w:b/>
                <w:color w:val="000000"/>
                <w:kern w:val="0"/>
                <w:sz w:val="20"/>
              </w:rPr>
              <w:t>3.7.</w:t>
            </w:r>
          </w:p>
        </w:tc>
        <w:tc>
          <w:tcPr>
            <w:tcW w:w="3057" w:type="dxa"/>
            <w:tcBorders>
              <w:top w:val="nil"/>
              <w:left w:val="nil"/>
              <w:bottom w:val="single" w:sz="8" w:space="0" w:color="auto"/>
              <w:right w:val="single" w:sz="8" w:space="0" w:color="auto"/>
            </w:tcBorders>
            <w:shd w:val="clear" w:color="auto" w:fill="auto"/>
            <w:vAlign w:val="center"/>
            <w:hideMark/>
          </w:tcPr>
          <w:p w14:paraId="21A16192" w14:textId="77777777" w:rsidR="008E167D" w:rsidRPr="006A5665" w:rsidRDefault="008E167D" w:rsidP="00420659">
            <w:pPr>
              <w:spacing w:line="240" w:lineRule="auto"/>
              <w:rPr>
                <w:color w:val="000000"/>
                <w:kern w:val="0"/>
                <w:sz w:val="20"/>
              </w:rPr>
            </w:pPr>
            <w:r w:rsidRPr="006A5665">
              <w:rPr>
                <w:color w:val="000000"/>
                <w:kern w:val="0"/>
                <w:sz w:val="20"/>
              </w:rPr>
              <w:t>Virsbūves tips</w:t>
            </w:r>
          </w:p>
        </w:tc>
        <w:tc>
          <w:tcPr>
            <w:tcW w:w="2977" w:type="dxa"/>
            <w:tcBorders>
              <w:top w:val="nil"/>
              <w:left w:val="nil"/>
              <w:bottom w:val="single" w:sz="8" w:space="0" w:color="auto"/>
              <w:right w:val="single" w:sz="8" w:space="0" w:color="auto"/>
            </w:tcBorders>
            <w:shd w:val="clear" w:color="auto" w:fill="auto"/>
            <w:vAlign w:val="center"/>
            <w:hideMark/>
          </w:tcPr>
          <w:p w14:paraId="4728E2F9" w14:textId="77777777" w:rsidR="008E167D" w:rsidRPr="006A5665" w:rsidRDefault="008E167D" w:rsidP="00420659">
            <w:pPr>
              <w:spacing w:line="240" w:lineRule="auto"/>
              <w:rPr>
                <w:color w:val="000000"/>
                <w:kern w:val="0"/>
                <w:sz w:val="20"/>
              </w:rPr>
            </w:pPr>
            <w:r w:rsidRPr="006A5665">
              <w:rPr>
                <w:color w:val="000000"/>
                <w:kern w:val="0"/>
                <w:sz w:val="20"/>
              </w:rPr>
              <w:t>pasažieru mikroautobuss ar abu sānu un aizmugurējiem logiem</w:t>
            </w:r>
          </w:p>
        </w:tc>
        <w:tc>
          <w:tcPr>
            <w:tcW w:w="2292" w:type="dxa"/>
            <w:tcBorders>
              <w:top w:val="nil"/>
              <w:left w:val="nil"/>
              <w:bottom w:val="single" w:sz="8" w:space="0" w:color="auto"/>
              <w:right w:val="single" w:sz="8" w:space="0" w:color="auto"/>
            </w:tcBorders>
          </w:tcPr>
          <w:p w14:paraId="0698487F" w14:textId="77777777" w:rsidR="008E167D" w:rsidRPr="006A5665" w:rsidRDefault="008E167D" w:rsidP="00420659">
            <w:pPr>
              <w:spacing w:line="240" w:lineRule="auto"/>
              <w:rPr>
                <w:color w:val="000000"/>
                <w:kern w:val="0"/>
                <w:sz w:val="20"/>
              </w:rPr>
            </w:pPr>
          </w:p>
        </w:tc>
      </w:tr>
      <w:tr w:rsidR="008E167D" w:rsidRPr="006A5665" w14:paraId="00385C31" w14:textId="77777777" w:rsidTr="00FA4BB0">
        <w:trPr>
          <w:trHeight w:val="1194"/>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7DE9726B" w14:textId="77777777" w:rsidR="008E167D" w:rsidRPr="006A5665" w:rsidRDefault="008E167D" w:rsidP="00420659">
            <w:pPr>
              <w:spacing w:line="240" w:lineRule="auto"/>
              <w:jc w:val="center"/>
              <w:rPr>
                <w:b/>
                <w:color w:val="000000"/>
                <w:kern w:val="0"/>
                <w:sz w:val="20"/>
              </w:rPr>
            </w:pPr>
            <w:r w:rsidRPr="006A5665">
              <w:rPr>
                <w:b/>
                <w:color w:val="000000"/>
                <w:kern w:val="0"/>
                <w:sz w:val="20"/>
              </w:rPr>
              <w:t>3.8.</w:t>
            </w:r>
          </w:p>
        </w:tc>
        <w:tc>
          <w:tcPr>
            <w:tcW w:w="3057" w:type="dxa"/>
            <w:tcBorders>
              <w:top w:val="nil"/>
              <w:left w:val="nil"/>
              <w:bottom w:val="single" w:sz="8" w:space="0" w:color="auto"/>
              <w:right w:val="single" w:sz="8" w:space="0" w:color="auto"/>
            </w:tcBorders>
            <w:shd w:val="clear" w:color="auto" w:fill="auto"/>
            <w:vAlign w:val="center"/>
            <w:hideMark/>
          </w:tcPr>
          <w:p w14:paraId="7FD77C70" w14:textId="77777777" w:rsidR="008E167D" w:rsidRPr="006A5665" w:rsidRDefault="008E167D" w:rsidP="00420659">
            <w:pPr>
              <w:spacing w:line="240" w:lineRule="auto"/>
              <w:rPr>
                <w:color w:val="000000"/>
                <w:kern w:val="0"/>
                <w:sz w:val="20"/>
              </w:rPr>
            </w:pPr>
            <w:r w:rsidRPr="006A5665">
              <w:rPr>
                <w:color w:val="000000"/>
                <w:kern w:val="0"/>
                <w:sz w:val="20"/>
              </w:rPr>
              <w:t>Durvju skaits</w:t>
            </w:r>
          </w:p>
        </w:tc>
        <w:tc>
          <w:tcPr>
            <w:tcW w:w="2977" w:type="dxa"/>
            <w:tcBorders>
              <w:top w:val="nil"/>
              <w:left w:val="nil"/>
              <w:bottom w:val="single" w:sz="8" w:space="0" w:color="auto"/>
              <w:right w:val="single" w:sz="8" w:space="0" w:color="auto"/>
            </w:tcBorders>
            <w:shd w:val="clear" w:color="auto" w:fill="auto"/>
            <w:vAlign w:val="center"/>
            <w:hideMark/>
          </w:tcPr>
          <w:p w14:paraId="08CDC16A" w14:textId="77777777" w:rsidR="008E167D" w:rsidRPr="006A5665" w:rsidRDefault="008E167D">
            <w:pPr>
              <w:spacing w:line="240" w:lineRule="auto"/>
              <w:rPr>
                <w:color w:val="000000"/>
                <w:kern w:val="0"/>
                <w:sz w:val="20"/>
              </w:rPr>
            </w:pPr>
            <w:r w:rsidRPr="006A5665">
              <w:rPr>
                <w:color w:val="000000"/>
                <w:kern w:val="0"/>
                <w:sz w:val="20"/>
              </w:rPr>
              <w:t xml:space="preserve">4 vai 5 (sānu aizmugurējās durvis bīdāmas ar logu, aizmugurējās durvis atveramas </w:t>
            </w:r>
            <w:r w:rsidR="00DD2C54">
              <w:rPr>
                <w:color w:val="000000"/>
                <w:kern w:val="0"/>
                <w:sz w:val="20"/>
              </w:rPr>
              <w:t>ne mazāk kā</w:t>
            </w:r>
            <w:r w:rsidRPr="006A5665">
              <w:rPr>
                <w:color w:val="000000"/>
                <w:kern w:val="0"/>
                <w:sz w:val="20"/>
              </w:rPr>
              <w:t xml:space="preserve"> </w:t>
            </w:r>
            <w:r w:rsidR="00F1523E">
              <w:rPr>
                <w:color w:val="000000"/>
                <w:kern w:val="0"/>
                <w:sz w:val="20"/>
              </w:rPr>
              <w:t>18</w:t>
            </w:r>
            <w:r w:rsidR="00DD2C54">
              <w:rPr>
                <w:color w:val="000000"/>
                <w:kern w:val="0"/>
                <w:sz w:val="20"/>
              </w:rPr>
              <w:t>0</w:t>
            </w:r>
            <w:r w:rsidRPr="006A5665">
              <w:rPr>
                <w:color w:val="000000"/>
                <w:kern w:val="0"/>
                <w:sz w:val="20"/>
              </w:rPr>
              <w:t>°</w:t>
            </w:r>
            <w:r w:rsidR="00F1523E">
              <w:rPr>
                <w:color w:val="000000"/>
                <w:kern w:val="0"/>
                <w:sz w:val="20"/>
              </w:rPr>
              <w:t xml:space="preserve"> t.s. „spārnu“ durvis</w:t>
            </w:r>
            <w:r w:rsidRPr="006A5665">
              <w:rPr>
                <w:color w:val="000000"/>
                <w:kern w:val="0"/>
                <w:sz w:val="20"/>
              </w:rPr>
              <w:t xml:space="preserve"> vai paceļamas horizontāli uz augšu</w:t>
            </w:r>
            <w:r w:rsidR="00F1523E">
              <w:rPr>
                <w:color w:val="000000"/>
                <w:kern w:val="0"/>
                <w:sz w:val="20"/>
              </w:rPr>
              <w:t xml:space="preserve"> </w:t>
            </w:r>
            <w:r w:rsidR="00F1523E" w:rsidRPr="006A5665">
              <w:rPr>
                <w:color w:val="000000"/>
                <w:kern w:val="0"/>
                <w:sz w:val="20"/>
              </w:rPr>
              <w:t>ar logiem</w:t>
            </w:r>
            <w:r w:rsidRPr="006A5665">
              <w:rPr>
                <w:color w:val="000000"/>
                <w:kern w:val="0"/>
                <w:sz w:val="20"/>
              </w:rPr>
              <w:t>)</w:t>
            </w:r>
          </w:p>
        </w:tc>
        <w:tc>
          <w:tcPr>
            <w:tcW w:w="2292" w:type="dxa"/>
            <w:tcBorders>
              <w:top w:val="nil"/>
              <w:left w:val="nil"/>
              <w:bottom w:val="single" w:sz="8" w:space="0" w:color="auto"/>
              <w:right w:val="single" w:sz="8" w:space="0" w:color="auto"/>
            </w:tcBorders>
          </w:tcPr>
          <w:p w14:paraId="5881A233" w14:textId="77777777" w:rsidR="008E167D" w:rsidRPr="006A5665" w:rsidRDefault="008E167D" w:rsidP="00420659">
            <w:pPr>
              <w:spacing w:line="240" w:lineRule="auto"/>
              <w:rPr>
                <w:color w:val="000000"/>
                <w:kern w:val="0"/>
                <w:sz w:val="20"/>
              </w:rPr>
            </w:pPr>
          </w:p>
        </w:tc>
      </w:tr>
      <w:tr w:rsidR="008E167D" w:rsidRPr="006A5665" w14:paraId="73B3AA13" w14:textId="77777777" w:rsidTr="00FA4BB0">
        <w:trPr>
          <w:trHeight w:val="300"/>
        </w:trPr>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0D35793A" w14:textId="77777777" w:rsidR="008E167D" w:rsidRPr="006A5665" w:rsidRDefault="008E167D" w:rsidP="00420659">
            <w:pPr>
              <w:spacing w:line="240" w:lineRule="auto"/>
              <w:jc w:val="center"/>
              <w:rPr>
                <w:b/>
                <w:color w:val="000000"/>
                <w:kern w:val="0"/>
                <w:sz w:val="20"/>
              </w:rPr>
            </w:pPr>
            <w:r w:rsidRPr="006A5665">
              <w:rPr>
                <w:b/>
                <w:color w:val="000000"/>
                <w:kern w:val="0"/>
                <w:sz w:val="20"/>
              </w:rPr>
              <w:t>3.9.</w:t>
            </w:r>
          </w:p>
        </w:tc>
        <w:tc>
          <w:tcPr>
            <w:tcW w:w="3057" w:type="dxa"/>
            <w:vMerge w:val="restart"/>
            <w:tcBorders>
              <w:top w:val="nil"/>
              <w:left w:val="single" w:sz="8" w:space="0" w:color="auto"/>
              <w:bottom w:val="single" w:sz="8" w:space="0" w:color="000000"/>
              <w:right w:val="single" w:sz="8" w:space="0" w:color="auto"/>
            </w:tcBorders>
            <w:shd w:val="clear" w:color="auto" w:fill="auto"/>
            <w:vAlign w:val="center"/>
            <w:hideMark/>
          </w:tcPr>
          <w:p w14:paraId="57786D1A" w14:textId="77777777" w:rsidR="008E167D" w:rsidRPr="006A5665" w:rsidRDefault="008E167D" w:rsidP="00420659">
            <w:pPr>
              <w:spacing w:line="240" w:lineRule="auto"/>
              <w:rPr>
                <w:color w:val="000000"/>
                <w:kern w:val="0"/>
                <w:sz w:val="20"/>
              </w:rPr>
            </w:pPr>
            <w:r w:rsidRPr="006A5665">
              <w:rPr>
                <w:color w:val="000000"/>
                <w:kern w:val="0"/>
                <w:sz w:val="20"/>
              </w:rPr>
              <w:t>Stūres iekārta un izvietojums</w:t>
            </w:r>
          </w:p>
        </w:tc>
        <w:tc>
          <w:tcPr>
            <w:tcW w:w="2977" w:type="dxa"/>
            <w:tcBorders>
              <w:top w:val="nil"/>
              <w:left w:val="nil"/>
              <w:bottom w:val="nil"/>
              <w:right w:val="single" w:sz="8" w:space="0" w:color="auto"/>
            </w:tcBorders>
            <w:shd w:val="clear" w:color="auto" w:fill="auto"/>
            <w:vAlign w:val="center"/>
            <w:hideMark/>
          </w:tcPr>
          <w:p w14:paraId="41FE6E27" w14:textId="77777777" w:rsidR="008E167D" w:rsidRPr="006A5665" w:rsidRDefault="008E167D" w:rsidP="00420659">
            <w:pPr>
              <w:spacing w:line="240" w:lineRule="auto"/>
              <w:rPr>
                <w:color w:val="000000"/>
                <w:kern w:val="0"/>
                <w:sz w:val="20"/>
              </w:rPr>
            </w:pPr>
            <w:r w:rsidRPr="006A5665">
              <w:rPr>
                <w:color w:val="000000"/>
                <w:kern w:val="0"/>
                <w:sz w:val="20"/>
              </w:rPr>
              <w:t xml:space="preserve">- stūres iekārta ar pastiprinātāju, </w:t>
            </w:r>
          </w:p>
        </w:tc>
        <w:tc>
          <w:tcPr>
            <w:tcW w:w="2292" w:type="dxa"/>
            <w:tcBorders>
              <w:top w:val="nil"/>
              <w:left w:val="nil"/>
              <w:bottom w:val="nil"/>
              <w:right w:val="single" w:sz="8" w:space="0" w:color="auto"/>
            </w:tcBorders>
          </w:tcPr>
          <w:p w14:paraId="58D4B86A" w14:textId="77777777" w:rsidR="008E167D" w:rsidRPr="006A5665" w:rsidRDefault="008E167D" w:rsidP="00420659">
            <w:pPr>
              <w:spacing w:line="240" w:lineRule="auto"/>
              <w:rPr>
                <w:color w:val="000000"/>
                <w:kern w:val="0"/>
                <w:sz w:val="20"/>
              </w:rPr>
            </w:pPr>
          </w:p>
        </w:tc>
      </w:tr>
      <w:tr w:rsidR="008E167D" w:rsidRPr="006A5665" w14:paraId="4CE37244" w14:textId="77777777" w:rsidTr="00FA4BB0">
        <w:trPr>
          <w:trHeight w:val="315"/>
        </w:trPr>
        <w:tc>
          <w:tcPr>
            <w:tcW w:w="927" w:type="dxa"/>
            <w:vMerge/>
            <w:tcBorders>
              <w:top w:val="nil"/>
              <w:left w:val="single" w:sz="8" w:space="0" w:color="auto"/>
              <w:bottom w:val="single" w:sz="8" w:space="0" w:color="000000"/>
              <w:right w:val="single" w:sz="8" w:space="0" w:color="auto"/>
            </w:tcBorders>
            <w:vAlign w:val="center"/>
            <w:hideMark/>
          </w:tcPr>
          <w:p w14:paraId="4E908680"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1984B00C" w14:textId="77777777" w:rsidR="008E167D" w:rsidRPr="006A5665" w:rsidRDefault="008E167D" w:rsidP="00420659">
            <w:pPr>
              <w:spacing w:line="240" w:lineRule="auto"/>
              <w:rPr>
                <w:color w:val="000000"/>
                <w:kern w:val="0"/>
                <w:sz w:val="20"/>
              </w:rPr>
            </w:pPr>
          </w:p>
        </w:tc>
        <w:tc>
          <w:tcPr>
            <w:tcW w:w="2977" w:type="dxa"/>
            <w:tcBorders>
              <w:top w:val="nil"/>
              <w:left w:val="nil"/>
              <w:bottom w:val="single" w:sz="8" w:space="0" w:color="auto"/>
              <w:right w:val="single" w:sz="8" w:space="0" w:color="auto"/>
            </w:tcBorders>
            <w:shd w:val="clear" w:color="auto" w:fill="auto"/>
            <w:vAlign w:val="center"/>
            <w:hideMark/>
          </w:tcPr>
          <w:p w14:paraId="12628425" w14:textId="77777777" w:rsidR="008E167D" w:rsidRPr="006A5665" w:rsidRDefault="008E167D">
            <w:pPr>
              <w:spacing w:line="240" w:lineRule="auto"/>
              <w:rPr>
                <w:color w:val="000000"/>
                <w:kern w:val="0"/>
                <w:sz w:val="20"/>
              </w:rPr>
            </w:pPr>
            <w:r w:rsidRPr="006A5665">
              <w:rPr>
                <w:color w:val="000000"/>
                <w:kern w:val="0"/>
                <w:sz w:val="20"/>
              </w:rPr>
              <w:t>- stūre kreis</w:t>
            </w:r>
            <w:r w:rsidR="005835BD" w:rsidRPr="006A5665">
              <w:rPr>
                <w:color w:val="000000"/>
                <w:kern w:val="0"/>
                <w:sz w:val="20"/>
              </w:rPr>
              <w:t>ajā</w:t>
            </w:r>
            <w:r w:rsidRPr="006A5665">
              <w:rPr>
                <w:color w:val="000000"/>
                <w:kern w:val="0"/>
                <w:sz w:val="20"/>
              </w:rPr>
              <w:t xml:space="preserve"> pusē</w:t>
            </w:r>
            <w:r w:rsidR="00906F79">
              <w:rPr>
                <w:color w:val="000000"/>
                <w:kern w:val="0"/>
                <w:sz w:val="20"/>
              </w:rPr>
              <w:t xml:space="preserve"> ar </w:t>
            </w:r>
            <w:r w:rsidR="00DD2C54">
              <w:rPr>
                <w:color w:val="000000"/>
                <w:kern w:val="0"/>
                <w:sz w:val="20"/>
              </w:rPr>
              <w:t xml:space="preserve">augstuma un dziļuma </w:t>
            </w:r>
            <w:r w:rsidR="00906F79">
              <w:rPr>
                <w:color w:val="000000"/>
                <w:kern w:val="0"/>
                <w:sz w:val="20"/>
              </w:rPr>
              <w:t>regulēšanas iespējām</w:t>
            </w:r>
          </w:p>
        </w:tc>
        <w:tc>
          <w:tcPr>
            <w:tcW w:w="2292" w:type="dxa"/>
            <w:tcBorders>
              <w:top w:val="nil"/>
              <w:left w:val="nil"/>
              <w:bottom w:val="single" w:sz="8" w:space="0" w:color="auto"/>
              <w:right w:val="single" w:sz="8" w:space="0" w:color="auto"/>
            </w:tcBorders>
          </w:tcPr>
          <w:p w14:paraId="6874335D" w14:textId="77777777" w:rsidR="008E167D" w:rsidRPr="006A5665" w:rsidRDefault="008E167D" w:rsidP="00420659">
            <w:pPr>
              <w:spacing w:line="240" w:lineRule="auto"/>
              <w:rPr>
                <w:color w:val="000000"/>
                <w:kern w:val="0"/>
                <w:sz w:val="20"/>
              </w:rPr>
            </w:pPr>
          </w:p>
        </w:tc>
      </w:tr>
      <w:tr w:rsidR="008E167D" w:rsidRPr="006A5665" w14:paraId="631E721F"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4CA381BB" w14:textId="77777777" w:rsidR="008E167D" w:rsidRPr="006A5665" w:rsidRDefault="008E167D" w:rsidP="00420659">
            <w:pPr>
              <w:spacing w:line="240" w:lineRule="auto"/>
              <w:jc w:val="center"/>
              <w:rPr>
                <w:b/>
                <w:color w:val="000000"/>
                <w:kern w:val="0"/>
                <w:sz w:val="20"/>
              </w:rPr>
            </w:pPr>
            <w:r w:rsidRPr="006A5665">
              <w:rPr>
                <w:b/>
                <w:color w:val="000000"/>
                <w:kern w:val="0"/>
                <w:sz w:val="20"/>
              </w:rPr>
              <w:lastRenderedPageBreak/>
              <w:t>3.10.</w:t>
            </w:r>
          </w:p>
        </w:tc>
        <w:tc>
          <w:tcPr>
            <w:tcW w:w="3057" w:type="dxa"/>
            <w:tcBorders>
              <w:top w:val="nil"/>
              <w:left w:val="nil"/>
              <w:bottom w:val="single" w:sz="8" w:space="0" w:color="auto"/>
              <w:right w:val="single" w:sz="8" w:space="0" w:color="auto"/>
            </w:tcBorders>
            <w:shd w:val="clear" w:color="auto" w:fill="auto"/>
            <w:vAlign w:val="center"/>
            <w:hideMark/>
          </w:tcPr>
          <w:p w14:paraId="37B4B368" w14:textId="77777777" w:rsidR="008E167D" w:rsidRPr="006A5665" w:rsidRDefault="008E167D" w:rsidP="00420659">
            <w:pPr>
              <w:spacing w:line="240" w:lineRule="auto"/>
              <w:rPr>
                <w:color w:val="000000"/>
                <w:kern w:val="0"/>
                <w:sz w:val="20"/>
              </w:rPr>
            </w:pPr>
            <w:r w:rsidRPr="006A5665">
              <w:rPr>
                <w:color w:val="000000"/>
                <w:kern w:val="0"/>
                <w:sz w:val="20"/>
              </w:rPr>
              <w:t>Sānu un aizmugurējie logi</w:t>
            </w:r>
          </w:p>
        </w:tc>
        <w:tc>
          <w:tcPr>
            <w:tcW w:w="2977" w:type="dxa"/>
            <w:tcBorders>
              <w:top w:val="nil"/>
              <w:left w:val="nil"/>
              <w:bottom w:val="single" w:sz="8" w:space="0" w:color="auto"/>
              <w:right w:val="single" w:sz="8" w:space="0" w:color="auto"/>
            </w:tcBorders>
            <w:shd w:val="clear" w:color="auto" w:fill="auto"/>
            <w:vAlign w:val="center"/>
            <w:hideMark/>
          </w:tcPr>
          <w:p w14:paraId="2A5379C5" w14:textId="77777777" w:rsidR="008E167D" w:rsidRPr="006A5665" w:rsidRDefault="008E167D" w:rsidP="00420659">
            <w:pPr>
              <w:spacing w:line="240" w:lineRule="auto"/>
              <w:rPr>
                <w:color w:val="000000"/>
                <w:kern w:val="0"/>
                <w:sz w:val="20"/>
              </w:rPr>
            </w:pPr>
            <w:r w:rsidRPr="006A5665">
              <w:rPr>
                <w:color w:val="000000"/>
                <w:kern w:val="0"/>
                <w:sz w:val="20"/>
              </w:rPr>
              <w:t>tonējums ne mazāks kā 69%</w:t>
            </w:r>
          </w:p>
        </w:tc>
        <w:tc>
          <w:tcPr>
            <w:tcW w:w="2292" w:type="dxa"/>
            <w:tcBorders>
              <w:top w:val="nil"/>
              <w:left w:val="nil"/>
              <w:bottom w:val="single" w:sz="8" w:space="0" w:color="auto"/>
              <w:right w:val="single" w:sz="8" w:space="0" w:color="auto"/>
            </w:tcBorders>
          </w:tcPr>
          <w:p w14:paraId="5F733E00" w14:textId="77777777" w:rsidR="008E167D" w:rsidRPr="006A5665" w:rsidRDefault="008E167D" w:rsidP="00420659">
            <w:pPr>
              <w:spacing w:line="240" w:lineRule="auto"/>
              <w:rPr>
                <w:color w:val="000000"/>
                <w:kern w:val="0"/>
                <w:sz w:val="20"/>
              </w:rPr>
            </w:pPr>
          </w:p>
        </w:tc>
      </w:tr>
      <w:tr w:rsidR="008E167D" w:rsidRPr="006A5665" w14:paraId="2B765839" w14:textId="77777777" w:rsidTr="00FA4BB0">
        <w:trPr>
          <w:trHeight w:val="300"/>
        </w:trPr>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220CED39" w14:textId="77777777" w:rsidR="008E167D" w:rsidRPr="006A5665" w:rsidRDefault="008E167D" w:rsidP="00420659">
            <w:pPr>
              <w:spacing w:line="240" w:lineRule="auto"/>
              <w:jc w:val="center"/>
              <w:rPr>
                <w:b/>
                <w:color w:val="000000"/>
                <w:kern w:val="0"/>
                <w:sz w:val="20"/>
              </w:rPr>
            </w:pPr>
            <w:r w:rsidRPr="006A5665">
              <w:rPr>
                <w:b/>
                <w:color w:val="000000"/>
                <w:kern w:val="0"/>
                <w:sz w:val="20"/>
              </w:rPr>
              <w:t>3.11</w:t>
            </w:r>
          </w:p>
        </w:tc>
        <w:tc>
          <w:tcPr>
            <w:tcW w:w="3057" w:type="dxa"/>
            <w:vMerge w:val="restart"/>
            <w:tcBorders>
              <w:top w:val="nil"/>
              <w:left w:val="single" w:sz="8" w:space="0" w:color="auto"/>
              <w:bottom w:val="single" w:sz="8" w:space="0" w:color="000000"/>
              <w:right w:val="single" w:sz="8" w:space="0" w:color="auto"/>
            </w:tcBorders>
            <w:shd w:val="clear" w:color="auto" w:fill="auto"/>
            <w:vAlign w:val="center"/>
            <w:hideMark/>
          </w:tcPr>
          <w:p w14:paraId="64F57501" w14:textId="77777777" w:rsidR="008E167D" w:rsidRPr="006A5665" w:rsidRDefault="008E167D" w:rsidP="00420659">
            <w:pPr>
              <w:spacing w:line="240" w:lineRule="auto"/>
              <w:rPr>
                <w:color w:val="000000"/>
                <w:kern w:val="0"/>
                <w:sz w:val="20"/>
              </w:rPr>
            </w:pPr>
            <w:r w:rsidRPr="006A5665">
              <w:rPr>
                <w:color w:val="000000"/>
                <w:kern w:val="0"/>
                <w:sz w:val="20"/>
              </w:rPr>
              <w:t>Sēdvietu skaits un nosacījumi</w:t>
            </w:r>
          </w:p>
        </w:tc>
        <w:tc>
          <w:tcPr>
            <w:tcW w:w="2977" w:type="dxa"/>
            <w:tcBorders>
              <w:top w:val="nil"/>
              <w:left w:val="nil"/>
              <w:bottom w:val="nil"/>
              <w:right w:val="single" w:sz="8" w:space="0" w:color="auto"/>
            </w:tcBorders>
            <w:shd w:val="clear" w:color="auto" w:fill="auto"/>
            <w:vAlign w:val="center"/>
            <w:hideMark/>
          </w:tcPr>
          <w:p w14:paraId="37968446" w14:textId="77777777" w:rsidR="008E167D" w:rsidRPr="006A5665" w:rsidRDefault="008E167D" w:rsidP="00420659">
            <w:pPr>
              <w:spacing w:line="240" w:lineRule="auto"/>
              <w:rPr>
                <w:color w:val="000000"/>
                <w:kern w:val="0"/>
                <w:sz w:val="20"/>
              </w:rPr>
            </w:pPr>
            <w:r w:rsidRPr="006A5665">
              <w:rPr>
                <w:color w:val="000000"/>
                <w:kern w:val="0"/>
                <w:sz w:val="20"/>
              </w:rPr>
              <w:t>-</w:t>
            </w:r>
            <w:r w:rsidR="00AC34DB" w:rsidRPr="006A5665">
              <w:rPr>
                <w:color w:val="000000"/>
                <w:kern w:val="0"/>
                <w:sz w:val="20"/>
              </w:rPr>
              <w:t xml:space="preserve"> </w:t>
            </w:r>
            <w:r w:rsidRPr="006A5665">
              <w:rPr>
                <w:color w:val="000000"/>
                <w:kern w:val="0"/>
                <w:sz w:val="20"/>
              </w:rPr>
              <w:t>8-9 (deviņas) kopā ar vadītāju,</w:t>
            </w:r>
          </w:p>
        </w:tc>
        <w:tc>
          <w:tcPr>
            <w:tcW w:w="2292" w:type="dxa"/>
            <w:tcBorders>
              <w:top w:val="nil"/>
              <w:left w:val="nil"/>
              <w:bottom w:val="nil"/>
              <w:right w:val="single" w:sz="8" w:space="0" w:color="auto"/>
            </w:tcBorders>
          </w:tcPr>
          <w:p w14:paraId="245D5443" w14:textId="77777777" w:rsidR="008E167D" w:rsidRPr="006A5665" w:rsidRDefault="008E167D" w:rsidP="00420659">
            <w:pPr>
              <w:spacing w:line="240" w:lineRule="auto"/>
              <w:rPr>
                <w:color w:val="000000"/>
                <w:kern w:val="0"/>
                <w:sz w:val="20"/>
              </w:rPr>
            </w:pPr>
          </w:p>
        </w:tc>
      </w:tr>
      <w:tr w:rsidR="008E167D" w:rsidRPr="006A5665" w14:paraId="4EAA84AB" w14:textId="77777777" w:rsidTr="00FA4BB0">
        <w:trPr>
          <w:trHeight w:val="1275"/>
        </w:trPr>
        <w:tc>
          <w:tcPr>
            <w:tcW w:w="927" w:type="dxa"/>
            <w:vMerge/>
            <w:tcBorders>
              <w:top w:val="nil"/>
              <w:left w:val="single" w:sz="8" w:space="0" w:color="auto"/>
              <w:bottom w:val="single" w:sz="8" w:space="0" w:color="000000"/>
              <w:right w:val="single" w:sz="8" w:space="0" w:color="auto"/>
            </w:tcBorders>
            <w:vAlign w:val="center"/>
            <w:hideMark/>
          </w:tcPr>
          <w:p w14:paraId="762339ED"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40723448"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784C794E" w14:textId="77777777" w:rsidR="008E167D" w:rsidRPr="006A5665" w:rsidRDefault="008E167D" w:rsidP="00420659">
            <w:pPr>
              <w:spacing w:line="240" w:lineRule="auto"/>
              <w:rPr>
                <w:color w:val="000000"/>
                <w:kern w:val="0"/>
                <w:sz w:val="20"/>
              </w:rPr>
            </w:pPr>
            <w:r w:rsidRPr="006A5665">
              <w:rPr>
                <w:color w:val="000000"/>
                <w:kern w:val="0"/>
                <w:sz w:val="20"/>
              </w:rPr>
              <w:t>- rūpnieciski uzstādīti un bez instrumentu palīdzības iespēja izņemt (ātrās fiksācijas)</w:t>
            </w:r>
            <w:r w:rsidR="00D079DC" w:rsidRPr="006A5665">
              <w:rPr>
                <w:color w:val="000000"/>
                <w:kern w:val="0"/>
                <w:sz w:val="20"/>
              </w:rPr>
              <w:t xml:space="preserve"> </w:t>
            </w:r>
            <w:r w:rsidRPr="006A5665">
              <w:rPr>
                <w:color w:val="000000"/>
                <w:kern w:val="0"/>
                <w:sz w:val="20"/>
              </w:rPr>
              <w:t>otro un trešo sēdekļu rindu, atsevišķi otrās rindas labo sēdekli, lai nodrošinātu ērtu piekļuvi treša</w:t>
            </w:r>
            <w:r w:rsidR="00D079DC" w:rsidRPr="006A5665">
              <w:rPr>
                <w:color w:val="000000"/>
                <w:kern w:val="0"/>
                <w:sz w:val="20"/>
              </w:rPr>
              <w:t>ja</w:t>
            </w:r>
            <w:r w:rsidRPr="006A5665">
              <w:rPr>
                <w:color w:val="000000"/>
                <w:kern w:val="0"/>
                <w:sz w:val="20"/>
              </w:rPr>
              <w:t>i sēdekļu rindai,</w:t>
            </w:r>
          </w:p>
        </w:tc>
        <w:tc>
          <w:tcPr>
            <w:tcW w:w="2292" w:type="dxa"/>
            <w:tcBorders>
              <w:top w:val="nil"/>
              <w:left w:val="nil"/>
              <w:bottom w:val="nil"/>
              <w:right w:val="single" w:sz="8" w:space="0" w:color="auto"/>
            </w:tcBorders>
          </w:tcPr>
          <w:p w14:paraId="28D6ACA8" w14:textId="77777777" w:rsidR="008E167D" w:rsidRPr="006A5665" w:rsidRDefault="008E167D" w:rsidP="00420659">
            <w:pPr>
              <w:spacing w:line="240" w:lineRule="auto"/>
              <w:rPr>
                <w:color w:val="000000"/>
                <w:kern w:val="0"/>
                <w:sz w:val="20"/>
              </w:rPr>
            </w:pPr>
          </w:p>
        </w:tc>
      </w:tr>
      <w:tr w:rsidR="008E167D" w:rsidRPr="006A5665" w14:paraId="33C1911A"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7EB07394"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524EDE57"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36B486E6" w14:textId="77777777" w:rsidR="008E167D" w:rsidRPr="006A5665" w:rsidRDefault="008E167D" w:rsidP="00420659">
            <w:pPr>
              <w:spacing w:line="240" w:lineRule="auto"/>
              <w:rPr>
                <w:color w:val="000000"/>
                <w:kern w:val="0"/>
                <w:sz w:val="20"/>
              </w:rPr>
            </w:pPr>
            <w:r w:rsidRPr="006A5665">
              <w:rPr>
                <w:color w:val="000000"/>
                <w:kern w:val="0"/>
                <w:sz w:val="20"/>
              </w:rPr>
              <w:t xml:space="preserve">- regulējami galvas atbalsti visām sēdvietām, </w:t>
            </w:r>
          </w:p>
        </w:tc>
        <w:tc>
          <w:tcPr>
            <w:tcW w:w="2292" w:type="dxa"/>
            <w:tcBorders>
              <w:top w:val="nil"/>
              <w:left w:val="nil"/>
              <w:bottom w:val="nil"/>
              <w:right w:val="single" w:sz="8" w:space="0" w:color="auto"/>
            </w:tcBorders>
          </w:tcPr>
          <w:p w14:paraId="46A7F07C" w14:textId="77777777" w:rsidR="008E167D" w:rsidRPr="006A5665" w:rsidRDefault="008E167D" w:rsidP="00420659">
            <w:pPr>
              <w:spacing w:line="240" w:lineRule="auto"/>
              <w:rPr>
                <w:color w:val="000000"/>
                <w:kern w:val="0"/>
                <w:sz w:val="20"/>
              </w:rPr>
            </w:pPr>
          </w:p>
        </w:tc>
      </w:tr>
      <w:tr w:rsidR="008E167D" w:rsidRPr="006A5665" w14:paraId="03D8DFFF" w14:textId="77777777" w:rsidTr="00FA4BB0">
        <w:trPr>
          <w:trHeight w:val="525"/>
        </w:trPr>
        <w:tc>
          <w:tcPr>
            <w:tcW w:w="927" w:type="dxa"/>
            <w:vMerge/>
            <w:tcBorders>
              <w:top w:val="nil"/>
              <w:left w:val="single" w:sz="8" w:space="0" w:color="auto"/>
              <w:bottom w:val="single" w:sz="8" w:space="0" w:color="000000"/>
              <w:right w:val="single" w:sz="8" w:space="0" w:color="auto"/>
            </w:tcBorders>
            <w:vAlign w:val="center"/>
            <w:hideMark/>
          </w:tcPr>
          <w:p w14:paraId="23E853EF"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22E8C839" w14:textId="77777777" w:rsidR="008E167D" w:rsidRPr="006A5665" w:rsidRDefault="008E167D" w:rsidP="00420659">
            <w:pPr>
              <w:spacing w:line="240" w:lineRule="auto"/>
              <w:rPr>
                <w:color w:val="000000"/>
                <w:kern w:val="0"/>
                <w:sz w:val="20"/>
              </w:rPr>
            </w:pPr>
          </w:p>
        </w:tc>
        <w:tc>
          <w:tcPr>
            <w:tcW w:w="2977" w:type="dxa"/>
            <w:tcBorders>
              <w:top w:val="nil"/>
              <w:left w:val="nil"/>
              <w:bottom w:val="single" w:sz="8" w:space="0" w:color="auto"/>
              <w:right w:val="single" w:sz="8" w:space="0" w:color="auto"/>
            </w:tcBorders>
            <w:shd w:val="clear" w:color="auto" w:fill="auto"/>
            <w:vAlign w:val="center"/>
            <w:hideMark/>
          </w:tcPr>
          <w:p w14:paraId="575608B9" w14:textId="77777777" w:rsidR="008E167D" w:rsidRPr="006A5665" w:rsidRDefault="008E167D" w:rsidP="00420659">
            <w:pPr>
              <w:spacing w:line="240" w:lineRule="auto"/>
              <w:rPr>
                <w:color w:val="000000"/>
                <w:kern w:val="0"/>
                <w:sz w:val="20"/>
              </w:rPr>
            </w:pPr>
            <w:r w:rsidRPr="006A5665">
              <w:rPr>
                <w:color w:val="000000"/>
                <w:kern w:val="0"/>
                <w:sz w:val="20"/>
              </w:rPr>
              <w:t xml:space="preserve">- vadītāja sēdekļa augstuma un komforta regulēšana </w:t>
            </w:r>
          </w:p>
          <w:p w14:paraId="1A998F21" w14:textId="77777777" w:rsidR="008E167D" w:rsidRPr="006A5665" w:rsidRDefault="008E167D" w:rsidP="00420659">
            <w:pPr>
              <w:spacing w:line="240" w:lineRule="auto"/>
              <w:rPr>
                <w:color w:val="000000"/>
                <w:kern w:val="0"/>
                <w:sz w:val="20"/>
              </w:rPr>
            </w:pPr>
          </w:p>
        </w:tc>
        <w:tc>
          <w:tcPr>
            <w:tcW w:w="2292" w:type="dxa"/>
            <w:tcBorders>
              <w:top w:val="nil"/>
              <w:left w:val="nil"/>
              <w:bottom w:val="single" w:sz="8" w:space="0" w:color="auto"/>
              <w:right w:val="single" w:sz="8" w:space="0" w:color="auto"/>
            </w:tcBorders>
          </w:tcPr>
          <w:p w14:paraId="1014AA60" w14:textId="77777777" w:rsidR="008E167D" w:rsidRPr="006A5665" w:rsidRDefault="008E167D" w:rsidP="00420659">
            <w:pPr>
              <w:spacing w:line="240" w:lineRule="auto"/>
              <w:rPr>
                <w:color w:val="000000"/>
                <w:kern w:val="0"/>
                <w:sz w:val="20"/>
              </w:rPr>
            </w:pPr>
          </w:p>
        </w:tc>
      </w:tr>
      <w:tr w:rsidR="008E167D" w:rsidRPr="006A5665" w14:paraId="6BE900C8" w14:textId="77777777" w:rsidTr="00FA4BB0">
        <w:trPr>
          <w:trHeight w:val="510"/>
        </w:trPr>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3215F92D" w14:textId="77777777" w:rsidR="008E167D" w:rsidRPr="006A5665" w:rsidRDefault="008E167D" w:rsidP="00420659">
            <w:pPr>
              <w:spacing w:line="240" w:lineRule="auto"/>
              <w:jc w:val="center"/>
              <w:rPr>
                <w:b/>
                <w:color w:val="000000"/>
                <w:kern w:val="0"/>
                <w:sz w:val="20"/>
              </w:rPr>
            </w:pPr>
            <w:r w:rsidRPr="006A5665">
              <w:rPr>
                <w:b/>
                <w:color w:val="000000"/>
                <w:kern w:val="0"/>
                <w:sz w:val="20"/>
              </w:rPr>
              <w:t>3.12.</w:t>
            </w:r>
          </w:p>
        </w:tc>
        <w:tc>
          <w:tcPr>
            <w:tcW w:w="3057" w:type="dxa"/>
            <w:vMerge w:val="restart"/>
            <w:tcBorders>
              <w:top w:val="nil"/>
              <w:left w:val="single" w:sz="8" w:space="0" w:color="auto"/>
              <w:bottom w:val="single" w:sz="8" w:space="0" w:color="000000"/>
              <w:right w:val="single" w:sz="8" w:space="0" w:color="auto"/>
            </w:tcBorders>
            <w:shd w:val="clear" w:color="auto" w:fill="auto"/>
            <w:vAlign w:val="center"/>
            <w:hideMark/>
          </w:tcPr>
          <w:p w14:paraId="10050E64" w14:textId="77777777" w:rsidR="008E167D" w:rsidRPr="006A5665" w:rsidRDefault="004D0C90" w:rsidP="00420659">
            <w:pPr>
              <w:spacing w:line="240" w:lineRule="auto"/>
              <w:rPr>
                <w:color w:val="000000"/>
                <w:kern w:val="0"/>
                <w:sz w:val="20"/>
              </w:rPr>
            </w:pPr>
            <w:r w:rsidRPr="006A5665">
              <w:rPr>
                <w:color w:val="000000"/>
                <w:kern w:val="0"/>
                <w:sz w:val="20"/>
              </w:rPr>
              <w:t>Automašīnas</w:t>
            </w:r>
            <w:r w:rsidR="008E167D" w:rsidRPr="006A5665">
              <w:rPr>
                <w:color w:val="000000"/>
                <w:kern w:val="0"/>
                <w:sz w:val="20"/>
              </w:rPr>
              <w:t xml:space="preserve"> gabarīti</w:t>
            </w:r>
          </w:p>
        </w:tc>
        <w:tc>
          <w:tcPr>
            <w:tcW w:w="2977" w:type="dxa"/>
            <w:tcBorders>
              <w:top w:val="nil"/>
              <w:left w:val="nil"/>
              <w:bottom w:val="nil"/>
              <w:right w:val="single" w:sz="8" w:space="0" w:color="auto"/>
            </w:tcBorders>
            <w:shd w:val="clear" w:color="auto" w:fill="auto"/>
            <w:vAlign w:val="center"/>
            <w:hideMark/>
          </w:tcPr>
          <w:p w14:paraId="2D05BA0B" w14:textId="77777777" w:rsidR="008E167D" w:rsidRPr="006A5665" w:rsidRDefault="008E167D" w:rsidP="00420659">
            <w:pPr>
              <w:spacing w:line="240" w:lineRule="auto"/>
              <w:rPr>
                <w:color w:val="000000"/>
                <w:kern w:val="0"/>
                <w:sz w:val="20"/>
              </w:rPr>
            </w:pPr>
            <w:r w:rsidRPr="006A5665">
              <w:rPr>
                <w:color w:val="000000"/>
                <w:kern w:val="0"/>
                <w:sz w:val="20"/>
              </w:rPr>
              <w:t>platums - no 1900 – 1960 mm (neskaitot ārējos spoguļus)</w:t>
            </w:r>
          </w:p>
        </w:tc>
        <w:tc>
          <w:tcPr>
            <w:tcW w:w="2292" w:type="dxa"/>
            <w:tcBorders>
              <w:top w:val="nil"/>
              <w:left w:val="nil"/>
              <w:bottom w:val="nil"/>
              <w:right w:val="single" w:sz="8" w:space="0" w:color="auto"/>
            </w:tcBorders>
          </w:tcPr>
          <w:p w14:paraId="4FBEF5D0" w14:textId="77777777" w:rsidR="008E167D" w:rsidRPr="006A5665" w:rsidRDefault="008E167D" w:rsidP="00420659">
            <w:pPr>
              <w:spacing w:line="240" w:lineRule="auto"/>
              <w:rPr>
                <w:color w:val="000000"/>
                <w:kern w:val="0"/>
                <w:sz w:val="20"/>
              </w:rPr>
            </w:pPr>
          </w:p>
        </w:tc>
      </w:tr>
      <w:tr w:rsidR="008E167D" w:rsidRPr="006A5665" w14:paraId="33233C95"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64CFD8CA"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14BC9906"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22473447" w14:textId="77777777" w:rsidR="008E167D" w:rsidRPr="006A5665" w:rsidRDefault="008E167D" w:rsidP="00420659">
            <w:pPr>
              <w:spacing w:line="240" w:lineRule="auto"/>
              <w:rPr>
                <w:color w:val="000000"/>
                <w:kern w:val="0"/>
                <w:sz w:val="20"/>
              </w:rPr>
            </w:pPr>
            <w:r w:rsidRPr="006A5665">
              <w:rPr>
                <w:color w:val="000000"/>
                <w:kern w:val="0"/>
                <w:sz w:val="20"/>
              </w:rPr>
              <w:t>garums no 5100 – 5200 mm</w:t>
            </w:r>
          </w:p>
        </w:tc>
        <w:tc>
          <w:tcPr>
            <w:tcW w:w="2292" w:type="dxa"/>
            <w:tcBorders>
              <w:top w:val="nil"/>
              <w:left w:val="nil"/>
              <w:bottom w:val="nil"/>
              <w:right w:val="single" w:sz="8" w:space="0" w:color="auto"/>
            </w:tcBorders>
          </w:tcPr>
          <w:p w14:paraId="20AD4B02" w14:textId="77777777" w:rsidR="008E167D" w:rsidRPr="006A5665" w:rsidRDefault="008E167D" w:rsidP="00420659">
            <w:pPr>
              <w:spacing w:line="240" w:lineRule="auto"/>
              <w:rPr>
                <w:color w:val="000000"/>
                <w:kern w:val="0"/>
                <w:sz w:val="20"/>
              </w:rPr>
            </w:pPr>
          </w:p>
        </w:tc>
      </w:tr>
      <w:tr w:rsidR="008E167D" w:rsidRPr="006A5665" w14:paraId="5AC4826B"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69D7E416"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1A561688"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73AB2084" w14:textId="77777777" w:rsidR="008E167D" w:rsidRPr="006A5665" w:rsidRDefault="008E167D" w:rsidP="00420659">
            <w:pPr>
              <w:spacing w:line="240" w:lineRule="auto"/>
              <w:rPr>
                <w:color w:val="000000"/>
                <w:kern w:val="0"/>
                <w:sz w:val="20"/>
              </w:rPr>
            </w:pPr>
            <w:r w:rsidRPr="006A5665">
              <w:rPr>
                <w:color w:val="000000"/>
                <w:kern w:val="0"/>
                <w:sz w:val="20"/>
              </w:rPr>
              <w:t>augstums no 1900 - 2000 mm</w:t>
            </w:r>
          </w:p>
        </w:tc>
        <w:tc>
          <w:tcPr>
            <w:tcW w:w="2292" w:type="dxa"/>
            <w:tcBorders>
              <w:top w:val="nil"/>
              <w:left w:val="nil"/>
              <w:bottom w:val="nil"/>
              <w:right w:val="single" w:sz="8" w:space="0" w:color="auto"/>
            </w:tcBorders>
          </w:tcPr>
          <w:p w14:paraId="070B623D" w14:textId="77777777" w:rsidR="008E167D" w:rsidRPr="006A5665" w:rsidRDefault="008E167D" w:rsidP="00420659">
            <w:pPr>
              <w:spacing w:line="240" w:lineRule="auto"/>
              <w:rPr>
                <w:color w:val="000000"/>
                <w:kern w:val="0"/>
                <w:sz w:val="20"/>
              </w:rPr>
            </w:pPr>
          </w:p>
        </w:tc>
      </w:tr>
      <w:tr w:rsidR="008E167D" w:rsidRPr="006A5665" w14:paraId="21F167F4"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3FCC2EEB"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1730C45E"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44E9F934" w14:textId="77777777" w:rsidR="008E167D" w:rsidRPr="006A5665" w:rsidRDefault="008E167D" w:rsidP="00420659">
            <w:pPr>
              <w:spacing w:line="240" w:lineRule="auto"/>
              <w:rPr>
                <w:color w:val="000000"/>
                <w:kern w:val="0"/>
                <w:sz w:val="20"/>
              </w:rPr>
            </w:pPr>
            <w:r w:rsidRPr="006A5665">
              <w:rPr>
                <w:color w:val="000000"/>
                <w:kern w:val="0"/>
                <w:sz w:val="20"/>
              </w:rPr>
              <w:t>riteņu garen</w:t>
            </w:r>
            <w:r w:rsidR="00D079DC" w:rsidRPr="006A5665">
              <w:rPr>
                <w:color w:val="000000"/>
                <w:kern w:val="0"/>
                <w:sz w:val="20"/>
              </w:rPr>
              <w:t xml:space="preserve">iskā </w:t>
            </w:r>
            <w:r w:rsidRPr="006A5665">
              <w:rPr>
                <w:color w:val="000000"/>
                <w:kern w:val="0"/>
                <w:sz w:val="20"/>
              </w:rPr>
              <w:t>bāze no 3400-3500mm</w:t>
            </w:r>
          </w:p>
        </w:tc>
        <w:tc>
          <w:tcPr>
            <w:tcW w:w="2292" w:type="dxa"/>
            <w:tcBorders>
              <w:top w:val="nil"/>
              <w:left w:val="nil"/>
              <w:bottom w:val="nil"/>
              <w:right w:val="single" w:sz="8" w:space="0" w:color="auto"/>
            </w:tcBorders>
          </w:tcPr>
          <w:p w14:paraId="5F0A1C6D" w14:textId="77777777" w:rsidR="008E167D" w:rsidRPr="006A5665" w:rsidRDefault="008E167D" w:rsidP="00420659">
            <w:pPr>
              <w:spacing w:line="240" w:lineRule="auto"/>
              <w:rPr>
                <w:color w:val="000000"/>
                <w:kern w:val="0"/>
                <w:sz w:val="20"/>
              </w:rPr>
            </w:pPr>
          </w:p>
        </w:tc>
      </w:tr>
      <w:tr w:rsidR="008E167D" w:rsidRPr="006A5665" w14:paraId="59C98111"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452DB3C3"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05561B8E"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536BD6A6" w14:textId="77777777" w:rsidR="008E167D" w:rsidRPr="006A5665" w:rsidRDefault="008E167D" w:rsidP="00420659">
            <w:pPr>
              <w:spacing w:line="240" w:lineRule="auto"/>
              <w:rPr>
                <w:color w:val="000000"/>
                <w:kern w:val="0"/>
                <w:sz w:val="20"/>
              </w:rPr>
            </w:pPr>
            <w:proofErr w:type="spellStart"/>
            <w:r w:rsidRPr="006A5665">
              <w:rPr>
                <w:color w:val="000000"/>
                <w:kern w:val="0"/>
                <w:sz w:val="20"/>
              </w:rPr>
              <w:t>klīrens</w:t>
            </w:r>
            <w:r w:rsidR="00D079DC" w:rsidRPr="006A5665">
              <w:rPr>
                <w:color w:val="000000"/>
                <w:kern w:val="0"/>
                <w:sz w:val="20"/>
              </w:rPr>
              <w:t>s</w:t>
            </w:r>
            <w:proofErr w:type="spellEnd"/>
            <w:r w:rsidRPr="006A5665">
              <w:rPr>
                <w:color w:val="000000"/>
                <w:kern w:val="0"/>
                <w:sz w:val="20"/>
              </w:rPr>
              <w:t xml:space="preserve"> - ne mazāks kā 150 mm</w:t>
            </w:r>
          </w:p>
        </w:tc>
        <w:tc>
          <w:tcPr>
            <w:tcW w:w="2292" w:type="dxa"/>
            <w:tcBorders>
              <w:top w:val="nil"/>
              <w:left w:val="nil"/>
              <w:bottom w:val="nil"/>
              <w:right w:val="single" w:sz="8" w:space="0" w:color="auto"/>
            </w:tcBorders>
          </w:tcPr>
          <w:p w14:paraId="6B1683C1" w14:textId="77777777" w:rsidR="008E167D" w:rsidRPr="006A5665" w:rsidRDefault="008E167D" w:rsidP="00420659">
            <w:pPr>
              <w:spacing w:line="240" w:lineRule="auto"/>
              <w:rPr>
                <w:color w:val="000000"/>
                <w:kern w:val="0"/>
                <w:sz w:val="20"/>
              </w:rPr>
            </w:pPr>
          </w:p>
        </w:tc>
      </w:tr>
      <w:tr w:rsidR="008E167D" w:rsidRPr="006A5665" w14:paraId="560D032B"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2269500E"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3D30EB9F"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18CC17FE" w14:textId="77777777" w:rsidR="008E167D" w:rsidRPr="006A5665" w:rsidRDefault="008E167D" w:rsidP="00420659">
            <w:pPr>
              <w:spacing w:line="240" w:lineRule="auto"/>
              <w:rPr>
                <w:color w:val="000000"/>
                <w:kern w:val="0"/>
                <w:sz w:val="20"/>
              </w:rPr>
            </w:pPr>
            <w:r w:rsidRPr="006A5665">
              <w:rPr>
                <w:color w:val="000000"/>
                <w:kern w:val="0"/>
                <w:sz w:val="20"/>
              </w:rPr>
              <w:t>- pilna masa - ne lielāka par 3110 kg</w:t>
            </w:r>
          </w:p>
        </w:tc>
        <w:tc>
          <w:tcPr>
            <w:tcW w:w="2292" w:type="dxa"/>
            <w:tcBorders>
              <w:top w:val="nil"/>
              <w:left w:val="nil"/>
              <w:bottom w:val="nil"/>
              <w:right w:val="single" w:sz="8" w:space="0" w:color="auto"/>
            </w:tcBorders>
          </w:tcPr>
          <w:p w14:paraId="68C12DF5" w14:textId="77777777" w:rsidR="008E167D" w:rsidRPr="006A5665" w:rsidRDefault="008E167D" w:rsidP="00420659">
            <w:pPr>
              <w:spacing w:line="240" w:lineRule="auto"/>
              <w:rPr>
                <w:color w:val="000000"/>
                <w:kern w:val="0"/>
                <w:sz w:val="20"/>
              </w:rPr>
            </w:pPr>
          </w:p>
        </w:tc>
      </w:tr>
      <w:tr w:rsidR="008E167D" w:rsidRPr="006A5665" w14:paraId="62DF6859" w14:textId="77777777" w:rsidTr="00FA4BB0">
        <w:trPr>
          <w:trHeight w:val="315"/>
        </w:trPr>
        <w:tc>
          <w:tcPr>
            <w:tcW w:w="927" w:type="dxa"/>
            <w:vMerge/>
            <w:tcBorders>
              <w:top w:val="nil"/>
              <w:left w:val="single" w:sz="8" w:space="0" w:color="auto"/>
              <w:bottom w:val="single" w:sz="8" w:space="0" w:color="000000"/>
              <w:right w:val="single" w:sz="8" w:space="0" w:color="auto"/>
            </w:tcBorders>
            <w:vAlign w:val="center"/>
            <w:hideMark/>
          </w:tcPr>
          <w:p w14:paraId="4C3F696E"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37BC6E83" w14:textId="77777777" w:rsidR="008E167D" w:rsidRPr="006A5665" w:rsidRDefault="008E167D" w:rsidP="00420659">
            <w:pPr>
              <w:spacing w:line="240" w:lineRule="auto"/>
              <w:rPr>
                <w:color w:val="000000"/>
                <w:kern w:val="0"/>
                <w:sz w:val="20"/>
              </w:rPr>
            </w:pPr>
          </w:p>
        </w:tc>
        <w:tc>
          <w:tcPr>
            <w:tcW w:w="2977" w:type="dxa"/>
            <w:tcBorders>
              <w:top w:val="nil"/>
              <w:left w:val="nil"/>
              <w:bottom w:val="single" w:sz="8" w:space="0" w:color="auto"/>
              <w:right w:val="single" w:sz="8" w:space="0" w:color="auto"/>
            </w:tcBorders>
            <w:shd w:val="clear" w:color="auto" w:fill="auto"/>
            <w:vAlign w:val="center"/>
            <w:hideMark/>
          </w:tcPr>
          <w:p w14:paraId="52E8715A" w14:textId="77777777" w:rsidR="008E167D" w:rsidRPr="006A5665" w:rsidRDefault="008E167D" w:rsidP="00420659">
            <w:pPr>
              <w:spacing w:line="240" w:lineRule="auto"/>
              <w:rPr>
                <w:color w:val="000000"/>
                <w:kern w:val="0"/>
                <w:sz w:val="20"/>
              </w:rPr>
            </w:pPr>
            <w:r w:rsidRPr="006A5665">
              <w:rPr>
                <w:color w:val="000000"/>
                <w:kern w:val="0"/>
                <w:sz w:val="20"/>
              </w:rPr>
              <w:t>- pašmasa – ne lielāka par 2020 kg</w:t>
            </w:r>
          </w:p>
        </w:tc>
        <w:tc>
          <w:tcPr>
            <w:tcW w:w="2292" w:type="dxa"/>
            <w:tcBorders>
              <w:top w:val="nil"/>
              <w:left w:val="nil"/>
              <w:bottom w:val="single" w:sz="8" w:space="0" w:color="auto"/>
              <w:right w:val="single" w:sz="8" w:space="0" w:color="auto"/>
            </w:tcBorders>
          </w:tcPr>
          <w:p w14:paraId="3A517AC3" w14:textId="77777777" w:rsidR="008E167D" w:rsidRPr="006A5665" w:rsidRDefault="008E167D" w:rsidP="00420659">
            <w:pPr>
              <w:spacing w:line="240" w:lineRule="auto"/>
              <w:rPr>
                <w:color w:val="000000"/>
                <w:kern w:val="0"/>
                <w:sz w:val="20"/>
              </w:rPr>
            </w:pPr>
          </w:p>
        </w:tc>
      </w:tr>
      <w:tr w:rsidR="008E167D" w:rsidRPr="006A5665" w14:paraId="6BF2C081" w14:textId="77777777" w:rsidTr="00FA4BB0">
        <w:trPr>
          <w:trHeight w:val="300"/>
        </w:trPr>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2FB3128C" w14:textId="77777777" w:rsidR="008E167D" w:rsidRPr="006A5665" w:rsidRDefault="008E167D" w:rsidP="00420659">
            <w:pPr>
              <w:spacing w:line="240" w:lineRule="auto"/>
              <w:jc w:val="center"/>
              <w:rPr>
                <w:b/>
                <w:color w:val="000000"/>
                <w:kern w:val="0"/>
                <w:sz w:val="20"/>
              </w:rPr>
            </w:pPr>
            <w:r w:rsidRPr="006A5665">
              <w:rPr>
                <w:b/>
                <w:color w:val="000000"/>
                <w:kern w:val="0"/>
                <w:sz w:val="20"/>
              </w:rPr>
              <w:t>3.13.</w:t>
            </w:r>
          </w:p>
        </w:tc>
        <w:tc>
          <w:tcPr>
            <w:tcW w:w="3057" w:type="dxa"/>
            <w:vMerge w:val="restart"/>
            <w:tcBorders>
              <w:top w:val="nil"/>
              <w:left w:val="single" w:sz="8" w:space="0" w:color="auto"/>
              <w:bottom w:val="single" w:sz="8" w:space="0" w:color="000000"/>
              <w:right w:val="single" w:sz="8" w:space="0" w:color="auto"/>
            </w:tcBorders>
            <w:shd w:val="clear" w:color="auto" w:fill="auto"/>
            <w:vAlign w:val="center"/>
            <w:hideMark/>
          </w:tcPr>
          <w:p w14:paraId="03DB5423" w14:textId="77777777" w:rsidR="008E167D" w:rsidRPr="006A5665" w:rsidRDefault="008E167D" w:rsidP="00420659">
            <w:pPr>
              <w:spacing w:line="240" w:lineRule="auto"/>
              <w:rPr>
                <w:color w:val="000000"/>
                <w:kern w:val="0"/>
                <w:sz w:val="20"/>
              </w:rPr>
            </w:pPr>
            <w:r w:rsidRPr="006A5665">
              <w:rPr>
                <w:color w:val="000000"/>
                <w:kern w:val="0"/>
                <w:sz w:val="20"/>
              </w:rPr>
              <w:t>Motora darba tilpums, degvielas veids</w:t>
            </w:r>
          </w:p>
        </w:tc>
        <w:tc>
          <w:tcPr>
            <w:tcW w:w="2977" w:type="dxa"/>
            <w:tcBorders>
              <w:top w:val="nil"/>
              <w:left w:val="nil"/>
              <w:bottom w:val="nil"/>
              <w:right w:val="single" w:sz="8" w:space="0" w:color="auto"/>
            </w:tcBorders>
            <w:shd w:val="clear" w:color="auto" w:fill="auto"/>
            <w:vAlign w:val="center"/>
            <w:hideMark/>
          </w:tcPr>
          <w:p w14:paraId="10377CF0" w14:textId="77777777" w:rsidR="008E167D" w:rsidRPr="006A5665" w:rsidRDefault="008E167D" w:rsidP="00420659">
            <w:pPr>
              <w:spacing w:line="240" w:lineRule="auto"/>
              <w:rPr>
                <w:color w:val="000000"/>
                <w:kern w:val="0"/>
                <w:sz w:val="20"/>
              </w:rPr>
            </w:pPr>
            <w:r w:rsidRPr="006A5665">
              <w:rPr>
                <w:color w:val="000000"/>
                <w:kern w:val="0"/>
                <w:sz w:val="20"/>
              </w:rPr>
              <w:t xml:space="preserve">- no </w:t>
            </w:r>
            <w:r w:rsidR="000E2458" w:rsidRPr="006A5665">
              <w:rPr>
                <w:color w:val="000000"/>
                <w:kern w:val="0"/>
                <w:sz w:val="20"/>
              </w:rPr>
              <w:t>1</w:t>
            </w:r>
            <w:r w:rsidRPr="006A5665">
              <w:rPr>
                <w:color w:val="000000"/>
                <w:kern w:val="0"/>
                <w:sz w:val="20"/>
              </w:rPr>
              <w:t>,</w:t>
            </w:r>
            <w:r w:rsidR="000E2458" w:rsidRPr="006A5665">
              <w:rPr>
                <w:color w:val="000000"/>
                <w:kern w:val="0"/>
                <w:sz w:val="20"/>
              </w:rPr>
              <w:t>9</w:t>
            </w:r>
            <w:r w:rsidRPr="006A5665">
              <w:rPr>
                <w:color w:val="000000"/>
                <w:kern w:val="0"/>
                <w:sz w:val="20"/>
              </w:rPr>
              <w:t xml:space="preserve"> l līdz 2,5 l </w:t>
            </w:r>
          </w:p>
        </w:tc>
        <w:tc>
          <w:tcPr>
            <w:tcW w:w="2292" w:type="dxa"/>
            <w:tcBorders>
              <w:top w:val="nil"/>
              <w:left w:val="nil"/>
              <w:bottom w:val="nil"/>
              <w:right w:val="single" w:sz="8" w:space="0" w:color="auto"/>
            </w:tcBorders>
          </w:tcPr>
          <w:p w14:paraId="3BC0BBD5" w14:textId="77777777" w:rsidR="008E167D" w:rsidRPr="006A5665" w:rsidRDefault="008E167D" w:rsidP="00420659">
            <w:pPr>
              <w:spacing w:line="240" w:lineRule="auto"/>
              <w:rPr>
                <w:color w:val="000000"/>
                <w:kern w:val="0"/>
                <w:sz w:val="20"/>
              </w:rPr>
            </w:pPr>
          </w:p>
        </w:tc>
      </w:tr>
      <w:tr w:rsidR="008E167D" w:rsidRPr="006A5665" w14:paraId="279729A7" w14:textId="77777777" w:rsidTr="00FA4BB0">
        <w:trPr>
          <w:trHeight w:val="315"/>
        </w:trPr>
        <w:tc>
          <w:tcPr>
            <w:tcW w:w="927" w:type="dxa"/>
            <w:vMerge/>
            <w:tcBorders>
              <w:top w:val="nil"/>
              <w:left w:val="single" w:sz="8" w:space="0" w:color="auto"/>
              <w:bottom w:val="single" w:sz="8" w:space="0" w:color="000000"/>
              <w:right w:val="single" w:sz="8" w:space="0" w:color="auto"/>
            </w:tcBorders>
            <w:vAlign w:val="center"/>
            <w:hideMark/>
          </w:tcPr>
          <w:p w14:paraId="5AD004CE"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79553B0F" w14:textId="77777777" w:rsidR="008E167D" w:rsidRPr="006A5665" w:rsidRDefault="008E167D" w:rsidP="00420659">
            <w:pPr>
              <w:spacing w:line="240" w:lineRule="auto"/>
              <w:rPr>
                <w:color w:val="000000"/>
                <w:kern w:val="0"/>
                <w:sz w:val="20"/>
              </w:rPr>
            </w:pPr>
          </w:p>
        </w:tc>
        <w:tc>
          <w:tcPr>
            <w:tcW w:w="2977" w:type="dxa"/>
            <w:tcBorders>
              <w:top w:val="nil"/>
              <w:left w:val="nil"/>
              <w:bottom w:val="single" w:sz="8" w:space="0" w:color="auto"/>
              <w:right w:val="single" w:sz="8" w:space="0" w:color="auto"/>
            </w:tcBorders>
            <w:shd w:val="clear" w:color="auto" w:fill="auto"/>
            <w:vAlign w:val="center"/>
            <w:hideMark/>
          </w:tcPr>
          <w:p w14:paraId="55C7A1B0" w14:textId="77777777" w:rsidR="008E167D" w:rsidRPr="006A5665" w:rsidRDefault="008E167D" w:rsidP="00420659">
            <w:pPr>
              <w:spacing w:line="240" w:lineRule="auto"/>
              <w:rPr>
                <w:color w:val="000000"/>
                <w:kern w:val="0"/>
                <w:sz w:val="20"/>
              </w:rPr>
            </w:pPr>
            <w:r w:rsidRPr="006A5665">
              <w:rPr>
                <w:color w:val="000000"/>
                <w:kern w:val="0"/>
                <w:sz w:val="20"/>
              </w:rPr>
              <w:t>- dīzeļdegviela</w:t>
            </w:r>
          </w:p>
        </w:tc>
        <w:tc>
          <w:tcPr>
            <w:tcW w:w="2292" w:type="dxa"/>
            <w:tcBorders>
              <w:top w:val="nil"/>
              <w:left w:val="nil"/>
              <w:bottom w:val="single" w:sz="8" w:space="0" w:color="auto"/>
              <w:right w:val="single" w:sz="8" w:space="0" w:color="auto"/>
            </w:tcBorders>
          </w:tcPr>
          <w:p w14:paraId="6692C4DC" w14:textId="77777777" w:rsidR="008E167D" w:rsidRPr="006A5665" w:rsidRDefault="008E167D" w:rsidP="00420659">
            <w:pPr>
              <w:spacing w:line="240" w:lineRule="auto"/>
              <w:rPr>
                <w:color w:val="000000"/>
                <w:kern w:val="0"/>
                <w:sz w:val="20"/>
              </w:rPr>
            </w:pPr>
          </w:p>
        </w:tc>
      </w:tr>
      <w:tr w:rsidR="008E167D" w:rsidRPr="006A5665" w14:paraId="5148AEB7" w14:textId="77777777" w:rsidTr="00FA4BB0">
        <w:trPr>
          <w:trHeight w:val="52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D25BD90" w14:textId="77777777" w:rsidR="008E167D" w:rsidRPr="006A5665" w:rsidRDefault="008E167D" w:rsidP="00420659">
            <w:pPr>
              <w:spacing w:line="240" w:lineRule="auto"/>
              <w:jc w:val="center"/>
              <w:rPr>
                <w:b/>
                <w:color w:val="000000"/>
                <w:kern w:val="0"/>
                <w:sz w:val="20"/>
              </w:rPr>
            </w:pPr>
            <w:r w:rsidRPr="006A5665">
              <w:rPr>
                <w:b/>
                <w:color w:val="000000"/>
                <w:kern w:val="0"/>
                <w:sz w:val="20"/>
              </w:rPr>
              <w:t>3.14.</w:t>
            </w:r>
          </w:p>
        </w:tc>
        <w:tc>
          <w:tcPr>
            <w:tcW w:w="3057" w:type="dxa"/>
            <w:tcBorders>
              <w:top w:val="nil"/>
              <w:left w:val="nil"/>
              <w:bottom w:val="single" w:sz="8" w:space="0" w:color="auto"/>
              <w:right w:val="single" w:sz="8" w:space="0" w:color="auto"/>
            </w:tcBorders>
            <w:shd w:val="clear" w:color="auto" w:fill="auto"/>
            <w:vAlign w:val="center"/>
            <w:hideMark/>
          </w:tcPr>
          <w:p w14:paraId="5BE62B9B" w14:textId="77777777" w:rsidR="008E167D" w:rsidRPr="006A5665" w:rsidRDefault="008E167D" w:rsidP="00420659">
            <w:pPr>
              <w:spacing w:line="240" w:lineRule="auto"/>
              <w:rPr>
                <w:color w:val="000000"/>
                <w:kern w:val="0"/>
                <w:sz w:val="20"/>
              </w:rPr>
            </w:pPr>
            <w:r w:rsidRPr="006A5665">
              <w:rPr>
                <w:color w:val="000000"/>
                <w:kern w:val="0"/>
                <w:sz w:val="20"/>
              </w:rPr>
              <w:t>Vidējais degvielas patēriņš l/100 km</w:t>
            </w:r>
          </w:p>
        </w:tc>
        <w:tc>
          <w:tcPr>
            <w:tcW w:w="2977" w:type="dxa"/>
            <w:tcBorders>
              <w:top w:val="nil"/>
              <w:left w:val="nil"/>
              <w:bottom w:val="single" w:sz="8" w:space="0" w:color="auto"/>
              <w:right w:val="single" w:sz="8" w:space="0" w:color="auto"/>
            </w:tcBorders>
            <w:shd w:val="clear" w:color="auto" w:fill="auto"/>
            <w:vAlign w:val="center"/>
            <w:hideMark/>
          </w:tcPr>
          <w:p w14:paraId="2823C189" w14:textId="77777777" w:rsidR="008E167D" w:rsidRPr="006A5665" w:rsidRDefault="008E167D" w:rsidP="00420659">
            <w:pPr>
              <w:spacing w:line="240" w:lineRule="auto"/>
              <w:rPr>
                <w:color w:val="000000"/>
                <w:kern w:val="0"/>
                <w:sz w:val="20"/>
              </w:rPr>
            </w:pPr>
            <w:r w:rsidRPr="006A5665">
              <w:rPr>
                <w:color w:val="000000"/>
                <w:kern w:val="0"/>
                <w:sz w:val="20"/>
              </w:rPr>
              <w:t>ne vairāk kā 10 (desmit) l/100 km</w:t>
            </w:r>
          </w:p>
        </w:tc>
        <w:tc>
          <w:tcPr>
            <w:tcW w:w="2292" w:type="dxa"/>
            <w:tcBorders>
              <w:top w:val="nil"/>
              <w:left w:val="nil"/>
              <w:bottom w:val="single" w:sz="8" w:space="0" w:color="auto"/>
              <w:right w:val="single" w:sz="8" w:space="0" w:color="auto"/>
            </w:tcBorders>
          </w:tcPr>
          <w:p w14:paraId="7EC471A4" w14:textId="77777777" w:rsidR="008E167D" w:rsidRPr="006A5665" w:rsidRDefault="008E167D" w:rsidP="00420659">
            <w:pPr>
              <w:spacing w:line="240" w:lineRule="auto"/>
              <w:rPr>
                <w:color w:val="000000"/>
                <w:kern w:val="0"/>
                <w:sz w:val="20"/>
              </w:rPr>
            </w:pPr>
          </w:p>
        </w:tc>
      </w:tr>
      <w:tr w:rsidR="008E167D" w:rsidRPr="006A5665" w14:paraId="24892221"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6C639259" w14:textId="77777777" w:rsidR="008E167D" w:rsidRPr="006A5665" w:rsidRDefault="008E167D" w:rsidP="00420659">
            <w:pPr>
              <w:spacing w:line="240" w:lineRule="auto"/>
              <w:jc w:val="center"/>
              <w:rPr>
                <w:b/>
                <w:color w:val="000000"/>
                <w:kern w:val="0"/>
                <w:sz w:val="20"/>
              </w:rPr>
            </w:pPr>
            <w:r w:rsidRPr="006A5665">
              <w:rPr>
                <w:b/>
                <w:color w:val="000000"/>
                <w:kern w:val="0"/>
                <w:sz w:val="20"/>
              </w:rPr>
              <w:t>3.15.</w:t>
            </w:r>
          </w:p>
        </w:tc>
        <w:tc>
          <w:tcPr>
            <w:tcW w:w="3057" w:type="dxa"/>
            <w:tcBorders>
              <w:top w:val="nil"/>
              <w:left w:val="nil"/>
              <w:bottom w:val="single" w:sz="8" w:space="0" w:color="auto"/>
              <w:right w:val="single" w:sz="8" w:space="0" w:color="auto"/>
            </w:tcBorders>
            <w:shd w:val="clear" w:color="auto" w:fill="auto"/>
            <w:vAlign w:val="center"/>
            <w:hideMark/>
          </w:tcPr>
          <w:p w14:paraId="42F24170" w14:textId="77777777" w:rsidR="008E167D" w:rsidRPr="006A5665" w:rsidRDefault="008E167D" w:rsidP="00420659">
            <w:pPr>
              <w:spacing w:line="240" w:lineRule="auto"/>
              <w:rPr>
                <w:color w:val="000000"/>
                <w:kern w:val="0"/>
                <w:sz w:val="20"/>
              </w:rPr>
            </w:pPr>
            <w:r w:rsidRPr="006A5665">
              <w:rPr>
                <w:color w:val="000000"/>
                <w:kern w:val="0"/>
                <w:sz w:val="20"/>
              </w:rPr>
              <w:t>Degvielas bākas tilpums</w:t>
            </w:r>
          </w:p>
        </w:tc>
        <w:tc>
          <w:tcPr>
            <w:tcW w:w="2977" w:type="dxa"/>
            <w:tcBorders>
              <w:top w:val="nil"/>
              <w:left w:val="nil"/>
              <w:bottom w:val="single" w:sz="8" w:space="0" w:color="auto"/>
              <w:right w:val="single" w:sz="8" w:space="0" w:color="auto"/>
            </w:tcBorders>
            <w:shd w:val="clear" w:color="auto" w:fill="auto"/>
            <w:vAlign w:val="center"/>
            <w:hideMark/>
          </w:tcPr>
          <w:p w14:paraId="62C54F1C" w14:textId="77777777" w:rsidR="008E167D" w:rsidRPr="006A5665" w:rsidRDefault="008E167D">
            <w:pPr>
              <w:spacing w:line="240" w:lineRule="auto"/>
              <w:rPr>
                <w:color w:val="000000"/>
                <w:kern w:val="0"/>
                <w:sz w:val="20"/>
              </w:rPr>
            </w:pPr>
            <w:r w:rsidRPr="006A5665">
              <w:rPr>
                <w:color w:val="000000"/>
                <w:kern w:val="0"/>
                <w:sz w:val="20"/>
              </w:rPr>
              <w:t xml:space="preserve">ne mazāk kā </w:t>
            </w:r>
            <w:r w:rsidR="00906F79">
              <w:rPr>
                <w:color w:val="000000"/>
                <w:kern w:val="0"/>
                <w:sz w:val="20"/>
              </w:rPr>
              <w:t>8</w:t>
            </w:r>
            <w:r w:rsidRPr="006A5665">
              <w:rPr>
                <w:color w:val="000000"/>
                <w:kern w:val="0"/>
                <w:sz w:val="20"/>
              </w:rPr>
              <w:t>0 (</w:t>
            </w:r>
            <w:r w:rsidR="00906F79">
              <w:rPr>
                <w:color w:val="000000"/>
                <w:kern w:val="0"/>
                <w:sz w:val="20"/>
              </w:rPr>
              <w:t>astoņ</w:t>
            </w:r>
            <w:r w:rsidRPr="006A5665">
              <w:rPr>
                <w:color w:val="000000"/>
                <w:kern w:val="0"/>
                <w:sz w:val="20"/>
              </w:rPr>
              <w:t xml:space="preserve">desmit) </w:t>
            </w:r>
          </w:p>
        </w:tc>
        <w:tc>
          <w:tcPr>
            <w:tcW w:w="2292" w:type="dxa"/>
            <w:tcBorders>
              <w:top w:val="nil"/>
              <w:left w:val="nil"/>
              <w:bottom w:val="single" w:sz="8" w:space="0" w:color="auto"/>
              <w:right w:val="single" w:sz="8" w:space="0" w:color="auto"/>
            </w:tcBorders>
          </w:tcPr>
          <w:p w14:paraId="4678D4D1" w14:textId="77777777" w:rsidR="008E167D" w:rsidRPr="006A5665" w:rsidRDefault="008E167D" w:rsidP="00420659">
            <w:pPr>
              <w:spacing w:line="240" w:lineRule="auto"/>
              <w:rPr>
                <w:color w:val="000000"/>
                <w:kern w:val="0"/>
                <w:sz w:val="20"/>
              </w:rPr>
            </w:pPr>
          </w:p>
        </w:tc>
      </w:tr>
      <w:tr w:rsidR="008E167D" w:rsidRPr="006A5665" w14:paraId="31F58C90"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BEF1B6A" w14:textId="77777777" w:rsidR="008E167D" w:rsidRPr="006A5665" w:rsidRDefault="008E167D" w:rsidP="00420659">
            <w:pPr>
              <w:spacing w:line="240" w:lineRule="auto"/>
              <w:jc w:val="center"/>
              <w:rPr>
                <w:b/>
                <w:color w:val="000000"/>
                <w:kern w:val="0"/>
                <w:sz w:val="20"/>
              </w:rPr>
            </w:pPr>
            <w:r w:rsidRPr="006A5665">
              <w:rPr>
                <w:b/>
                <w:color w:val="000000"/>
                <w:kern w:val="0"/>
                <w:sz w:val="20"/>
              </w:rPr>
              <w:t>3.17.</w:t>
            </w:r>
          </w:p>
        </w:tc>
        <w:tc>
          <w:tcPr>
            <w:tcW w:w="3057" w:type="dxa"/>
            <w:tcBorders>
              <w:top w:val="nil"/>
              <w:left w:val="nil"/>
              <w:bottom w:val="single" w:sz="8" w:space="0" w:color="auto"/>
              <w:right w:val="single" w:sz="8" w:space="0" w:color="auto"/>
            </w:tcBorders>
            <w:shd w:val="clear" w:color="auto" w:fill="auto"/>
            <w:vAlign w:val="center"/>
            <w:hideMark/>
          </w:tcPr>
          <w:p w14:paraId="5EFB79AA" w14:textId="77777777" w:rsidR="008E167D" w:rsidRPr="006A5665" w:rsidRDefault="008E167D" w:rsidP="00420659">
            <w:pPr>
              <w:spacing w:line="240" w:lineRule="auto"/>
              <w:rPr>
                <w:color w:val="000000"/>
                <w:kern w:val="0"/>
                <w:sz w:val="20"/>
              </w:rPr>
            </w:pPr>
            <w:r w:rsidRPr="006A5665">
              <w:rPr>
                <w:color w:val="000000"/>
                <w:kern w:val="0"/>
                <w:sz w:val="20"/>
              </w:rPr>
              <w:t>Izmešu klase</w:t>
            </w:r>
          </w:p>
        </w:tc>
        <w:tc>
          <w:tcPr>
            <w:tcW w:w="2977" w:type="dxa"/>
            <w:tcBorders>
              <w:top w:val="nil"/>
              <w:left w:val="nil"/>
              <w:bottom w:val="single" w:sz="8" w:space="0" w:color="auto"/>
              <w:right w:val="single" w:sz="8" w:space="0" w:color="auto"/>
            </w:tcBorders>
            <w:shd w:val="clear" w:color="auto" w:fill="auto"/>
            <w:vAlign w:val="center"/>
            <w:hideMark/>
          </w:tcPr>
          <w:p w14:paraId="70774586" w14:textId="77777777" w:rsidR="008E167D" w:rsidRPr="006A5665" w:rsidRDefault="008E167D" w:rsidP="00420659">
            <w:pPr>
              <w:spacing w:line="240" w:lineRule="auto"/>
              <w:rPr>
                <w:color w:val="000000"/>
                <w:kern w:val="0"/>
                <w:sz w:val="20"/>
              </w:rPr>
            </w:pPr>
            <w:r w:rsidRPr="006A5665">
              <w:rPr>
                <w:color w:val="000000"/>
                <w:kern w:val="0"/>
                <w:sz w:val="20"/>
              </w:rPr>
              <w:t>ne mazāka par EURO 4</w:t>
            </w:r>
          </w:p>
        </w:tc>
        <w:tc>
          <w:tcPr>
            <w:tcW w:w="2292" w:type="dxa"/>
            <w:tcBorders>
              <w:top w:val="nil"/>
              <w:left w:val="nil"/>
              <w:bottom w:val="single" w:sz="8" w:space="0" w:color="auto"/>
              <w:right w:val="single" w:sz="8" w:space="0" w:color="auto"/>
            </w:tcBorders>
          </w:tcPr>
          <w:p w14:paraId="2AB30C8F" w14:textId="77777777" w:rsidR="008E167D" w:rsidRPr="006A5665" w:rsidRDefault="008E167D" w:rsidP="00420659">
            <w:pPr>
              <w:spacing w:line="240" w:lineRule="auto"/>
              <w:rPr>
                <w:color w:val="000000"/>
                <w:kern w:val="0"/>
                <w:sz w:val="20"/>
              </w:rPr>
            </w:pPr>
          </w:p>
        </w:tc>
      </w:tr>
      <w:tr w:rsidR="008E167D" w:rsidRPr="006A5665" w14:paraId="7383EA03"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341E3626" w14:textId="77777777" w:rsidR="008E167D" w:rsidRPr="006A5665" w:rsidRDefault="008E167D" w:rsidP="00420659">
            <w:pPr>
              <w:spacing w:line="240" w:lineRule="auto"/>
              <w:jc w:val="center"/>
              <w:rPr>
                <w:b/>
                <w:color w:val="000000"/>
                <w:kern w:val="0"/>
                <w:sz w:val="20"/>
              </w:rPr>
            </w:pPr>
            <w:r w:rsidRPr="006A5665">
              <w:rPr>
                <w:b/>
                <w:color w:val="000000"/>
                <w:kern w:val="0"/>
                <w:sz w:val="20"/>
              </w:rPr>
              <w:t>3.18.</w:t>
            </w:r>
          </w:p>
        </w:tc>
        <w:tc>
          <w:tcPr>
            <w:tcW w:w="3057" w:type="dxa"/>
            <w:tcBorders>
              <w:top w:val="nil"/>
              <w:left w:val="nil"/>
              <w:bottom w:val="single" w:sz="8" w:space="0" w:color="auto"/>
              <w:right w:val="single" w:sz="8" w:space="0" w:color="auto"/>
            </w:tcBorders>
            <w:shd w:val="clear" w:color="auto" w:fill="auto"/>
            <w:vAlign w:val="center"/>
            <w:hideMark/>
          </w:tcPr>
          <w:p w14:paraId="06100E60" w14:textId="77777777" w:rsidR="008E167D" w:rsidRPr="006A5665" w:rsidRDefault="008E167D" w:rsidP="00420659">
            <w:pPr>
              <w:spacing w:line="240" w:lineRule="auto"/>
              <w:rPr>
                <w:color w:val="000000"/>
                <w:kern w:val="0"/>
                <w:sz w:val="20"/>
              </w:rPr>
            </w:pPr>
            <w:r w:rsidRPr="006A5665">
              <w:rPr>
                <w:color w:val="000000"/>
                <w:kern w:val="0"/>
                <w:sz w:val="20"/>
              </w:rPr>
              <w:t>Jauda (</w:t>
            </w:r>
            <w:proofErr w:type="spellStart"/>
            <w:r w:rsidRPr="006A5665">
              <w:rPr>
                <w:color w:val="000000"/>
                <w:kern w:val="0"/>
                <w:sz w:val="20"/>
              </w:rPr>
              <w:t>zs</w:t>
            </w:r>
            <w:proofErr w:type="spellEnd"/>
            <w:r w:rsidRPr="006A5665">
              <w:rPr>
                <w:color w:val="000000"/>
                <w:kern w:val="0"/>
                <w:sz w:val="20"/>
              </w:rPr>
              <w:t>)</w:t>
            </w:r>
          </w:p>
        </w:tc>
        <w:tc>
          <w:tcPr>
            <w:tcW w:w="2977" w:type="dxa"/>
            <w:tcBorders>
              <w:top w:val="nil"/>
              <w:left w:val="nil"/>
              <w:bottom w:val="single" w:sz="8" w:space="0" w:color="auto"/>
              <w:right w:val="single" w:sz="8" w:space="0" w:color="auto"/>
            </w:tcBorders>
            <w:shd w:val="clear" w:color="auto" w:fill="auto"/>
            <w:vAlign w:val="center"/>
            <w:hideMark/>
          </w:tcPr>
          <w:p w14:paraId="31041FB0" w14:textId="77777777" w:rsidR="008E167D" w:rsidRPr="006A5665" w:rsidRDefault="008E167D" w:rsidP="00420659">
            <w:pPr>
              <w:spacing w:line="240" w:lineRule="auto"/>
              <w:rPr>
                <w:color w:val="000000"/>
                <w:kern w:val="0"/>
                <w:sz w:val="20"/>
              </w:rPr>
            </w:pPr>
            <w:r w:rsidRPr="006A5665">
              <w:rPr>
                <w:color w:val="000000"/>
                <w:kern w:val="0"/>
                <w:sz w:val="20"/>
              </w:rPr>
              <w:t>ne mazāk kā 110zs</w:t>
            </w:r>
          </w:p>
        </w:tc>
        <w:tc>
          <w:tcPr>
            <w:tcW w:w="2292" w:type="dxa"/>
            <w:tcBorders>
              <w:top w:val="nil"/>
              <w:left w:val="nil"/>
              <w:bottom w:val="single" w:sz="8" w:space="0" w:color="auto"/>
              <w:right w:val="single" w:sz="8" w:space="0" w:color="auto"/>
            </w:tcBorders>
          </w:tcPr>
          <w:p w14:paraId="0640803A" w14:textId="77777777" w:rsidR="008E167D" w:rsidRPr="006A5665" w:rsidRDefault="008E167D" w:rsidP="00420659">
            <w:pPr>
              <w:spacing w:line="240" w:lineRule="auto"/>
              <w:rPr>
                <w:color w:val="000000"/>
                <w:kern w:val="0"/>
                <w:sz w:val="20"/>
              </w:rPr>
            </w:pPr>
          </w:p>
        </w:tc>
      </w:tr>
      <w:tr w:rsidR="008E167D" w:rsidRPr="006A5665" w14:paraId="35EABEFD" w14:textId="77777777" w:rsidTr="00FA4BB0">
        <w:trPr>
          <w:trHeight w:val="52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26B57718" w14:textId="77777777" w:rsidR="008E167D" w:rsidRPr="006A5665" w:rsidRDefault="008E167D" w:rsidP="00420659">
            <w:pPr>
              <w:spacing w:line="240" w:lineRule="auto"/>
              <w:jc w:val="center"/>
              <w:rPr>
                <w:b/>
                <w:color w:val="000000"/>
                <w:kern w:val="0"/>
                <w:sz w:val="20"/>
              </w:rPr>
            </w:pPr>
            <w:r w:rsidRPr="006A5665">
              <w:rPr>
                <w:b/>
                <w:color w:val="000000"/>
                <w:kern w:val="0"/>
                <w:sz w:val="20"/>
              </w:rPr>
              <w:t>3.19.</w:t>
            </w:r>
          </w:p>
        </w:tc>
        <w:tc>
          <w:tcPr>
            <w:tcW w:w="3057" w:type="dxa"/>
            <w:tcBorders>
              <w:top w:val="nil"/>
              <w:left w:val="nil"/>
              <w:bottom w:val="single" w:sz="8" w:space="0" w:color="auto"/>
              <w:right w:val="single" w:sz="8" w:space="0" w:color="auto"/>
            </w:tcBorders>
            <w:shd w:val="clear" w:color="auto" w:fill="auto"/>
            <w:vAlign w:val="center"/>
            <w:hideMark/>
          </w:tcPr>
          <w:p w14:paraId="1AA68CE4" w14:textId="77777777" w:rsidR="008E167D" w:rsidRPr="006A5665" w:rsidRDefault="008E167D" w:rsidP="00420659">
            <w:pPr>
              <w:spacing w:line="240" w:lineRule="auto"/>
              <w:rPr>
                <w:color w:val="000000"/>
                <w:kern w:val="0"/>
                <w:sz w:val="20"/>
              </w:rPr>
            </w:pPr>
            <w:r w:rsidRPr="006A5665">
              <w:rPr>
                <w:color w:val="000000"/>
                <w:kern w:val="0"/>
                <w:sz w:val="20"/>
              </w:rPr>
              <w:t xml:space="preserve">Motora maksimālais griezes moments, </w:t>
            </w:r>
            <w:proofErr w:type="spellStart"/>
            <w:r w:rsidRPr="006A5665">
              <w:rPr>
                <w:color w:val="000000"/>
                <w:kern w:val="0"/>
                <w:sz w:val="20"/>
              </w:rPr>
              <w:t>Nm</w:t>
            </w:r>
            <w:proofErr w:type="spellEnd"/>
          </w:p>
        </w:tc>
        <w:tc>
          <w:tcPr>
            <w:tcW w:w="2977" w:type="dxa"/>
            <w:tcBorders>
              <w:top w:val="nil"/>
              <w:left w:val="nil"/>
              <w:bottom w:val="single" w:sz="8" w:space="0" w:color="auto"/>
              <w:right w:val="single" w:sz="8" w:space="0" w:color="auto"/>
            </w:tcBorders>
            <w:shd w:val="clear" w:color="auto" w:fill="auto"/>
            <w:vAlign w:val="center"/>
            <w:hideMark/>
          </w:tcPr>
          <w:p w14:paraId="0277D103" w14:textId="77777777" w:rsidR="008E167D" w:rsidRPr="006A5665" w:rsidRDefault="008E167D" w:rsidP="00420659">
            <w:pPr>
              <w:spacing w:line="240" w:lineRule="auto"/>
              <w:rPr>
                <w:color w:val="000000"/>
                <w:kern w:val="0"/>
                <w:sz w:val="20"/>
              </w:rPr>
            </w:pPr>
            <w:r w:rsidRPr="006A5665">
              <w:rPr>
                <w:color w:val="000000"/>
                <w:kern w:val="0"/>
                <w:sz w:val="20"/>
              </w:rPr>
              <w:t xml:space="preserve">ne mazāk kā 240 </w:t>
            </w:r>
          </w:p>
        </w:tc>
        <w:tc>
          <w:tcPr>
            <w:tcW w:w="2292" w:type="dxa"/>
            <w:tcBorders>
              <w:top w:val="nil"/>
              <w:left w:val="nil"/>
              <w:bottom w:val="single" w:sz="8" w:space="0" w:color="auto"/>
              <w:right w:val="single" w:sz="8" w:space="0" w:color="auto"/>
            </w:tcBorders>
          </w:tcPr>
          <w:p w14:paraId="499A0CD2" w14:textId="77777777" w:rsidR="008E167D" w:rsidRPr="006A5665" w:rsidRDefault="008E167D" w:rsidP="00420659">
            <w:pPr>
              <w:spacing w:line="240" w:lineRule="auto"/>
              <w:rPr>
                <w:color w:val="000000"/>
                <w:kern w:val="0"/>
                <w:sz w:val="20"/>
              </w:rPr>
            </w:pPr>
          </w:p>
        </w:tc>
      </w:tr>
      <w:tr w:rsidR="008E167D" w:rsidRPr="006A5665" w14:paraId="6FB079DC" w14:textId="77777777" w:rsidTr="00FA4BB0">
        <w:trPr>
          <w:trHeight w:val="300"/>
        </w:trPr>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09ADD392" w14:textId="77777777" w:rsidR="008E167D" w:rsidRPr="006A5665" w:rsidRDefault="008E167D" w:rsidP="00420659">
            <w:pPr>
              <w:spacing w:line="240" w:lineRule="auto"/>
              <w:jc w:val="center"/>
              <w:rPr>
                <w:b/>
                <w:color w:val="000000"/>
                <w:kern w:val="0"/>
                <w:sz w:val="20"/>
              </w:rPr>
            </w:pPr>
            <w:r w:rsidRPr="006A5665">
              <w:rPr>
                <w:b/>
                <w:color w:val="000000"/>
                <w:kern w:val="0"/>
                <w:sz w:val="20"/>
              </w:rPr>
              <w:t>3.20.</w:t>
            </w:r>
          </w:p>
        </w:tc>
        <w:tc>
          <w:tcPr>
            <w:tcW w:w="3057" w:type="dxa"/>
            <w:vMerge w:val="restart"/>
            <w:tcBorders>
              <w:top w:val="nil"/>
              <w:left w:val="single" w:sz="8" w:space="0" w:color="auto"/>
              <w:bottom w:val="single" w:sz="8" w:space="0" w:color="000000"/>
              <w:right w:val="single" w:sz="8" w:space="0" w:color="auto"/>
            </w:tcBorders>
            <w:shd w:val="clear" w:color="auto" w:fill="auto"/>
            <w:vAlign w:val="center"/>
            <w:hideMark/>
          </w:tcPr>
          <w:p w14:paraId="6C9A2B7A" w14:textId="77777777" w:rsidR="008E167D" w:rsidRPr="006A5665" w:rsidRDefault="008E167D" w:rsidP="00420659">
            <w:pPr>
              <w:spacing w:line="240" w:lineRule="auto"/>
              <w:rPr>
                <w:color w:val="000000"/>
                <w:kern w:val="0"/>
                <w:sz w:val="20"/>
              </w:rPr>
            </w:pPr>
            <w:r w:rsidRPr="006A5665">
              <w:rPr>
                <w:color w:val="000000"/>
                <w:kern w:val="0"/>
                <w:sz w:val="20"/>
              </w:rPr>
              <w:t>Pārnesuma kārbas tips</w:t>
            </w:r>
          </w:p>
        </w:tc>
        <w:tc>
          <w:tcPr>
            <w:tcW w:w="2977" w:type="dxa"/>
            <w:tcBorders>
              <w:top w:val="nil"/>
              <w:left w:val="nil"/>
              <w:bottom w:val="nil"/>
              <w:right w:val="single" w:sz="8" w:space="0" w:color="auto"/>
            </w:tcBorders>
            <w:shd w:val="clear" w:color="auto" w:fill="auto"/>
            <w:vAlign w:val="center"/>
            <w:hideMark/>
          </w:tcPr>
          <w:p w14:paraId="7182E44C" w14:textId="77777777" w:rsidR="008E167D" w:rsidRPr="006A5665" w:rsidRDefault="008E167D" w:rsidP="00420659">
            <w:pPr>
              <w:spacing w:line="240" w:lineRule="auto"/>
              <w:rPr>
                <w:color w:val="000000"/>
                <w:kern w:val="0"/>
                <w:sz w:val="20"/>
              </w:rPr>
            </w:pPr>
            <w:r w:rsidRPr="006A5665">
              <w:rPr>
                <w:color w:val="000000"/>
                <w:kern w:val="0"/>
                <w:sz w:val="20"/>
              </w:rPr>
              <w:t xml:space="preserve">- manuālā pārnesumu kārba, </w:t>
            </w:r>
          </w:p>
        </w:tc>
        <w:tc>
          <w:tcPr>
            <w:tcW w:w="2292" w:type="dxa"/>
            <w:tcBorders>
              <w:top w:val="nil"/>
              <w:left w:val="nil"/>
              <w:bottom w:val="nil"/>
              <w:right w:val="single" w:sz="8" w:space="0" w:color="auto"/>
            </w:tcBorders>
          </w:tcPr>
          <w:p w14:paraId="457D36EA" w14:textId="77777777" w:rsidR="008E167D" w:rsidRPr="006A5665" w:rsidRDefault="008E167D" w:rsidP="00420659">
            <w:pPr>
              <w:spacing w:line="240" w:lineRule="auto"/>
              <w:rPr>
                <w:color w:val="000000"/>
                <w:kern w:val="0"/>
                <w:sz w:val="20"/>
              </w:rPr>
            </w:pPr>
          </w:p>
        </w:tc>
      </w:tr>
      <w:tr w:rsidR="008E167D" w:rsidRPr="006A5665" w14:paraId="7B7C5D03" w14:textId="77777777" w:rsidTr="00FA4BB0">
        <w:trPr>
          <w:trHeight w:val="315"/>
        </w:trPr>
        <w:tc>
          <w:tcPr>
            <w:tcW w:w="927" w:type="dxa"/>
            <w:vMerge/>
            <w:tcBorders>
              <w:top w:val="nil"/>
              <w:left w:val="single" w:sz="8" w:space="0" w:color="auto"/>
              <w:bottom w:val="single" w:sz="8" w:space="0" w:color="000000"/>
              <w:right w:val="single" w:sz="8" w:space="0" w:color="auto"/>
            </w:tcBorders>
            <w:vAlign w:val="center"/>
            <w:hideMark/>
          </w:tcPr>
          <w:p w14:paraId="603FD85E"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0C5C7A46" w14:textId="77777777" w:rsidR="008E167D" w:rsidRPr="006A5665" w:rsidRDefault="008E167D" w:rsidP="00420659">
            <w:pPr>
              <w:spacing w:line="240" w:lineRule="auto"/>
              <w:rPr>
                <w:color w:val="000000"/>
                <w:kern w:val="0"/>
                <w:sz w:val="20"/>
              </w:rPr>
            </w:pPr>
          </w:p>
        </w:tc>
        <w:tc>
          <w:tcPr>
            <w:tcW w:w="2977" w:type="dxa"/>
            <w:tcBorders>
              <w:top w:val="nil"/>
              <w:left w:val="nil"/>
              <w:bottom w:val="single" w:sz="8" w:space="0" w:color="auto"/>
              <w:right w:val="single" w:sz="8" w:space="0" w:color="auto"/>
            </w:tcBorders>
            <w:shd w:val="clear" w:color="auto" w:fill="auto"/>
            <w:vAlign w:val="center"/>
            <w:hideMark/>
          </w:tcPr>
          <w:p w14:paraId="52CB8707" w14:textId="77777777" w:rsidR="008E167D" w:rsidRPr="006A5665" w:rsidRDefault="008E167D" w:rsidP="00420659">
            <w:pPr>
              <w:spacing w:line="240" w:lineRule="auto"/>
              <w:rPr>
                <w:color w:val="000000"/>
                <w:kern w:val="0"/>
                <w:sz w:val="20"/>
              </w:rPr>
            </w:pPr>
            <w:r w:rsidRPr="006A5665">
              <w:rPr>
                <w:color w:val="000000"/>
                <w:kern w:val="0"/>
                <w:sz w:val="20"/>
              </w:rPr>
              <w:t>- ne mazāk kā 6 (seši) pārnesumi</w:t>
            </w:r>
            <w:r w:rsidR="00906F79">
              <w:rPr>
                <w:color w:val="000000"/>
                <w:kern w:val="0"/>
                <w:sz w:val="20"/>
              </w:rPr>
              <w:t>, neskaitot atpakaļgaitu</w:t>
            </w:r>
          </w:p>
        </w:tc>
        <w:tc>
          <w:tcPr>
            <w:tcW w:w="2292" w:type="dxa"/>
            <w:tcBorders>
              <w:top w:val="nil"/>
              <w:left w:val="nil"/>
              <w:bottom w:val="single" w:sz="8" w:space="0" w:color="auto"/>
              <w:right w:val="single" w:sz="8" w:space="0" w:color="auto"/>
            </w:tcBorders>
          </w:tcPr>
          <w:p w14:paraId="6507E8D7" w14:textId="77777777" w:rsidR="008E167D" w:rsidRPr="006A5665" w:rsidRDefault="008E167D" w:rsidP="00420659">
            <w:pPr>
              <w:spacing w:line="240" w:lineRule="auto"/>
              <w:rPr>
                <w:color w:val="000000"/>
                <w:kern w:val="0"/>
                <w:sz w:val="20"/>
              </w:rPr>
            </w:pPr>
          </w:p>
        </w:tc>
      </w:tr>
      <w:tr w:rsidR="008E167D" w:rsidRPr="006A5665" w14:paraId="1FF8634E" w14:textId="77777777" w:rsidTr="00FA4BB0">
        <w:trPr>
          <w:trHeight w:val="300"/>
        </w:trPr>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6D094548" w14:textId="77777777" w:rsidR="008E167D" w:rsidRPr="006A5665" w:rsidRDefault="008E167D" w:rsidP="00420659">
            <w:pPr>
              <w:spacing w:line="240" w:lineRule="auto"/>
              <w:jc w:val="center"/>
              <w:rPr>
                <w:b/>
                <w:color w:val="000000"/>
                <w:kern w:val="0"/>
                <w:sz w:val="20"/>
              </w:rPr>
            </w:pPr>
            <w:r w:rsidRPr="006A5665">
              <w:rPr>
                <w:b/>
                <w:color w:val="000000"/>
                <w:kern w:val="0"/>
                <w:sz w:val="20"/>
              </w:rPr>
              <w:t>3.21.</w:t>
            </w:r>
          </w:p>
        </w:tc>
        <w:tc>
          <w:tcPr>
            <w:tcW w:w="3057"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CB7A" w14:textId="77777777" w:rsidR="008E167D" w:rsidRPr="006A5665" w:rsidRDefault="008E167D" w:rsidP="00420659">
            <w:pPr>
              <w:spacing w:line="240" w:lineRule="auto"/>
              <w:rPr>
                <w:color w:val="000000"/>
                <w:kern w:val="0"/>
                <w:sz w:val="20"/>
              </w:rPr>
            </w:pPr>
            <w:r w:rsidRPr="006A5665">
              <w:rPr>
                <w:color w:val="000000"/>
                <w:kern w:val="0"/>
                <w:sz w:val="20"/>
              </w:rPr>
              <w:t>Dzenošo tiltu skaits, piedziņa</w:t>
            </w:r>
          </w:p>
        </w:tc>
        <w:tc>
          <w:tcPr>
            <w:tcW w:w="2977" w:type="dxa"/>
            <w:tcBorders>
              <w:top w:val="nil"/>
              <w:left w:val="nil"/>
              <w:bottom w:val="nil"/>
              <w:right w:val="single" w:sz="8" w:space="0" w:color="auto"/>
            </w:tcBorders>
            <w:shd w:val="clear" w:color="auto" w:fill="auto"/>
            <w:vAlign w:val="center"/>
            <w:hideMark/>
          </w:tcPr>
          <w:p w14:paraId="6791C595" w14:textId="77777777" w:rsidR="008E167D" w:rsidRPr="006A5665" w:rsidRDefault="008E167D" w:rsidP="00420659">
            <w:pPr>
              <w:spacing w:line="240" w:lineRule="auto"/>
              <w:rPr>
                <w:color w:val="000000"/>
                <w:kern w:val="0"/>
                <w:sz w:val="20"/>
              </w:rPr>
            </w:pPr>
            <w:r w:rsidRPr="006A5665">
              <w:rPr>
                <w:color w:val="000000"/>
                <w:kern w:val="0"/>
                <w:sz w:val="20"/>
              </w:rPr>
              <w:t xml:space="preserve">- 2 x 4, </w:t>
            </w:r>
          </w:p>
        </w:tc>
        <w:tc>
          <w:tcPr>
            <w:tcW w:w="2292" w:type="dxa"/>
            <w:tcBorders>
              <w:top w:val="nil"/>
              <w:left w:val="nil"/>
              <w:bottom w:val="nil"/>
              <w:right w:val="single" w:sz="8" w:space="0" w:color="auto"/>
            </w:tcBorders>
          </w:tcPr>
          <w:p w14:paraId="5E55E328" w14:textId="77777777" w:rsidR="008E167D" w:rsidRPr="006A5665" w:rsidRDefault="008E167D" w:rsidP="00420659">
            <w:pPr>
              <w:spacing w:line="240" w:lineRule="auto"/>
              <w:rPr>
                <w:color w:val="000000"/>
                <w:kern w:val="0"/>
                <w:sz w:val="20"/>
              </w:rPr>
            </w:pPr>
          </w:p>
        </w:tc>
      </w:tr>
      <w:tr w:rsidR="008E167D" w:rsidRPr="006A5665" w14:paraId="1C5AB912" w14:textId="77777777" w:rsidTr="00FA4BB0">
        <w:trPr>
          <w:trHeight w:val="315"/>
        </w:trPr>
        <w:tc>
          <w:tcPr>
            <w:tcW w:w="927" w:type="dxa"/>
            <w:vMerge/>
            <w:tcBorders>
              <w:top w:val="nil"/>
              <w:left w:val="single" w:sz="8" w:space="0" w:color="auto"/>
              <w:bottom w:val="single" w:sz="8" w:space="0" w:color="000000"/>
              <w:right w:val="single" w:sz="8" w:space="0" w:color="auto"/>
            </w:tcBorders>
            <w:vAlign w:val="center"/>
            <w:hideMark/>
          </w:tcPr>
          <w:p w14:paraId="17065EC9"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6A6F0861" w14:textId="77777777" w:rsidR="008E167D" w:rsidRPr="006A5665" w:rsidRDefault="008E167D" w:rsidP="00420659">
            <w:pPr>
              <w:spacing w:line="240" w:lineRule="auto"/>
              <w:rPr>
                <w:color w:val="000000"/>
                <w:kern w:val="0"/>
                <w:sz w:val="20"/>
              </w:rPr>
            </w:pPr>
          </w:p>
        </w:tc>
        <w:tc>
          <w:tcPr>
            <w:tcW w:w="2977" w:type="dxa"/>
            <w:tcBorders>
              <w:top w:val="nil"/>
              <w:left w:val="nil"/>
              <w:bottom w:val="single" w:sz="8" w:space="0" w:color="auto"/>
              <w:right w:val="single" w:sz="8" w:space="0" w:color="auto"/>
            </w:tcBorders>
            <w:shd w:val="clear" w:color="auto" w:fill="auto"/>
            <w:vAlign w:val="center"/>
            <w:hideMark/>
          </w:tcPr>
          <w:p w14:paraId="40A15664" w14:textId="77777777" w:rsidR="008E167D" w:rsidRPr="006A5665" w:rsidRDefault="008E167D" w:rsidP="00420659">
            <w:pPr>
              <w:spacing w:line="240" w:lineRule="auto"/>
              <w:rPr>
                <w:color w:val="000000"/>
                <w:kern w:val="0"/>
                <w:sz w:val="20"/>
              </w:rPr>
            </w:pPr>
            <w:r w:rsidRPr="006A5665">
              <w:rPr>
                <w:color w:val="000000"/>
                <w:kern w:val="0"/>
                <w:sz w:val="20"/>
              </w:rPr>
              <w:t>- priekšējā piedziņa</w:t>
            </w:r>
          </w:p>
        </w:tc>
        <w:tc>
          <w:tcPr>
            <w:tcW w:w="2292" w:type="dxa"/>
            <w:tcBorders>
              <w:top w:val="nil"/>
              <w:left w:val="nil"/>
              <w:bottom w:val="single" w:sz="8" w:space="0" w:color="auto"/>
              <w:right w:val="single" w:sz="8" w:space="0" w:color="auto"/>
            </w:tcBorders>
          </w:tcPr>
          <w:p w14:paraId="087C1C6A" w14:textId="77777777" w:rsidR="008E167D" w:rsidRPr="006A5665" w:rsidRDefault="008E167D" w:rsidP="00420659">
            <w:pPr>
              <w:spacing w:line="240" w:lineRule="auto"/>
              <w:rPr>
                <w:color w:val="000000"/>
                <w:kern w:val="0"/>
                <w:sz w:val="20"/>
              </w:rPr>
            </w:pPr>
          </w:p>
        </w:tc>
      </w:tr>
      <w:tr w:rsidR="008E167D" w:rsidRPr="006A5665" w14:paraId="71986161" w14:textId="77777777" w:rsidTr="00FA4BB0">
        <w:trPr>
          <w:trHeight w:val="510"/>
        </w:trPr>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5F7AA19B" w14:textId="77777777" w:rsidR="008E167D" w:rsidRPr="006A5665" w:rsidRDefault="008E167D" w:rsidP="00420659">
            <w:pPr>
              <w:spacing w:line="240" w:lineRule="auto"/>
              <w:jc w:val="center"/>
              <w:rPr>
                <w:b/>
                <w:color w:val="000000"/>
                <w:kern w:val="0"/>
                <w:sz w:val="20"/>
              </w:rPr>
            </w:pPr>
            <w:r w:rsidRPr="006A5665">
              <w:rPr>
                <w:b/>
                <w:color w:val="000000"/>
                <w:kern w:val="0"/>
                <w:sz w:val="20"/>
              </w:rPr>
              <w:t>3</w:t>
            </w:r>
            <w:r w:rsidR="00AC34DB" w:rsidRPr="006A5665">
              <w:rPr>
                <w:b/>
                <w:color w:val="000000"/>
                <w:kern w:val="0"/>
                <w:sz w:val="20"/>
              </w:rPr>
              <w:t>.</w:t>
            </w:r>
            <w:r w:rsidRPr="006A5665">
              <w:rPr>
                <w:b/>
                <w:color w:val="000000"/>
                <w:kern w:val="0"/>
                <w:sz w:val="20"/>
              </w:rPr>
              <w:t>22.</w:t>
            </w:r>
          </w:p>
        </w:tc>
        <w:tc>
          <w:tcPr>
            <w:tcW w:w="305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6AEBE" w14:textId="77777777" w:rsidR="008E167D" w:rsidRPr="006A5665" w:rsidRDefault="008E167D" w:rsidP="00420659">
            <w:pPr>
              <w:spacing w:line="240" w:lineRule="auto"/>
              <w:rPr>
                <w:color w:val="000000"/>
                <w:kern w:val="0"/>
                <w:sz w:val="20"/>
              </w:rPr>
            </w:pPr>
            <w:r w:rsidRPr="006A5665">
              <w:rPr>
                <w:color w:val="000000"/>
                <w:kern w:val="0"/>
                <w:sz w:val="20"/>
              </w:rPr>
              <w:t>Salona apdare</w:t>
            </w:r>
          </w:p>
        </w:tc>
        <w:tc>
          <w:tcPr>
            <w:tcW w:w="2977" w:type="dxa"/>
            <w:tcBorders>
              <w:top w:val="nil"/>
              <w:left w:val="nil"/>
              <w:bottom w:val="nil"/>
              <w:right w:val="single" w:sz="8" w:space="0" w:color="auto"/>
            </w:tcBorders>
            <w:shd w:val="clear" w:color="auto" w:fill="auto"/>
            <w:vAlign w:val="center"/>
            <w:hideMark/>
          </w:tcPr>
          <w:p w14:paraId="75BA9D64" w14:textId="77777777" w:rsidR="008E167D" w:rsidRPr="006A5665" w:rsidRDefault="008E167D" w:rsidP="00420659">
            <w:pPr>
              <w:spacing w:line="240" w:lineRule="auto"/>
              <w:rPr>
                <w:color w:val="000000"/>
                <w:kern w:val="0"/>
                <w:sz w:val="20"/>
              </w:rPr>
            </w:pPr>
            <w:r w:rsidRPr="006A5665">
              <w:rPr>
                <w:color w:val="000000"/>
                <w:kern w:val="0"/>
                <w:sz w:val="20"/>
              </w:rPr>
              <w:t xml:space="preserve">- salons nav atdalīts no priekšā sēdošajiem ar starpsienu, </w:t>
            </w:r>
          </w:p>
        </w:tc>
        <w:tc>
          <w:tcPr>
            <w:tcW w:w="2292" w:type="dxa"/>
            <w:tcBorders>
              <w:top w:val="nil"/>
              <w:left w:val="nil"/>
              <w:bottom w:val="nil"/>
              <w:right w:val="single" w:sz="8" w:space="0" w:color="auto"/>
            </w:tcBorders>
          </w:tcPr>
          <w:p w14:paraId="1334F49A" w14:textId="77777777" w:rsidR="008E167D" w:rsidRPr="006A5665" w:rsidRDefault="008E167D" w:rsidP="00420659">
            <w:pPr>
              <w:spacing w:line="240" w:lineRule="auto"/>
              <w:rPr>
                <w:color w:val="000000"/>
                <w:kern w:val="0"/>
                <w:sz w:val="20"/>
              </w:rPr>
            </w:pPr>
          </w:p>
        </w:tc>
      </w:tr>
      <w:tr w:rsidR="008E167D" w:rsidRPr="006A5665" w14:paraId="6E821C6B"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7DDCB13C"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16883353"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0225B99E" w14:textId="77777777" w:rsidR="008E167D" w:rsidRPr="006A5665" w:rsidRDefault="008E167D" w:rsidP="00420659">
            <w:pPr>
              <w:spacing w:line="240" w:lineRule="auto"/>
              <w:rPr>
                <w:color w:val="000000"/>
                <w:kern w:val="0"/>
                <w:sz w:val="20"/>
              </w:rPr>
            </w:pPr>
            <w:r w:rsidRPr="006A5665">
              <w:rPr>
                <w:color w:val="000000"/>
                <w:kern w:val="0"/>
                <w:sz w:val="20"/>
              </w:rPr>
              <w:t xml:space="preserve">- salona sānu paneļu un griestu apdare ar plastmasu un/ vai audumu, </w:t>
            </w:r>
          </w:p>
        </w:tc>
        <w:tc>
          <w:tcPr>
            <w:tcW w:w="2292" w:type="dxa"/>
            <w:tcBorders>
              <w:top w:val="nil"/>
              <w:left w:val="nil"/>
              <w:bottom w:val="nil"/>
              <w:right w:val="single" w:sz="8" w:space="0" w:color="auto"/>
            </w:tcBorders>
          </w:tcPr>
          <w:p w14:paraId="7C4E9A4B" w14:textId="77777777" w:rsidR="008E167D" w:rsidRPr="006A5665" w:rsidRDefault="008E167D" w:rsidP="00420659">
            <w:pPr>
              <w:spacing w:line="240" w:lineRule="auto"/>
              <w:rPr>
                <w:color w:val="000000"/>
                <w:kern w:val="0"/>
                <w:sz w:val="20"/>
              </w:rPr>
            </w:pPr>
          </w:p>
        </w:tc>
      </w:tr>
      <w:tr w:rsidR="008E167D" w:rsidRPr="006A5665" w14:paraId="5AA24A75" w14:textId="77777777" w:rsidTr="00FA4BB0">
        <w:trPr>
          <w:trHeight w:val="315"/>
        </w:trPr>
        <w:tc>
          <w:tcPr>
            <w:tcW w:w="927" w:type="dxa"/>
            <w:vMerge/>
            <w:tcBorders>
              <w:top w:val="nil"/>
              <w:left w:val="single" w:sz="8" w:space="0" w:color="auto"/>
              <w:bottom w:val="single" w:sz="8" w:space="0" w:color="000000"/>
              <w:right w:val="single" w:sz="8" w:space="0" w:color="auto"/>
            </w:tcBorders>
            <w:vAlign w:val="center"/>
            <w:hideMark/>
          </w:tcPr>
          <w:p w14:paraId="1089184E"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76761D4F" w14:textId="77777777" w:rsidR="008E167D" w:rsidRPr="006A5665" w:rsidRDefault="008E167D" w:rsidP="00420659">
            <w:pPr>
              <w:spacing w:line="240" w:lineRule="auto"/>
              <w:rPr>
                <w:color w:val="000000"/>
                <w:kern w:val="0"/>
                <w:sz w:val="20"/>
              </w:rPr>
            </w:pPr>
          </w:p>
        </w:tc>
        <w:tc>
          <w:tcPr>
            <w:tcW w:w="2977" w:type="dxa"/>
            <w:tcBorders>
              <w:top w:val="nil"/>
              <w:left w:val="nil"/>
              <w:bottom w:val="single" w:sz="8" w:space="0" w:color="auto"/>
              <w:right w:val="single" w:sz="8" w:space="0" w:color="auto"/>
            </w:tcBorders>
            <w:shd w:val="clear" w:color="auto" w:fill="auto"/>
            <w:vAlign w:val="center"/>
            <w:hideMark/>
          </w:tcPr>
          <w:p w14:paraId="2C4F49A6" w14:textId="77777777" w:rsidR="008E167D" w:rsidRPr="006A5665" w:rsidRDefault="008E167D" w:rsidP="00420659">
            <w:pPr>
              <w:spacing w:line="240" w:lineRule="auto"/>
              <w:rPr>
                <w:color w:val="000000"/>
                <w:kern w:val="0"/>
                <w:sz w:val="20"/>
              </w:rPr>
            </w:pPr>
            <w:r w:rsidRPr="006A5665">
              <w:rPr>
                <w:color w:val="000000"/>
                <w:kern w:val="0"/>
                <w:sz w:val="20"/>
              </w:rPr>
              <w:t>- sēdekļu apdare ar tumšas krāsas audumu</w:t>
            </w:r>
          </w:p>
        </w:tc>
        <w:tc>
          <w:tcPr>
            <w:tcW w:w="2292" w:type="dxa"/>
            <w:tcBorders>
              <w:top w:val="nil"/>
              <w:left w:val="nil"/>
              <w:bottom w:val="single" w:sz="8" w:space="0" w:color="auto"/>
              <w:right w:val="single" w:sz="8" w:space="0" w:color="auto"/>
            </w:tcBorders>
          </w:tcPr>
          <w:p w14:paraId="78C93925" w14:textId="77777777" w:rsidR="008E167D" w:rsidRPr="006A5665" w:rsidRDefault="008E167D" w:rsidP="00420659">
            <w:pPr>
              <w:spacing w:line="240" w:lineRule="auto"/>
              <w:rPr>
                <w:color w:val="000000"/>
                <w:kern w:val="0"/>
                <w:sz w:val="20"/>
              </w:rPr>
            </w:pPr>
          </w:p>
        </w:tc>
      </w:tr>
      <w:tr w:rsidR="008E167D" w:rsidRPr="006A5665" w14:paraId="5BC6E53D" w14:textId="77777777" w:rsidTr="00FA4BB0">
        <w:trPr>
          <w:trHeight w:val="315"/>
        </w:trPr>
        <w:tc>
          <w:tcPr>
            <w:tcW w:w="927" w:type="dxa"/>
            <w:tcBorders>
              <w:top w:val="nil"/>
              <w:left w:val="single" w:sz="8" w:space="0" w:color="auto"/>
              <w:bottom w:val="single" w:sz="8" w:space="0" w:color="auto"/>
              <w:right w:val="single" w:sz="8" w:space="0" w:color="auto"/>
            </w:tcBorders>
            <w:shd w:val="clear" w:color="auto" w:fill="auto"/>
            <w:vAlign w:val="center"/>
            <w:hideMark/>
          </w:tcPr>
          <w:p w14:paraId="1F0F5AD3" w14:textId="77777777" w:rsidR="008E167D" w:rsidRPr="006A5665" w:rsidRDefault="008E167D" w:rsidP="00420659">
            <w:pPr>
              <w:spacing w:line="240" w:lineRule="auto"/>
              <w:jc w:val="center"/>
              <w:rPr>
                <w:b/>
                <w:color w:val="000000"/>
                <w:kern w:val="0"/>
                <w:sz w:val="20"/>
              </w:rPr>
            </w:pPr>
            <w:r w:rsidRPr="006A5665">
              <w:rPr>
                <w:b/>
                <w:color w:val="000000"/>
                <w:kern w:val="0"/>
                <w:sz w:val="20"/>
              </w:rPr>
              <w:t>3.23.</w:t>
            </w:r>
          </w:p>
        </w:tc>
        <w:tc>
          <w:tcPr>
            <w:tcW w:w="3057" w:type="dxa"/>
            <w:tcBorders>
              <w:top w:val="nil"/>
              <w:left w:val="nil"/>
              <w:bottom w:val="single" w:sz="8" w:space="0" w:color="auto"/>
              <w:right w:val="single" w:sz="8" w:space="0" w:color="auto"/>
            </w:tcBorders>
            <w:shd w:val="clear" w:color="auto" w:fill="auto"/>
            <w:vAlign w:val="center"/>
            <w:hideMark/>
          </w:tcPr>
          <w:p w14:paraId="2B1C0ED8" w14:textId="77777777" w:rsidR="008E167D" w:rsidRPr="006A5665" w:rsidRDefault="008E167D" w:rsidP="00420659">
            <w:pPr>
              <w:spacing w:line="240" w:lineRule="auto"/>
              <w:rPr>
                <w:color w:val="000000"/>
                <w:kern w:val="0"/>
                <w:sz w:val="20"/>
              </w:rPr>
            </w:pPr>
            <w:r w:rsidRPr="006A5665">
              <w:rPr>
                <w:color w:val="000000"/>
                <w:kern w:val="0"/>
                <w:sz w:val="20"/>
              </w:rPr>
              <w:t>Krāsa</w:t>
            </w:r>
          </w:p>
        </w:tc>
        <w:tc>
          <w:tcPr>
            <w:tcW w:w="2977" w:type="dxa"/>
            <w:tcBorders>
              <w:top w:val="nil"/>
              <w:left w:val="nil"/>
              <w:bottom w:val="single" w:sz="8" w:space="0" w:color="auto"/>
              <w:right w:val="single" w:sz="8" w:space="0" w:color="auto"/>
            </w:tcBorders>
            <w:shd w:val="clear" w:color="auto" w:fill="auto"/>
            <w:vAlign w:val="center"/>
            <w:hideMark/>
          </w:tcPr>
          <w:p w14:paraId="6E72452A" w14:textId="77777777" w:rsidR="008E167D" w:rsidRPr="006A5665" w:rsidRDefault="008E167D" w:rsidP="00420659">
            <w:pPr>
              <w:spacing w:line="240" w:lineRule="auto"/>
              <w:rPr>
                <w:color w:val="000000"/>
                <w:kern w:val="0"/>
                <w:sz w:val="20"/>
              </w:rPr>
            </w:pPr>
            <w:r w:rsidRPr="006A5665">
              <w:rPr>
                <w:color w:val="000000"/>
                <w:kern w:val="0"/>
                <w:sz w:val="20"/>
              </w:rPr>
              <w:t>pēc vienošanās ar pasūtītāju</w:t>
            </w:r>
          </w:p>
        </w:tc>
        <w:tc>
          <w:tcPr>
            <w:tcW w:w="2292" w:type="dxa"/>
            <w:tcBorders>
              <w:top w:val="nil"/>
              <w:left w:val="nil"/>
              <w:bottom w:val="single" w:sz="8" w:space="0" w:color="auto"/>
              <w:right w:val="single" w:sz="8" w:space="0" w:color="auto"/>
            </w:tcBorders>
            <w:shd w:val="clear" w:color="auto" w:fill="auto"/>
          </w:tcPr>
          <w:p w14:paraId="30D44E26" w14:textId="77777777" w:rsidR="008E167D" w:rsidRPr="006A5665" w:rsidRDefault="008E167D" w:rsidP="00420659">
            <w:pPr>
              <w:spacing w:line="240" w:lineRule="auto"/>
              <w:rPr>
                <w:color w:val="000000"/>
                <w:kern w:val="0"/>
                <w:sz w:val="20"/>
              </w:rPr>
            </w:pPr>
          </w:p>
        </w:tc>
      </w:tr>
      <w:tr w:rsidR="008E167D" w:rsidRPr="006A5665" w14:paraId="3BC293DD" w14:textId="77777777" w:rsidTr="00FA4BB0">
        <w:trPr>
          <w:trHeight w:val="765"/>
        </w:trPr>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78554267" w14:textId="77777777" w:rsidR="008E167D" w:rsidRPr="006A5665" w:rsidRDefault="008E167D" w:rsidP="00420659">
            <w:pPr>
              <w:spacing w:line="240" w:lineRule="auto"/>
              <w:jc w:val="center"/>
              <w:rPr>
                <w:b/>
                <w:color w:val="000000"/>
                <w:kern w:val="0"/>
                <w:sz w:val="20"/>
              </w:rPr>
            </w:pPr>
          </w:p>
          <w:p w14:paraId="79E1632C" w14:textId="77777777" w:rsidR="008E167D" w:rsidRPr="006A5665" w:rsidRDefault="008E167D" w:rsidP="00420659">
            <w:pPr>
              <w:spacing w:line="240" w:lineRule="auto"/>
              <w:jc w:val="center"/>
              <w:rPr>
                <w:b/>
                <w:color w:val="000000"/>
                <w:kern w:val="0"/>
                <w:sz w:val="20"/>
              </w:rPr>
            </w:pPr>
          </w:p>
          <w:p w14:paraId="56A695A1" w14:textId="77777777" w:rsidR="008E167D" w:rsidRPr="006A5665" w:rsidRDefault="008E167D" w:rsidP="00420659">
            <w:pPr>
              <w:spacing w:line="240" w:lineRule="auto"/>
              <w:jc w:val="center"/>
              <w:rPr>
                <w:b/>
                <w:color w:val="000000"/>
                <w:kern w:val="0"/>
                <w:sz w:val="20"/>
              </w:rPr>
            </w:pPr>
            <w:r w:rsidRPr="006A5665">
              <w:rPr>
                <w:b/>
                <w:color w:val="000000"/>
                <w:kern w:val="0"/>
                <w:sz w:val="20"/>
              </w:rPr>
              <w:t>3.24.</w:t>
            </w:r>
          </w:p>
        </w:tc>
        <w:tc>
          <w:tcPr>
            <w:tcW w:w="3057" w:type="dxa"/>
            <w:vMerge w:val="restart"/>
            <w:tcBorders>
              <w:top w:val="nil"/>
              <w:left w:val="single" w:sz="8" w:space="0" w:color="auto"/>
              <w:bottom w:val="single" w:sz="8" w:space="0" w:color="000000"/>
              <w:right w:val="single" w:sz="8" w:space="0" w:color="auto"/>
            </w:tcBorders>
            <w:shd w:val="clear" w:color="auto" w:fill="auto"/>
            <w:vAlign w:val="center"/>
            <w:hideMark/>
          </w:tcPr>
          <w:p w14:paraId="4FC72B10" w14:textId="77777777" w:rsidR="008E167D" w:rsidRPr="006A5665" w:rsidRDefault="008E167D" w:rsidP="00420659">
            <w:pPr>
              <w:spacing w:line="240" w:lineRule="auto"/>
              <w:rPr>
                <w:color w:val="000000"/>
                <w:kern w:val="0"/>
                <w:sz w:val="20"/>
              </w:rPr>
            </w:pPr>
          </w:p>
          <w:p w14:paraId="26CBDC08" w14:textId="77777777" w:rsidR="008E167D" w:rsidRPr="006A5665" w:rsidRDefault="008E167D" w:rsidP="00420659">
            <w:pPr>
              <w:spacing w:line="240" w:lineRule="auto"/>
              <w:rPr>
                <w:color w:val="000000"/>
                <w:kern w:val="0"/>
                <w:sz w:val="20"/>
              </w:rPr>
            </w:pPr>
          </w:p>
          <w:p w14:paraId="75C4E2DD" w14:textId="77777777" w:rsidR="008E167D" w:rsidRPr="006A5665" w:rsidRDefault="008E167D" w:rsidP="00420659">
            <w:pPr>
              <w:spacing w:line="240" w:lineRule="auto"/>
              <w:rPr>
                <w:color w:val="000000"/>
                <w:kern w:val="0"/>
                <w:sz w:val="20"/>
              </w:rPr>
            </w:pPr>
            <w:r w:rsidRPr="006A5665">
              <w:rPr>
                <w:color w:val="000000"/>
                <w:kern w:val="0"/>
                <w:sz w:val="20"/>
              </w:rPr>
              <w:t>Obligātais aprīkojums un prasības</w:t>
            </w:r>
          </w:p>
        </w:tc>
        <w:tc>
          <w:tcPr>
            <w:tcW w:w="2977" w:type="dxa"/>
            <w:tcBorders>
              <w:top w:val="nil"/>
              <w:left w:val="nil"/>
              <w:bottom w:val="nil"/>
              <w:right w:val="single" w:sz="8" w:space="0" w:color="auto"/>
            </w:tcBorders>
            <w:shd w:val="clear" w:color="auto" w:fill="auto"/>
            <w:vAlign w:val="center"/>
            <w:hideMark/>
          </w:tcPr>
          <w:p w14:paraId="1D402ED3" w14:textId="77777777" w:rsidR="008E167D" w:rsidRPr="006A5665" w:rsidRDefault="008E167D" w:rsidP="00420659">
            <w:pPr>
              <w:spacing w:line="240" w:lineRule="auto"/>
              <w:rPr>
                <w:color w:val="000000"/>
                <w:kern w:val="0"/>
                <w:sz w:val="20"/>
              </w:rPr>
            </w:pPr>
            <w:r w:rsidRPr="006A5665">
              <w:rPr>
                <w:color w:val="000000"/>
                <w:kern w:val="0"/>
                <w:sz w:val="20"/>
              </w:rPr>
              <w:t>Ražotāja noteiktā bāzes modeļa komplektācija atbilstoša Latvijas klimatiskajai joslai.</w:t>
            </w:r>
          </w:p>
        </w:tc>
        <w:tc>
          <w:tcPr>
            <w:tcW w:w="2292" w:type="dxa"/>
            <w:tcBorders>
              <w:top w:val="nil"/>
              <w:left w:val="nil"/>
              <w:bottom w:val="nil"/>
              <w:right w:val="single" w:sz="8" w:space="0" w:color="auto"/>
            </w:tcBorders>
          </w:tcPr>
          <w:p w14:paraId="425115EA" w14:textId="77777777" w:rsidR="008E167D" w:rsidRPr="006A5665" w:rsidRDefault="008E167D" w:rsidP="00420659">
            <w:pPr>
              <w:spacing w:line="240" w:lineRule="auto"/>
              <w:rPr>
                <w:color w:val="000000"/>
                <w:kern w:val="0"/>
                <w:sz w:val="20"/>
              </w:rPr>
            </w:pPr>
          </w:p>
        </w:tc>
      </w:tr>
      <w:tr w:rsidR="008E167D" w:rsidRPr="006A5665" w14:paraId="7866BFE3"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32AF67AB"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0E28D18F"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4EFC0489" w14:textId="77777777" w:rsidR="008E167D" w:rsidRPr="006A5665" w:rsidRDefault="008E167D" w:rsidP="00420659">
            <w:pPr>
              <w:spacing w:line="240" w:lineRule="auto"/>
              <w:rPr>
                <w:color w:val="000000"/>
                <w:kern w:val="0"/>
                <w:sz w:val="20"/>
              </w:rPr>
            </w:pPr>
            <w:r w:rsidRPr="006A5665">
              <w:rPr>
                <w:color w:val="000000"/>
                <w:kern w:val="0"/>
                <w:sz w:val="20"/>
              </w:rPr>
              <w:t>Papildus aprīkojums:</w:t>
            </w:r>
          </w:p>
        </w:tc>
        <w:tc>
          <w:tcPr>
            <w:tcW w:w="2292" w:type="dxa"/>
            <w:tcBorders>
              <w:top w:val="nil"/>
              <w:left w:val="nil"/>
              <w:bottom w:val="nil"/>
              <w:right w:val="single" w:sz="8" w:space="0" w:color="auto"/>
            </w:tcBorders>
          </w:tcPr>
          <w:p w14:paraId="3546CE57" w14:textId="77777777" w:rsidR="008E167D" w:rsidRPr="006A5665" w:rsidRDefault="008E167D" w:rsidP="00420659">
            <w:pPr>
              <w:spacing w:line="240" w:lineRule="auto"/>
              <w:rPr>
                <w:color w:val="000000"/>
                <w:kern w:val="0"/>
                <w:sz w:val="20"/>
              </w:rPr>
            </w:pPr>
          </w:p>
        </w:tc>
      </w:tr>
      <w:tr w:rsidR="008E167D" w:rsidRPr="006A5665" w14:paraId="147BD580"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18DC50F7"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571AE3FA"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3DA8DC44" w14:textId="77777777" w:rsidR="008E167D" w:rsidRPr="006A5665" w:rsidRDefault="008E167D" w:rsidP="00420659">
            <w:pPr>
              <w:spacing w:line="240" w:lineRule="auto"/>
              <w:rPr>
                <w:color w:val="000000"/>
                <w:kern w:val="0"/>
                <w:sz w:val="20"/>
              </w:rPr>
            </w:pPr>
            <w:r w:rsidRPr="006A5665">
              <w:rPr>
                <w:color w:val="000000"/>
                <w:kern w:val="0"/>
                <w:sz w:val="20"/>
              </w:rPr>
              <w:t>- medicīniskā aptieciņa,</w:t>
            </w:r>
          </w:p>
        </w:tc>
        <w:tc>
          <w:tcPr>
            <w:tcW w:w="2292" w:type="dxa"/>
            <w:tcBorders>
              <w:top w:val="nil"/>
              <w:left w:val="nil"/>
              <w:bottom w:val="nil"/>
              <w:right w:val="single" w:sz="8" w:space="0" w:color="auto"/>
            </w:tcBorders>
          </w:tcPr>
          <w:p w14:paraId="1216EC81" w14:textId="77777777" w:rsidR="008E167D" w:rsidRPr="006A5665" w:rsidRDefault="008E167D" w:rsidP="00420659">
            <w:pPr>
              <w:spacing w:line="240" w:lineRule="auto"/>
              <w:rPr>
                <w:color w:val="000000"/>
                <w:kern w:val="0"/>
                <w:sz w:val="20"/>
              </w:rPr>
            </w:pPr>
          </w:p>
        </w:tc>
      </w:tr>
      <w:tr w:rsidR="008E167D" w:rsidRPr="006A5665" w14:paraId="62494AE7"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6DBA51A9"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1FDBA926"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48F4C7E2" w14:textId="77777777" w:rsidR="008E167D" w:rsidRPr="006A5665" w:rsidRDefault="008E167D" w:rsidP="00420659">
            <w:pPr>
              <w:spacing w:line="240" w:lineRule="auto"/>
              <w:rPr>
                <w:color w:val="000000"/>
                <w:kern w:val="0"/>
                <w:sz w:val="20"/>
              </w:rPr>
            </w:pPr>
            <w:r w:rsidRPr="006A5665">
              <w:rPr>
                <w:color w:val="000000"/>
                <w:kern w:val="0"/>
                <w:sz w:val="20"/>
              </w:rPr>
              <w:t>- ugunsdzēšamais aparāts,</w:t>
            </w:r>
          </w:p>
        </w:tc>
        <w:tc>
          <w:tcPr>
            <w:tcW w:w="2292" w:type="dxa"/>
            <w:tcBorders>
              <w:top w:val="nil"/>
              <w:left w:val="nil"/>
              <w:bottom w:val="nil"/>
              <w:right w:val="single" w:sz="8" w:space="0" w:color="auto"/>
            </w:tcBorders>
          </w:tcPr>
          <w:p w14:paraId="71A501F7" w14:textId="77777777" w:rsidR="008E167D" w:rsidRPr="006A5665" w:rsidRDefault="008E167D" w:rsidP="00420659">
            <w:pPr>
              <w:spacing w:line="240" w:lineRule="auto"/>
              <w:rPr>
                <w:color w:val="000000"/>
                <w:kern w:val="0"/>
                <w:sz w:val="20"/>
              </w:rPr>
            </w:pPr>
          </w:p>
        </w:tc>
      </w:tr>
      <w:tr w:rsidR="008E167D" w:rsidRPr="006A5665" w14:paraId="311C3725"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30CB6898"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06785F8C"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52F6268B" w14:textId="77777777" w:rsidR="008E167D" w:rsidRPr="006A5665" w:rsidRDefault="008E167D" w:rsidP="00420659">
            <w:pPr>
              <w:spacing w:line="240" w:lineRule="auto"/>
              <w:rPr>
                <w:color w:val="000000"/>
                <w:kern w:val="0"/>
                <w:sz w:val="20"/>
              </w:rPr>
            </w:pPr>
            <w:r w:rsidRPr="006A5665">
              <w:rPr>
                <w:color w:val="000000"/>
                <w:kern w:val="0"/>
                <w:sz w:val="20"/>
              </w:rPr>
              <w:t>- avārijas trīsstūris,</w:t>
            </w:r>
          </w:p>
        </w:tc>
        <w:tc>
          <w:tcPr>
            <w:tcW w:w="2292" w:type="dxa"/>
            <w:tcBorders>
              <w:top w:val="nil"/>
              <w:left w:val="nil"/>
              <w:bottom w:val="nil"/>
              <w:right w:val="single" w:sz="8" w:space="0" w:color="auto"/>
            </w:tcBorders>
          </w:tcPr>
          <w:p w14:paraId="48319489" w14:textId="77777777" w:rsidR="008E167D" w:rsidRPr="006A5665" w:rsidRDefault="008E167D" w:rsidP="00420659">
            <w:pPr>
              <w:spacing w:line="240" w:lineRule="auto"/>
              <w:rPr>
                <w:color w:val="000000"/>
                <w:kern w:val="0"/>
                <w:sz w:val="20"/>
              </w:rPr>
            </w:pPr>
          </w:p>
        </w:tc>
      </w:tr>
      <w:tr w:rsidR="008E167D" w:rsidRPr="006A5665" w14:paraId="598A7E88"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227C4515"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14730AC7"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1C712719" w14:textId="77777777" w:rsidR="008E167D" w:rsidRPr="006A5665" w:rsidRDefault="008E167D" w:rsidP="00420659">
            <w:pPr>
              <w:spacing w:line="240" w:lineRule="auto"/>
              <w:rPr>
                <w:color w:val="000000"/>
                <w:kern w:val="0"/>
                <w:sz w:val="20"/>
              </w:rPr>
            </w:pPr>
            <w:r w:rsidRPr="006A5665">
              <w:rPr>
                <w:color w:val="000000"/>
                <w:kern w:val="0"/>
                <w:sz w:val="20"/>
              </w:rPr>
              <w:t>- atstarojošā veste,</w:t>
            </w:r>
          </w:p>
        </w:tc>
        <w:tc>
          <w:tcPr>
            <w:tcW w:w="2292" w:type="dxa"/>
            <w:tcBorders>
              <w:top w:val="nil"/>
              <w:left w:val="nil"/>
              <w:bottom w:val="nil"/>
              <w:right w:val="single" w:sz="8" w:space="0" w:color="auto"/>
            </w:tcBorders>
          </w:tcPr>
          <w:p w14:paraId="3BF5A367" w14:textId="77777777" w:rsidR="008E167D" w:rsidRPr="006A5665" w:rsidRDefault="008E167D" w:rsidP="00420659">
            <w:pPr>
              <w:spacing w:line="240" w:lineRule="auto"/>
              <w:rPr>
                <w:color w:val="000000"/>
                <w:kern w:val="0"/>
                <w:sz w:val="20"/>
              </w:rPr>
            </w:pPr>
          </w:p>
        </w:tc>
      </w:tr>
      <w:tr w:rsidR="008E167D" w:rsidRPr="006A5665" w14:paraId="66740720"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312518A0"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772E7735"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4CA0183A" w14:textId="77777777" w:rsidR="008E167D" w:rsidRPr="006A5665" w:rsidRDefault="008E167D" w:rsidP="00420659">
            <w:pPr>
              <w:spacing w:line="240" w:lineRule="auto"/>
              <w:rPr>
                <w:color w:val="000000"/>
                <w:kern w:val="0"/>
                <w:sz w:val="20"/>
              </w:rPr>
            </w:pPr>
            <w:r w:rsidRPr="006A5665">
              <w:rPr>
                <w:color w:val="000000"/>
                <w:kern w:val="0"/>
                <w:sz w:val="20"/>
              </w:rPr>
              <w:t>- domkrats ar maksimālo celtspēju ne mazāku kā 1 t,</w:t>
            </w:r>
          </w:p>
        </w:tc>
        <w:tc>
          <w:tcPr>
            <w:tcW w:w="2292" w:type="dxa"/>
            <w:tcBorders>
              <w:top w:val="nil"/>
              <w:left w:val="nil"/>
              <w:bottom w:val="nil"/>
              <w:right w:val="single" w:sz="8" w:space="0" w:color="auto"/>
            </w:tcBorders>
          </w:tcPr>
          <w:p w14:paraId="34CE392B" w14:textId="77777777" w:rsidR="008E167D" w:rsidRPr="006A5665" w:rsidRDefault="008E167D" w:rsidP="00420659">
            <w:pPr>
              <w:spacing w:line="240" w:lineRule="auto"/>
              <w:rPr>
                <w:color w:val="000000"/>
                <w:kern w:val="0"/>
                <w:sz w:val="20"/>
              </w:rPr>
            </w:pPr>
          </w:p>
        </w:tc>
      </w:tr>
      <w:tr w:rsidR="008E167D" w:rsidRPr="006A5665" w14:paraId="58D84CEB"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0C425508"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67C4D7CA"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05974FF4" w14:textId="77777777" w:rsidR="008E167D" w:rsidRPr="006A5665" w:rsidRDefault="008E167D" w:rsidP="00420659">
            <w:pPr>
              <w:spacing w:line="240" w:lineRule="auto"/>
              <w:rPr>
                <w:color w:val="000000"/>
                <w:kern w:val="0"/>
                <w:sz w:val="20"/>
              </w:rPr>
            </w:pPr>
            <w:r w:rsidRPr="006A5665">
              <w:rPr>
                <w:color w:val="000000"/>
                <w:kern w:val="0"/>
                <w:sz w:val="20"/>
              </w:rPr>
              <w:t>- auto riteņu atslēga,</w:t>
            </w:r>
          </w:p>
        </w:tc>
        <w:tc>
          <w:tcPr>
            <w:tcW w:w="2292" w:type="dxa"/>
            <w:tcBorders>
              <w:top w:val="nil"/>
              <w:left w:val="nil"/>
              <w:bottom w:val="nil"/>
              <w:right w:val="single" w:sz="8" w:space="0" w:color="auto"/>
            </w:tcBorders>
          </w:tcPr>
          <w:p w14:paraId="18E308E1" w14:textId="77777777" w:rsidR="008E167D" w:rsidRPr="006A5665" w:rsidRDefault="008E167D" w:rsidP="00420659">
            <w:pPr>
              <w:spacing w:line="240" w:lineRule="auto"/>
              <w:rPr>
                <w:color w:val="000000"/>
                <w:kern w:val="0"/>
                <w:sz w:val="20"/>
              </w:rPr>
            </w:pPr>
          </w:p>
        </w:tc>
      </w:tr>
      <w:tr w:rsidR="008E167D" w:rsidRPr="006A5665" w14:paraId="2DD7D8AC"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7D0BC183"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470BBF3E"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28B482B8" w14:textId="77777777" w:rsidR="008E167D" w:rsidRPr="006A5665" w:rsidRDefault="008E167D" w:rsidP="00420659">
            <w:pPr>
              <w:spacing w:line="240" w:lineRule="auto"/>
              <w:rPr>
                <w:color w:val="000000"/>
                <w:kern w:val="0"/>
                <w:sz w:val="20"/>
              </w:rPr>
            </w:pPr>
            <w:r w:rsidRPr="006A5665">
              <w:rPr>
                <w:color w:val="000000"/>
                <w:kern w:val="0"/>
                <w:sz w:val="20"/>
              </w:rPr>
              <w:t>-</w:t>
            </w:r>
            <w:r w:rsidR="004D0C90" w:rsidRPr="006A5665">
              <w:rPr>
                <w:color w:val="000000"/>
                <w:kern w:val="0"/>
                <w:sz w:val="20"/>
              </w:rPr>
              <w:t>automašīn</w:t>
            </w:r>
            <w:r w:rsidR="000E2458" w:rsidRPr="006A5665">
              <w:rPr>
                <w:color w:val="000000"/>
                <w:kern w:val="0"/>
                <w:sz w:val="20"/>
              </w:rPr>
              <w:t>as</w:t>
            </w:r>
            <w:r w:rsidRPr="006A5665">
              <w:rPr>
                <w:color w:val="000000"/>
                <w:kern w:val="0"/>
                <w:sz w:val="20"/>
              </w:rPr>
              <w:t xml:space="preserve"> riteņu </w:t>
            </w:r>
            <w:proofErr w:type="spellStart"/>
            <w:r w:rsidRPr="006A5665">
              <w:rPr>
                <w:color w:val="000000"/>
                <w:kern w:val="0"/>
                <w:sz w:val="20"/>
              </w:rPr>
              <w:t>pret</w:t>
            </w:r>
            <w:r w:rsidR="000E2458" w:rsidRPr="006A5665">
              <w:rPr>
                <w:color w:val="000000"/>
                <w:kern w:val="0"/>
                <w:sz w:val="20"/>
              </w:rPr>
              <w:t>ripošanas</w:t>
            </w:r>
            <w:proofErr w:type="spellEnd"/>
            <w:r w:rsidRPr="006A5665">
              <w:rPr>
                <w:color w:val="000000"/>
                <w:kern w:val="0"/>
                <w:sz w:val="20"/>
              </w:rPr>
              <w:t xml:space="preserve"> paliktnis,</w:t>
            </w:r>
          </w:p>
        </w:tc>
        <w:tc>
          <w:tcPr>
            <w:tcW w:w="2292" w:type="dxa"/>
            <w:tcBorders>
              <w:top w:val="nil"/>
              <w:left w:val="nil"/>
              <w:bottom w:val="nil"/>
              <w:right w:val="single" w:sz="8" w:space="0" w:color="auto"/>
            </w:tcBorders>
          </w:tcPr>
          <w:p w14:paraId="3007947A" w14:textId="77777777" w:rsidR="008E167D" w:rsidRPr="006A5665" w:rsidRDefault="008E167D" w:rsidP="00420659">
            <w:pPr>
              <w:spacing w:line="240" w:lineRule="auto"/>
              <w:rPr>
                <w:color w:val="000000"/>
                <w:kern w:val="0"/>
                <w:sz w:val="20"/>
              </w:rPr>
            </w:pPr>
          </w:p>
        </w:tc>
      </w:tr>
      <w:tr w:rsidR="008E167D" w:rsidRPr="006A5665" w14:paraId="4C3919CD"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4CA01BD8"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355913BF"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35575DE7" w14:textId="77777777" w:rsidR="008E167D" w:rsidRPr="006A5665" w:rsidRDefault="008E167D" w:rsidP="00420659">
            <w:pPr>
              <w:spacing w:line="240" w:lineRule="auto"/>
              <w:rPr>
                <w:color w:val="000000"/>
                <w:kern w:val="0"/>
                <w:sz w:val="20"/>
              </w:rPr>
            </w:pPr>
            <w:r w:rsidRPr="006A5665">
              <w:rPr>
                <w:color w:val="000000"/>
                <w:kern w:val="0"/>
                <w:sz w:val="20"/>
              </w:rPr>
              <w:t>-nekustīgi nostiprināts rezerves ritenis,</w:t>
            </w:r>
          </w:p>
        </w:tc>
        <w:tc>
          <w:tcPr>
            <w:tcW w:w="2292" w:type="dxa"/>
            <w:tcBorders>
              <w:top w:val="nil"/>
              <w:left w:val="nil"/>
              <w:bottom w:val="nil"/>
              <w:right w:val="single" w:sz="8" w:space="0" w:color="auto"/>
            </w:tcBorders>
          </w:tcPr>
          <w:p w14:paraId="73BA46C0" w14:textId="77777777" w:rsidR="008E167D" w:rsidRPr="006A5665" w:rsidRDefault="008E167D" w:rsidP="00420659">
            <w:pPr>
              <w:spacing w:line="240" w:lineRule="auto"/>
              <w:rPr>
                <w:color w:val="000000"/>
                <w:kern w:val="0"/>
                <w:sz w:val="20"/>
              </w:rPr>
            </w:pPr>
          </w:p>
        </w:tc>
      </w:tr>
      <w:tr w:rsidR="008E167D" w:rsidRPr="006A5665" w14:paraId="0E28B64A" w14:textId="77777777" w:rsidTr="00FA4BB0">
        <w:trPr>
          <w:trHeight w:val="765"/>
        </w:trPr>
        <w:tc>
          <w:tcPr>
            <w:tcW w:w="927" w:type="dxa"/>
            <w:vMerge/>
            <w:tcBorders>
              <w:top w:val="nil"/>
              <w:left w:val="single" w:sz="8" w:space="0" w:color="auto"/>
              <w:bottom w:val="single" w:sz="8" w:space="0" w:color="000000"/>
              <w:right w:val="single" w:sz="8" w:space="0" w:color="auto"/>
            </w:tcBorders>
            <w:vAlign w:val="center"/>
            <w:hideMark/>
          </w:tcPr>
          <w:p w14:paraId="459FB699"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1B2CDF5B"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23815C62" w14:textId="77777777" w:rsidR="008E167D" w:rsidRPr="006A5665" w:rsidRDefault="008E167D" w:rsidP="00420659">
            <w:pPr>
              <w:spacing w:line="240" w:lineRule="auto"/>
              <w:rPr>
                <w:color w:val="000000"/>
                <w:kern w:val="0"/>
                <w:sz w:val="20"/>
              </w:rPr>
            </w:pPr>
            <w:r w:rsidRPr="006A5665">
              <w:rPr>
                <w:color w:val="000000"/>
                <w:kern w:val="0"/>
                <w:sz w:val="20"/>
              </w:rPr>
              <w:t xml:space="preserve">- ABS (bremžu </w:t>
            </w:r>
            <w:proofErr w:type="spellStart"/>
            <w:r w:rsidRPr="006A5665">
              <w:rPr>
                <w:color w:val="000000"/>
                <w:kern w:val="0"/>
                <w:sz w:val="20"/>
              </w:rPr>
              <w:t>pretbloķēšanas</w:t>
            </w:r>
            <w:proofErr w:type="spellEnd"/>
            <w:r w:rsidRPr="006A5665">
              <w:rPr>
                <w:color w:val="000000"/>
                <w:kern w:val="0"/>
                <w:sz w:val="20"/>
              </w:rPr>
              <w:t xml:space="preserve"> sistēma)  ar bremzēšanas palīgierīci un elektr</w:t>
            </w:r>
            <w:r w:rsidR="000E2458" w:rsidRPr="006A5665">
              <w:rPr>
                <w:color w:val="000000"/>
                <w:kern w:val="0"/>
                <w:sz w:val="20"/>
              </w:rPr>
              <w:t xml:space="preserve">oniskā </w:t>
            </w:r>
            <w:r w:rsidRPr="006A5665">
              <w:rPr>
                <w:color w:val="000000"/>
                <w:kern w:val="0"/>
                <w:sz w:val="20"/>
              </w:rPr>
              <w:t>bremzēšanas spēka sadales sistēma</w:t>
            </w:r>
          </w:p>
        </w:tc>
        <w:tc>
          <w:tcPr>
            <w:tcW w:w="2292" w:type="dxa"/>
            <w:tcBorders>
              <w:top w:val="nil"/>
              <w:left w:val="nil"/>
              <w:bottom w:val="nil"/>
              <w:right w:val="single" w:sz="8" w:space="0" w:color="auto"/>
            </w:tcBorders>
          </w:tcPr>
          <w:p w14:paraId="34C1E987" w14:textId="77777777" w:rsidR="008E167D" w:rsidRPr="006A5665" w:rsidRDefault="008E167D" w:rsidP="00420659">
            <w:pPr>
              <w:spacing w:line="240" w:lineRule="auto"/>
              <w:rPr>
                <w:color w:val="000000"/>
                <w:kern w:val="0"/>
                <w:sz w:val="20"/>
              </w:rPr>
            </w:pPr>
          </w:p>
        </w:tc>
      </w:tr>
      <w:tr w:rsidR="008E167D" w:rsidRPr="006A5665" w14:paraId="080177BA"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4AE5EAFB"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71747E91"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tcPr>
          <w:p w14:paraId="1D286349" w14:textId="77777777" w:rsidR="008E167D" w:rsidRPr="006A5665" w:rsidRDefault="008E167D" w:rsidP="00420659">
            <w:pPr>
              <w:spacing w:line="240" w:lineRule="auto"/>
              <w:rPr>
                <w:color w:val="000000"/>
                <w:kern w:val="0"/>
                <w:sz w:val="20"/>
              </w:rPr>
            </w:pPr>
          </w:p>
        </w:tc>
        <w:tc>
          <w:tcPr>
            <w:tcW w:w="2292" w:type="dxa"/>
            <w:tcBorders>
              <w:top w:val="nil"/>
              <w:left w:val="nil"/>
              <w:bottom w:val="nil"/>
              <w:right w:val="single" w:sz="8" w:space="0" w:color="auto"/>
            </w:tcBorders>
          </w:tcPr>
          <w:p w14:paraId="31759C7F" w14:textId="77777777" w:rsidR="008E167D" w:rsidRPr="006A5665" w:rsidRDefault="008E167D" w:rsidP="00420659">
            <w:pPr>
              <w:spacing w:line="240" w:lineRule="auto"/>
              <w:rPr>
                <w:color w:val="000000"/>
                <w:kern w:val="0"/>
                <w:sz w:val="20"/>
              </w:rPr>
            </w:pPr>
          </w:p>
        </w:tc>
      </w:tr>
      <w:tr w:rsidR="008E167D" w:rsidRPr="006A5665" w14:paraId="66585E3C"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3B5AC7E7"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24B3BEA3"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tcPr>
          <w:p w14:paraId="1EA54544" w14:textId="77777777" w:rsidR="008E167D" w:rsidRPr="006A5665" w:rsidRDefault="008E167D" w:rsidP="00420659">
            <w:pPr>
              <w:spacing w:line="240" w:lineRule="auto"/>
              <w:rPr>
                <w:color w:val="000000"/>
                <w:kern w:val="0"/>
                <w:sz w:val="20"/>
              </w:rPr>
            </w:pPr>
          </w:p>
        </w:tc>
        <w:tc>
          <w:tcPr>
            <w:tcW w:w="2292" w:type="dxa"/>
            <w:tcBorders>
              <w:top w:val="nil"/>
              <w:left w:val="nil"/>
              <w:bottom w:val="nil"/>
              <w:right w:val="single" w:sz="8" w:space="0" w:color="auto"/>
            </w:tcBorders>
          </w:tcPr>
          <w:p w14:paraId="455EF135" w14:textId="77777777" w:rsidR="008E167D" w:rsidRPr="006A5665" w:rsidRDefault="008E167D" w:rsidP="00420659">
            <w:pPr>
              <w:spacing w:line="240" w:lineRule="auto"/>
              <w:rPr>
                <w:color w:val="000000"/>
                <w:kern w:val="0"/>
                <w:sz w:val="20"/>
              </w:rPr>
            </w:pPr>
          </w:p>
        </w:tc>
      </w:tr>
      <w:tr w:rsidR="008E167D" w:rsidRPr="006A5665" w14:paraId="26EE514B"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672417C9"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6EB15AC0"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24F364B3" w14:textId="77777777" w:rsidR="008E167D" w:rsidRPr="006A5665" w:rsidRDefault="008E167D" w:rsidP="00420659">
            <w:pPr>
              <w:spacing w:line="240" w:lineRule="auto"/>
              <w:rPr>
                <w:color w:val="000000"/>
                <w:kern w:val="0"/>
                <w:sz w:val="20"/>
              </w:rPr>
            </w:pPr>
            <w:r w:rsidRPr="006A5665">
              <w:rPr>
                <w:color w:val="000000"/>
                <w:kern w:val="0"/>
                <w:sz w:val="20"/>
              </w:rPr>
              <w:t>- elektr</w:t>
            </w:r>
            <w:r w:rsidR="003C0DCE" w:rsidRPr="006A5665">
              <w:rPr>
                <w:color w:val="000000"/>
                <w:kern w:val="0"/>
                <w:sz w:val="20"/>
              </w:rPr>
              <w:t>on</w:t>
            </w:r>
            <w:r w:rsidRPr="006A5665">
              <w:rPr>
                <w:color w:val="000000"/>
                <w:kern w:val="0"/>
                <w:sz w:val="20"/>
              </w:rPr>
              <w:t xml:space="preserve">iskā stabilitātes programma </w:t>
            </w:r>
            <w:r w:rsidR="003C0DCE" w:rsidRPr="006A5665">
              <w:rPr>
                <w:color w:val="000000"/>
                <w:kern w:val="0"/>
                <w:sz w:val="20"/>
              </w:rPr>
              <w:t xml:space="preserve">un </w:t>
            </w:r>
            <w:proofErr w:type="spellStart"/>
            <w:r w:rsidR="003C0DCE" w:rsidRPr="006A5665">
              <w:rPr>
                <w:color w:val="000000"/>
                <w:kern w:val="0"/>
                <w:sz w:val="20"/>
              </w:rPr>
              <w:t>p</w:t>
            </w:r>
            <w:r w:rsidRPr="006A5665">
              <w:rPr>
                <w:color w:val="000000"/>
                <w:kern w:val="0"/>
                <w:sz w:val="20"/>
              </w:rPr>
              <w:t>ret</w:t>
            </w:r>
            <w:r w:rsidR="003C0DCE" w:rsidRPr="006A5665">
              <w:rPr>
                <w:color w:val="000000"/>
                <w:kern w:val="0"/>
                <w:sz w:val="20"/>
              </w:rPr>
              <w:t>izslīdēšanas</w:t>
            </w:r>
            <w:proofErr w:type="spellEnd"/>
            <w:r w:rsidRPr="006A5665">
              <w:rPr>
                <w:color w:val="000000"/>
                <w:kern w:val="0"/>
                <w:sz w:val="20"/>
              </w:rPr>
              <w:t xml:space="preserve"> </w:t>
            </w:r>
            <w:r w:rsidR="003C0DCE" w:rsidRPr="006A5665">
              <w:rPr>
                <w:color w:val="000000"/>
                <w:kern w:val="0"/>
                <w:sz w:val="20"/>
              </w:rPr>
              <w:t>sistēma</w:t>
            </w:r>
          </w:p>
        </w:tc>
        <w:tc>
          <w:tcPr>
            <w:tcW w:w="2292" w:type="dxa"/>
            <w:tcBorders>
              <w:top w:val="nil"/>
              <w:left w:val="nil"/>
              <w:bottom w:val="nil"/>
              <w:right w:val="single" w:sz="8" w:space="0" w:color="auto"/>
            </w:tcBorders>
          </w:tcPr>
          <w:p w14:paraId="286ADEB3" w14:textId="77777777" w:rsidR="008E167D" w:rsidRPr="006A5665" w:rsidRDefault="008E167D" w:rsidP="00420659">
            <w:pPr>
              <w:spacing w:line="240" w:lineRule="auto"/>
              <w:rPr>
                <w:color w:val="000000"/>
                <w:kern w:val="0"/>
                <w:sz w:val="20"/>
              </w:rPr>
            </w:pPr>
          </w:p>
        </w:tc>
      </w:tr>
      <w:tr w:rsidR="008E167D" w:rsidRPr="006A5665" w14:paraId="2D5D175D"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1FB1830A"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77FCD379"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3949B5AE" w14:textId="77777777" w:rsidR="008E167D" w:rsidRPr="006A5665" w:rsidRDefault="008E167D" w:rsidP="00420659">
            <w:pPr>
              <w:spacing w:line="240" w:lineRule="auto"/>
              <w:rPr>
                <w:color w:val="000000"/>
                <w:kern w:val="0"/>
                <w:sz w:val="20"/>
              </w:rPr>
            </w:pPr>
            <w:r w:rsidRPr="006A5665">
              <w:rPr>
                <w:color w:val="000000"/>
                <w:kern w:val="0"/>
                <w:sz w:val="20"/>
              </w:rPr>
              <w:t>vismaz 2 (divu) ātrumu vējstiklu tīrītāji ar intervāla releju</w:t>
            </w:r>
          </w:p>
        </w:tc>
        <w:tc>
          <w:tcPr>
            <w:tcW w:w="2292" w:type="dxa"/>
            <w:tcBorders>
              <w:top w:val="nil"/>
              <w:left w:val="nil"/>
              <w:bottom w:val="nil"/>
              <w:right w:val="single" w:sz="8" w:space="0" w:color="auto"/>
            </w:tcBorders>
          </w:tcPr>
          <w:p w14:paraId="5BCB9D44" w14:textId="77777777" w:rsidR="008E167D" w:rsidRPr="006A5665" w:rsidRDefault="008E167D" w:rsidP="00420659">
            <w:pPr>
              <w:spacing w:line="240" w:lineRule="auto"/>
              <w:rPr>
                <w:color w:val="000000"/>
                <w:kern w:val="0"/>
                <w:sz w:val="20"/>
              </w:rPr>
            </w:pPr>
          </w:p>
        </w:tc>
      </w:tr>
      <w:tr w:rsidR="008E167D" w:rsidRPr="006A5665" w14:paraId="36BD54CA"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67562692"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6F129C6F"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38082FA8" w14:textId="77777777" w:rsidR="008E167D" w:rsidRPr="006A5665" w:rsidRDefault="008E167D" w:rsidP="00420659">
            <w:pPr>
              <w:spacing w:line="240" w:lineRule="auto"/>
              <w:rPr>
                <w:color w:val="000000"/>
                <w:kern w:val="0"/>
                <w:sz w:val="20"/>
              </w:rPr>
            </w:pPr>
            <w:r w:rsidRPr="006A5665">
              <w:rPr>
                <w:color w:val="000000"/>
                <w:kern w:val="0"/>
                <w:sz w:val="20"/>
              </w:rPr>
              <w:t>- vadītāja un blakussēdētāja drošības spilvens,</w:t>
            </w:r>
          </w:p>
        </w:tc>
        <w:tc>
          <w:tcPr>
            <w:tcW w:w="2292" w:type="dxa"/>
            <w:tcBorders>
              <w:top w:val="nil"/>
              <w:left w:val="nil"/>
              <w:bottom w:val="nil"/>
              <w:right w:val="single" w:sz="8" w:space="0" w:color="auto"/>
            </w:tcBorders>
          </w:tcPr>
          <w:p w14:paraId="2D191813" w14:textId="77777777" w:rsidR="008E167D" w:rsidRPr="006A5665" w:rsidRDefault="008E167D" w:rsidP="00420659">
            <w:pPr>
              <w:spacing w:line="240" w:lineRule="auto"/>
              <w:rPr>
                <w:color w:val="000000"/>
                <w:kern w:val="0"/>
                <w:sz w:val="20"/>
              </w:rPr>
            </w:pPr>
          </w:p>
        </w:tc>
      </w:tr>
      <w:tr w:rsidR="008E167D" w:rsidRPr="006A5665" w14:paraId="0C095A2E"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186A9297"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4B867017"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7F86F5E6" w14:textId="77777777" w:rsidR="008E167D" w:rsidRDefault="00906F79" w:rsidP="00906F79">
            <w:pPr>
              <w:spacing w:line="240" w:lineRule="auto"/>
              <w:rPr>
                <w:color w:val="000000"/>
                <w:kern w:val="0"/>
                <w:sz w:val="20"/>
              </w:rPr>
            </w:pPr>
            <w:r>
              <w:rPr>
                <w:color w:val="000000"/>
                <w:kern w:val="0"/>
                <w:sz w:val="20"/>
              </w:rPr>
              <w:t>3 (trīs) zonu klimata kontrole ar gaisa kondicionēšanu</w:t>
            </w:r>
          </w:p>
          <w:p w14:paraId="779466B2" w14:textId="77777777" w:rsidR="00906F79" w:rsidRPr="006A5665" w:rsidRDefault="00906F79" w:rsidP="00906F79">
            <w:pPr>
              <w:spacing w:line="240" w:lineRule="auto"/>
              <w:rPr>
                <w:color w:val="000000"/>
                <w:kern w:val="0"/>
                <w:sz w:val="20"/>
              </w:rPr>
            </w:pPr>
          </w:p>
          <w:p w14:paraId="1334BB78" w14:textId="77777777" w:rsidR="008E167D" w:rsidRPr="006A5665" w:rsidRDefault="00906F79" w:rsidP="008A1932">
            <w:pPr>
              <w:spacing w:line="240" w:lineRule="auto"/>
              <w:rPr>
                <w:color w:val="000000"/>
                <w:kern w:val="0"/>
                <w:sz w:val="20"/>
              </w:rPr>
            </w:pPr>
            <w:r>
              <w:rPr>
                <w:color w:val="000000"/>
                <w:kern w:val="0"/>
                <w:sz w:val="20"/>
              </w:rPr>
              <w:t>a</w:t>
            </w:r>
            <w:r w:rsidR="008E167D" w:rsidRPr="006A5665">
              <w:rPr>
                <w:color w:val="000000"/>
                <w:kern w:val="0"/>
                <w:sz w:val="20"/>
              </w:rPr>
              <w:t xml:space="preserve">utonomā salona apsilde </w:t>
            </w:r>
            <w:r w:rsidR="008A1932">
              <w:rPr>
                <w:color w:val="000000"/>
                <w:kern w:val="0"/>
                <w:sz w:val="20"/>
              </w:rPr>
              <w:t xml:space="preserve">ar ne mazāku jaudu kā </w:t>
            </w:r>
            <w:r w:rsidR="008E167D" w:rsidRPr="006A5665">
              <w:rPr>
                <w:color w:val="000000"/>
                <w:kern w:val="0"/>
                <w:sz w:val="20"/>
              </w:rPr>
              <w:t>2KW</w:t>
            </w:r>
          </w:p>
        </w:tc>
        <w:tc>
          <w:tcPr>
            <w:tcW w:w="2292" w:type="dxa"/>
            <w:tcBorders>
              <w:top w:val="nil"/>
              <w:left w:val="nil"/>
              <w:bottom w:val="nil"/>
              <w:right w:val="single" w:sz="8" w:space="0" w:color="auto"/>
            </w:tcBorders>
          </w:tcPr>
          <w:p w14:paraId="6908A75C" w14:textId="77777777" w:rsidR="008E167D" w:rsidRPr="006A5665" w:rsidRDefault="008E167D" w:rsidP="00420659">
            <w:pPr>
              <w:spacing w:line="240" w:lineRule="auto"/>
              <w:rPr>
                <w:color w:val="000000"/>
                <w:kern w:val="0"/>
                <w:sz w:val="20"/>
              </w:rPr>
            </w:pPr>
          </w:p>
        </w:tc>
      </w:tr>
      <w:tr w:rsidR="008E167D" w:rsidRPr="006A5665" w14:paraId="03802B29"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5DD53D73"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58A33B18"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091EEB27" w14:textId="77777777" w:rsidR="008E167D" w:rsidRPr="006A5665" w:rsidRDefault="008E167D" w:rsidP="00420659">
            <w:pPr>
              <w:spacing w:line="240" w:lineRule="auto"/>
              <w:rPr>
                <w:color w:val="000000"/>
                <w:kern w:val="0"/>
                <w:sz w:val="20"/>
              </w:rPr>
            </w:pPr>
            <w:r w:rsidRPr="006A5665">
              <w:rPr>
                <w:color w:val="000000"/>
                <w:kern w:val="0"/>
                <w:sz w:val="20"/>
              </w:rPr>
              <w:t xml:space="preserve">- </w:t>
            </w:r>
            <w:proofErr w:type="spellStart"/>
            <w:r w:rsidRPr="006A5665">
              <w:rPr>
                <w:color w:val="000000"/>
                <w:kern w:val="0"/>
                <w:sz w:val="20"/>
              </w:rPr>
              <w:t>audiosistēma</w:t>
            </w:r>
            <w:proofErr w:type="spellEnd"/>
            <w:r w:rsidRPr="006A5665">
              <w:rPr>
                <w:color w:val="000000"/>
                <w:kern w:val="0"/>
                <w:sz w:val="20"/>
              </w:rPr>
              <w:t xml:space="preserve"> ar CD,</w:t>
            </w:r>
          </w:p>
        </w:tc>
        <w:tc>
          <w:tcPr>
            <w:tcW w:w="2292" w:type="dxa"/>
            <w:tcBorders>
              <w:top w:val="nil"/>
              <w:left w:val="nil"/>
              <w:bottom w:val="nil"/>
              <w:right w:val="single" w:sz="8" w:space="0" w:color="auto"/>
            </w:tcBorders>
          </w:tcPr>
          <w:p w14:paraId="022FEC12" w14:textId="77777777" w:rsidR="008E167D" w:rsidRPr="006A5665" w:rsidRDefault="008E167D" w:rsidP="00420659">
            <w:pPr>
              <w:spacing w:line="240" w:lineRule="auto"/>
              <w:rPr>
                <w:color w:val="000000"/>
                <w:kern w:val="0"/>
                <w:sz w:val="20"/>
              </w:rPr>
            </w:pPr>
          </w:p>
        </w:tc>
      </w:tr>
      <w:tr w:rsidR="008E167D" w:rsidRPr="006A5665" w14:paraId="522A81CF"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67047559"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3116C3AC"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515D5AB3" w14:textId="77777777" w:rsidR="008E167D" w:rsidRPr="006A5665" w:rsidRDefault="008E167D" w:rsidP="00420659">
            <w:pPr>
              <w:spacing w:line="240" w:lineRule="auto"/>
              <w:rPr>
                <w:color w:val="000000"/>
                <w:kern w:val="0"/>
                <w:sz w:val="20"/>
              </w:rPr>
            </w:pPr>
            <w:r w:rsidRPr="006A5665">
              <w:rPr>
                <w:color w:val="000000"/>
                <w:kern w:val="0"/>
                <w:sz w:val="20"/>
              </w:rPr>
              <w:t>- centrālā atslēga,</w:t>
            </w:r>
          </w:p>
        </w:tc>
        <w:tc>
          <w:tcPr>
            <w:tcW w:w="2292" w:type="dxa"/>
            <w:tcBorders>
              <w:top w:val="nil"/>
              <w:left w:val="nil"/>
              <w:bottom w:val="nil"/>
              <w:right w:val="single" w:sz="8" w:space="0" w:color="auto"/>
            </w:tcBorders>
          </w:tcPr>
          <w:p w14:paraId="056D6E3B" w14:textId="77777777" w:rsidR="008E167D" w:rsidRPr="006A5665" w:rsidRDefault="008E167D" w:rsidP="00420659">
            <w:pPr>
              <w:spacing w:line="240" w:lineRule="auto"/>
              <w:rPr>
                <w:color w:val="000000"/>
                <w:kern w:val="0"/>
                <w:sz w:val="20"/>
              </w:rPr>
            </w:pPr>
          </w:p>
        </w:tc>
      </w:tr>
      <w:tr w:rsidR="008E167D" w:rsidRPr="006A5665" w14:paraId="51898BAA"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43C2BAC4"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2083BF81"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79568A95" w14:textId="77777777" w:rsidR="008E167D" w:rsidRPr="006A5665" w:rsidRDefault="008E167D" w:rsidP="00420659">
            <w:pPr>
              <w:spacing w:line="240" w:lineRule="auto"/>
              <w:rPr>
                <w:color w:val="000000"/>
                <w:kern w:val="0"/>
                <w:sz w:val="20"/>
              </w:rPr>
            </w:pPr>
            <w:r w:rsidRPr="006A5665">
              <w:rPr>
                <w:color w:val="000000"/>
                <w:kern w:val="0"/>
                <w:sz w:val="20"/>
              </w:rPr>
              <w:t xml:space="preserve">- </w:t>
            </w:r>
            <w:proofErr w:type="spellStart"/>
            <w:r w:rsidRPr="006A5665">
              <w:rPr>
                <w:color w:val="000000"/>
                <w:kern w:val="0"/>
                <w:sz w:val="20"/>
              </w:rPr>
              <w:t>pretaizdzīšanas</w:t>
            </w:r>
            <w:proofErr w:type="spellEnd"/>
            <w:r w:rsidRPr="006A5665">
              <w:rPr>
                <w:color w:val="000000"/>
                <w:kern w:val="0"/>
                <w:sz w:val="20"/>
              </w:rPr>
              <w:t xml:space="preserve"> sistēm</w:t>
            </w:r>
            <w:r w:rsidR="00DC7189" w:rsidRPr="006A5665">
              <w:rPr>
                <w:color w:val="000000"/>
                <w:kern w:val="0"/>
                <w:sz w:val="20"/>
              </w:rPr>
              <w:t>a</w:t>
            </w:r>
            <w:r w:rsidRPr="006A5665">
              <w:rPr>
                <w:color w:val="000000"/>
                <w:kern w:val="0"/>
                <w:sz w:val="20"/>
              </w:rPr>
              <w:t>,</w:t>
            </w:r>
          </w:p>
        </w:tc>
        <w:tc>
          <w:tcPr>
            <w:tcW w:w="2292" w:type="dxa"/>
            <w:tcBorders>
              <w:top w:val="nil"/>
              <w:left w:val="nil"/>
              <w:bottom w:val="nil"/>
              <w:right w:val="single" w:sz="8" w:space="0" w:color="auto"/>
            </w:tcBorders>
          </w:tcPr>
          <w:p w14:paraId="080F645A" w14:textId="77777777" w:rsidR="008E167D" w:rsidRPr="006A5665" w:rsidRDefault="008E167D" w:rsidP="00420659">
            <w:pPr>
              <w:spacing w:line="240" w:lineRule="auto"/>
              <w:rPr>
                <w:color w:val="000000"/>
                <w:kern w:val="0"/>
                <w:sz w:val="20"/>
              </w:rPr>
            </w:pPr>
          </w:p>
        </w:tc>
      </w:tr>
      <w:tr w:rsidR="008E167D" w:rsidRPr="006A5665" w14:paraId="2095C463"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24BFD0BA"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6DB72C7C"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273284BD" w14:textId="77777777" w:rsidR="008E167D" w:rsidRPr="006A5665" w:rsidRDefault="008E167D" w:rsidP="00420659">
            <w:pPr>
              <w:spacing w:line="240" w:lineRule="auto"/>
              <w:rPr>
                <w:color w:val="000000"/>
                <w:kern w:val="0"/>
                <w:sz w:val="20"/>
              </w:rPr>
            </w:pPr>
            <w:r w:rsidRPr="006A5665">
              <w:rPr>
                <w:color w:val="000000"/>
                <w:kern w:val="0"/>
                <w:sz w:val="20"/>
              </w:rPr>
              <w:t>- signalizācija ar tālvadības pulti,</w:t>
            </w:r>
          </w:p>
        </w:tc>
        <w:tc>
          <w:tcPr>
            <w:tcW w:w="2292" w:type="dxa"/>
            <w:tcBorders>
              <w:top w:val="nil"/>
              <w:left w:val="nil"/>
              <w:bottom w:val="nil"/>
              <w:right w:val="single" w:sz="8" w:space="0" w:color="auto"/>
            </w:tcBorders>
          </w:tcPr>
          <w:p w14:paraId="581B0B85" w14:textId="77777777" w:rsidR="008E167D" w:rsidRPr="006A5665" w:rsidRDefault="008E167D" w:rsidP="00420659">
            <w:pPr>
              <w:spacing w:line="240" w:lineRule="auto"/>
              <w:rPr>
                <w:color w:val="000000"/>
                <w:kern w:val="0"/>
                <w:sz w:val="20"/>
              </w:rPr>
            </w:pPr>
          </w:p>
        </w:tc>
      </w:tr>
      <w:tr w:rsidR="008E167D" w:rsidRPr="006A5665" w14:paraId="14B1E95F"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2C9BBFFD"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6E212553"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08A1C7E2" w14:textId="77777777" w:rsidR="008E167D" w:rsidRPr="006A5665" w:rsidRDefault="008E167D" w:rsidP="00420659">
            <w:pPr>
              <w:spacing w:line="240" w:lineRule="auto"/>
              <w:rPr>
                <w:color w:val="000000"/>
                <w:kern w:val="0"/>
                <w:sz w:val="20"/>
              </w:rPr>
            </w:pPr>
            <w:bookmarkStart w:id="19" w:name="_GoBack"/>
            <w:bookmarkEnd w:id="19"/>
          </w:p>
        </w:tc>
        <w:tc>
          <w:tcPr>
            <w:tcW w:w="2292" w:type="dxa"/>
            <w:tcBorders>
              <w:top w:val="nil"/>
              <w:left w:val="nil"/>
              <w:bottom w:val="nil"/>
              <w:right w:val="single" w:sz="8" w:space="0" w:color="auto"/>
            </w:tcBorders>
          </w:tcPr>
          <w:p w14:paraId="417DDDC7" w14:textId="77777777" w:rsidR="008E167D" w:rsidRPr="006A5665" w:rsidRDefault="008E167D" w:rsidP="00420659">
            <w:pPr>
              <w:spacing w:line="240" w:lineRule="auto"/>
              <w:rPr>
                <w:color w:val="000000"/>
                <w:kern w:val="0"/>
                <w:sz w:val="20"/>
              </w:rPr>
            </w:pPr>
          </w:p>
        </w:tc>
      </w:tr>
      <w:tr w:rsidR="008E167D" w:rsidRPr="006A5665" w14:paraId="0E85D52C"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08529F55"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64B72DBC"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6262656E" w14:textId="77777777" w:rsidR="008E167D" w:rsidRPr="006A5665" w:rsidRDefault="008E167D" w:rsidP="00420659">
            <w:pPr>
              <w:spacing w:line="240" w:lineRule="auto"/>
              <w:rPr>
                <w:color w:val="000000"/>
                <w:kern w:val="0"/>
                <w:sz w:val="20"/>
              </w:rPr>
            </w:pPr>
            <w:r w:rsidRPr="006A5665">
              <w:rPr>
                <w:color w:val="000000"/>
                <w:kern w:val="0"/>
                <w:sz w:val="20"/>
              </w:rPr>
              <w:t>- pastāvīgas tuvās (dienas gaitas) gaismas,</w:t>
            </w:r>
          </w:p>
        </w:tc>
        <w:tc>
          <w:tcPr>
            <w:tcW w:w="2292" w:type="dxa"/>
            <w:tcBorders>
              <w:top w:val="nil"/>
              <w:left w:val="nil"/>
              <w:bottom w:val="nil"/>
              <w:right w:val="single" w:sz="8" w:space="0" w:color="auto"/>
            </w:tcBorders>
          </w:tcPr>
          <w:p w14:paraId="73DA0885" w14:textId="77777777" w:rsidR="008E167D" w:rsidRPr="006A5665" w:rsidRDefault="008E167D" w:rsidP="00420659">
            <w:pPr>
              <w:spacing w:line="240" w:lineRule="auto"/>
              <w:rPr>
                <w:color w:val="000000"/>
                <w:kern w:val="0"/>
                <w:sz w:val="20"/>
              </w:rPr>
            </w:pPr>
          </w:p>
        </w:tc>
      </w:tr>
      <w:tr w:rsidR="008E167D" w:rsidRPr="006A5665" w14:paraId="1BA63D22" w14:textId="77777777" w:rsidTr="00FA4BB0">
        <w:trPr>
          <w:trHeight w:val="510"/>
        </w:trPr>
        <w:tc>
          <w:tcPr>
            <w:tcW w:w="927" w:type="dxa"/>
            <w:vMerge/>
            <w:tcBorders>
              <w:top w:val="nil"/>
              <w:left w:val="single" w:sz="8" w:space="0" w:color="auto"/>
              <w:bottom w:val="single" w:sz="8" w:space="0" w:color="000000"/>
              <w:right w:val="single" w:sz="8" w:space="0" w:color="auto"/>
            </w:tcBorders>
            <w:vAlign w:val="center"/>
            <w:hideMark/>
          </w:tcPr>
          <w:p w14:paraId="3F4FC064"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71949A23"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6CEA1A70" w14:textId="77777777" w:rsidR="008E167D" w:rsidRPr="006A5665" w:rsidRDefault="008E167D" w:rsidP="00420659">
            <w:pPr>
              <w:spacing w:line="240" w:lineRule="auto"/>
              <w:rPr>
                <w:color w:val="000000"/>
                <w:kern w:val="0"/>
                <w:sz w:val="20"/>
              </w:rPr>
            </w:pPr>
          </w:p>
        </w:tc>
        <w:tc>
          <w:tcPr>
            <w:tcW w:w="2292" w:type="dxa"/>
            <w:tcBorders>
              <w:top w:val="nil"/>
              <w:left w:val="nil"/>
              <w:bottom w:val="nil"/>
              <w:right w:val="single" w:sz="8" w:space="0" w:color="auto"/>
            </w:tcBorders>
          </w:tcPr>
          <w:p w14:paraId="6C051FEA" w14:textId="77777777" w:rsidR="008E167D" w:rsidRPr="006A5665" w:rsidRDefault="008E167D" w:rsidP="00420659">
            <w:pPr>
              <w:spacing w:line="240" w:lineRule="auto"/>
              <w:rPr>
                <w:color w:val="000000"/>
                <w:kern w:val="0"/>
                <w:sz w:val="20"/>
              </w:rPr>
            </w:pPr>
          </w:p>
        </w:tc>
      </w:tr>
      <w:tr w:rsidR="008E167D" w:rsidRPr="006A5665" w14:paraId="7A7BEB2E"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53841532"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0D2E02D2"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392EFC18" w14:textId="77777777" w:rsidR="008E167D" w:rsidRPr="006A5665" w:rsidRDefault="008E167D" w:rsidP="00420659">
            <w:pPr>
              <w:spacing w:line="240" w:lineRule="auto"/>
              <w:rPr>
                <w:color w:val="000000"/>
                <w:kern w:val="0"/>
                <w:sz w:val="20"/>
              </w:rPr>
            </w:pPr>
            <w:r w:rsidRPr="006A5665">
              <w:rPr>
                <w:color w:val="000000"/>
                <w:kern w:val="0"/>
                <w:sz w:val="20"/>
              </w:rPr>
              <w:t>- priekšējie miglas lukturi,</w:t>
            </w:r>
          </w:p>
        </w:tc>
        <w:tc>
          <w:tcPr>
            <w:tcW w:w="2292" w:type="dxa"/>
            <w:tcBorders>
              <w:top w:val="nil"/>
              <w:left w:val="nil"/>
              <w:bottom w:val="nil"/>
              <w:right w:val="single" w:sz="8" w:space="0" w:color="auto"/>
            </w:tcBorders>
          </w:tcPr>
          <w:p w14:paraId="5A89FB56" w14:textId="77777777" w:rsidR="008E167D" w:rsidRPr="006A5665" w:rsidRDefault="008E167D" w:rsidP="00420659">
            <w:pPr>
              <w:spacing w:line="240" w:lineRule="auto"/>
              <w:rPr>
                <w:color w:val="000000"/>
                <w:kern w:val="0"/>
                <w:sz w:val="20"/>
              </w:rPr>
            </w:pPr>
          </w:p>
        </w:tc>
      </w:tr>
      <w:tr w:rsidR="008E167D" w:rsidRPr="006A5665" w14:paraId="7AB31C03"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7EFA34D9"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5FCA73D3"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74CA3D64" w14:textId="77777777" w:rsidR="008A1932" w:rsidRPr="00DD2C54" w:rsidRDefault="008E167D" w:rsidP="00420659">
            <w:pPr>
              <w:spacing w:line="240" w:lineRule="auto"/>
              <w:rPr>
                <w:color w:val="000000"/>
                <w:kern w:val="0"/>
                <w:sz w:val="20"/>
              </w:rPr>
            </w:pPr>
            <w:r w:rsidRPr="006A5665">
              <w:rPr>
                <w:color w:val="000000"/>
                <w:kern w:val="0"/>
                <w:sz w:val="20"/>
              </w:rPr>
              <w:t xml:space="preserve">- </w:t>
            </w:r>
            <w:r w:rsidR="008A1932" w:rsidRPr="00493AE9">
              <w:rPr>
                <w:sz w:val="20"/>
              </w:rPr>
              <w:t xml:space="preserve">izņemami paklāji </w:t>
            </w:r>
            <w:r w:rsidR="00F1523E">
              <w:rPr>
                <w:sz w:val="20"/>
              </w:rPr>
              <w:t>autovadītājam, blakussēdētājiem</w:t>
            </w:r>
            <w:r w:rsidR="008A1932" w:rsidRPr="00493AE9">
              <w:rPr>
                <w:sz w:val="20"/>
              </w:rPr>
              <w:t xml:space="preserve"> un pasažieru salonā</w:t>
            </w:r>
          </w:p>
          <w:p w14:paraId="0DA21A12" w14:textId="77777777" w:rsidR="008A1932" w:rsidRDefault="008A1932" w:rsidP="00420659">
            <w:pPr>
              <w:spacing w:line="240" w:lineRule="auto"/>
              <w:rPr>
                <w:color w:val="000000"/>
                <w:kern w:val="0"/>
                <w:sz w:val="20"/>
              </w:rPr>
            </w:pPr>
          </w:p>
          <w:p w14:paraId="1ECED804" w14:textId="77777777" w:rsidR="008E167D" w:rsidRPr="006A5665" w:rsidRDefault="008E167D" w:rsidP="00420659">
            <w:pPr>
              <w:spacing w:line="240" w:lineRule="auto"/>
              <w:rPr>
                <w:color w:val="000000"/>
                <w:kern w:val="0"/>
                <w:sz w:val="20"/>
              </w:rPr>
            </w:pPr>
          </w:p>
        </w:tc>
        <w:tc>
          <w:tcPr>
            <w:tcW w:w="2292" w:type="dxa"/>
            <w:tcBorders>
              <w:top w:val="nil"/>
              <w:left w:val="nil"/>
              <w:bottom w:val="nil"/>
              <w:right w:val="single" w:sz="8" w:space="0" w:color="auto"/>
            </w:tcBorders>
          </w:tcPr>
          <w:p w14:paraId="0041E321" w14:textId="77777777" w:rsidR="008E167D" w:rsidRPr="006A5665" w:rsidRDefault="008E167D" w:rsidP="00420659">
            <w:pPr>
              <w:spacing w:line="240" w:lineRule="auto"/>
              <w:rPr>
                <w:color w:val="000000"/>
                <w:kern w:val="0"/>
                <w:sz w:val="20"/>
              </w:rPr>
            </w:pPr>
          </w:p>
        </w:tc>
      </w:tr>
      <w:tr w:rsidR="008E167D" w:rsidRPr="006A5665" w14:paraId="626985C9" w14:textId="77777777" w:rsidTr="00FA4BB0">
        <w:trPr>
          <w:trHeight w:val="300"/>
        </w:trPr>
        <w:tc>
          <w:tcPr>
            <w:tcW w:w="927" w:type="dxa"/>
            <w:vMerge/>
            <w:tcBorders>
              <w:top w:val="nil"/>
              <w:left w:val="single" w:sz="8" w:space="0" w:color="auto"/>
              <w:bottom w:val="single" w:sz="8" w:space="0" w:color="000000"/>
              <w:right w:val="single" w:sz="8" w:space="0" w:color="auto"/>
            </w:tcBorders>
            <w:vAlign w:val="center"/>
            <w:hideMark/>
          </w:tcPr>
          <w:p w14:paraId="444693AE"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629C5459"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225CC7E1" w14:textId="77777777" w:rsidR="008E167D" w:rsidRPr="006A5665" w:rsidRDefault="008E167D" w:rsidP="00420659">
            <w:pPr>
              <w:spacing w:line="240" w:lineRule="auto"/>
              <w:rPr>
                <w:color w:val="000000"/>
                <w:kern w:val="0"/>
                <w:sz w:val="20"/>
              </w:rPr>
            </w:pPr>
            <w:r w:rsidRPr="006A5665">
              <w:rPr>
                <w:color w:val="000000"/>
                <w:kern w:val="0"/>
                <w:sz w:val="20"/>
              </w:rPr>
              <w:t>- dubļu sargi visiem riteņiem,</w:t>
            </w:r>
          </w:p>
          <w:p w14:paraId="5C6CCBA4" w14:textId="77777777" w:rsidR="008E167D" w:rsidRPr="006A5665" w:rsidRDefault="00AC34DB" w:rsidP="00420659">
            <w:pPr>
              <w:spacing w:line="240" w:lineRule="auto"/>
              <w:rPr>
                <w:color w:val="000000"/>
                <w:kern w:val="0"/>
                <w:sz w:val="20"/>
              </w:rPr>
            </w:pPr>
            <w:r w:rsidRPr="006A5665">
              <w:rPr>
                <w:color w:val="000000"/>
                <w:kern w:val="0"/>
                <w:sz w:val="20"/>
              </w:rPr>
              <w:t xml:space="preserve">- </w:t>
            </w:r>
            <w:r w:rsidR="008E167D" w:rsidRPr="006A5665">
              <w:rPr>
                <w:color w:val="000000"/>
                <w:kern w:val="0"/>
                <w:sz w:val="20"/>
              </w:rPr>
              <w:t>Aizmugurējā aizsargstieņa plastmasas apvalka virsējā uzlika krāsojuma aizsardzībai</w:t>
            </w:r>
          </w:p>
        </w:tc>
        <w:tc>
          <w:tcPr>
            <w:tcW w:w="2292" w:type="dxa"/>
            <w:tcBorders>
              <w:top w:val="nil"/>
              <w:left w:val="nil"/>
              <w:bottom w:val="nil"/>
              <w:right w:val="single" w:sz="8" w:space="0" w:color="auto"/>
            </w:tcBorders>
          </w:tcPr>
          <w:p w14:paraId="54CD48AA" w14:textId="77777777" w:rsidR="008E167D" w:rsidRPr="006A5665" w:rsidRDefault="008E167D" w:rsidP="00420659">
            <w:pPr>
              <w:spacing w:line="240" w:lineRule="auto"/>
              <w:rPr>
                <w:color w:val="000000"/>
                <w:kern w:val="0"/>
                <w:sz w:val="20"/>
              </w:rPr>
            </w:pPr>
          </w:p>
        </w:tc>
      </w:tr>
      <w:tr w:rsidR="008E167D" w:rsidRPr="006A5665" w14:paraId="41194900" w14:textId="77777777" w:rsidTr="00FA4BB0">
        <w:trPr>
          <w:trHeight w:val="765"/>
        </w:trPr>
        <w:tc>
          <w:tcPr>
            <w:tcW w:w="927" w:type="dxa"/>
            <w:vMerge/>
            <w:tcBorders>
              <w:top w:val="nil"/>
              <w:left w:val="single" w:sz="8" w:space="0" w:color="auto"/>
              <w:bottom w:val="single" w:sz="8" w:space="0" w:color="000000"/>
              <w:right w:val="single" w:sz="8" w:space="0" w:color="auto"/>
            </w:tcBorders>
            <w:vAlign w:val="center"/>
            <w:hideMark/>
          </w:tcPr>
          <w:p w14:paraId="053E5CAB"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4475CE22" w14:textId="77777777" w:rsidR="008E167D" w:rsidRPr="006A5665" w:rsidRDefault="008E167D" w:rsidP="00420659">
            <w:pPr>
              <w:spacing w:line="240" w:lineRule="auto"/>
              <w:rPr>
                <w:color w:val="000000"/>
                <w:kern w:val="0"/>
                <w:sz w:val="20"/>
              </w:rPr>
            </w:pPr>
          </w:p>
        </w:tc>
        <w:tc>
          <w:tcPr>
            <w:tcW w:w="2977" w:type="dxa"/>
            <w:tcBorders>
              <w:top w:val="nil"/>
              <w:left w:val="nil"/>
              <w:bottom w:val="nil"/>
              <w:right w:val="single" w:sz="8" w:space="0" w:color="auto"/>
            </w:tcBorders>
            <w:shd w:val="clear" w:color="auto" w:fill="auto"/>
            <w:vAlign w:val="center"/>
            <w:hideMark/>
          </w:tcPr>
          <w:p w14:paraId="7671C929" w14:textId="77777777" w:rsidR="008E167D" w:rsidRPr="006A5665" w:rsidRDefault="008E167D" w:rsidP="00420659">
            <w:pPr>
              <w:spacing w:line="240" w:lineRule="auto"/>
              <w:rPr>
                <w:color w:val="000000"/>
                <w:kern w:val="0"/>
                <w:sz w:val="20"/>
              </w:rPr>
            </w:pPr>
            <w:r w:rsidRPr="006A5665">
              <w:rPr>
                <w:color w:val="000000"/>
                <w:kern w:val="0"/>
                <w:sz w:val="20"/>
              </w:rPr>
              <w:t xml:space="preserve">- riteņu izmērs ne </w:t>
            </w:r>
            <w:r w:rsidR="00D079DC" w:rsidRPr="006A5665">
              <w:rPr>
                <w:color w:val="000000"/>
                <w:kern w:val="0"/>
                <w:sz w:val="20"/>
              </w:rPr>
              <w:t>mazāks kā</w:t>
            </w:r>
            <w:r w:rsidRPr="006A5665">
              <w:rPr>
                <w:color w:val="000000"/>
                <w:kern w:val="0"/>
                <w:sz w:val="20"/>
              </w:rPr>
              <w:t xml:space="preserve"> R16” </w:t>
            </w:r>
            <w:proofErr w:type="spellStart"/>
            <w:r w:rsidRPr="006A5665">
              <w:rPr>
                <w:color w:val="000000"/>
                <w:kern w:val="0"/>
                <w:sz w:val="20"/>
              </w:rPr>
              <w:t>vieglmetāla</w:t>
            </w:r>
            <w:proofErr w:type="spellEnd"/>
            <w:r w:rsidRPr="006A5665">
              <w:rPr>
                <w:color w:val="000000"/>
                <w:kern w:val="0"/>
                <w:sz w:val="20"/>
              </w:rPr>
              <w:t xml:space="preserve"> vai tērauda diski ar dekoratīvajām plastmasas uzlikām,</w:t>
            </w:r>
          </w:p>
        </w:tc>
        <w:tc>
          <w:tcPr>
            <w:tcW w:w="2292" w:type="dxa"/>
            <w:tcBorders>
              <w:top w:val="nil"/>
              <w:left w:val="nil"/>
              <w:bottom w:val="nil"/>
              <w:right w:val="single" w:sz="8" w:space="0" w:color="auto"/>
            </w:tcBorders>
          </w:tcPr>
          <w:p w14:paraId="063F2FCC" w14:textId="77777777" w:rsidR="008E167D" w:rsidRPr="006A5665" w:rsidRDefault="008E167D" w:rsidP="00420659">
            <w:pPr>
              <w:spacing w:line="240" w:lineRule="auto"/>
              <w:rPr>
                <w:color w:val="000000"/>
                <w:kern w:val="0"/>
                <w:sz w:val="20"/>
              </w:rPr>
            </w:pPr>
          </w:p>
        </w:tc>
      </w:tr>
      <w:tr w:rsidR="008E167D" w:rsidRPr="006A5665" w14:paraId="238D00A3" w14:textId="77777777" w:rsidTr="00FA4BB0">
        <w:trPr>
          <w:trHeight w:val="525"/>
        </w:trPr>
        <w:tc>
          <w:tcPr>
            <w:tcW w:w="927" w:type="dxa"/>
            <w:vMerge/>
            <w:tcBorders>
              <w:top w:val="nil"/>
              <w:left w:val="single" w:sz="8" w:space="0" w:color="auto"/>
              <w:bottom w:val="single" w:sz="8" w:space="0" w:color="000000"/>
              <w:right w:val="single" w:sz="8" w:space="0" w:color="auto"/>
            </w:tcBorders>
            <w:vAlign w:val="center"/>
            <w:hideMark/>
          </w:tcPr>
          <w:p w14:paraId="02125F11" w14:textId="77777777" w:rsidR="008E167D" w:rsidRPr="006A5665" w:rsidRDefault="008E167D" w:rsidP="00420659">
            <w:pPr>
              <w:spacing w:line="240" w:lineRule="auto"/>
              <w:jc w:val="center"/>
              <w:rPr>
                <w:b/>
                <w:color w:val="000000"/>
                <w:kern w:val="0"/>
                <w:sz w:val="20"/>
              </w:rPr>
            </w:pPr>
          </w:p>
        </w:tc>
        <w:tc>
          <w:tcPr>
            <w:tcW w:w="3057" w:type="dxa"/>
            <w:vMerge/>
            <w:tcBorders>
              <w:top w:val="nil"/>
              <w:left w:val="single" w:sz="8" w:space="0" w:color="auto"/>
              <w:bottom w:val="single" w:sz="8" w:space="0" w:color="000000"/>
              <w:right w:val="single" w:sz="8" w:space="0" w:color="auto"/>
            </w:tcBorders>
            <w:vAlign w:val="center"/>
            <w:hideMark/>
          </w:tcPr>
          <w:p w14:paraId="15D5CF64" w14:textId="77777777" w:rsidR="008E167D" w:rsidRPr="006A5665" w:rsidRDefault="008E167D" w:rsidP="00420659">
            <w:pPr>
              <w:spacing w:line="240" w:lineRule="auto"/>
              <w:rPr>
                <w:color w:val="000000"/>
                <w:kern w:val="0"/>
                <w:sz w:val="20"/>
              </w:rPr>
            </w:pPr>
          </w:p>
        </w:tc>
        <w:tc>
          <w:tcPr>
            <w:tcW w:w="2977" w:type="dxa"/>
            <w:tcBorders>
              <w:top w:val="nil"/>
              <w:left w:val="nil"/>
              <w:bottom w:val="single" w:sz="8" w:space="0" w:color="auto"/>
              <w:right w:val="single" w:sz="8" w:space="0" w:color="auto"/>
            </w:tcBorders>
            <w:shd w:val="clear" w:color="auto" w:fill="auto"/>
            <w:vAlign w:val="center"/>
            <w:hideMark/>
          </w:tcPr>
          <w:p w14:paraId="4681FC5B" w14:textId="77777777" w:rsidR="008E167D" w:rsidRPr="006A5665" w:rsidRDefault="008E167D" w:rsidP="00420659">
            <w:pPr>
              <w:spacing w:line="240" w:lineRule="auto"/>
              <w:rPr>
                <w:color w:val="000000"/>
                <w:kern w:val="0"/>
                <w:sz w:val="20"/>
              </w:rPr>
            </w:pPr>
            <w:r w:rsidRPr="006A5665">
              <w:rPr>
                <w:color w:val="000000"/>
                <w:kern w:val="0"/>
                <w:sz w:val="20"/>
              </w:rPr>
              <w:t>- ziemas un vasaras riepu komplekts atbilstoši autoražotāja prasībām;</w:t>
            </w:r>
          </w:p>
          <w:p w14:paraId="03BB156A" w14:textId="77777777" w:rsidR="008E167D" w:rsidRPr="006A5665" w:rsidRDefault="008E167D" w:rsidP="00420659">
            <w:pPr>
              <w:spacing w:line="240" w:lineRule="auto"/>
              <w:rPr>
                <w:color w:val="000000"/>
                <w:kern w:val="0"/>
                <w:sz w:val="20"/>
              </w:rPr>
            </w:pPr>
            <w:r w:rsidRPr="006A5665">
              <w:rPr>
                <w:color w:val="000000"/>
                <w:kern w:val="0"/>
                <w:sz w:val="20"/>
              </w:rPr>
              <w:t xml:space="preserve">- </w:t>
            </w:r>
            <w:r w:rsidR="00242502" w:rsidRPr="006A5665">
              <w:rPr>
                <w:color w:val="000000"/>
                <w:kern w:val="0"/>
                <w:sz w:val="20"/>
              </w:rPr>
              <w:t>p</w:t>
            </w:r>
            <w:r w:rsidRPr="006A5665">
              <w:rPr>
                <w:color w:val="000000"/>
                <w:kern w:val="0"/>
                <w:sz w:val="20"/>
              </w:rPr>
              <w:t>riekšējie sēdekļi ar elektrisko apsildi</w:t>
            </w:r>
          </w:p>
          <w:p w14:paraId="3B313BA1" w14:textId="77777777" w:rsidR="008E167D" w:rsidRPr="006A5665" w:rsidRDefault="00242502" w:rsidP="00420659">
            <w:pPr>
              <w:spacing w:line="240" w:lineRule="auto"/>
              <w:rPr>
                <w:color w:val="000000"/>
                <w:kern w:val="0"/>
                <w:sz w:val="20"/>
              </w:rPr>
            </w:pPr>
            <w:r w:rsidRPr="006A5665">
              <w:rPr>
                <w:color w:val="000000"/>
                <w:kern w:val="0"/>
                <w:sz w:val="20"/>
              </w:rPr>
              <w:t>-a</w:t>
            </w:r>
            <w:r w:rsidR="008E167D" w:rsidRPr="006A5665">
              <w:rPr>
                <w:color w:val="000000"/>
                <w:kern w:val="0"/>
                <w:sz w:val="20"/>
              </w:rPr>
              <w:t xml:space="preserve">izmugures </w:t>
            </w:r>
            <w:proofErr w:type="spellStart"/>
            <w:r w:rsidR="008E167D" w:rsidRPr="006A5665">
              <w:rPr>
                <w:color w:val="000000"/>
                <w:kern w:val="0"/>
                <w:sz w:val="20"/>
              </w:rPr>
              <w:t>parkošanās</w:t>
            </w:r>
            <w:proofErr w:type="spellEnd"/>
            <w:r w:rsidR="008E167D" w:rsidRPr="006A5665">
              <w:rPr>
                <w:color w:val="000000"/>
                <w:kern w:val="0"/>
                <w:sz w:val="20"/>
              </w:rPr>
              <w:t xml:space="preserve"> sensors</w:t>
            </w:r>
          </w:p>
          <w:p w14:paraId="6AC96B33" w14:textId="77777777" w:rsidR="008E167D" w:rsidRPr="006A5665" w:rsidRDefault="00242502" w:rsidP="00420659">
            <w:pPr>
              <w:spacing w:line="240" w:lineRule="auto"/>
              <w:rPr>
                <w:color w:val="000000"/>
                <w:kern w:val="0"/>
                <w:sz w:val="20"/>
              </w:rPr>
            </w:pPr>
            <w:r w:rsidRPr="006A5665">
              <w:rPr>
                <w:color w:val="000000"/>
                <w:kern w:val="0"/>
                <w:sz w:val="20"/>
              </w:rPr>
              <w:t>-</w:t>
            </w:r>
            <w:proofErr w:type="spellStart"/>
            <w:r w:rsidRPr="006A5665">
              <w:rPr>
                <w:color w:val="000000"/>
                <w:kern w:val="0"/>
                <w:sz w:val="20"/>
              </w:rPr>
              <w:t>k</w:t>
            </w:r>
            <w:r w:rsidR="008E167D" w:rsidRPr="006A5665">
              <w:rPr>
                <w:color w:val="000000"/>
                <w:kern w:val="0"/>
                <w:sz w:val="20"/>
              </w:rPr>
              <w:t>ruīzkontrole</w:t>
            </w:r>
            <w:proofErr w:type="spellEnd"/>
          </w:p>
          <w:p w14:paraId="4C2269F4" w14:textId="77777777" w:rsidR="008E167D" w:rsidRPr="006A5665" w:rsidRDefault="008E167D" w:rsidP="00420659">
            <w:pPr>
              <w:spacing w:line="240" w:lineRule="auto"/>
              <w:rPr>
                <w:color w:val="000000"/>
                <w:kern w:val="0"/>
                <w:sz w:val="20"/>
              </w:rPr>
            </w:pPr>
          </w:p>
          <w:p w14:paraId="5F479B2B" w14:textId="77777777" w:rsidR="008E167D" w:rsidRPr="006A5665" w:rsidRDefault="00242502" w:rsidP="00420659">
            <w:pPr>
              <w:spacing w:line="240" w:lineRule="auto"/>
              <w:rPr>
                <w:color w:val="000000"/>
                <w:kern w:val="0"/>
                <w:sz w:val="20"/>
              </w:rPr>
            </w:pPr>
            <w:r w:rsidRPr="006A5665">
              <w:rPr>
                <w:color w:val="000000"/>
                <w:kern w:val="0"/>
                <w:sz w:val="20"/>
              </w:rPr>
              <w:t>-s</w:t>
            </w:r>
            <w:r w:rsidR="008E167D" w:rsidRPr="006A5665">
              <w:rPr>
                <w:color w:val="000000"/>
                <w:kern w:val="0"/>
                <w:sz w:val="20"/>
              </w:rPr>
              <w:t>ervisa intervālu kontrole</w:t>
            </w:r>
          </w:p>
          <w:p w14:paraId="59189F2E" w14:textId="77777777" w:rsidR="008E167D" w:rsidRPr="006A5665" w:rsidRDefault="00242502" w:rsidP="00420659">
            <w:pPr>
              <w:spacing w:line="240" w:lineRule="auto"/>
              <w:rPr>
                <w:color w:val="000000"/>
                <w:kern w:val="0"/>
                <w:sz w:val="20"/>
              </w:rPr>
            </w:pPr>
            <w:r w:rsidRPr="006A5665">
              <w:rPr>
                <w:color w:val="000000"/>
                <w:kern w:val="0"/>
                <w:sz w:val="20"/>
              </w:rPr>
              <w:t>-ā</w:t>
            </w:r>
            <w:r w:rsidR="00D079DC" w:rsidRPr="006A5665">
              <w:rPr>
                <w:color w:val="000000"/>
                <w:kern w:val="0"/>
                <w:sz w:val="20"/>
              </w:rPr>
              <w:t xml:space="preserve">rējās </w:t>
            </w:r>
            <w:r w:rsidR="008E167D" w:rsidRPr="006A5665">
              <w:rPr>
                <w:color w:val="000000"/>
                <w:kern w:val="0"/>
                <w:sz w:val="20"/>
              </w:rPr>
              <w:t>temperatūras rādītājs un elektronisks pulkstenis</w:t>
            </w:r>
          </w:p>
        </w:tc>
        <w:tc>
          <w:tcPr>
            <w:tcW w:w="2292" w:type="dxa"/>
            <w:tcBorders>
              <w:top w:val="nil"/>
              <w:left w:val="nil"/>
              <w:bottom w:val="single" w:sz="8" w:space="0" w:color="auto"/>
              <w:right w:val="single" w:sz="8" w:space="0" w:color="auto"/>
            </w:tcBorders>
          </w:tcPr>
          <w:p w14:paraId="209F8A65" w14:textId="77777777" w:rsidR="008E167D" w:rsidRPr="006A5665" w:rsidRDefault="008E167D" w:rsidP="00420659">
            <w:pPr>
              <w:spacing w:line="240" w:lineRule="auto"/>
              <w:rPr>
                <w:color w:val="000000"/>
                <w:kern w:val="0"/>
                <w:sz w:val="20"/>
              </w:rPr>
            </w:pPr>
          </w:p>
        </w:tc>
      </w:tr>
    </w:tbl>
    <w:p w14:paraId="735E2CAD" w14:textId="77777777" w:rsidR="008E167D" w:rsidRPr="006A5665" w:rsidRDefault="008E167D" w:rsidP="00420659">
      <w:pPr>
        <w:jc w:val="center"/>
        <w:rPr>
          <w:b/>
          <w:color w:val="000000"/>
          <w:szCs w:val="24"/>
          <w:u w:val="single"/>
        </w:rPr>
      </w:pPr>
    </w:p>
    <w:p w14:paraId="7EE4E347" w14:textId="77777777" w:rsidR="008E167D" w:rsidRPr="006A5665" w:rsidRDefault="008E167D" w:rsidP="00420659">
      <w:pPr>
        <w:shd w:val="clear" w:color="auto" w:fill="FFFFFF"/>
        <w:jc w:val="both"/>
        <w:rPr>
          <w:szCs w:val="24"/>
        </w:rPr>
      </w:pPr>
    </w:p>
    <w:tbl>
      <w:tblPr>
        <w:tblW w:w="9919" w:type="dxa"/>
        <w:jc w:val="center"/>
        <w:tblLayout w:type="fixed"/>
        <w:tblLook w:val="04A0" w:firstRow="1" w:lastRow="0" w:firstColumn="1" w:lastColumn="0" w:noHBand="0" w:noVBand="1"/>
      </w:tblPr>
      <w:tblGrid>
        <w:gridCol w:w="993"/>
        <w:gridCol w:w="2263"/>
        <w:gridCol w:w="1418"/>
        <w:gridCol w:w="2551"/>
        <w:gridCol w:w="2694"/>
      </w:tblGrid>
      <w:tr w:rsidR="00AC34DB" w:rsidRPr="006A5665" w14:paraId="6C05BF95" w14:textId="77777777" w:rsidTr="006722D3">
        <w:trPr>
          <w:cantSplit/>
          <w:trHeight w:val="24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2DF01381" w14:textId="77777777" w:rsidR="00AC34DB" w:rsidRPr="006A5665" w:rsidRDefault="00AC34DB" w:rsidP="00420659">
            <w:pPr>
              <w:jc w:val="center"/>
              <w:rPr>
                <w:b/>
                <w:szCs w:val="24"/>
              </w:rPr>
            </w:pPr>
            <w:proofErr w:type="spellStart"/>
            <w:r w:rsidRPr="006A5665">
              <w:rPr>
                <w:b/>
                <w:szCs w:val="24"/>
              </w:rPr>
              <w:t>Nr.p.k</w:t>
            </w:r>
            <w:proofErr w:type="spellEnd"/>
            <w:r w:rsidRPr="006A5665">
              <w:rPr>
                <w:b/>
                <w:szCs w:val="24"/>
              </w:rPr>
              <w:t>.</w:t>
            </w:r>
          </w:p>
        </w:tc>
        <w:tc>
          <w:tcPr>
            <w:tcW w:w="2263" w:type="dxa"/>
            <w:tcBorders>
              <w:top w:val="single" w:sz="4" w:space="0" w:color="auto"/>
              <w:left w:val="nil"/>
              <w:bottom w:val="single" w:sz="4" w:space="0" w:color="auto"/>
              <w:right w:val="single" w:sz="4" w:space="0" w:color="auto"/>
            </w:tcBorders>
            <w:shd w:val="clear" w:color="auto" w:fill="C6D9F1"/>
            <w:vAlign w:val="center"/>
          </w:tcPr>
          <w:p w14:paraId="6E290750" w14:textId="77777777" w:rsidR="00AC34DB" w:rsidRPr="006A5665" w:rsidRDefault="00AC34DB" w:rsidP="00420659">
            <w:pPr>
              <w:jc w:val="center"/>
              <w:rPr>
                <w:b/>
                <w:szCs w:val="24"/>
              </w:rPr>
            </w:pPr>
            <w:r w:rsidRPr="006A5665">
              <w:rPr>
                <w:b/>
                <w:szCs w:val="24"/>
              </w:rPr>
              <w:t>Automašīnas marka un modelis</w:t>
            </w:r>
          </w:p>
        </w:tc>
        <w:tc>
          <w:tcPr>
            <w:tcW w:w="1418" w:type="dxa"/>
            <w:tcBorders>
              <w:top w:val="single" w:sz="4" w:space="0" w:color="auto"/>
              <w:left w:val="nil"/>
              <w:bottom w:val="single" w:sz="4" w:space="0" w:color="auto"/>
              <w:right w:val="single" w:sz="4" w:space="0" w:color="auto"/>
            </w:tcBorders>
            <w:shd w:val="clear" w:color="auto" w:fill="C6D9F1"/>
            <w:vAlign w:val="center"/>
          </w:tcPr>
          <w:p w14:paraId="370A84E5" w14:textId="77777777" w:rsidR="00AC34DB" w:rsidRPr="006A5665" w:rsidRDefault="00AC34DB" w:rsidP="00420659">
            <w:pPr>
              <w:jc w:val="center"/>
              <w:rPr>
                <w:b/>
                <w:szCs w:val="24"/>
              </w:rPr>
            </w:pPr>
            <w:r w:rsidRPr="006A5665">
              <w:rPr>
                <w:b/>
                <w:szCs w:val="24"/>
              </w:rPr>
              <w:t>Daudzums (gab.)</w:t>
            </w:r>
          </w:p>
        </w:tc>
        <w:tc>
          <w:tcPr>
            <w:tcW w:w="2551" w:type="dxa"/>
            <w:tcBorders>
              <w:top w:val="single" w:sz="4" w:space="0" w:color="auto"/>
              <w:left w:val="nil"/>
              <w:bottom w:val="single" w:sz="4" w:space="0" w:color="auto"/>
              <w:right w:val="single" w:sz="4" w:space="0" w:color="auto"/>
            </w:tcBorders>
            <w:shd w:val="clear" w:color="auto" w:fill="C6D9F1"/>
            <w:vAlign w:val="center"/>
          </w:tcPr>
          <w:p w14:paraId="29991059" w14:textId="77777777" w:rsidR="00AC34DB" w:rsidRPr="006A5665" w:rsidRDefault="00AC34DB" w:rsidP="00420659">
            <w:pPr>
              <w:jc w:val="center"/>
              <w:rPr>
                <w:b/>
                <w:szCs w:val="24"/>
              </w:rPr>
            </w:pPr>
            <w:r w:rsidRPr="006A5665">
              <w:rPr>
                <w:b/>
              </w:rPr>
              <w:t xml:space="preserve">Nomas maksa mēnesī </w:t>
            </w:r>
            <w:proofErr w:type="spellStart"/>
            <w:r w:rsidRPr="006A5665">
              <w:rPr>
                <w:b/>
                <w:i/>
              </w:rPr>
              <w:t>euro</w:t>
            </w:r>
            <w:proofErr w:type="spellEnd"/>
            <w:r w:rsidRPr="006A5665">
              <w:rPr>
                <w:b/>
                <w:szCs w:val="24"/>
              </w:rPr>
              <w:t xml:space="preserve"> par vienu auto  bez PVN</w:t>
            </w:r>
          </w:p>
        </w:tc>
        <w:tc>
          <w:tcPr>
            <w:tcW w:w="2694" w:type="dxa"/>
            <w:tcBorders>
              <w:top w:val="single" w:sz="4" w:space="0" w:color="auto"/>
              <w:left w:val="nil"/>
              <w:bottom w:val="single" w:sz="4" w:space="0" w:color="auto"/>
              <w:right w:val="single" w:sz="4" w:space="0" w:color="auto"/>
            </w:tcBorders>
            <w:shd w:val="clear" w:color="auto" w:fill="C6D9F1"/>
            <w:vAlign w:val="center"/>
          </w:tcPr>
          <w:p w14:paraId="7014E0EC" w14:textId="77777777" w:rsidR="00AC34DB" w:rsidRPr="006A5665" w:rsidRDefault="00AC34DB" w:rsidP="00420659">
            <w:pPr>
              <w:jc w:val="center"/>
              <w:rPr>
                <w:b/>
                <w:szCs w:val="24"/>
              </w:rPr>
            </w:pPr>
            <w:r w:rsidRPr="006A5665">
              <w:rPr>
                <w:b/>
                <w:szCs w:val="24"/>
              </w:rPr>
              <w:t xml:space="preserve">Nomas maksa 36 mēnešos </w:t>
            </w:r>
            <w:proofErr w:type="spellStart"/>
            <w:r w:rsidRPr="006A5665">
              <w:rPr>
                <w:b/>
                <w:i/>
                <w:szCs w:val="24"/>
              </w:rPr>
              <w:t>euro</w:t>
            </w:r>
            <w:proofErr w:type="spellEnd"/>
            <w:r w:rsidRPr="006A5665">
              <w:rPr>
                <w:b/>
                <w:szCs w:val="24"/>
              </w:rPr>
              <w:t xml:space="preserve"> par vienību bez PVN</w:t>
            </w:r>
          </w:p>
        </w:tc>
      </w:tr>
      <w:tr w:rsidR="00AC34DB" w:rsidRPr="006A5665" w14:paraId="61F38F69" w14:textId="77777777" w:rsidTr="006722D3">
        <w:trPr>
          <w:cantSplit/>
          <w:trHeight w:val="134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93AF17" w14:textId="77777777" w:rsidR="00AC34DB" w:rsidRPr="006A5665" w:rsidRDefault="00AC34DB" w:rsidP="00420659">
            <w:pPr>
              <w:jc w:val="center"/>
              <w:rPr>
                <w:b/>
                <w:szCs w:val="24"/>
              </w:rPr>
            </w:pPr>
            <w:r w:rsidRPr="006A5665">
              <w:rPr>
                <w:b/>
                <w:szCs w:val="24"/>
              </w:rPr>
              <w:t>1.</w:t>
            </w:r>
          </w:p>
        </w:tc>
        <w:tc>
          <w:tcPr>
            <w:tcW w:w="2263" w:type="dxa"/>
            <w:tcBorders>
              <w:top w:val="single" w:sz="4" w:space="0" w:color="auto"/>
              <w:left w:val="nil"/>
              <w:bottom w:val="single" w:sz="4" w:space="0" w:color="auto"/>
              <w:right w:val="single" w:sz="4" w:space="0" w:color="auto"/>
            </w:tcBorders>
            <w:shd w:val="clear" w:color="auto" w:fill="FFFFFF"/>
            <w:vAlign w:val="center"/>
          </w:tcPr>
          <w:p w14:paraId="43B0D7DA" w14:textId="77777777" w:rsidR="00AC34DB" w:rsidRPr="006A5665" w:rsidRDefault="00AC34DB" w:rsidP="00420659">
            <w:pPr>
              <w:jc w:val="center"/>
              <w:rPr>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14:paraId="72559F82" w14:textId="77777777" w:rsidR="00AC34DB" w:rsidRPr="006A5665" w:rsidRDefault="00AC34DB" w:rsidP="00420659">
            <w:pPr>
              <w:jc w:val="center"/>
              <w:rPr>
                <w:szCs w:val="24"/>
              </w:rPr>
            </w:pPr>
          </w:p>
          <w:p w14:paraId="59D52BD8" w14:textId="77777777" w:rsidR="00AC34DB" w:rsidRPr="006A5665" w:rsidRDefault="00AC34DB" w:rsidP="00420659">
            <w:pPr>
              <w:jc w:val="center"/>
              <w:rPr>
                <w:szCs w:val="24"/>
              </w:rPr>
            </w:pPr>
            <w:r w:rsidRPr="006A5665">
              <w:rPr>
                <w:szCs w:val="24"/>
              </w:rPr>
              <w:t>1</w:t>
            </w:r>
          </w:p>
          <w:p w14:paraId="61FFF3C7" w14:textId="77777777" w:rsidR="00AC34DB" w:rsidRPr="006A5665" w:rsidRDefault="00AC34DB" w:rsidP="00420659">
            <w:pPr>
              <w:jc w:val="center"/>
              <w:rPr>
                <w:szCs w:val="24"/>
              </w:rPr>
            </w:pPr>
          </w:p>
          <w:p w14:paraId="3338123A" w14:textId="77777777" w:rsidR="00AC34DB" w:rsidRPr="006A5665" w:rsidRDefault="00AC34DB" w:rsidP="00420659">
            <w:pPr>
              <w:jc w:val="center"/>
              <w:rPr>
                <w:szCs w:val="24"/>
              </w:rPr>
            </w:pPr>
          </w:p>
        </w:tc>
        <w:tc>
          <w:tcPr>
            <w:tcW w:w="2551" w:type="dxa"/>
            <w:tcBorders>
              <w:top w:val="single" w:sz="4" w:space="0" w:color="auto"/>
              <w:left w:val="nil"/>
              <w:bottom w:val="single" w:sz="4" w:space="0" w:color="auto"/>
              <w:right w:val="single" w:sz="4" w:space="0" w:color="auto"/>
            </w:tcBorders>
            <w:shd w:val="clear" w:color="auto" w:fill="FFFFFF"/>
            <w:vAlign w:val="center"/>
          </w:tcPr>
          <w:p w14:paraId="09201B5B" w14:textId="77777777" w:rsidR="00AC34DB" w:rsidRPr="006A5665" w:rsidRDefault="00AC34DB" w:rsidP="00420659">
            <w:pPr>
              <w:jc w:val="center"/>
              <w:rPr>
                <w:b/>
                <w:szCs w:val="24"/>
              </w:rPr>
            </w:pPr>
          </w:p>
        </w:tc>
        <w:tc>
          <w:tcPr>
            <w:tcW w:w="2694" w:type="dxa"/>
            <w:tcBorders>
              <w:top w:val="single" w:sz="4" w:space="0" w:color="auto"/>
              <w:left w:val="nil"/>
              <w:bottom w:val="single" w:sz="4" w:space="0" w:color="auto"/>
              <w:right w:val="single" w:sz="4" w:space="0" w:color="auto"/>
            </w:tcBorders>
            <w:shd w:val="clear" w:color="auto" w:fill="FFFFFF"/>
            <w:vAlign w:val="center"/>
          </w:tcPr>
          <w:p w14:paraId="2FC63532" w14:textId="77777777" w:rsidR="00AC34DB" w:rsidRPr="006A5665" w:rsidDel="00B655B6" w:rsidRDefault="00AC34DB" w:rsidP="00420659">
            <w:pPr>
              <w:jc w:val="center"/>
              <w:rPr>
                <w:b/>
                <w:szCs w:val="24"/>
              </w:rPr>
            </w:pPr>
          </w:p>
        </w:tc>
      </w:tr>
      <w:tr w:rsidR="00AC34DB" w:rsidRPr="006A5665" w14:paraId="6812B593" w14:textId="77777777" w:rsidTr="006722D3">
        <w:trPr>
          <w:cantSplit/>
          <w:trHeight w:val="134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D19D96" w14:textId="77777777" w:rsidR="00AC34DB" w:rsidRPr="006A5665" w:rsidRDefault="00AC34DB" w:rsidP="00420659">
            <w:pPr>
              <w:jc w:val="center"/>
              <w:rPr>
                <w:b/>
                <w:szCs w:val="24"/>
              </w:rPr>
            </w:pPr>
            <w:r w:rsidRPr="006A5665">
              <w:rPr>
                <w:b/>
                <w:szCs w:val="24"/>
              </w:rPr>
              <w:t>2.</w:t>
            </w:r>
          </w:p>
        </w:tc>
        <w:tc>
          <w:tcPr>
            <w:tcW w:w="2263" w:type="dxa"/>
            <w:tcBorders>
              <w:top w:val="single" w:sz="4" w:space="0" w:color="auto"/>
              <w:left w:val="nil"/>
              <w:bottom w:val="single" w:sz="4" w:space="0" w:color="auto"/>
              <w:right w:val="single" w:sz="4" w:space="0" w:color="auto"/>
            </w:tcBorders>
            <w:shd w:val="clear" w:color="auto" w:fill="FFFFFF"/>
            <w:vAlign w:val="center"/>
          </w:tcPr>
          <w:p w14:paraId="1F9779A8" w14:textId="77777777" w:rsidR="00AC34DB" w:rsidRPr="006A5665" w:rsidRDefault="00AC34DB" w:rsidP="00420659">
            <w:pPr>
              <w:jc w:val="center"/>
              <w:rPr>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14:paraId="1122E6AB" w14:textId="77777777" w:rsidR="00AC34DB" w:rsidRPr="006A5665" w:rsidRDefault="00AC34DB" w:rsidP="00420659">
            <w:pPr>
              <w:jc w:val="center"/>
              <w:rPr>
                <w:szCs w:val="24"/>
              </w:rPr>
            </w:pPr>
            <w:r w:rsidRPr="006A5665">
              <w:rPr>
                <w:szCs w:val="24"/>
              </w:rPr>
              <w:t>1</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2F7F049" w14:textId="77777777" w:rsidR="00AC34DB" w:rsidRPr="006A5665" w:rsidRDefault="00AC34DB" w:rsidP="00420659">
            <w:pPr>
              <w:jc w:val="center"/>
              <w:rPr>
                <w:b/>
                <w:szCs w:val="24"/>
              </w:rPr>
            </w:pPr>
          </w:p>
        </w:tc>
        <w:tc>
          <w:tcPr>
            <w:tcW w:w="2694" w:type="dxa"/>
            <w:tcBorders>
              <w:top w:val="single" w:sz="4" w:space="0" w:color="auto"/>
              <w:left w:val="nil"/>
              <w:bottom w:val="single" w:sz="4" w:space="0" w:color="auto"/>
              <w:right w:val="single" w:sz="4" w:space="0" w:color="auto"/>
            </w:tcBorders>
            <w:shd w:val="clear" w:color="auto" w:fill="FFFFFF"/>
            <w:vAlign w:val="center"/>
          </w:tcPr>
          <w:p w14:paraId="7CC9E2E7" w14:textId="77777777" w:rsidR="00AC34DB" w:rsidRPr="006A5665" w:rsidDel="00B655B6" w:rsidRDefault="00AC34DB" w:rsidP="00420659">
            <w:pPr>
              <w:jc w:val="center"/>
              <w:rPr>
                <w:b/>
                <w:szCs w:val="24"/>
              </w:rPr>
            </w:pPr>
          </w:p>
        </w:tc>
      </w:tr>
      <w:tr w:rsidR="00AC34DB" w:rsidRPr="006A5665" w14:paraId="023E61C0" w14:textId="77777777" w:rsidTr="006722D3">
        <w:trPr>
          <w:trHeight w:val="247"/>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30CCAA56" w14:textId="77777777" w:rsidR="00AC34DB" w:rsidRPr="006A5665" w:rsidDel="00B655B6" w:rsidRDefault="00AC34DB" w:rsidP="00420659">
            <w:pPr>
              <w:spacing w:before="120" w:after="120"/>
              <w:jc w:val="right"/>
              <w:rPr>
                <w:b/>
                <w:szCs w:val="24"/>
              </w:rPr>
            </w:pPr>
            <w:r w:rsidRPr="006A5665">
              <w:rPr>
                <w:b/>
                <w:szCs w:val="24"/>
              </w:rPr>
              <w:t xml:space="preserve">Summa kopā </w:t>
            </w:r>
            <w:proofErr w:type="spellStart"/>
            <w:r w:rsidRPr="006A5665">
              <w:rPr>
                <w:b/>
                <w:i/>
                <w:szCs w:val="24"/>
              </w:rPr>
              <w:t>euro</w:t>
            </w:r>
            <w:proofErr w:type="spellEnd"/>
            <w:r w:rsidRPr="006A5665">
              <w:rPr>
                <w:b/>
                <w:szCs w:val="24"/>
              </w:rPr>
              <w:t xml:space="preserve"> bez PVN:</w:t>
            </w:r>
          </w:p>
        </w:tc>
        <w:tc>
          <w:tcPr>
            <w:tcW w:w="2694" w:type="dxa"/>
            <w:tcBorders>
              <w:top w:val="single" w:sz="4" w:space="0" w:color="auto"/>
              <w:left w:val="single" w:sz="4" w:space="0" w:color="auto"/>
              <w:bottom w:val="single" w:sz="4" w:space="0" w:color="auto"/>
              <w:right w:val="single" w:sz="4" w:space="0" w:color="auto"/>
            </w:tcBorders>
            <w:shd w:val="clear" w:color="auto" w:fill="C6D9F1"/>
            <w:vAlign w:val="center"/>
          </w:tcPr>
          <w:p w14:paraId="36AF683B" w14:textId="77777777" w:rsidR="00AC34DB" w:rsidRPr="006A5665" w:rsidDel="00B655B6" w:rsidRDefault="00AC34DB" w:rsidP="00420659">
            <w:pPr>
              <w:spacing w:before="120" w:after="120"/>
              <w:jc w:val="right"/>
              <w:rPr>
                <w:b/>
                <w:szCs w:val="24"/>
              </w:rPr>
            </w:pPr>
          </w:p>
        </w:tc>
      </w:tr>
    </w:tbl>
    <w:p w14:paraId="2E38ACB6" w14:textId="77777777" w:rsidR="008E167D" w:rsidRPr="006A5665" w:rsidRDefault="008E167D" w:rsidP="00420659">
      <w:pPr>
        <w:tabs>
          <w:tab w:val="left" w:pos="1980"/>
        </w:tabs>
        <w:jc w:val="both"/>
        <w:rPr>
          <w:szCs w:val="24"/>
        </w:rPr>
      </w:pPr>
    </w:p>
    <w:p w14:paraId="0B24E6BB" w14:textId="77777777" w:rsidR="00361330" w:rsidRPr="006A5665" w:rsidRDefault="00361330" w:rsidP="00420659">
      <w:pPr>
        <w:tabs>
          <w:tab w:val="left" w:pos="1980"/>
        </w:tabs>
        <w:spacing w:line="240" w:lineRule="auto"/>
        <w:jc w:val="both"/>
        <w:rPr>
          <w:szCs w:val="24"/>
        </w:rPr>
      </w:pPr>
    </w:p>
    <w:p w14:paraId="21B43906" w14:textId="77777777" w:rsidR="00AB155D" w:rsidRPr="006A5665" w:rsidRDefault="00AB155D" w:rsidP="00420659">
      <w:pPr>
        <w:tabs>
          <w:tab w:val="left" w:pos="1980"/>
        </w:tabs>
        <w:spacing w:line="240" w:lineRule="auto"/>
        <w:jc w:val="both"/>
        <w:rPr>
          <w:szCs w:val="24"/>
        </w:rPr>
      </w:pPr>
    </w:p>
    <w:p w14:paraId="19FC71A6" w14:textId="77777777" w:rsidR="00AB155D" w:rsidRPr="006A5665" w:rsidRDefault="00AB155D" w:rsidP="00420659">
      <w:pPr>
        <w:tabs>
          <w:tab w:val="left" w:pos="1980"/>
        </w:tabs>
        <w:spacing w:line="240" w:lineRule="auto"/>
        <w:jc w:val="both"/>
        <w:rPr>
          <w:szCs w:val="24"/>
        </w:rPr>
      </w:pPr>
      <w:r w:rsidRPr="006A5665">
        <w:rPr>
          <w:szCs w:val="24"/>
        </w:rPr>
        <w:t>Datums</w:t>
      </w:r>
    </w:p>
    <w:p w14:paraId="04A0B850" w14:textId="77777777" w:rsidR="00AB155D" w:rsidRPr="006A5665" w:rsidRDefault="00AB155D" w:rsidP="00420659">
      <w:pPr>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AB155D" w:rsidRPr="006A5665" w14:paraId="667033D7" w14:textId="77777777" w:rsidTr="00AC34DB">
        <w:tc>
          <w:tcPr>
            <w:tcW w:w="3826" w:type="dxa"/>
            <w:tcBorders>
              <w:bottom w:val="single" w:sz="4" w:space="0" w:color="000000"/>
              <w:right w:val="single" w:sz="4" w:space="0" w:color="000000"/>
            </w:tcBorders>
            <w:shd w:val="clear" w:color="auto" w:fill="auto"/>
          </w:tcPr>
          <w:p w14:paraId="24CB81B9" w14:textId="77777777" w:rsidR="00AB155D" w:rsidRPr="006A5665" w:rsidRDefault="00AB155D" w:rsidP="00420659">
            <w:pPr>
              <w:spacing w:line="240" w:lineRule="auto"/>
              <w:jc w:val="right"/>
              <w:rPr>
                <w:szCs w:val="24"/>
              </w:rPr>
            </w:pPr>
            <w:r w:rsidRPr="006A5665">
              <w:rPr>
                <w:szCs w:val="24"/>
                <w:vertAlign w:val="superscript"/>
              </w:rPr>
              <w:t xml:space="preserve"> </w:t>
            </w:r>
            <w:r w:rsidRPr="006A5665">
              <w:rPr>
                <w:szCs w:val="24"/>
              </w:rPr>
              <w:t>Pretendenta paraksts:</w:t>
            </w:r>
          </w:p>
        </w:tc>
        <w:tc>
          <w:tcPr>
            <w:tcW w:w="3260" w:type="dxa"/>
            <w:tcBorders>
              <w:left w:val="single" w:sz="4" w:space="0" w:color="000000"/>
              <w:bottom w:val="single" w:sz="4" w:space="0" w:color="000000"/>
            </w:tcBorders>
            <w:shd w:val="clear" w:color="auto" w:fill="auto"/>
          </w:tcPr>
          <w:p w14:paraId="2E3C5393" w14:textId="77777777" w:rsidR="00AB155D" w:rsidRPr="006A5665" w:rsidRDefault="00AB155D" w:rsidP="00420659">
            <w:pPr>
              <w:spacing w:line="240" w:lineRule="auto"/>
              <w:rPr>
                <w:szCs w:val="24"/>
              </w:rPr>
            </w:pPr>
          </w:p>
          <w:p w14:paraId="5B5EFF2C" w14:textId="77777777" w:rsidR="00AB155D" w:rsidRPr="006A5665" w:rsidRDefault="00AB155D" w:rsidP="00420659">
            <w:pPr>
              <w:spacing w:line="240" w:lineRule="auto"/>
              <w:rPr>
                <w:szCs w:val="24"/>
              </w:rPr>
            </w:pPr>
          </w:p>
        </w:tc>
      </w:tr>
      <w:tr w:rsidR="00AB155D" w:rsidRPr="006A5665" w14:paraId="5E355E98" w14:textId="77777777" w:rsidTr="00AC34DB">
        <w:tc>
          <w:tcPr>
            <w:tcW w:w="3826" w:type="dxa"/>
            <w:tcBorders>
              <w:top w:val="single" w:sz="4" w:space="0" w:color="000000"/>
              <w:bottom w:val="single" w:sz="4" w:space="0" w:color="000000"/>
              <w:right w:val="single" w:sz="4" w:space="0" w:color="000000"/>
            </w:tcBorders>
            <w:shd w:val="clear" w:color="auto" w:fill="auto"/>
          </w:tcPr>
          <w:p w14:paraId="7981BEC8" w14:textId="77777777" w:rsidR="00AB155D" w:rsidRPr="006A5665" w:rsidRDefault="00AB155D" w:rsidP="00420659">
            <w:pPr>
              <w:spacing w:line="240" w:lineRule="auto"/>
              <w:jc w:val="right"/>
              <w:rPr>
                <w:szCs w:val="24"/>
              </w:rPr>
            </w:pPr>
            <w:r w:rsidRPr="006A5665">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0180EC48" w14:textId="77777777" w:rsidR="00AB155D" w:rsidRPr="006A5665" w:rsidRDefault="00AB155D" w:rsidP="00420659">
            <w:pPr>
              <w:spacing w:line="240" w:lineRule="auto"/>
              <w:rPr>
                <w:szCs w:val="24"/>
              </w:rPr>
            </w:pPr>
          </w:p>
          <w:p w14:paraId="49F52FBE" w14:textId="77777777" w:rsidR="00AB155D" w:rsidRPr="006A5665" w:rsidRDefault="00AB155D" w:rsidP="00420659">
            <w:pPr>
              <w:spacing w:line="240" w:lineRule="auto"/>
              <w:rPr>
                <w:szCs w:val="24"/>
              </w:rPr>
            </w:pPr>
          </w:p>
        </w:tc>
      </w:tr>
      <w:tr w:rsidR="00AB155D" w:rsidRPr="006A5665" w14:paraId="5E1EC685" w14:textId="77777777" w:rsidTr="00AC34DB">
        <w:tc>
          <w:tcPr>
            <w:tcW w:w="3826" w:type="dxa"/>
            <w:tcBorders>
              <w:top w:val="single" w:sz="4" w:space="0" w:color="000000"/>
              <w:right w:val="single" w:sz="4" w:space="0" w:color="000000"/>
            </w:tcBorders>
            <w:shd w:val="clear" w:color="auto" w:fill="auto"/>
          </w:tcPr>
          <w:p w14:paraId="407AD8F7" w14:textId="77777777" w:rsidR="00AB155D" w:rsidRPr="006A5665" w:rsidRDefault="00AB155D" w:rsidP="00420659">
            <w:pPr>
              <w:spacing w:line="240" w:lineRule="auto"/>
              <w:jc w:val="right"/>
              <w:rPr>
                <w:szCs w:val="24"/>
              </w:rPr>
            </w:pPr>
            <w:r w:rsidRPr="006A5665">
              <w:rPr>
                <w:szCs w:val="24"/>
              </w:rPr>
              <w:t>Amats:</w:t>
            </w:r>
          </w:p>
        </w:tc>
        <w:tc>
          <w:tcPr>
            <w:tcW w:w="3260" w:type="dxa"/>
            <w:tcBorders>
              <w:top w:val="single" w:sz="4" w:space="0" w:color="000000"/>
              <w:left w:val="single" w:sz="4" w:space="0" w:color="000000"/>
            </w:tcBorders>
            <w:shd w:val="clear" w:color="auto" w:fill="auto"/>
          </w:tcPr>
          <w:p w14:paraId="43E25D36" w14:textId="77777777" w:rsidR="00AB155D" w:rsidRPr="006A5665" w:rsidRDefault="00AB155D" w:rsidP="00420659">
            <w:pPr>
              <w:spacing w:line="240" w:lineRule="auto"/>
              <w:rPr>
                <w:szCs w:val="24"/>
              </w:rPr>
            </w:pPr>
          </w:p>
        </w:tc>
      </w:tr>
    </w:tbl>
    <w:p w14:paraId="5DB2B75A" w14:textId="77777777" w:rsidR="00604E64" w:rsidRPr="006A5665" w:rsidRDefault="00604E64" w:rsidP="00420659">
      <w:pPr>
        <w:spacing w:line="240" w:lineRule="auto"/>
        <w:rPr>
          <w:szCs w:val="24"/>
        </w:rPr>
      </w:pPr>
    </w:p>
    <w:p w14:paraId="2C30EC23" w14:textId="77777777" w:rsidR="00604E64" w:rsidRPr="006A5665" w:rsidRDefault="00604E64" w:rsidP="00420659">
      <w:pPr>
        <w:spacing w:line="240" w:lineRule="auto"/>
        <w:contextualSpacing/>
        <w:jc w:val="right"/>
        <w:rPr>
          <w:b/>
          <w:szCs w:val="24"/>
        </w:rPr>
      </w:pPr>
    </w:p>
    <w:p w14:paraId="6BDFB887" w14:textId="77777777" w:rsidR="00604E64" w:rsidRPr="006A5665" w:rsidRDefault="00604E64" w:rsidP="00420659">
      <w:pPr>
        <w:spacing w:line="240" w:lineRule="auto"/>
        <w:contextualSpacing/>
        <w:jc w:val="right"/>
        <w:rPr>
          <w:b/>
          <w:szCs w:val="24"/>
        </w:rPr>
      </w:pPr>
    </w:p>
    <w:p w14:paraId="00B70DA1" w14:textId="77777777" w:rsidR="00604E64" w:rsidRPr="006A5665" w:rsidRDefault="00604E64" w:rsidP="00420659">
      <w:pPr>
        <w:spacing w:line="240" w:lineRule="auto"/>
        <w:contextualSpacing/>
        <w:jc w:val="right"/>
        <w:rPr>
          <w:b/>
          <w:szCs w:val="24"/>
        </w:rPr>
      </w:pPr>
      <w:r w:rsidRPr="006A5665">
        <w:rPr>
          <w:b/>
          <w:szCs w:val="24"/>
        </w:rPr>
        <w:br w:type="page"/>
      </w:r>
      <w:r w:rsidRPr="006A5665">
        <w:rPr>
          <w:b/>
          <w:szCs w:val="24"/>
        </w:rPr>
        <w:lastRenderedPageBreak/>
        <w:t>2.pielikums</w:t>
      </w:r>
    </w:p>
    <w:p w14:paraId="09929343" w14:textId="77777777" w:rsidR="00604E64" w:rsidRPr="006A5665" w:rsidRDefault="00604E64" w:rsidP="00420659">
      <w:pPr>
        <w:spacing w:line="240" w:lineRule="auto"/>
        <w:contextualSpacing/>
        <w:jc w:val="center"/>
        <w:rPr>
          <w:szCs w:val="24"/>
        </w:rPr>
      </w:pPr>
    </w:p>
    <w:p w14:paraId="5728268A" w14:textId="77777777" w:rsidR="00604E64" w:rsidRPr="006A5665" w:rsidRDefault="00604E64" w:rsidP="00420659">
      <w:pPr>
        <w:spacing w:line="240" w:lineRule="auto"/>
        <w:contextualSpacing/>
        <w:jc w:val="center"/>
        <w:rPr>
          <w:b/>
          <w:color w:val="00000A"/>
          <w:szCs w:val="24"/>
        </w:rPr>
      </w:pPr>
      <w:r w:rsidRPr="006A5665">
        <w:rPr>
          <w:i/>
          <w:szCs w:val="24"/>
        </w:rPr>
        <w:t>iepirkumam</w:t>
      </w:r>
    </w:p>
    <w:p w14:paraId="3A5B6020" w14:textId="77777777" w:rsidR="00604E64" w:rsidRPr="006A5665" w:rsidRDefault="00604E64" w:rsidP="00420659">
      <w:pPr>
        <w:spacing w:line="240" w:lineRule="auto"/>
        <w:contextualSpacing/>
        <w:jc w:val="center"/>
        <w:rPr>
          <w:b/>
          <w:color w:val="00000A"/>
          <w:szCs w:val="24"/>
        </w:rPr>
      </w:pPr>
      <w:r w:rsidRPr="006A5665">
        <w:rPr>
          <w:b/>
          <w:color w:val="00000A"/>
          <w:szCs w:val="24"/>
        </w:rPr>
        <w:t>„</w:t>
      </w:r>
      <w:r w:rsidR="00333A78" w:rsidRPr="006A5665">
        <w:rPr>
          <w:b/>
          <w:color w:val="00000A"/>
          <w:szCs w:val="24"/>
        </w:rPr>
        <w:t xml:space="preserve">Dienesta </w:t>
      </w:r>
      <w:r w:rsidR="004D0C90" w:rsidRPr="006A5665">
        <w:rPr>
          <w:b/>
          <w:color w:val="00000A"/>
          <w:szCs w:val="24"/>
        </w:rPr>
        <w:t>automašīnu</w:t>
      </w:r>
      <w:r w:rsidR="00333A78" w:rsidRPr="006A5665">
        <w:rPr>
          <w:b/>
          <w:color w:val="00000A"/>
          <w:szCs w:val="24"/>
        </w:rPr>
        <w:t xml:space="preserve"> pilna servisa noma</w:t>
      </w:r>
      <w:r w:rsidRPr="006A5665">
        <w:rPr>
          <w:b/>
          <w:color w:val="00000A"/>
          <w:szCs w:val="24"/>
        </w:rPr>
        <w:t>”</w:t>
      </w:r>
    </w:p>
    <w:p w14:paraId="5E8381A4" w14:textId="77777777" w:rsidR="00604E64" w:rsidRPr="006A5665" w:rsidRDefault="00604E64" w:rsidP="00420659">
      <w:pPr>
        <w:spacing w:line="240" w:lineRule="auto"/>
        <w:contextualSpacing/>
        <w:jc w:val="center"/>
        <w:rPr>
          <w:b/>
          <w:i/>
          <w:szCs w:val="24"/>
        </w:rPr>
      </w:pPr>
      <w:r w:rsidRPr="006A5665">
        <w:rPr>
          <w:bCs/>
          <w:iCs/>
          <w:szCs w:val="24"/>
        </w:rPr>
        <w:t xml:space="preserve"> (iepirkuma identifikācijas Nr. </w:t>
      </w:r>
      <w:r w:rsidRPr="006A5665">
        <w:rPr>
          <w:szCs w:val="24"/>
        </w:rPr>
        <w:t xml:space="preserve">SPKC </w:t>
      </w:r>
      <w:r w:rsidR="00333A78" w:rsidRPr="006A5665">
        <w:rPr>
          <w:szCs w:val="24"/>
        </w:rPr>
        <w:t>2017/05</w:t>
      </w:r>
      <w:r w:rsidRPr="006A5665">
        <w:rPr>
          <w:bCs/>
          <w:iCs/>
          <w:szCs w:val="24"/>
        </w:rPr>
        <w:t>)</w:t>
      </w:r>
    </w:p>
    <w:p w14:paraId="76115E7F" w14:textId="77777777" w:rsidR="00604E64" w:rsidRPr="006A5665" w:rsidRDefault="00604E64" w:rsidP="00420659">
      <w:pPr>
        <w:spacing w:line="240" w:lineRule="auto"/>
        <w:contextualSpacing/>
        <w:jc w:val="center"/>
        <w:rPr>
          <w:bCs/>
          <w:iCs/>
          <w:szCs w:val="24"/>
        </w:rPr>
      </w:pPr>
    </w:p>
    <w:p w14:paraId="136319E3" w14:textId="77777777" w:rsidR="00604E64" w:rsidRPr="006A5665" w:rsidRDefault="00604E64" w:rsidP="00420659">
      <w:pPr>
        <w:pStyle w:val="Title"/>
      </w:pPr>
      <w:r w:rsidRPr="006A5665">
        <w:t>Pretendenta pieteikums</w:t>
      </w:r>
    </w:p>
    <w:p w14:paraId="5BE4D4BB" w14:textId="77777777" w:rsidR="00604E64" w:rsidRPr="006A5665" w:rsidRDefault="00604E64" w:rsidP="00420659">
      <w:pPr>
        <w:pStyle w:val="Title"/>
      </w:pPr>
    </w:p>
    <w:tbl>
      <w:tblPr>
        <w:tblW w:w="0" w:type="auto"/>
        <w:tblLayout w:type="fixed"/>
        <w:tblLook w:val="0000" w:firstRow="0" w:lastRow="0" w:firstColumn="0" w:lastColumn="0" w:noHBand="0" w:noVBand="0"/>
      </w:tblPr>
      <w:tblGrid>
        <w:gridCol w:w="3414"/>
        <w:gridCol w:w="2404"/>
        <w:gridCol w:w="907"/>
        <w:gridCol w:w="2862"/>
      </w:tblGrid>
      <w:tr w:rsidR="00604E64" w:rsidRPr="006A5665" w14:paraId="513167BA" w14:textId="77777777" w:rsidTr="00C06860">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4C1FDC5" w14:textId="77777777" w:rsidR="00604E64" w:rsidRPr="006A5665" w:rsidRDefault="00604E64" w:rsidP="00420659">
            <w:pPr>
              <w:pStyle w:val="Heading7"/>
              <w:spacing w:before="0" w:after="0" w:line="240" w:lineRule="auto"/>
              <w:contextualSpacing/>
            </w:pPr>
            <w:r w:rsidRPr="006A5665">
              <w:t>Informācija par pretendentu</w:t>
            </w:r>
          </w:p>
        </w:tc>
      </w:tr>
      <w:tr w:rsidR="00604E64" w:rsidRPr="006A5665" w14:paraId="4B4E4447" w14:textId="77777777" w:rsidTr="00C06860">
        <w:trPr>
          <w:cantSplit/>
        </w:trPr>
        <w:tc>
          <w:tcPr>
            <w:tcW w:w="3414" w:type="dxa"/>
            <w:tcBorders>
              <w:top w:val="single" w:sz="4" w:space="0" w:color="000000"/>
            </w:tcBorders>
            <w:shd w:val="clear" w:color="auto" w:fill="auto"/>
          </w:tcPr>
          <w:p w14:paraId="6F651978" w14:textId="77777777" w:rsidR="00604E64" w:rsidRPr="006A5665" w:rsidRDefault="00604E64" w:rsidP="00420659">
            <w:pPr>
              <w:pStyle w:val="Header"/>
              <w:spacing w:line="240" w:lineRule="auto"/>
              <w:contextualSpacing/>
              <w:rPr>
                <w:szCs w:val="24"/>
              </w:rPr>
            </w:pPr>
            <w:r w:rsidRPr="006A5665">
              <w:rPr>
                <w:szCs w:val="24"/>
              </w:rPr>
              <w:t>Pretendenta nosaukums:</w:t>
            </w:r>
          </w:p>
        </w:tc>
        <w:tc>
          <w:tcPr>
            <w:tcW w:w="6173" w:type="dxa"/>
            <w:gridSpan w:val="3"/>
            <w:tcBorders>
              <w:top w:val="single" w:sz="4" w:space="0" w:color="000000"/>
              <w:bottom w:val="single" w:sz="4" w:space="0" w:color="000000"/>
            </w:tcBorders>
            <w:shd w:val="clear" w:color="auto" w:fill="auto"/>
          </w:tcPr>
          <w:p w14:paraId="148EF4B3" w14:textId="77777777" w:rsidR="00604E64" w:rsidRPr="006A5665" w:rsidRDefault="00604E64" w:rsidP="00420659">
            <w:pPr>
              <w:spacing w:line="240" w:lineRule="auto"/>
              <w:contextualSpacing/>
              <w:rPr>
                <w:szCs w:val="24"/>
              </w:rPr>
            </w:pPr>
          </w:p>
        </w:tc>
      </w:tr>
      <w:tr w:rsidR="00604E64" w:rsidRPr="006A5665" w14:paraId="62C79DDF" w14:textId="77777777" w:rsidTr="00C06860">
        <w:trPr>
          <w:cantSplit/>
        </w:trPr>
        <w:tc>
          <w:tcPr>
            <w:tcW w:w="3414" w:type="dxa"/>
            <w:shd w:val="clear" w:color="auto" w:fill="auto"/>
          </w:tcPr>
          <w:p w14:paraId="149E3C0D" w14:textId="77777777" w:rsidR="00604E64" w:rsidRPr="006A5665" w:rsidRDefault="00604E64" w:rsidP="00420659">
            <w:pPr>
              <w:pStyle w:val="Header"/>
              <w:spacing w:line="240" w:lineRule="auto"/>
              <w:ind w:right="-52"/>
              <w:contextualSpacing/>
              <w:rPr>
                <w:szCs w:val="24"/>
              </w:rPr>
            </w:pPr>
            <w:r w:rsidRPr="006A5665">
              <w:rPr>
                <w:szCs w:val="24"/>
              </w:rPr>
              <w:t>Reģistrācijas numurs un datums:</w:t>
            </w:r>
          </w:p>
        </w:tc>
        <w:tc>
          <w:tcPr>
            <w:tcW w:w="6173" w:type="dxa"/>
            <w:gridSpan w:val="3"/>
            <w:tcBorders>
              <w:top w:val="single" w:sz="4" w:space="0" w:color="000000"/>
              <w:bottom w:val="single" w:sz="4" w:space="0" w:color="000000"/>
            </w:tcBorders>
            <w:shd w:val="clear" w:color="auto" w:fill="auto"/>
          </w:tcPr>
          <w:p w14:paraId="1572738D" w14:textId="77777777" w:rsidR="00604E64" w:rsidRPr="006A5665" w:rsidRDefault="00604E64" w:rsidP="00420659">
            <w:pPr>
              <w:spacing w:line="240" w:lineRule="auto"/>
              <w:contextualSpacing/>
              <w:rPr>
                <w:szCs w:val="24"/>
              </w:rPr>
            </w:pPr>
          </w:p>
        </w:tc>
      </w:tr>
      <w:tr w:rsidR="00604E64" w:rsidRPr="006A5665" w14:paraId="4DE533FA" w14:textId="77777777" w:rsidTr="00C06860">
        <w:trPr>
          <w:cantSplit/>
        </w:trPr>
        <w:tc>
          <w:tcPr>
            <w:tcW w:w="3414" w:type="dxa"/>
            <w:shd w:val="clear" w:color="auto" w:fill="auto"/>
          </w:tcPr>
          <w:p w14:paraId="1F004FF3" w14:textId="77777777" w:rsidR="00604E64" w:rsidRPr="006A5665" w:rsidRDefault="00604E64" w:rsidP="00420659">
            <w:pPr>
              <w:spacing w:line="240" w:lineRule="auto"/>
              <w:contextualSpacing/>
              <w:rPr>
                <w:szCs w:val="24"/>
              </w:rPr>
            </w:pPr>
            <w:r w:rsidRPr="006A5665">
              <w:rPr>
                <w:szCs w:val="24"/>
              </w:rPr>
              <w:t>Juridiskā adrese:</w:t>
            </w:r>
          </w:p>
        </w:tc>
        <w:tc>
          <w:tcPr>
            <w:tcW w:w="6173" w:type="dxa"/>
            <w:gridSpan w:val="3"/>
            <w:tcBorders>
              <w:bottom w:val="single" w:sz="4" w:space="0" w:color="000000"/>
            </w:tcBorders>
            <w:shd w:val="clear" w:color="auto" w:fill="auto"/>
          </w:tcPr>
          <w:p w14:paraId="6A07F23E" w14:textId="77777777" w:rsidR="00604E64" w:rsidRPr="006A5665" w:rsidRDefault="00604E64" w:rsidP="00420659">
            <w:pPr>
              <w:spacing w:line="240" w:lineRule="auto"/>
              <w:contextualSpacing/>
              <w:rPr>
                <w:szCs w:val="24"/>
              </w:rPr>
            </w:pPr>
          </w:p>
        </w:tc>
      </w:tr>
      <w:tr w:rsidR="00604E64" w:rsidRPr="006A5665" w14:paraId="792B7147" w14:textId="77777777" w:rsidTr="00C06860">
        <w:trPr>
          <w:cantSplit/>
        </w:trPr>
        <w:tc>
          <w:tcPr>
            <w:tcW w:w="3414" w:type="dxa"/>
            <w:shd w:val="clear" w:color="auto" w:fill="auto"/>
          </w:tcPr>
          <w:p w14:paraId="6D07D688" w14:textId="77777777" w:rsidR="00604E64" w:rsidRPr="006A5665" w:rsidRDefault="00604E64" w:rsidP="00420659">
            <w:pPr>
              <w:spacing w:line="240" w:lineRule="auto"/>
              <w:contextualSpacing/>
              <w:rPr>
                <w:szCs w:val="24"/>
              </w:rPr>
            </w:pPr>
            <w:r w:rsidRPr="006A5665">
              <w:rPr>
                <w:szCs w:val="24"/>
              </w:rPr>
              <w:t>Pasta adrese:</w:t>
            </w:r>
          </w:p>
        </w:tc>
        <w:tc>
          <w:tcPr>
            <w:tcW w:w="6173" w:type="dxa"/>
            <w:gridSpan w:val="3"/>
            <w:tcBorders>
              <w:top w:val="single" w:sz="4" w:space="0" w:color="000000"/>
              <w:bottom w:val="single" w:sz="4" w:space="0" w:color="000000"/>
            </w:tcBorders>
            <w:shd w:val="clear" w:color="auto" w:fill="auto"/>
          </w:tcPr>
          <w:p w14:paraId="60BE2201" w14:textId="77777777" w:rsidR="00604E64" w:rsidRPr="006A5665" w:rsidRDefault="00604E64" w:rsidP="00420659">
            <w:pPr>
              <w:spacing w:line="240" w:lineRule="auto"/>
              <w:contextualSpacing/>
              <w:rPr>
                <w:szCs w:val="24"/>
              </w:rPr>
            </w:pPr>
          </w:p>
        </w:tc>
      </w:tr>
      <w:tr w:rsidR="00604E64" w:rsidRPr="006A5665" w14:paraId="05BB867B" w14:textId="77777777" w:rsidTr="00C06860">
        <w:trPr>
          <w:cantSplit/>
        </w:trPr>
        <w:tc>
          <w:tcPr>
            <w:tcW w:w="3414" w:type="dxa"/>
            <w:shd w:val="clear" w:color="auto" w:fill="auto"/>
          </w:tcPr>
          <w:p w14:paraId="12A5A6BC" w14:textId="77777777" w:rsidR="00604E64" w:rsidRPr="006A5665" w:rsidRDefault="00604E64" w:rsidP="00420659">
            <w:pPr>
              <w:spacing w:line="240" w:lineRule="auto"/>
              <w:contextualSpacing/>
              <w:rPr>
                <w:szCs w:val="24"/>
              </w:rPr>
            </w:pPr>
            <w:r w:rsidRPr="006A5665">
              <w:rPr>
                <w:szCs w:val="24"/>
              </w:rPr>
              <w:t>Tālrunis:</w:t>
            </w:r>
          </w:p>
        </w:tc>
        <w:tc>
          <w:tcPr>
            <w:tcW w:w="2404" w:type="dxa"/>
            <w:tcBorders>
              <w:top w:val="single" w:sz="4" w:space="0" w:color="000000"/>
              <w:bottom w:val="single" w:sz="4" w:space="0" w:color="000000"/>
            </w:tcBorders>
            <w:shd w:val="clear" w:color="auto" w:fill="auto"/>
          </w:tcPr>
          <w:p w14:paraId="77FA2A2C" w14:textId="77777777" w:rsidR="00604E64" w:rsidRPr="006A5665" w:rsidRDefault="00604E64" w:rsidP="00420659">
            <w:pPr>
              <w:spacing w:line="240" w:lineRule="auto"/>
              <w:contextualSpacing/>
              <w:rPr>
                <w:szCs w:val="24"/>
              </w:rPr>
            </w:pPr>
          </w:p>
        </w:tc>
        <w:tc>
          <w:tcPr>
            <w:tcW w:w="907" w:type="dxa"/>
            <w:tcBorders>
              <w:top w:val="single" w:sz="4" w:space="0" w:color="000000"/>
            </w:tcBorders>
            <w:shd w:val="clear" w:color="auto" w:fill="auto"/>
          </w:tcPr>
          <w:p w14:paraId="5330DCCF" w14:textId="77777777" w:rsidR="00604E64" w:rsidRPr="006A5665" w:rsidRDefault="00604E64" w:rsidP="00420659">
            <w:pPr>
              <w:spacing w:line="240" w:lineRule="auto"/>
              <w:contextualSpacing/>
              <w:rPr>
                <w:szCs w:val="24"/>
              </w:rPr>
            </w:pPr>
            <w:r w:rsidRPr="006A5665">
              <w:rPr>
                <w:szCs w:val="24"/>
              </w:rPr>
              <w:t>Fakss:</w:t>
            </w:r>
          </w:p>
        </w:tc>
        <w:tc>
          <w:tcPr>
            <w:tcW w:w="2862" w:type="dxa"/>
            <w:tcBorders>
              <w:top w:val="single" w:sz="4" w:space="0" w:color="000000"/>
              <w:bottom w:val="single" w:sz="4" w:space="0" w:color="000000"/>
            </w:tcBorders>
            <w:shd w:val="clear" w:color="auto" w:fill="auto"/>
          </w:tcPr>
          <w:p w14:paraId="1493D0BC" w14:textId="77777777" w:rsidR="00604E64" w:rsidRPr="006A5665" w:rsidRDefault="00604E64" w:rsidP="00420659">
            <w:pPr>
              <w:spacing w:line="240" w:lineRule="auto"/>
              <w:contextualSpacing/>
              <w:rPr>
                <w:szCs w:val="24"/>
              </w:rPr>
            </w:pPr>
          </w:p>
        </w:tc>
      </w:tr>
      <w:tr w:rsidR="00604E64" w:rsidRPr="006A5665" w14:paraId="31AE07E8" w14:textId="77777777" w:rsidTr="00C06860">
        <w:trPr>
          <w:cantSplit/>
        </w:trPr>
        <w:tc>
          <w:tcPr>
            <w:tcW w:w="3414" w:type="dxa"/>
            <w:shd w:val="clear" w:color="auto" w:fill="auto"/>
          </w:tcPr>
          <w:p w14:paraId="0622C96B" w14:textId="77777777" w:rsidR="00604E64" w:rsidRPr="006A5665" w:rsidRDefault="00604E64" w:rsidP="00420659">
            <w:pPr>
              <w:spacing w:line="240" w:lineRule="auto"/>
              <w:contextualSpacing/>
              <w:rPr>
                <w:szCs w:val="24"/>
              </w:rPr>
            </w:pPr>
            <w:r w:rsidRPr="006A5665">
              <w:rPr>
                <w:szCs w:val="24"/>
              </w:rPr>
              <w:t>E-pasta adrese:</w:t>
            </w:r>
          </w:p>
        </w:tc>
        <w:tc>
          <w:tcPr>
            <w:tcW w:w="6173" w:type="dxa"/>
            <w:gridSpan w:val="3"/>
            <w:tcBorders>
              <w:bottom w:val="single" w:sz="4" w:space="0" w:color="000000"/>
            </w:tcBorders>
            <w:shd w:val="clear" w:color="auto" w:fill="auto"/>
          </w:tcPr>
          <w:p w14:paraId="7F95D234" w14:textId="77777777" w:rsidR="00604E64" w:rsidRPr="006A5665" w:rsidRDefault="00604E64" w:rsidP="00420659">
            <w:pPr>
              <w:spacing w:line="240" w:lineRule="auto"/>
              <w:contextualSpacing/>
              <w:rPr>
                <w:szCs w:val="24"/>
              </w:rPr>
            </w:pPr>
          </w:p>
        </w:tc>
      </w:tr>
      <w:tr w:rsidR="00604E64" w:rsidRPr="006A5665" w14:paraId="4197E7D5" w14:textId="77777777" w:rsidTr="00C06860">
        <w:trPr>
          <w:cantSplit/>
          <w:trHeight w:val="70"/>
        </w:trPr>
        <w:tc>
          <w:tcPr>
            <w:tcW w:w="9587" w:type="dxa"/>
            <w:gridSpan w:val="4"/>
            <w:tcBorders>
              <w:bottom w:val="single" w:sz="4" w:space="0" w:color="000000"/>
            </w:tcBorders>
            <w:shd w:val="clear" w:color="auto" w:fill="auto"/>
          </w:tcPr>
          <w:p w14:paraId="7C722239" w14:textId="77777777" w:rsidR="00604E64" w:rsidRPr="006A5665" w:rsidRDefault="00604E64" w:rsidP="00420659">
            <w:pPr>
              <w:spacing w:line="240" w:lineRule="auto"/>
              <w:contextualSpacing/>
              <w:rPr>
                <w:szCs w:val="24"/>
              </w:rPr>
            </w:pPr>
          </w:p>
        </w:tc>
      </w:tr>
      <w:tr w:rsidR="00604E64" w:rsidRPr="006A5665" w14:paraId="1DAE2E4B" w14:textId="77777777" w:rsidTr="00C06860">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BA5AB6B" w14:textId="77777777" w:rsidR="00604E64" w:rsidRPr="006A5665" w:rsidRDefault="00604E64" w:rsidP="00420659">
            <w:pPr>
              <w:pStyle w:val="Heading7"/>
              <w:spacing w:before="0" w:after="0" w:line="240" w:lineRule="auto"/>
              <w:contextualSpacing/>
            </w:pPr>
            <w:r w:rsidRPr="006A5665">
              <w:t>Finanšu rekvizīti</w:t>
            </w:r>
          </w:p>
        </w:tc>
      </w:tr>
      <w:tr w:rsidR="00604E64" w:rsidRPr="006A5665" w14:paraId="53D6B095" w14:textId="77777777" w:rsidTr="00C06860">
        <w:trPr>
          <w:cantSplit/>
        </w:trPr>
        <w:tc>
          <w:tcPr>
            <w:tcW w:w="3414" w:type="dxa"/>
            <w:tcBorders>
              <w:top w:val="single" w:sz="4" w:space="0" w:color="000000"/>
            </w:tcBorders>
            <w:shd w:val="clear" w:color="auto" w:fill="auto"/>
          </w:tcPr>
          <w:p w14:paraId="3E32C7FE" w14:textId="77777777" w:rsidR="00604E64" w:rsidRPr="006A5665" w:rsidRDefault="00604E64" w:rsidP="00420659">
            <w:pPr>
              <w:pStyle w:val="Header"/>
              <w:spacing w:line="240" w:lineRule="auto"/>
              <w:contextualSpacing/>
              <w:rPr>
                <w:szCs w:val="24"/>
              </w:rPr>
            </w:pPr>
            <w:r w:rsidRPr="006A5665">
              <w:rPr>
                <w:szCs w:val="24"/>
              </w:rPr>
              <w:t>Bankas nosaukums:</w:t>
            </w:r>
          </w:p>
        </w:tc>
        <w:tc>
          <w:tcPr>
            <w:tcW w:w="6173" w:type="dxa"/>
            <w:gridSpan w:val="3"/>
            <w:tcBorders>
              <w:top w:val="single" w:sz="4" w:space="0" w:color="000000"/>
              <w:bottom w:val="single" w:sz="4" w:space="0" w:color="000000"/>
            </w:tcBorders>
            <w:shd w:val="clear" w:color="auto" w:fill="auto"/>
          </w:tcPr>
          <w:p w14:paraId="3D2F1F75" w14:textId="77777777" w:rsidR="00604E64" w:rsidRPr="006A5665" w:rsidRDefault="00604E64" w:rsidP="00420659">
            <w:pPr>
              <w:spacing w:line="240" w:lineRule="auto"/>
              <w:contextualSpacing/>
              <w:rPr>
                <w:szCs w:val="24"/>
              </w:rPr>
            </w:pPr>
          </w:p>
        </w:tc>
      </w:tr>
      <w:tr w:rsidR="00604E64" w:rsidRPr="006A5665" w14:paraId="00CA34D0" w14:textId="77777777" w:rsidTr="00C06860">
        <w:trPr>
          <w:cantSplit/>
        </w:trPr>
        <w:tc>
          <w:tcPr>
            <w:tcW w:w="3414" w:type="dxa"/>
            <w:shd w:val="clear" w:color="auto" w:fill="auto"/>
          </w:tcPr>
          <w:p w14:paraId="6E411F3D" w14:textId="77777777" w:rsidR="00604E64" w:rsidRPr="006A5665" w:rsidRDefault="00604E64" w:rsidP="00420659">
            <w:pPr>
              <w:pStyle w:val="Header"/>
              <w:spacing w:line="240" w:lineRule="auto"/>
              <w:ind w:right="-52"/>
              <w:contextualSpacing/>
              <w:rPr>
                <w:szCs w:val="24"/>
              </w:rPr>
            </w:pPr>
            <w:r w:rsidRPr="006A5665">
              <w:rPr>
                <w:szCs w:val="24"/>
              </w:rPr>
              <w:t>Bankas kods:</w:t>
            </w:r>
          </w:p>
        </w:tc>
        <w:tc>
          <w:tcPr>
            <w:tcW w:w="6173" w:type="dxa"/>
            <w:gridSpan w:val="3"/>
            <w:tcBorders>
              <w:top w:val="single" w:sz="4" w:space="0" w:color="000000"/>
              <w:bottom w:val="single" w:sz="4" w:space="0" w:color="000000"/>
            </w:tcBorders>
            <w:shd w:val="clear" w:color="auto" w:fill="auto"/>
          </w:tcPr>
          <w:p w14:paraId="53586291" w14:textId="77777777" w:rsidR="00604E64" w:rsidRPr="006A5665" w:rsidRDefault="00604E64" w:rsidP="00420659">
            <w:pPr>
              <w:spacing w:line="240" w:lineRule="auto"/>
              <w:contextualSpacing/>
              <w:rPr>
                <w:szCs w:val="24"/>
              </w:rPr>
            </w:pPr>
          </w:p>
        </w:tc>
      </w:tr>
      <w:tr w:rsidR="00604E64" w:rsidRPr="006A5665" w14:paraId="6A4DA0AC" w14:textId="77777777" w:rsidTr="00C06860">
        <w:trPr>
          <w:cantSplit/>
        </w:trPr>
        <w:tc>
          <w:tcPr>
            <w:tcW w:w="3414" w:type="dxa"/>
            <w:shd w:val="clear" w:color="auto" w:fill="auto"/>
          </w:tcPr>
          <w:p w14:paraId="6858C4C2" w14:textId="77777777" w:rsidR="00604E64" w:rsidRPr="006A5665" w:rsidRDefault="00604E64" w:rsidP="00420659">
            <w:pPr>
              <w:spacing w:line="240" w:lineRule="auto"/>
              <w:contextualSpacing/>
              <w:rPr>
                <w:szCs w:val="24"/>
              </w:rPr>
            </w:pPr>
            <w:r w:rsidRPr="006A5665">
              <w:rPr>
                <w:szCs w:val="24"/>
              </w:rPr>
              <w:t>Konta numurs:</w:t>
            </w:r>
          </w:p>
        </w:tc>
        <w:tc>
          <w:tcPr>
            <w:tcW w:w="6173" w:type="dxa"/>
            <w:gridSpan w:val="3"/>
            <w:tcBorders>
              <w:bottom w:val="single" w:sz="4" w:space="0" w:color="000000"/>
            </w:tcBorders>
            <w:shd w:val="clear" w:color="auto" w:fill="auto"/>
          </w:tcPr>
          <w:p w14:paraId="30814555" w14:textId="77777777" w:rsidR="00604E64" w:rsidRPr="006A5665" w:rsidRDefault="00604E64" w:rsidP="00420659">
            <w:pPr>
              <w:spacing w:line="240" w:lineRule="auto"/>
              <w:contextualSpacing/>
              <w:rPr>
                <w:szCs w:val="24"/>
              </w:rPr>
            </w:pPr>
          </w:p>
        </w:tc>
      </w:tr>
      <w:tr w:rsidR="00604E64" w:rsidRPr="006A5665" w14:paraId="5E0D329E" w14:textId="77777777" w:rsidTr="00C06860">
        <w:trPr>
          <w:cantSplit/>
          <w:trHeight w:val="70"/>
        </w:trPr>
        <w:tc>
          <w:tcPr>
            <w:tcW w:w="9587" w:type="dxa"/>
            <w:gridSpan w:val="4"/>
            <w:tcBorders>
              <w:bottom w:val="single" w:sz="4" w:space="0" w:color="000000"/>
            </w:tcBorders>
            <w:shd w:val="clear" w:color="auto" w:fill="auto"/>
          </w:tcPr>
          <w:p w14:paraId="3F19DBAC" w14:textId="77777777" w:rsidR="00604E64" w:rsidRPr="006A5665" w:rsidRDefault="00604E64" w:rsidP="00420659">
            <w:pPr>
              <w:spacing w:line="240" w:lineRule="auto"/>
              <w:contextualSpacing/>
              <w:rPr>
                <w:szCs w:val="24"/>
              </w:rPr>
            </w:pPr>
          </w:p>
        </w:tc>
      </w:tr>
      <w:tr w:rsidR="00604E64" w:rsidRPr="006A5665" w14:paraId="4C262F3B" w14:textId="77777777" w:rsidTr="00C06860">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B5BCF22" w14:textId="77777777" w:rsidR="00604E64" w:rsidRPr="006A5665" w:rsidRDefault="00604E64" w:rsidP="00420659">
            <w:pPr>
              <w:pStyle w:val="Heading7"/>
              <w:spacing w:before="0" w:after="0" w:line="240" w:lineRule="auto"/>
              <w:contextualSpacing/>
            </w:pPr>
            <w:r w:rsidRPr="006A5665">
              <w:t>Informācija par pretendenta kontaktpersonu (atbildīgo personu)</w:t>
            </w:r>
          </w:p>
        </w:tc>
      </w:tr>
      <w:tr w:rsidR="00604E64" w:rsidRPr="006A5665" w14:paraId="4D4F38CD" w14:textId="77777777" w:rsidTr="00C06860">
        <w:trPr>
          <w:cantSplit/>
        </w:trPr>
        <w:tc>
          <w:tcPr>
            <w:tcW w:w="3414" w:type="dxa"/>
            <w:shd w:val="clear" w:color="auto" w:fill="auto"/>
          </w:tcPr>
          <w:p w14:paraId="6FEEC924" w14:textId="77777777" w:rsidR="00604E64" w:rsidRPr="006A5665" w:rsidRDefault="00604E64" w:rsidP="00420659">
            <w:pPr>
              <w:spacing w:line="240" w:lineRule="auto"/>
              <w:contextualSpacing/>
              <w:rPr>
                <w:szCs w:val="24"/>
              </w:rPr>
            </w:pPr>
            <w:r w:rsidRPr="006A5665">
              <w:rPr>
                <w:szCs w:val="24"/>
              </w:rPr>
              <w:t>Vārds, uzvārds:</w:t>
            </w:r>
          </w:p>
        </w:tc>
        <w:tc>
          <w:tcPr>
            <w:tcW w:w="6173" w:type="dxa"/>
            <w:gridSpan w:val="3"/>
            <w:tcBorders>
              <w:bottom w:val="single" w:sz="4" w:space="0" w:color="000000"/>
            </w:tcBorders>
            <w:shd w:val="clear" w:color="auto" w:fill="auto"/>
          </w:tcPr>
          <w:p w14:paraId="36A75AB2" w14:textId="77777777" w:rsidR="00604E64" w:rsidRPr="006A5665" w:rsidRDefault="00604E64" w:rsidP="00420659">
            <w:pPr>
              <w:spacing w:line="240" w:lineRule="auto"/>
              <w:contextualSpacing/>
              <w:rPr>
                <w:szCs w:val="24"/>
              </w:rPr>
            </w:pPr>
          </w:p>
        </w:tc>
      </w:tr>
      <w:tr w:rsidR="00604E64" w:rsidRPr="006A5665" w14:paraId="68625F01" w14:textId="77777777" w:rsidTr="00C06860">
        <w:trPr>
          <w:cantSplit/>
        </w:trPr>
        <w:tc>
          <w:tcPr>
            <w:tcW w:w="3414" w:type="dxa"/>
            <w:shd w:val="clear" w:color="auto" w:fill="auto"/>
          </w:tcPr>
          <w:p w14:paraId="7342FE04" w14:textId="77777777" w:rsidR="00604E64" w:rsidRPr="006A5665" w:rsidRDefault="00604E64" w:rsidP="00420659">
            <w:pPr>
              <w:spacing w:line="240" w:lineRule="auto"/>
              <w:contextualSpacing/>
              <w:rPr>
                <w:szCs w:val="24"/>
              </w:rPr>
            </w:pPr>
            <w:r w:rsidRPr="006A5665">
              <w:rPr>
                <w:szCs w:val="24"/>
              </w:rPr>
              <w:t>Ieņemamais amats:</w:t>
            </w:r>
          </w:p>
        </w:tc>
        <w:tc>
          <w:tcPr>
            <w:tcW w:w="6173" w:type="dxa"/>
            <w:gridSpan w:val="3"/>
            <w:tcBorders>
              <w:top w:val="single" w:sz="4" w:space="0" w:color="000000"/>
              <w:bottom w:val="single" w:sz="4" w:space="0" w:color="000000"/>
            </w:tcBorders>
            <w:shd w:val="clear" w:color="auto" w:fill="auto"/>
          </w:tcPr>
          <w:p w14:paraId="6C17CEB8" w14:textId="77777777" w:rsidR="00604E64" w:rsidRPr="006A5665" w:rsidRDefault="00604E64" w:rsidP="00420659">
            <w:pPr>
              <w:pStyle w:val="Header"/>
              <w:spacing w:line="240" w:lineRule="auto"/>
              <w:contextualSpacing/>
              <w:rPr>
                <w:szCs w:val="24"/>
              </w:rPr>
            </w:pPr>
          </w:p>
        </w:tc>
      </w:tr>
      <w:tr w:rsidR="00604E64" w:rsidRPr="006A5665" w14:paraId="58DDD705" w14:textId="77777777" w:rsidTr="00C06860">
        <w:trPr>
          <w:cantSplit/>
        </w:trPr>
        <w:tc>
          <w:tcPr>
            <w:tcW w:w="3414" w:type="dxa"/>
            <w:shd w:val="clear" w:color="auto" w:fill="auto"/>
          </w:tcPr>
          <w:p w14:paraId="20E39470" w14:textId="77777777" w:rsidR="00604E64" w:rsidRPr="006A5665" w:rsidRDefault="00604E64" w:rsidP="00420659">
            <w:pPr>
              <w:spacing w:line="240" w:lineRule="auto"/>
              <w:contextualSpacing/>
              <w:rPr>
                <w:szCs w:val="24"/>
              </w:rPr>
            </w:pPr>
            <w:r w:rsidRPr="006A5665">
              <w:rPr>
                <w:szCs w:val="24"/>
              </w:rPr>
              <w:t>Tālrunis:</w:t>
            </w:r>
          </w:p>
        </w:tc>
        <w:tc>
          <w:tcPr>
            <w:tcW w:w="2404" w:type="dxa"/>
            <w:tcBorders>
              <w:top w:val="single" w:sz="4" w:space="0" w:color="000000"/>
              <w:bottom w:val="single" w:sz="4" w:space="0" w:color="000000"/>
            </w:tcBorders>
            <w:shd w:val="clear" w:color="auto" w:fill="auto"/>
          </w:tcPr>
          <w:p w14:paraId="55C255D1" w14:textId="77777777" w:rsidR="00604E64" w:rsidRPr="006A5665" w:rsidRDefault="00604E64" w:rsidP="00420659">
            <w:pPr>
              <w:spacing w:line="240" w:lineRule="auto"/>
              <w:contextualSpacing/>
              <w:rPr>
                <w:szCs w:val="24"/>
              </w:rPr>
            </w:pPr>
          </w:p>
        </w:tc>
        <w:tc>
          <w:tcPr>
            <w:tcW w:w="907" w:type="dxa"/>
            <w:tcBorders>
              <w:top w:val="single" w:sz="4" w:space="0" w:color="000000"/>
            </w:tcBorders>
            <w:shd w:val="clear" w:color="auto" w:fill="auto"/>
          </w:tcPr>
          <w:p w14:paraId="1B63178F" w14:textId="77777777" w:rsidR="00604E64" w:rsidRPr="006A5665" w:rsidRDefault="00604E64" w:rsidP="00420659">
            <w:pPr>
              <w:spacing w:line="240" w:lineRule="auto"/>
              <w:contextualSpacing/>
              <w:rPr>
                <w:szCs w:val="24"/>
              </w:rPr>
            </w:pPr>
            <w:r w:rsidRPr="006A5665">
              <w:rPr>
                <w:szCs w:val="24"/>
              </w:rPr>
              <w:t>Fakss:</w:t>
            </w:r>
          </w:p>
        </w:tc>
        <w:tc>
          <w:tcPr>
            <w:tcW w:w="2862" w:type="dxa"/>
            <w:tcBorders>
              <w:top w:val="single" w:sz="4" w:space="0" w:color="000000"/>
              <w:bottom w:val="single" w:sz="4" w:space="0" w:color="000000"/>
            </w:tcBorders>
            <w:shd w:val="clear" w:color="auto" w:fill="auto"/>
          </w:tcPr>
          <w:p w14:paraId="438B7A41" w14:textId="77777777" w:rsidR="00604E64" w:rsidRPr="006A5665" w:rsidRDefault="00604E64" w:rsidP="00420659">
            <w:pPr>
              <w:spacing w:line="240" w:lineRule="auto"/>
              <w:contextualSpacing/>
              <w:rPr>
                <w:szCs w:val="24"/>
              </w:rPr>
            </w:pPr>
          </w:p>
        </w:tc>
      </w:tr>
      <w:tr w:rsidR="00604E64" w:rsidRPr="006A5665" w14:paraId="202C58FD" w14:textId="77777777" w:rsidTr="00C06860">
        <w:trPr>
          <w:cantSplit/>
        </w:trPr>
        <w:tc>
          <w:tcPr>
            <w:tcW w:w="3414" w:type="dxa"/>
            <w:shd w:val="clear" w:color="auto" w:fill="auto"/>
          </w:tcPr>
          <w:p w14:paraId="518EB8A0" w14:textId="77777777" w:rsidR="00604E64" w:rsidRPr="006A5665" w:rsidRDefault="00604E64" w:rsidP="00420659">
            <w:pPr>
              <w:spacing w:line="240" w:lineRule="auto"/>
              <w:contextualSpacing/>
              <w:rPr>
                <w:szCs w:val="24"/>
              </w:rPr>
            </w:pPr>
            <w:r w:rsidRPr="006A5665">
              <w:rPr>
                <w:szCs w:val="24"/>
              </w:rPr>
              <w:t>E-pasta adrese:</w:t>
            </w:r>
          </w:p>
        </w:tc>
        <w:tc>
          <w:tcPr>
            <w:tcW w:w="6173" w:type="dxa"/>
            <w:gridSpan w:val="3"/>
            <w:tcBorders>
              <w:bottom w:val="single" w:sz="4" w:space="0" w:color="000000"/>
            </w:tcBorders>
            <w:shd w:val="clear" w:color="auto" w:fill="auto"/>
          </w:tcPr>
          <w:p w14:paraId="6B4DBBD9" w14:textId="77777777" w:rsidR="00604E64" w:rsidRPr="006A5665" w:rsidRDefault="00604E64" w:rsidP="00420659">
            <w:pPr>
              <w:spacing w:line="240" w:lineRule="auto"/>
              <w:contextualSpacing/>
              <w:rPr>
                <w:szCs w:val="24"/>
              </w:rPr>
            </w:pPr>
          </w:p>
        </w:tc>
      </w:tr>
    </w:tbl>
    <w:p w14:paraId="605E9DC7" w14:textId="77777777" w:rsidR="00604E64" w:rsidRPr="006A5665" w:rsidRDefault="00604E64" w:rsidP="00420659">
      <w:pPr>
        <w:spacing w:line="240" w:lineRule="auto"/>
        <w:contextualSpacing/>
        <w:rPr>
          <w:szCs w:val="24"/>
        </w:rPr>
      </w:pPr>
    </w:p>
    <w:p w14:paraId="28D7BA27" w14:textId="77777777" w:rsidR="00DA31DB" w:rsidRPr="006A5665" w:rsidRDefault="00DA31DB" w:rsidP="00420659">
      <w:pPr>
        <w:tabs>
          <w:tab w:val="left" w:pos="1980"/>
        </w:tabs>
        <w:spacing w:line="240" w:lineRule="auto"/>
        <w:contextualSpacing/>
        <w:jc w:val="both"/>
        <w:rPr>
          <w:szCs w:val="24"/>
        </w:rPr>
      </w:pPr>
    </w:p>
    <w:p w14:paraId="770D425B" w14:textId="77777777" w:rsidR="00DA31DB" w:rsidRPr="006A5665" w:rsidRDefault="00DA31DB" w:rsidP="00420659">
      <w:pPr>
        <w:tabs>
          <w:tab w:val="left" w:pos="1980"/>
        </w:tabs>
        <w:spacing w:line="240" w:lineRule="auto"/>
        <w:contextualSpacing/>
        <w:jc w:val="both"/>
        <w:rPr>
          <w:szCs w:val="24"/>
        </w:rPr>
      </w:pPr>
    </w:p>
    <w:p w14:paraId="52B7953E" w14:textId="77777777" w:rsidR="00604E64" w:rsidRPr="006A5665" w:rsidRDefault="00604E64" w:rsidP="00420659">
      <w:pPr>
        <w:tabs>
          <w:tab w:val="left" w:pos="1980"/>
        </w:tabs>
        <w:spacing w:line="240" w:lineRule="auto"/>
        <w:contextualSpacing/>
        <w:jc w:val="both"/>
        <w:rPr>
          <w:szCs w:val="24"/>
        </w:rPr>
      </w:pPr>
      <w:r w:rsidRPr="006A5665">
        <w:rPr>
          <w:szCs w:val="24"/>
        </w:rPr>
        <w:t>Datums</w:t>
      </w:r>
    </w:p>
    <w:tbl>
      <w:tblPr>
        <w:tblW w:w="0" w:type="auto"/>
        <w:tblLayout w:type="fixed"/>
        <w:tblLook w:val="0000" w:firstRow="0" w:lastRow="0" w:firstColumn="0" w:lastColumn="0" w:noHBand="0" w:noVBand="0"/>
      </w:tblPr>
      <w:tblGrid>
        <w:gridCol w:w="3826"/>
        <w:gridCol w:w="3260"/>
      </w:tblGrid>
      <w:tr w:rsidR="00604E64" w:rsidRPr="006A5665" w14:paraId="5527A2EA" w14:textId="77777777" w:rsidTr="00C06860">
        <w:tc>
          <w:tcPr>
            <w:tcW w:w="3826" w:type="dxa"/>
            <w:tcBorders>
              <w:bottom w:val="single" w:sz="4" w:space="0" w:color="000000"/>
              <w:right w:val="single" w:sz="4" w:space="0" w:color="000000"/>
            </w:tcBorders>
            <w:shd w:val="clear" w:color="auto" w:fill="auto"/>
          </w:tcPr>
          <w:p w14:paraId="67E552D9" w14:textId="77777777" w:rsidR="00604E64" w:rsidRPr="006A5665" w:rsidRDefault="00604E64" w:rsidP="00420659">
            <w:pPr>
              <w:spacing w:line="240" w:lineRule="auto"/>
              <w:contextualSpacing/>
              <w:jc w:val="right"/>
              <w:rPr>
                <w:szCs w:val="24"/>
              </w:rPr>
            </w:pPr>
            <w:r w:rsidRPr="006A5665">
              <w:rPr>
                <w:szCs w:val="24"/>
              </w:rPr>
              <w:t>Pretendenta paraksts:</w:t>
            </w:r>
          </w:p>
        </w:tc>
        <w:tc>
          <w:tcPr>
            <w:tcW w:w="3260" w:type="dxa"/>
            <w:tcBorders>
              <w:left w:val="single" w:sz="4" w:space="0" w:color="000000"/>
              <w:bottom w:val="single" w:sz="4" w:space="0" w:color="000000"/>
            </w:tcBorders>
            <w:shd w:val="clear" w:color="auto" w:fill="auto"/>
          </w:tcPr>
          <w:p w14:paraId="63A83B2D" w14:textId="77777777" w:rsidR="00604E64" w:rsidRPr="006A5665" w:rsidRDefault="00604E64" w:rsidP="00420659">
            <w:pPr>
              <w:spacing w:line="240" w:lineRule="auto"/>
              <w:contextualSpacing/>
              <w:rPr>
                <w:szCs w:val="24"/>
              </w:rPr>
            </w:pPr>
          </w:p>
          <w:p w14:paraId="47F32036" w14:textId="77777777" w:rsidR="00604E64" w:rsidRPr="006A5665" w:rsidRDefault="00604E64" w:rsidP="00420659">
            <w:pPr>
              <w:spacing w:line="240" w:lineRule="auto"/>
              <w:contextualSpacing/>
              <w:rPr>
                <w:szCs w:val="24"/>
              </w:rPr>
            </w:pPr>
          </w:p>
        </w:tc>
      </w:tr>
      <w:tr w:rsidR="00604E64" w:rsidRPr="006A5665" w14:paraId="7AB1E6EE" w14:textId="77777777" w:rsidTr="00C06860">
        <w:tc>
          <w:tcPr>
            <w:tcW w:w="3826" w:type="dxa"/>
            <w:tcBorders>
              <w:top w:val="single" w:sz="4" w:space="0" w:color="000000"/>
              <w:bottom w:val="single" w:sz="4" w:space="0" w:color="000000"/>
              <w:right w:val="single" w:sz="4" w:space="0" w:color="000000"/>
            </w:tcBorders>
            <w:shd w:val="clear" w:color="auto" w:fill="auto"/>
          </w:tcPr>
          <w:p w14:paraId="6CA1C90A" w14:textId="77777777" w:rsidR="00604E64" w:rsidRPr="006A5665" w:rsidRDefault="00604E64" w:rsidP="00420659">
            <w:pPr>
              <w:spacing w:line="240" w:lineRule="auto"/>
              <w:contextualSpacing/>
              <w:jc w:val="right"/>
              <w:rPr>
                <w:szCs w:val="24"/>
              </w:rPr>
            </w:pPr>
            <w:r w:rsidRPr="006A5665">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15AA8344" w14:textId="77777777" w:rsidR="00604E64" w:rsidRPr="006A5665" w:rsidRDefault="00604E64" w:rsidP="00420659">
            <w:pPr>
              <w:spacing w:line="240" w:lineRule="auto"/>
              <w:contextualSpacing/>
              <w:rPr>
                <w:szCs w:val="24"/>
              </w:rPr>
            </w:pPr>
          </w:p>
          <w:p w14:paraId="497A7A48" w14:textId="77777777" w:rsidR="00604E64" w:rsidRPr="006A5665" w:rsidRDefault="00604E64" w:rsidP="00420659">
            <w:pPr>
              <w:spacing w:line="240" w:lineRule="auto"/>
              <w:contextualSpacing/>
              <w:rPr>
                <w:szCs w:val="24"/>
              </w:rPr>
            </w:pPr>
          </w:p>
        </w:tc>
      </w:tr>
      <w:tr w:rsidR="00604E64" w:rsidRPr="006A5665" w14:paraId="621B28B2" w14:textId="77777777" w:rsidTr="00C06860">
        <w:tc>
          <w:tcPr>
            <w:tcW w:w="3826" w:type="dxa"/>
            <w:tcBorders>
              <w:top w:val="single" w:sz="4" w:space="0" w:color="000000"/>
              <w:right w:val="single" w:sz="4" w:space="0" w:color="000000"/>
            </w:tcBorders>
            <w:shd w:val="clear" w:color="auto" w:fill="auto"/>
          </w:tcPr>
          <w:p w14:paraId="15F5434E" w14:textId="77777777" w:rsidR="00604E64" w:rsidRPr="006A5665" w:rsidRDefault="00604E64" w:rsidP="00420659">
            <w:pPr>
              <w:spacing w:line="240" w:lineRule="auto"/>
              <w:contextualSpacing/>
              <w:jc w:val="right"/>
              <w:rPr>
                <w:szCs w:val="24"/>
              </w:rPr>
            </w:pPr>
            <w:r w:rsidRPr="006A5665">
              <w:rPr>
                <w:szCs w:val="24"/>
              </w:rPr>
              <w:t>Amats:</w:t>
            </w:r>
          </w:p>
        </w:tc>
        <w:tc>
          <w:tcPr>
            <w:tcW w:w="3260" w:type="dxa"/>
            <w:tcBorders>
              <w:top w:val="single" w:sz="4" w:space="0" w:color="000000"/>
              <w:left w:val="single" w:sz="4" w:space="0" w:color="000000"/>
            </w:tcBorders>
            <w:shd w:val="clear" w:color="auto" w:fill="auto"/>
          </w:tcPr>
          <w:p w14:paraId="7D23D123" w14:textId="77777777" w:rsidR="00604E64" w:rsidRPr="006A5665" w:rsidRDefault="00604E64" w:rsidP="00420659">
            <w:pPr>
              <w:spacing w:line="240" w:lineRule="auto"/>
              <w:contextualSpacing/>
              <w:rPr>
                <w:szCs w:val="24"/>
              </w:rPr>
            </w:pPr>
          </w:p>
        </w:tc>
      </w:tr>
    </w:tbl>
    <w:p w14:paraId="46F50D9B" w14:textId="77777777" w:rsidR="00604E64" w:rsidRPr="006A5665" w:rsidRDefault="00604E64" w:rsidP="00420659">
      <w:pPr>
        <w:rPr>
          <w:rStyle w:val="FootnoteReference1"/>
          <w:b/>
        </w:rPr>
      </w:pPr>
    </w:p>
    <w:p w14:paraId="4217BE16" w14:textId="77777777" w:rsidR="00DA31DB" w:rsidRPr="006A5665" w:rsidRDefault="00DA31DB" w:rsidP="00420659">
      <w:pPr>
        <w:rPr>
          <w:rStyle w:val="FootnoteReference1"/>
          <w:b/>
        </w:rPr>
      </w:pPr>
    </w:p>
    <w:p w14:paraId="23E43679" w14:textId="77777777" w:rsidR="00DA31DB" w:rsidRPr="006A5665" w:rsidRDefault="00DA31DB" w:rsidP="00420659">
      <w:pPr>
        <w:rPr>
          <w:rStyle w:val="FootnoteReference1"/>
          <w:b/>
        </w:rPr>
      </w:pPr>
    </w:p>
    <w:p w14:paraId="050A89B1" w14:textId="77777777" w:rsidR="00DA31DB" w:rsidRPr="006A5665" w:rsidRDefault="00DA31DB" w:rsidP="00420659">
      <w:pPr>
        <w:rPr>
          <w:rStyle w:val="FootnoteReference1"/>
          <w:b/>
        </w:rPr>
      </w:pPr>
    </w:p>
    <w:p w14:paraId="0050F497" w14:textId="77777777" w:rsidR="00DA31DB" w:rsidRPr="006A5665" w:rsidRDefault="00DA31DB" w:rsidP="00420659">
      <w:pPr>
        <w:rPr>
          <w:rStyle w:val="FootnoteReference1"/>
          <w:b/>
        </w:rPr>
      </w:pPr>
    </w:p>
    <w:p w14:paraId="3CC3FB8E" w14:textId="77777777" w:rsidR="00C1373F" w:rsidRPr="006A5665" w:rsidRDefault="00C1373F">
      <w:pPr>
        <w:suppressAutoHyphens w:val="0"/>
        <w:spacing w:after="160" w:line="259" w:lineRule="auto"/>
        <w:rPr>
          <w:rStyle w:val="FootnoteReference1"/>
          <w:b/>
        </w:rPr>
      </w:pPr>
      <w:r w:rsidRPr="006A5665">
        <w:rPr>
          <w:rStyle w:val="FootnoteReference1"/>
          <w:b/>
        </w:rPr>
        <w:br w:type="page"/>
      </w:r>
    </w:p>
    <w:p w14:paraId="459640FE" w14:textId="77777777" w:rsidR="00604E64" w:rsidRPr="006A5665" w:rsidRDefault="00604E64" w:rsidP="00420659">
      <w:pPr>
        <w:spacing w:line="240" w:lineRule="auto"/>
        <w:contextualSpacing/>
        <w:jc w:val="right"/>
        <w:rPr>
          <w:b/>
          <w:szCs w:val="24"/>
        </w:rPr>
      </w:pPr>
      <w:r w:rsidRPr="006A5665">
        <w:rPr>
          <w:b/>
          <w:szCs w:val="24"/>
        </w:rPr>
        <w:lastRenderedPageBreak/>
        <w:t>3.pielikums</w:t>
      </w:r>
    </w:p>
    <w:p w14:paraId="3048204C" w14:textId="77777777" w:rsidR="00604E64" w:rsidRPr="006A5665" w:rsidRDefault="00604E64" w:rsidP="00420659">
      <w:pPr>
        <w:spacing w:line="240" w:lineRule="auto"/>
        <w:contextualSpacing/>
        <w:jc w:val="center"/>
        <w:rPr>
          <w:i/>
          <w:szCs w:val="24"/>
        </w:rPr>
      </w:pPr>
    </w:p>
    <w:p w14:paraId="5A0BDD26" w14:textId="77777777" w:rsidR="00604E64" w:rsidRPr="006A5665" w:rsidRDefault="00604E64" w:rsidP="00420659">
      <w:pPr>
        <w:spacing w:line="240" w:lineRule="auto"/>
        <w:contextualSpacing/>
        <w:jc w:val="center"/>
        <w:rPr>
          <w:b/>
          <w:color w:val="00000A"/>
          <w:szCs w:val="24"/>
        </w:rPr>
      </w:pPr>
      <w:r w:rsidRPr="006A5665">
        <w:rPr>
          <w:i/>
          <w:szCs w:val="24"/>
        </w:rPr>
        <w:t>iepirkuma</w:t>
      </w:r>
    </w:p>
    <w:p w14:paraId="142FD6F8" w14:textId="77777777" w:rsidR="00604E64" w:rsidRPr="006A5665" w:rsidRDefault="00604E64" w:rsidP="00420659">
      <w:pPr>
        <w:spacing w:line="240" w:lineRule="auto"/>
        <w:contextualSpacing/>
        <w:jc w:val="center"/>
        <w:rPr>
          <w:bCs/>
          <w:iCs/>
          <w:szCs w:val="24"/>
        </w:rPr>
      </w:pPr>
      <w:r w:rsidRPr="006A5665">
        <w:rPr>
          <w:b/>
          <w:color w:val="00000A"/>
          <w:szCs w:val="24"/>
        </w:rPr>
        <w:t>„</w:t>
      </w:r>
      <w:r w:rsidR="00AB155D" w:rsidRPr="006A5665">
        <w:rPr>
          <w:b/>
          <w:color w:val="00000A"/>
          <w:szCs w:val="24"/>
        </w:rPr>
        <w:t xml:space="preserve"> </w:t>
      </w:r>
      <w:r w:rsidR="00333A78" w:rsidRPr="006A5665">
        <w:rPr>
          <w:b/>
          <w:color w:val="00000A"/>
          <w:szCs w:val="24"/>
        </w:rPr>
        <w:t xml:space="preserve">Dienesta </w:t>
      </w:r>
      <w:r w:rsidR="004D0C90" w:rsidRPr="006A5665">
        <w:rPr>
          <w:b/>
          <w:color w:val="00000A"/>
          <w:szCs w:val="24"/>
        </w:rPr>
        <w:t>automašīnu</w:t>
      </w:r>
      <w:r w:rsidR="00333A78" w:rsidRPr="006A5665">
        <w:rPr>
          <w:b/>
          <w:color w:val="00000A"/>
          <w:szCs w:val="24"/>
        </w:rPr>
        <w:t xml:space="preserve"> pilna servisa noma</w:t>
      </w:r>
      <w:r w:rsidRPr="006A5665">
        <w:rPr>
          <w:b/>
          <w:color w:val="00000A"/>
          <w:szCs w:val="24"/>
        </w:rPr>
        <w:t>”</w:t>
      </w:r>
    </w:p>
    <w:p w14:paraId="0A56AB9C" w14:textId="77777777" w:rsidR="00604E64" w:rsidRPr="006A5665" w:rsidRDefault="00604E64" w:rsidP="00420659">
      <w:pPr>
        <w:spacing w:line="240" w:lineRule="auto"/>
        <w:contextualSpacing/>
        <w:jc w:val="center"/>
        <w:rPr>
          <w:b/>
          <w:i/>
          <w:szCs w:val="24"/>
        </w:rPr>
      </w:pPr>
      <w:r w:rsidRPr="006A5665">
        <w:rPr>
          <w:bCs/>
          <w:iCs/>
          <w:szCs w:val="24"/>
        </w:rPr>
        <w:t xml:space="preserve">(iepirkuma identifikācijas Nr. </w:t>
      </w:r>
      <w:r w:rsidRPr="006A5665">
        <w:rPr>
          <w:szCs w:val="24"/>
        </w:rPr>
        <w:t xml:space="preserve">SPKC </w:t>
      </w:r>
      <w:r w:rsidR="00333A78" w:rsidRPr="006A5665">
        <w:rPr>
          <w:szCs w:val="24"/>
        </w:rPr>
        <w:t>2017/05</w:t>
      </w:r>
      <w:r w:rsidRPr="006A5665">
        <w:rPr>
          <w:bCs/>
          <w:iCs/>
          <w:szCs w:val="24"/>
        </w:rPr>
        <w:t>)</w:t>
      </w:r>
    </w:p>
    <w:p w14:paraId="3A022609" w14:textId="77777777" w:rsidR="00604E64" w:rsidRPr="006A5665" w:rsidRDefault="00604E64" w:rsidP="00420659">
      <w:pPr>
        <w:spacing w:line="240" w:lineRule="auto"/>
        <w:contextualSpacing/>
        <w:jc w:val="center"/>
        <w:rPr>
          <w:bCs/>
          <w:iCs/>
          <w:szCs w:val="24"/>
        </w:rPr>
      </w:pPr>
    </w:p>
    <w:p w14:paraId="7F7A011B" w14:textId="77777777" w:rsidR="00604E64" w:rsidRPr="006A5665" w:rsidRDefault="00604E64" w:rsidP="00420659">
      <w:pPr>
        <w:pStyle w:val="Title"/>
      </w:pPr>
      <w:r w:rsidRPr="006A5665">
        <w:t xml:space="preserve">PRETENDENTA PIEREDZE </w:t>
      </w:r>
      <w:r w:rsidRPr="006A5665">
        <w:rPr>
          <w:i/>
        </w:rPr>
        <w:t>(FORMA)</w:t>
      </w:r>
    </w:p>
    <w:p w14:paraId="068960D9" w14:textId="77777777" w:rsidR="00604E64" w:rsidRPr="006A5665" w:rsidRDefault="00604E64" w:rsidP="00420659">
      <w:pPr>
        <w:spacing w:line="240" w:lineRule="auto"/>
        <w:contextualSpacing/>
        <w:rPr>
          <w:szCs w:val="24"/>
        </w:rPr>
      </w:pPr>
    </w:p>
    <w:p w14:paraId="5F551802" w14:textId="77777777" w:rsidR="008E167D" w:rsidRPr="006A5665" w:rsidRDefault="008E167D" w:rsidP="00420659">
      <w:pPr>
        <w:jc w:val="center"/>
        <w:rPr>
          <w:bCs/>
          <w:iCs/>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2551"/>
        <w:gridCol w:w="1559"/>
        <w:gridCol w:w="2127"/>
      </w:tblGrid>
      <w:tr w:rsidR="008E167D" w:rsidRPr="006A5665" w14:paraId="0F4FE95A" w14:textId="77777777" w:rsidTr="00AC34DB">
        <w:tc>
          <w:tcPr>
            <w:tcW w:w="851" w:type="dxa"/>
            <w:shd w:val="clear" w:color="auto" w:fill="D5DCE4" w:themeFill="text2" w:themeFillTint="33"/>
            <w:vAlign w:val="center"/>
          </w:tcPr>
          <w:p w14:paraId="5E86E0E3" w14:textId="77777777" w:rsidR="008E167D" w:rsidRPr="006A5665" w:rsidRDefault="008E167D" w:rsidP="00420659">
            <w:pPr>
              <w:ind w:left="-108" w:right="-118"/>
              <w:jc w:val="center"/>
              <w:rPr>
                <w:b/>
                <w:szCs w:val="24"/>
              </w:rPr>
            </w:pPr>
            <w:proofErr w:type="spellStart"/>
            <w:r w:rsidRPr="006A5665">
              <w:rPr>
                <w:b/>
                <w:szCs w:val="24"/>
              </w:rPr>
              <w:t>Nr.p.k</w:t>
            </w:r>
            <w:proofErr w:type="spellEnd"/>
            <w:r w:rsidRPr="006A5665">
              <w:rPr>
                <w:b/>
                <w:szCs w:val="24"/>
              </w:rPr>
              <w:t>.</w:t>
            </w:r>
          </w:p>
        </w:tc>
        <w:tc>
          <w:tcPr>
            <w:tcW w:w="2410" w:type="dxa"/>
            <w:shd w:val="clear" w:color="auto" w:fill="D5DCE4" w:themeFill="text2" w:themeFillTint="33"/>
            <w:vAlign w:val="center"/>
          </w:tcPr>
          <w:p w14:paraId="776E4E56" w14:textId="77777777" w:rsidR="008E167D" w:rsidRPr="006A5665" w:rsidRDefault="008E167D" w:rsidP="00420659">
            <w:pPr>
              <w:ind w:left="-108" w:right="-118"/>
              <w:jc w:val="center"/>
              <w:rPr>
                <w:b/>
                <w:szCs w:val="24"/>
              </w:rPr>
            </w:pPr>
            <w:r w:rsidRPr="006A5665">
              <w:rPr>
                <w:b/>
                <w:szCs w:val="24"/>
              </w:rPr>
              <w:t>Pasūtītāja nosaukums, kontaktpersona, tālruņa numurs</w:t>
            </w:r>
          </w:p>
        </w:tc>
        <w:tc>
          <w:tcPr>
            <w:tcW w:w="2551" w:type="dxa"/>
            <w:shd w:val="clear" w:color="auto" w:fill="D5DCE4" w:themeFill="text2" w:themeFillTint="33"/>
            <w:vAlign w:val="center"/>
          </w:tcPr>
          <w:p w14:paraId="5DC02C55" w14:textId="77777777" w:rsidR="008E167D" w:rsidRPr="006A5665" w:rsidRDefault="008E167D" w:rsidP="00420659">
            <w:pPr>
              <w:ind w:left="-108" w:right="-118"/>
              <w:jc w:val="center"/>
              <w:rPr>
                <w:b/>
                <w:szCs w:val="24"/>
              </w:rPr>
            </w:pPr>
            <w:r w:rsidRPr="006A5665">
              <w:rPr>
                <w:b/>
                <w:szCs w:val="24"/>
              </w:rPr>
              <w:t>Piegādātais/iznomātais  auto</w:t>
            </w:r>
          </w:p>
        </w:tc>
        <w:tc>
          <w:tcPr>
            <w:tcW w:w="1559" w:type="dxa"/>
            <w:shd w:val="clear" w:color="auto" w:fill="D5DCE4" w:themeFill="text2" w:themeFillTint="33"/>
            <w:vAlign w:val="center"/>
          </w:tcPr>
          <w:p w14:paraId="307192B8" w14:textId="77777777" w:rsidR="008E167D" w:rsidRPr="006A5665" w:rsidRDefault="008E167D" w:rsidP="00420659">
            <w:pPr>
              <w:ind w:left="-108" w:right="-118"/>
              <w:jc w:val="center"/>
              <w:rPr>
                <w:b/>
                <w:szCs w:val="24"/>
              </w:rPr>
            </w:pPr>
            <w:r w:rsidRPr="006A5665">
              <w:rPr>
                <w:b/>
                <w:szCs w:val="24"/>
              </w:rPr>
              <w:t xml:space="preserve">Līguma summa, </w:t>
            </w:r>
          </w:p>
          <w:p w14:paraId="10166E85" w14:textId="77777777" w:rsidR="008E167D" w:rsidRPr="006A5665" w:rsidRDefault="008E167D" w:rsidP="00420659">
            <w:pPr>
              <w:ind w:left="-108" w:right="-118"/>
              <w:jc w:val="center"/>
              <w:rPr>
                <w:b/>
                <w:szCs w:val="24"/>
              </w:rPr>
            </w:pPr>
            <w:proofErr w:type="spellStart"/>
            <w:r w:rsidRPr="006A5665">
              <w:rPr>
                <w:b/>
                <w:i/>
                <w:szCs w:val="24"/>
              </w:rPr>
              <w:t>euro</w:t>
            </w:r>
            <w:proofErr w:type="spellEnd"/>
            <w:r w:rsidRPr="006A5665">
              <w:rPr>
                <w:b/>
                <w:szCs w:val="24"/>
              </w:rPr>
              <w:t xml:space="preserve"> bez PVN</w:t>
            </w:r>
          </w:p>
        </w:tc>
        <w:tc>
          <w:tcPr>
            <w:tcW w:w="2127" w:type="dxa"/>
            <w:shd w:val="clear" w:color="auto" w:fill="D5DCE4" w:themeFill="text2" w:themeFillTint="33"/>
            <w:vAlign w:val="center"/>
          </w:tcPr>
          <w:p w14:paraId="479A9758" w14:textId="77777777" w:rsidR="008E167D" w:rsidRPr="006A5665" w:rsidRDefault="008E167D" w:rsidP="00420659">
            <w:pPr>
              <w:ind w:left="-108" w:right="-118"/>
              <w:jc w:val="center"/>
              <w:rPr>
                <w:b/>
                <w:szCs w:val="24"/>
              </w:rPr>
            </w:pPr>
            <w:r w:rsidRPr="006A5665">
              <w:rPr>
                <w:b/>
                <w:szCs w:val="24"/>
              </w:rPr>
              <w:t>Līguma izpildes periods</w:t>
            </w:r>
          </w:p>
          <w:p w14:paraId="10ACD932" w14:textId="77777777" w:rsidR="008E167D" w:rsidRPr="006A5665" w:rsidRDefault="008E167D" w:rsidP="00420659">
            <w:pPr>
              <w:ind w:left="-108" w:right="-118"/>
              <w:jc w:val="center"/>
              <w:rPr>
                <w:b/>
                <w:szCs w:val="24"/>
              </w:rPr>
            </w:pPr>
            <w:r w:rsidRPr="006A5665">
              <w:rPr>
                <w:b/>
                <w:szCs w:val="24"/>
              </w:rPr>
              <w:t>(no – līdz)</w:t>
            </w:r>
          </w:p>
          <w:p w14:paraId="52151EEA" w14:textId="77777777" w:rsidR="008E167D" w:rsidRPr="006A5665" w:rsidRDefault="008E167D" w:rsidP="00420659">
            <w:pPr>
              <w:ind w:left="-108" w:right="-118"/>
              <w:jc w:val="center"/>
              <w:rPr>
                <w:b/>
                <w:szCs w:val="24"/>
              </w:rPr>
            </w:pPr>
            <w:r w:rsidRPr="006A5665">
              <w:rPr>
                <w:b/>
                <w:szCs w:val="24"/>
              </w:rPr>
              <w:t>(mm/</w:t>
            </w:r>
            <w:proofErr w:type="spellStart"/>
            <w:r w:rsidRPr="006A5665">
              <w:rPr>
                <w:b/>
                <w:szCs w:val="24"/>
              </w:rPr>
              <w:t>gggg</w:t>
            </w:r>
            <w:proofErr w:type="spellEnd"/>
            <w:r w:rsidRPr="006A5665">
              <w:rPr>
                <w:b/>
                <w:szCs w:val="24"/>
              </w:rPr>
              <w:t>)</w:t>
            </w:r>
          </w:p>
        </w:tc>
      </w:tr>
      <w:tr w:rsidR="008E167D" w:rsidRPr="006A5665" w14:paraId="288D46F3" w14:textId="77777777" w:rsidTr="00AC34DB">
        <w:tc>
          <w:tcPr>
            <w:tcW w:w="851" w:type="dxa"/>
          </w:tcPr>
          <w:p w14:paraId="07B7DC38" w14:textId="77777777" w:rsidR="008E167D" w:rsidRPr="006A5665" w:rsidRDefault="008E167D" w:rsidP="00420659">
            <w:r w:rsidRPr="006A5665">
              <w:t>1.</w:t>
            </w:r>
          </w:p>
        </w:tc>
        <w:tc>
          <w:tcPr>
            <w:tcW w:w="2410" w:type="dxa"/>
          </w:tcPr>
          <w:p w14:paraId="3387FE80" w14:textId="77777777" w:rsidR="008E167D" w:rsidRPr="006A5665" w:rsidRDefault="008E167D" w:rsidP="00420659"/>
        </w:tc>
        <w:tc>
          <w:tcPr>
            <w:tcW w:w="2551" w:type="dxa"/>
          </w:tcPr>
          <w:p w14:paraId="033B4A26" w14:textId="77777777" w:rsidR="008E167D" w:rsidRPr="006A5665" w:rsidRDefault="008E167D" w:rsidP="00420659"/>
        </w:tc>
        <w:tc>
          <w:tcPr>
            <w:tcW w:w="1559" w:type="dxa"/>
          </w:tcPr>
          <w:p w14:paraId="14983886" w14:textId="77777777" w:rsidR="008E167D" w:rsidRPr="006A5665" w:rsidRDefault="008E167D" w:rsidP="00420659"/>
        </w:tc>
        <w:tc>
          <w:tcPr>
            <w:tcW w:w="2127" w:type="dxa"/>
          </w:tcPr>
          <w:p w14:paraId="2EBD204F" w14:textId="77777777" w:rsidR="008E167D" w:rsidRPr="006A5665" w:rsidRDefault="008E167D" w:rsidP="00420659"/>
        </w:tc>
      </w:tr>
      <w:tr w:rsidR="008E167D" w:rsidRPr="006A5665" w14:paraId="3861F1F4" w14:textId="77777777" w:rsidTr="00AC34DB">
        <w:tc>
          <w:tcPr>
            <w:tcW w:w="851" w:type="dxa"/>
          </w:tcPr>
          <w:p w14:paraId="4EE7A05C" w14:textId="77777777" w:rsidR="008E167D" w:rsidRPr="006A5665" w:rsidRDefault="008E167D" w:rsidP="00420659">
            <w:r w:rsidRPr="006A5665">
              <w:t>2.</w:t>
            </w:r>
          </w:p>
        </w:tc>
        <w:tc>
          <w:tcPr>
            <w:tcW w:w="2410" w:type="dxa"/>
          </w:tcPr>
          <w:p w14:paraId="26FFB939" w14:textId="77777777" w:rsidR="008E167D" w:rsidRPr="006A5665" w:rsidRDefault="008E167D" w:rsidP="00420659"/>
        </w:tc>
        <w:tc>
          <w:tcPr>
            <w:tcW w:w="2551" w:type="dxa"/>
          </w:tcPr>
          <w:p w14:paraId="3B718458" w14:textId="77777777" w:rsidR="008E167D" w:rsidRPr="006A5665" w:rsidRDefault="008E167D" w:rsidP="00420659"/>
        </w:tc>
        <w:tc>
          <w:tcPr>
            <w:tcW w:w="1559" w:type="dxa"/>
          </w:tcPr>
          <w:p w14:paraId="0CEEE622" w14:textId="77777777" w:rsidR="008E167D" w:rsidRPr="006A5665" w:rsidRDefault="008E167D" w:rsidP="00420659"/>
        </w:tc>
        <w:tc>
          <w:tcPr>
            <w:tcW w:w="2127" w:type="dxa"/>
          </w:tcPr>
          <w:p w14:paraId="43FF68BD" w14:textId="77777777" w:rsidR="008E167D" w:rsidRPr="006A5665" w:rsidRDefault="008E167D" w:rsidP="00420659"/>
        </w:tc>
      </w:tr>
      <w:tr w:rsidR="008E167D" w:rsidRPr="006A5665" w14:paraId="71CA637E" w14:textId="77777777" w:rsidTr="00AC34DB">
        <w:tc>
          <w:tcPr>
            <w:tcW w:w="851" w:type="dxa"/>
          </w:tcPr>
          <w:p w14:paraId="208BE892" w14:textId="77777777" w:rsidR="008E167D" w:rsidRPr="006A5665" w:rsidRDefault="008E167D" w:rsidP="00420659">
            <w:r w:rsidRPr="006A5665">
              <w:t>3.</w:t>
            </w:r>
          </w:p>
        </w:tc>
        <w:tc>
          <w:tcPr>
            <w:tcW w:w="2410" w:type="dxa"/>
          </w:tcPr>
          <w:p w14:paraId="3265F518" w14:textId="77777777" w:rsidR="008E167D" w:rsidRPr="006A5665" w:rsidRDefault="008E167D" w:rsidP="00420659"/>
        </w:tc>
        <w:tc>
          <w:tcPr>
            <w:tcW w:w="2551" w:type="dxa"/>
          </w:tcPr>
          <w:p w14:paraId="0C785B36" w14:textId="77777777" w:rsidR="008E167D" w:rsidRPr="006A5665" w:rsidRDefault="008E167D" w:rsidP="00420659"/>
        </w:tc>
        <w:tc>
          <w:tcPr>
            <w:tcW w:w="1559" w:type="dxa"/>
          </w:tcPr>
          <w:p w14:paraId="004FD0A8" w14:textId="77777777" w:rsidR="008E167D" w:rsidRPr="006A5665" w:rsidRDefault="008E167D" w:rsidP="00420659"/>
        </w:tc>
        <w:tc>
          <w:tcPr>
            <w:tcW w:w="2127" w:type="dxa"/>
          </w:tcPr>
          <w:p w14:paraId="11046CB0" w14:textId="77777777" w:rsidR="008E167D" w:rsidRPr="006A5665" w:rsidRDefault="008E167D" w:rsidP="00420659"/>
        </w:tc>
      </w:tr>
    </w:tbl>
    <w:p w14:paraId="7C57D2E2" w14:textId="77777777" w:rsidR="00604E64" w:rsidRPr="006A5665" w:rsidRDefault="00604E64" w:rsidP="00420659">
      <w:pPr>
        <w:spacing w:line="240" w:lineRule="auto"/>
        <w:contextualSpacing/>
        <w:jc w:val="center"/>
        <w:rPr>
          <w:bCs/>
          <w:iCs/>
          <w:szCs w:val="24"/>
        </w:rPr>
      </w:pPr>
    </w:p>
    <w:p w14:paraId="50423318" w14:textId="77777777" w:rsidR="00604E64" w:rsidRPr="006A5665" w:rsidRDefault="00604E64" w:rsidP="00420659">
      <w:pPr>
        <w:spacing w:line="240" w:lineRule="auto"/>
        <w:contextualSpacing/>
        <w:rPr>
          <w:bCs/>
          <w:iCs/>
          <w:szCs w:val="24"/>
        </w:rPr>
      </w:pPr>
    </w:p>
    <w:p w14:paraId="16AEF776" w14:textId="77777777" w:rsidR="00604E64" w:rsidRPr="006A5665" w:rsidRDefault="00604E64" w:rsidP="00420659">
      <w:pPr>
        <w:spacing w:line="240" w:lineRule="auto"/>
        <w:contextualSpacing/>
        <w:jc w:val="both"/>
        <w:rPr>
          <w:i/>
          <w:szCs w:val="24"/>
        </w:rPr>
      </w:pPr>
      <w:r w:rsidRPr="006A5665">
        <w:rPr>
          <w:i/>
          <w:szCs w:val="24"/>
        </w:rPr>
        <w:t>*Lai nepārkāptu komercnoslēpumus par privātiem uzņēmumiem, norādīt to nosaukumus, vai plašāku informāciju iespēju robežās.</w:t>
      </w:r>
    </w:p>
    <w:p w14:paraId="5158383E" w14:textId="77777777" w:rsidR="00604E64" w:rsidRPr="006A5665" w:rsidRDefault="00604E64" w:rsidP="00420659">
      <w:pPr>
        <w:spacing w:line="240" w:lineRule="auto"/>
        <w:contextualSpacing/>
        <w:jc w:val="both"/>
        <w:rPr>
          <w:szCs w:val="24"/>
        </w:rPr>
      </w:pPr>
    </w:p>
    <w:p w14:paraId="40727C37" w14:textId="77777777" w:rsidR="00604E64" w:rsidRPr="006A5665" w:rsidRDefault="00604E64" w:rsidP="00420659">
      <w:pPr>
        <w:spacing w:line="240" w:lineRule="auto"/>
        <w:contextualSpacing/>
        <w:rPr>
          <w:szCs w:val="24"/>
        </w:rPr>
      </w:pPr>
    </w:p>
    <w:p w14:paraId="03140DB8" w14:textId="77777777" w:rsidR="00604E64" w:rsidRPr="006A5665" w:rsidRDefault="00604E64" w:rsidP="00420659">
      <w:pPr>
        <w:tabs>
          <w:tab w:val="left" w:pos="1980"/>
        </w:tabs>
        <w:spacing w:line="240" w:lineRule="auto"/>
        <w:contextualSpacing/>
        <w:jc w:val="both"/>
        <w:rPr>
          <w:bCs/>
          <w:iCs/>
          <w:szCs w:val="24"/>
        </w:rPr>
      </w:pPr>
    </w:p>
    <w:p w14:paraId="335F071D" w14:textId="77777777" w:rsidR="00604E64" w:rsidRPr="006A5665" w:rsidRDefault="00604E64" w:rsidP="00420659">
      <w:pPr>
        <w:tabs>
          <w:tab w:val="left" w:pos="1980"/>
        </w:tabs>
        <w:spacing w:line="240" w:lineRule="auto"/>
        <w:contextualSpacing/>
        <w:jc w:val="both"/>
        <w:rPr>
          <w:bCs/>
          <w:iCs/>
          <w:szCs w:val="24"/>
        </w:rPr>
      </w:pPr>
    </w:p>
    <w:p w14:paraId="5FA0B103" w14:textId="77777777" w:rsidR="00604E64" w:rsidRPr="006A5665" w:rsidRDefault="00604E64" w:rsidP="00420659">
      <w:pPr>
        <w:tabs>
          <w:tab w:val="left" w:pos="1980"/>
        </w:tabs>
        <w:spacing w:line="240" w:lineRule="auto"/>
        <w:contextualSpacing/>
        <w:jc w:val="both"/>
        <w:rPr>
          <w:szCs w:val="24"/>
        </w:rPr>
      </w:pPr>
      <w:r w:rsidRPr="006A5665">
        <w:rPr>
          <w:szCs w:val="24"/>
        </w:rPr>
        <w:t>Datums</w:t>
      </w:r>
    </w:p>
    <w:p w14:paraId="32B3A9E4" w14:textId="77777777" w:rsidR="00604E64" w:rsidRPr="006A5665" w:rsidRDefault="00604E64" w:rsidP="00420659">
      <w:pPr>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604E64" w:rsidRPr="006A5665" w14:paraId="5076EDAC" w14:textId="77777777" w:rsidTr="00C06860">
        <w:tc>
          <w:tcPr>
            <w:tcW w:w="3826" w:type="dxa"/>
            <w:tcBorders>
              <w:bottom w:val="single" w:sz="4" w:space="0" w:color="000000"/>
              <w:right w:val="single" w:sz="4" w:space="0" w:color="000000"/>
            </w:tcBorders>
            <w:shd w:val="clear" w:color="auto" w:fill="auto"/>
          </w:tcPr>
          <w:p w14:paraId="31895596" w14:textId="77777777" w:rsidR="00604E64" w:rsidRPr="006A5665" w:rsidRDefault="00604E64" w:rsidP="00420659">
            <w:pPr>
              <w:spacing w:line="240" w:lineRule="auto"/>
              <w:contextualSpacing/>
              <w:jc w:val="right"/>
              <w:rPr>
                <w:szCs w:val="24"/>
              </w:rPr>
            </w:pPr>
            <w:r w:rsidRPr="006A5665">
              <w:rPr>
                <w:szCs w:val="24"/>
                <w:vertAlign w:val="superscript"/>
              </w:rPr>
              <w:t xml:space="preserve">3 </w:t>
            </w:r>
            <w:r w:rsidRPr="006A5665">
              <w:rPr>
                <w:szCs w:val="24"/>
              </w:rPr>
              <w:t>Pretendenta paraksts:</w:t>
            </w:r>
          </w:p>
        </w:tc>
        <w:tc>
          <w:tcPr>
            <w:tcW w:w="3260" w:type="dxa"/>
            <w:tcBorders>
              <w:left w:val="single" w:sz="4" w:space="0" w:color="000000"/>
              <w:bottom w:val="single" w:sz="4" w:space="0" w:color="000000"/>
            </w:tcBorders>
            <w:shd w:val="clear" w:color="auto" w:fill="auto"/>
          </w:tcPr>
          <w:p w14:paraId="7CA53973" w14:textId="77777777" w:rsidR="00604E64" w:rsidRPr="006A5665" w:rsidRDefault="00604E64" w:rsidP="00420659">
            <w:pPr>
              <w:spacing w:line="240" w:lineRule="auto"/>
              <w:contextualSpacing/>
              <w:rPr>
                <w:szCs w:val="24"/>
              </w:rPr>
            </w:pPr>
          </w:p>
          <w:p w14:paraId="6999E870" w14:textId="77777777" w:rsidR="00604E64" w:rsidRPr="006A5665" w:rsidRDefault="00604E64" w:rsidP="00420659">
            <w:pPr>
              <w:spacing w:line="240" w:lineRule="auto"/>
              <w:contextualSpacing/>
              <w:rPr>
                <w:szCs w:val="24"/>
              </w:rPr>
            </w:pPr>
          </w:p>
        </w:tc>
      </w:tr>
      <w:tr w:rsidR="00604E64" w:rsidRPr="006A5665" w14:paraId="7C8C4D47" w14:textId="77777777" w:rsidTr="00C06860">
        <w:tc>
          <w:tcPr>
            <w:tcW w:w="3826" w:type="dxa"/>
            <w:tcBorders>
              <w:top w:val="single" w:sz="4" w:space="0" w:color="000000"/>
              <w:bottom w:val="single" w:sz="4" w:space="0" w:color="000000"/>
              <w:right w:val="single" w:sz="4" w:space="0" w:color="000000"/>
            </w:tcBorders>
            <w:shd w:val="clear" w:color="auto" w:fill="auto"/>
          </w:tcPr>
          <w:p w14:paraId="7D88C948" w14:textId="77777777" w:rsidR="00604E64" w:rsidRPr="006A5665" w:rsidRDefault="00604E64" w:rsidP="00420659">
            <w:pPr>
              <w:spacing w:line="240" w:lineRule="auto"/>
              <w:contextualSpacing/>
              <w:jc w:val="right"/>
              <w:rPr>
                <w:szCs w:val="24"/>
              </w:rPr>
            </w:pPr>
            <w:r w:rsidRPr="006A5665">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039EBB48" w14:textId="77777777" w:rsidR="00604E64" w:rsidRPr="006A5665" w:rsidRDefault="00604E64" w:rsidP="00420659">
            <w:pPr>
              <w:spacing w:line="240" w:lineRule="auto"/>
              <w:contextualSpacing/>
              <w:rPr>
                <w:szCs w:val="24"/>
              </w:rPr>
            </w:pPr>
          </w:p>
          <w:p w14:paraId="7B8370D3" w14:textId="77777777" w:rsidR="00604E64" w:rsidRPr="006A5665" w:rsidRDefault="00604E64" w:rsidP="00420659">
            <w:pPr>
              <w:spacing w:line="240" w:lineRule="auto"/>
              <w:contextualSpacing/>
              <w:rPr>
                <w:szCs w:val="24"/>
              </w:rPr>
            </w:pPr>
          </w:p>
        </w:tc>
      </w:tr>
      <w:tr w:rsidR="00604E64" w:rsidRPr="006A5665" w14:paraId="3C53FD46" w14:textId="77777777" w:rsidTr="00C06860">
        <w:tc>
          <w:tcPr>
            <w:tcW w:w="3826" w:type="dxa"/>
            <w:tcBorders>
              <w:top w:val="single" w:sz="4" w:space="0" w:color="000000"/>
              <w:right w:val="single" w:sz="4" w:space="0" w:color="000000"/>
            </w:tcBorders>
            <w:shd w:val="clear" w:color="auto" w:fill="auto"/>
          </w:tcPr>
          <w:p w14:paraId="2D7D9C19" w14:textId="77777777" w:rsidR="00604E64" w:rsidRPr="006A5665" w:rsidRDefault="00604E64" w:rsidP="00420659">
            <w:pPr>
              <w:spacing w:line="240" w:lineRule="auto"/>
              <w:contextualSpacing/>
              <w:jc w:val="right"/>
              <w:rPr>
                <w:szCs w:val="24"/>
              </w:rPr>
            </w:pPr>
            <w:r w:rsidRPr="006A5665">
              <w:rPr>
                <w:szCs w:val="24"/>
              </w:rPr>
              <w:t>Amats:</w:t>
            </w:r>
          </w:p>
        </w:tc>
        <w:tc>
          <w:tcPr>
            <w:tcW w:w="3260" w:type="dxa"/>
            <w:tcBorders>
              <w:top w:val="single" w:sz="4" w:space="0" w:color="000000"/>
              <w:left w:val="single" w:sz="4" w:space="0" w:color="000000"/>
            </w:tcBorders>
            <w:shd w:val="clear" w:color="auto" w:fill="auto"/>
          </w:tcPr>
          <w:p w14:paraId="46DA35EF" w14:textId="77777777" w:rsidR="00604E64" w:rsidRPr="006A5665" w:rsidRDefault="00604E64" w:rsidP="00420659">
            <w:pPr>
              <w:spacing w:line="240" w:lineRule="auto"/>
              <w:contextualSpacing/>
              <w:rPr>
                <w:szCs w:val="24"/>
              </w:rPr>
            </w:pPr>
          </w:p>
        </w:tc>
      </w:tr>
    </w:tbl>
    <w:p w14:paraId="7D282C09" w14:textId="77777777" w:rsidR="00604E64" w:rsidRPr="006A5665" w:rsidRDefault="00604E64" w:rsidP="00420659">
      <w:pPr>
        <w:spacing w:line="240" w:lineRule="auto"/>
        <w:contextualSpacing/>
        <w:rPr>
          <w:szCs w:val="24"/>
        </w:rPr>
      </w:pPr>
    </w:p>
    <w:p w14:paraId="092E4BA9" w14:textId="77777777" w:rsidR="00604E64" w:rsidRPr="006A5665" w:rsidRDefault="00604E64" w:rsidP="00420659">
      <w:pPr>
        <w:spacing w:line="240" w:lineRule="auto"/>
        <w:contextualSpacing/>
        <w:rPr>
          <w:szCs w:val="24"/>
        </w:rPr>
      </w:pPr>
    </w:p>
    <w:p w14:paraId="50194592" w14:textId="77777777" w:rsidR="00604E64" w:rsidRPr="006A5665" w:rsidRDefault="00604E64" w:rsidP="00420659">
      <w:pPr>
        <w:spacing w:line="240" w:lineRule="auto"/>
        <w:contextualSpacing/>
        <w:rPr>
          <w:szCs w:val="24"/>
        </w:rPr>
      </w:pPr>
    </w:p>
    <w:p w14:paraId="748ECE33" w14:textId="77777777" w:rsidR="00604E64" w:rsidRPr="006A5665" w:rsidRDefault="00604E64" w:rsidP="00420659">
      <w:pPr>
        <w:spacing w:line="240" w:lineRule="auto"/>
        <w:contextualSpacing/>
        <w:rPr>
          <w:szCs w:val="24"/>
        </w:rPr>
      </w:pPr>
    </w:p>
    <w:p w14:paraId="25896467" w14:textId="77777777" w:rsidR="00604E64" w:rsidRPr="006A5665" w:rsidRDefault="00604E64" w:rsidP="00420659">
      <w:pPr>
        <w:spacing w:line="240" w:lineRule="auto"/>
        <w:contextualSpacing/>
        <w:rPr>
          <w:rStyle w:val="FootnoteReference1"/>
          <w:szCs w:val="24"/>
        </w:rPr>
      </w:pPr>
      <w:r w:rsidRPr="006A5665">
        <w:rPr>
          <w:szCs w:val="24"/>
        </w:rPr>
        <w:t>___________________</w:t>
      </w:r>
    </w:p>
    <w:p w14:paraId="22DD9039" w14:textId="77777777" w:rsidR="00246B10" w:rsidRDefault="00604E64" w:rsidP="00C1373F">
      <w:pPr>
        <w:spacing w:line="240" w:lineRule="auto"/>
        <w:contextualSpacing/>
      </w:pPr>
      <w:r w:rsidRPr="006A5665">
        <w:rPr>
          <w:rStyle w:val="FootnoteReference1"/>
          <w:sz w:val="20"/>
        </w:rPr>
        <w:t xml:space="preserve">3 </w:t>
      </w:r>
      <w:r w:rsidRPr="006A5665">
        <w:rPr>
          <w:bCs/>
          <w:sz w:val="20"/>
        </w:rPr>
        <w:t>Formu</w:t>
      </w:r>
      <w:r w:rsidRPr="006A5665">
        <w:rPr>
          <w:sz w:val="20"/>
        </w:rPr>
        <w:t xml:space="preserve"> paraksta Pretendentu pārstāvēt tiesīga persona vai pilnvarota persona (šādā gadīju</w:t>
      </w:r>
      <w:r w:rsidR="00C1373F" w:rsidRPr="006A5665">
        <w:rPr>
          <w:sz w:val="20"/>
        </w:rPr>
        <w:t>mā obligāti jāpievieno pilnvara</w:t>
      </w:r>
      <w:bookmarkEnd w:id="5"/>
      <w:bookmarkEnd w:id="17"/>
      <w:bookmarkEnd w:id="18"/>
    </w:p>
    <w:sectPr w:rsidR="00246B10" w:rsidSect="00C1373F">
      <w:footerReference w:type="default" r:id="rId11"/>
      <w:pgSz w:w="12240" w:h="15840"/>
      <w:pgMar w:top="1242" w:right="118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C327" w14:textId="77777777" w:rsidR="008F6014" w:rsidRDefault="008F6014" w:rsidP="00604E64">
      <w:pPr>
        <w:spacing w:line="240" w:lineRule="auto"/>
      </w:pPr>
      <w:r>
        <w:separator/>
      </w:r>
    </w:p>
  </w:endnote>
  <w:endnote w:type="continuationSeparator" w:id="0">
    <w:p w14:paraId="0AFB9E07" w14:textId="77777777" w:rsidR="008F6014" w:rsidRDefault="008F6014" w:rsidP="00604E64">
      <w:pPr>
        <w:spacing w:line="240" w:lineRule="auto"/>
      </w:pPr>
      <w:r>
        <w:continuationSeparator/>
      </w:r>
    </w:p>
  </w:endnote>
  <w:endnote w:type="continuationNotice" w:id="1">
    <w:p w14:paraId="3E6E033D" w14:textId="77777777" w:rsidR="008F6014" w:rsidRDefault="008F6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0D52" w14:textId="77777777" w:rsidR="00AE557E" w:rsidRDefault="00AE557E">
    <w:pPr>
      <w:pStyle w:val="Footer"/>
      <w:jc w:val="center"/>
    </w:pPr>
    <w:r>
      <w:fldChar w:fldCharType="begin"/>
    </w:r>
    <w:r>
      <w:instrText xml:space="preserve"> PAGE   \* MERGEFORMAT </w:instrText>
    </w:r>
    <w:r>
      <w:fldChar w:fldCharType="separate"/>
    </w:r>
    <w:r w:rsidR="00FA4BB0">
      <w:rPr>
        <w:noProof/>
      </w:rPr>
      <w:t>5</w:t>
    </w:r>
    <w:r>
      <w:rPr>
        <w:noProof/>
      </w:rPr>
      <w:fldChar w:fldCharType="end"/>
    </w:r>
  </w:p>
  <w:p w14:paraId="7997F55A" w14:textId="77777777" w:rsidR="00AE557E" w:rsidRDefault="00AE5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0426" w14:textId="77777777" w:rsidR="00AE557E" w:rsidRDefault="00AE557E">
    <w:pPr>
      <w:pStyle w:val="Footer"/>
      <w:jc w:val="center"/>
    </w:pPr>
    <w:r>
      <w:fldChar w:fldCharType="begin"/>
    </w:r>
    <w:r>
      <w:instrText xml:space="preserve"> PAGE   \* MERGEFORMAT </w:instrText>
    </w:r>
    <w:r>
      <w:fldChar w:fldCharType="separate"/>
    </w:r>
    <w:r w:rsidR="00FA4BB0">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93FF0" w14:textId="77777777" w:rsidR="008F6014" w:rsidRDefault="008F6014" w:rsidP="00604E64">
      <w:pPr>
        <w:spacing w:line="240" w:lineRule="auto"/>
      </w:pPr>
      <w:r>
        <w:separator/>
      </w:r>
    </w:p>
  </w:footnote>
  <w:footnote w:type="continuationSeparator" w:id="0">
    <w:p w14:paraId="75242E7F" w14:textId="77777777" w:rsidR="008F6014" w:rsidRDefault="008F6014" w:rsidP="00604E64">
      <w:pPr>
        <w:spacing w:line="240" w:lineRule="auto"/>
      </w:pPr>
      <w:r>
        <w:continuationSeparator/>
      </w:r>
    </w:p>
  </w:footnote>
  <w:footnote w:type="continuationNotice" w:id="1">
    <w:p w14:paraId="396774A0" w14:textId="77777777" w:rsidR="008F6014" w:rsidRDefault="008F60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CEE3" w14:textId="77777777" w:rsidR="00AE557E" w:rsidRDefault="00AE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8C20F1"/>
    <w:multiLevelType w:val="hybridMultilevel"/>
    <w:tmpl w:val="33883E88"/>
    <w:lvl w:ilvl="0" w:tplc="B4B8A930">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C114D9"/>
    <w:multiLevelType w:val="multilevel"/>
    <w:tmpl w:val="1BF4B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62F448B"/>
    <w:multiLevelType w:val="hybridMultilevel"/>
    <w:tmpl w:val="7F0E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5D706D"/>
    <w:multiLevelType w:val="multilevel"/>
    <w:tmpl w:val="E0F80A54"/>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7710628E"/>
    <w:multiLevelType w:val="multilevel"/>
    <w:tmpl w:val="7D8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24AA1"/>
    <w:rsid w:val="000264C0"/>
    <w:rsid w:val="00043393"/>
    <w:rsid w:val="0005267F"/>
    <w:rsid w:val="00054764"/>
    <w:rsid w:val="00064BB1"/>
    <w:rsid w:val="0007284F"/>
    <w:rsid w:val="000C29DC"/>
    <w:rsid w:val="000D318A"/>
    <w:rsid w:val="000E2458"/>
    <w:rsid w:val="000E2E46"/>
    <w:rsid w:val="0010670F"/>
    <w:rsid w:val="00130842"/>
    <w:rsid w:val="001402DE"/>
    <w:rsid w:val="0015583C"/>
    <w:rsid w:val="00157C25"/>
    <w:rsid w:val="00162916"/>
    <w:rsid w:val="00165553"/>
    <w:rsid w:val="00170CE2"/>
    <w:rsid w:val="00184029"/>
    <w:rsid w:val="001A74D3"/>
    <w:rsid w:val="001B625F"/>
    <w:rsid w:val="001D4052"/>
    <w:rsid w:val="001D64B4"/>
    <w:rsid w:val="001F2C1D"/>
    <w:rsid w:val="00201362"/>
    <w:rsid w:val="002039AB"/>
    <w:rsid w:val="002123F8"/>
    <w:rsid w:val="00226BBA"/>
    <w:rsid w:val="00232F2C"/>
    <w:rsid w:val="00242502"/>
    <w:rsid w:val="002432FC"/>
    <w:rsid w:val="0024600E"/>
    <w:rsid w:val="00246B10"/>
    <w:rsid w:val="00262290"/>
    <w:rsid w:val="00270660"/>
    <w:rsid w:val="002913DE"/>
    <w:rsid w:val="00291C56"/>
    <w:rsid w:val="00297F04"/>
    <w:rsid w:val="002B3D01"/>
    <w:rsid w:val="002B55EC"/>
    <w:rsid w:val="002D7F74"/>
    <w:rsid w:val="002F50FB"/>
    <w:rsid w:val="00300370"/>
    <w:rsid w:val="00305E59"/>
    <w:rsid w:val="003234E7"/>
    <w:rsid w:val="00333A78"/>
    <w:rsid w:val="0034224D"/>
    <w:rsid w:val="00342452"/>
    <w:rsid w:val="00343D31"/>
    <w:rsid w:val="00351831"/>
    <w:rsid w:val="003551CA"/>
    <w:rsid w:val="00361330"/>
    <w:rsid w:val="00370142"/>
    <w:rsid w:val="00374D32"/>
    <w:rsid w:val="003820AD"/>
    <w:rsid w:val="00382244"/>
    <w:rsid w:val="00387983"/>
    <w:rsid w:val="003879EF"/>
    <w:rsid w:val="003957EE"/>
    <w:rsid w:val="003961B5"/>
    <w:rsid w:val="003B005F"/>
    <w:rsid w:val="003B0255"/>
    <w:rsid w:val="003B6270"/>
    <w:rsid w:val="003C0DCE"/>
    <w:rsid w:val="003D458A"/>
    <w:rsid w:val="003E260A"/>
    <w:rsid w:val="003E471D"/>
    <w:rsid w:val="003E74C5"/>
    <w:rsid w:val="003F0372"/>
    <w:rsid w:val="00405A68"/>
    <w:rsid w:val="00407852"/>
    <w:rsid w:val="00420659"/>
    <w:rsid w:val="004605A7"/>
    <w:rsid w:val="00473445"/>
    <w:rsid w:val="00482D61"/>
    <w:rsid w:val="0048494D"/>
    <w:rsid w:val="00485775"/>
    <w:rsid w:val="00493AE9"/>
    <w:rsid w:val="004C0D03"/>
    <w:rsid w:val="004D0C90"/>
    <w:rsid w:val="004D1094"/>
    <w:rsid w:val="00511305"/>
    <w:rsid w:val="005131AD"/>
    <w:rsid w:val="005134FD"/>
    <w:rsid w:val="00517418"/>
    <w:rsid w:val="00544E1F"/>
    <w:rsid w:val="00547B75"/>
    <w:rsid w:val="00554D21"/>
    <w:rsid w:val="00555D77"/>
    <w:rsid w:val="00557273"/>
    <w:rsid w:val="005656A3"/>
    <w:rsid w:val="00567A64"/>
    <w:rsid w:val="005835BD"/>
    <w:rsid w:val="005844AF"/>
    <w:rsid w:val="0059050C"/>
    <w:rsid w:val="005A5956"/>
    <w:rsid w:val="005B7965"/>
    <w:rsid w:val="005E7704"/>
    <w:rsid w:val="00601764"/>
    <w:rsid w:val="006024F3"/>
    <w:rsid w:val="00604E64"/>
    <w:rsid w:val="00627412"/>
    <w:rsid w:val="006535C4"/>
    <w:rsid w:val="00653B0E"/>
    <w:rsid w:val="006722D3"/>
    <w:rsid w:val="00672944"/>
    <w:rsid w:val="00676E90"/>
    <w:rsid w:val="0068198F"/>
    <w:rsid w:val="0068635E"/>
    <w:rsid w:val="00694F5A"/>
    <w:rsid w:val="006A5665"/>
    <w:rsid w:val="006A7F92"/>
    <w:rsid w:val="006D4642"/>
    <w:rsid w:val="006D6B54"/>
    <w:rsid w:val="006E112C"/>
    <w:rsid w:val="00701362"/>
    <w:rsid w:val="00711CC8"/>
    <w:rsid w:val="00714923"/>
    <w:rsid w:val="00717E22"/>
    <w:rsid w:val="0074158B"/>
    <w:rsid w:val="00760713"/>
    <w:rsid w:val="00773EDB"/>
    <w:rsid w:val="007A364F"/>
    <w:rsid w:val="007A76EE"/>
    <w:rsid w:val="007B09A0"/>
    <w:rsid w:val="007B0BF1"/>
    <w:rsid w:val="007E7B37"/>
    <w:rsid w:val="007F7854"/>
    <w:rsid w:val="00800213"/>
    <w:rsid w:val="008037A9"/>
    <w:rsid w:val="00831BC7"/>
    <w:rsid w:val="00840743"/>
    <w:rsid w:val="0084237B"/>
    <w:rsid w:val="008535D0"/>
    <w:rsid w:val="00853C77"/>
    <w:rsid w:val="00856862"/>
    <w:rsid w:val="0087153F"/>
    <w:rsid w:val="00875C49"/>
    <w:rsid w:val="00887EC4"/>
    <w:rsid w:val="008A1932"/>
    <w:rsid w:val="008D138F"/>
    <w:rsid w:val="008E167D"/>
    <w:rsid w:val="008F51CD"/>
    <w:rsid w:val="008F6014"/>
    <w:rsid w:val="00906F79"/>
    <w:rsid w:val="00910E81"/>
    <w:rsid w:val="009177A5"/>
    <w:rsid w:val="00917A25"/>
    <w:rsid w:val="00945169"/>
    <w:rsid w:val="0094556A"/>
    <w:rsid w:val="00946233"/>
    <w:rsid w:val="00965C7A"/>
    <w:rsid w:val="00971566"/>
    <w:rsid w:val="00976A9C"/>
    <w:rsid w:val="009A2002"/>
    <w:rsid w:val="009B0583"/>
    <w:rsid w:val="009B6F61"/>
    <w:rsid w:val="009C7ABD"/>
    <w:rsid w:val="009D4AD7"/>
    <w:rsid w:val="009D5591"/>
    <w:rsid w:val="00A01198"/>
    <w:rsid w:val="00A509C0"/>
    <w:rsid w:val="00A65BAB"/>
    <w:rsid w:val="00A90056"/>
    <w:rsid w:val="00AA2536"/>
    <w:rsid w:val="00AA4F32"/>
    <w:rsid w:val="00AB155D"/>
    <w:rsid w:val="00AB1CBC"/>
    <w:rsid w:val="00AB2B84"/>
    <w:rsid w:val="00AB6460"/>
    <w:rsid w:val="00AC02B5"/>
    <w:rsid w:val="00AC34DB"/>
    <w:rsid w:val="00AD0E69"/>
    <w:rsid w:val="00AD1B10"/>
    <w:rsid w:val="00AD4C9D"/>
    <w:rsid w:val="00AE3667"/>
    <w:rsid w:val="00AE557E"/>
    <w:rsid w:val="00AE7F40"/>
    <w:rsid w:val="00AF65F3"/>
    <w:rsid w:val="00B13082"/>
    <w:rsid w:val="00B2296D"/>
    <w:rsid w:val="00B53619"/>
    <w:rsid w:val="00B93907"/>
    <w:rsid w:val="00BB04F4"/>
    <w:rsid w:val="00BD5964"/>
    <w:rsid w:val="00BE5AD6"/>
    <w:rsid w:val="00BE5F7A"/>
    <w:rsid w:val="00BF21D2"/>
    <w:rsid w:val="00C05CA9"/>
    <w:rsid w:val="00C06860"/>
    <w:rsid w:val="00C1373F"/>
    <w:rsid w:val="00C26D70"/>
    <w:rsid w:val="00C32B24"/>
    <w:rsid w:val="00C54593"/>
    <w:rsid w:val="00C76009"/>
    <w:rsid w:val="00C87D50"/>
    <w:rsid w:val="00CB1B2C"/>
    <w:rsid w:val="00CD4151"/>
    <w:rsid w:val="00CE570C"/>
    <w:rsid w:val="00D05500"/>
    <w:rsid w:val="00D079DC"/>
    <w:rsid w:val="00D121B9"/>
    <w:rsid w:val="00D663F7"/>
    <w:rsid w:val="00D67D38"/>
    <w:rsid w:val="00D73F2D"/>
    <w:rsid w:val="00D934D4"/>
    <w:rsid w:val="00DA31DB"/>
    <w:rsid w:val="00DA57C5"/>
    <w:rsid w:val="00DB3E6F"/>
    <w:rsid w:val="00DC7189"/>
    <w:rsid w:val="00DD2C54"/>
    <w:rsid w:val="00DD7C1B"/>
    <w:rsid w:val="00DE1CFE"/>
    <w:rsid w:val="00DF00D1"/>
    <w:rsid w:val="00E129BA"/>
    <w:rsid w:val="00E63745"/>
    <w:rsid w:val="00E63F9A"/>
    <w:rsid w:val="00E934A9"/>
    <w:rsid w:val="00EA7F0C"/>
    <w:rsid w:val="00EB5ED7"/>
    <w:rsid w:val="00EB7494"/>
    <w:rsid w:val="00EC1C5F"/>
    <w:rsid w:val="00EC4DF5"/>
    <w:rsid w:val="00EE13B6"/>
    <w:rsid w:val="00EE426C"/>
    <w:rsid w:val="00EE6FAB"/>
    <w:rsid w:val="00F1523E"/>
    <w:rsid w:val="00F22A9F"/>
    <w:rsid w:val="00F260C4"/>
    <w:rsid w:val="00F64D5D"/>
    <w:rsid w:val="00F7465F"/>
    <w:rsid w:val="00FA2B19"/>
    <w:rsid w:val="00FA4BB0"/>
    <w:rsid w:val="00FC540E"/>
    <w:rsid w:val="00FF159D"/>
    <w:rsid w:val="00FF5639"/>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07D5"/>
  <w15:chartTrackingRefBased/>
  <w15:docId w15:val="{AB7F6539-FE27-4F76-90B9-217768F3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604E64"/>
    <w:pPr>
      <w:keepNext/>
      <w:keepLines/>
      <w:numPr>
        <w:numId w:val="2"/>
      </w:numPr>
      <w:spacing w:before="40" w:line="240" w:lineRule="auto"/>
      <w:ind w:left="482" w:hanging="482"/>
      <w:jc w:val="both"/>
      <w:outlineLvl w:val="0"/>
    </w:pPr>
  </w:style>
  <w:style w:type="paragraph" w:styleId="Heading2">
    <w:name w:val="heading 2"/>
    <w:basedOn w:val="Normal"/>
    <w:link w:val="Heading2Char"/>
    <w:autoRedefine/>
    <w:qFormat/>
    <w:rsid w:val="00482D61"/>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semiHidden/>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04E64"/>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482D61"/>
    <w:rPr>
      <w:rFonts w:ascii="Times New Roman" w:eastAsia="Times New Roman" w:hAnsi="Times New Roman" w:cs="Times New Roman"/>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604E64"/>
    <w:pPr>
      <w:keepNext/>
      <w:tabs>
        <w:tab w:val="left" w:pos="709"/>
      </w:tabs>
      <w:spacing w:line="240" w:lineRule="auto"/>
      <w:ind w:right="142"/>
      <w:contextualSpacing/>
      <w:jc w:val="right"/>
    </w:pPr>
    <w:rPr>
      <w:b/>
      <w:color w:val="000000"/>
      <w:kern w:val="0"/>
      <w:szCs w:val="24"/>
    </w:rPr>
  </w:style>
  <w:style w:type="character" w:customStyle="1" w:styleId="PielikumsChar">
    <w:name w:val="Pielikums Char"/>
    <w:link w:val="Pielikums"/>
    <w:rsid w:val="00604E64"/>
    <w:rPr>
      <w:rFonts w:ascii="Times New Roman" w:eastAsia="Times New Roman" w:hAnsi="Times New Roman" w:cs="Times New Roman"/>
      <w:b/>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basedOn w:val="Normal"/>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semiHidden/>
    <w:rsid w:val="007B0BF1"/>
    <w:rPr>
      <w:rFonts w:asciiTheme="majorHAnsi" w:eastAsiaTheme="majorEastAsia" w:hAnsiTheme="majorHAnsi" w:cstheme="majorBidi"/>
      <w:i/>
      <w:iCs/>
      <w:color w:val="2E74B5" w:themeColor="accent1" w:themeShade="BF"/>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85D9-FC02-4B87-ACCC-5F8C0EE6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393</Words>
  <Characters>763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ile</dc:creator>
  <cp:keywords/>
  <dc:description/>
  <cp:lastModifiedBy>Janis Jakobovics</cp:lastModifiedBy>
  <cp:revision>6</cp:revision>
  <cp:lastPrinted>2017-02-10T11:12:00Z</cp:lastPrinted>
  <dcterms:created xsi:type="dcterms:W3CDTF">2017-02-27T14:26:00Z</dcterms:created>
  <dcterms:modified xsi:type="dcterms:W3CDTF">2017-02-27T14:34:00Z</dcterms:modified>
</cp:coreProperties>
</file>